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End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491C5A" w:rsidRPr="00636EF3" w:rsidRDefault="00B02E65">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91C5A" w:rsidRPr="00636EF3">
                                      <w:rPr>
                                        <w:caps/>
                                        <w:color w:val="000000" w:themeColor="text1"/>
                                      </w:rPr>
                                      <w:t>IES Arcipreste de HITA</w:t>
                                    </w:r>
                                  </w:sdtContent>
                                </w:sdt>
                              </w:p>
                              <w:p w14:paraId="2B9E4B9D" w14:textId="57E75551" w:rsidR="00491C5A" w:rsidRPr="00636EF3" w:rsidRDefault="00B02E65">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91C5A" w:rsidRPr="00636EF3">
                                      <w:rPr>
                                        <w:color w:val="000000" w:themeColor="text1"/>
                                      </w:rPr>
                                      <w:t>13 de M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A0RTJTegIAAFsFAAAOAAAA&#10;AAAAAAAAAAAAAC4CAABkcnMvZTJvRG9jLnhtbFBLAQItABQABgAIAAAAIQDomEK02gAAAAUBAAAP&#10;AAAAAAAAAAAAAAAAANQEAABkcnMvZG93bnJldi54bWxQSwUGAAAAAAQABADzAAAA2wUAAAAA&#10;" filled="f" stroked="f" strokeweight=".5pt">
                    <v:textbox style="mso-fit-shape-to-text:t" inset="0,0,0,0">
                      <w:txbxContent>
                        <w:p w14:paraId="30DD0F3C" w14:textId="6D407DA9" w:rsidR="00491C5A" w:rsidRPr="00636EF3" w:rsidRDefault="00491C5A">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636EF3">
                                <w:rPr>
                                  <w:caps/>
                                  <w:color w:val="000000" w:themeColor="text1"/>
                                </w:rPr>
                                <w:t>IES Arcipreste de HITA</w:t>
                              </w:r>
                            </w:sdtContent>
                          </w:sdt>
                        </w:p>
                        <w:p w14:paraId="2B9E4B9D" w14:textId="57E75551" w:rsidR="00491C5A" w:rsidRPr="00636EF3" w:rsidRDefault="00491C5A">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636EF3">
                                <w:rPr>
                                  <w:color w:val="000000" w:themeColor="text1"/>
                                </w:rPr>
                                <w:t>13 de Mayo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294AA958" w14:textId="05AE2D39" w:rsidR="00BC358F"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8479373" w:history="1">
            <w:r w:rsidR="00BC358F" w:rsidRPr="00D01410">
              <w:rPr>
                <w:rStyle w:val="Hipervnculo"/>
                <w:noProof/>
              </w:rPr>
              <w:t>1. Introducción</w:t>
            </w:r>
            <w:r w:rsidR="00BC358F">
              <w:rPr>
                <w:noProof/>
                <w:webHidden/>
              </w:rPr>
              <w:tab/>
            </w:r>
            <w:r w:rsidR="00BC358F">
              <w:rPr>
                <w:noProof/>
                <w:webHidden/>
              </w:rPr>
              <w:fldChar w:fldCharType="begin"/>
            </w:r>
            <w:r w:rsidR="00BC358F">
              <w:rPr>
                <w:noProof/>
                <w:webHidden/>
              </w:rPr>
              <w:instrText xml:space="preserve"> PAGEREF _Toc168479373 \h </w:instrText>
            </w:r>
            <w:r w:rsidR="00BC358F">
              <w:rPr>
                <w:noProof/>
                <w:webHidden/>
              </w:rPr>
            </w:r>
            <w:r w:rsidR="00BC358F">
              <w:rPr>
                <w:noProof/>
                <w:webHidden/>
              </w:rPr>
              <w:fldChar w:fldCharType="separate"/>
            </w:r>
            <w:r w:rsidR="00BC358F">
              <w:rPr>
                <w:noProof/>
                <w:webHidden/>
              </w:rPr>
              <w:t>3</w:t>
            </w:r>
            <w:r w:rsidR="00BC358F">
              <w:rPr>
                <w:noProof/>
                <w:webHidden/>
              </w:rPr>
              <w:fldChar w:fldCharType="end"/>
            </w:r>
          </w:hyperlink>
        </w:p>
        <w:p w14:paraId="304F5BC7" w14:textId="70F1A551" w:rsidR="00BC358F" w:rsidRDefault="00B02E65">
          <w:pPr>
            <w:pStyle w:val="TDC1"/>
            <w:tabs>
              <w:tab w:val="right" w:leader="dot" w:pos="8494"/>
            </w:tabs>
            <w:rPr>
              <w:rFonts w:eastAsiaTheme="minorEastAsia"/>
              <w:noProof/>
              <w:sz w:val="22"/>
              <w:lang w:eastAsia="es-ES"/>
            </w:rPr>
          </w:pPr>
          <w:hyperlink w:anchor="_Toc168479374" w:history="1">
            <w:r w:rsidR="00BC358F" w:rsidRPr="00D01410">
              <w:rPr>
                <w:rStyle w:val="Hipervnculo"/>
                <w:noProof/>
              </w:rPr>
              <w:t>2. Definición del proyecto</w:t>
            </w:r>
            <w:r w:rsidR="00BC358F">
              <w:rPr>
                <w:noProof/>
                <w:webHidden/>
              </w:rPr>
              <w:tab/>
            </w:r>
            <w:r w:rsidR="00BC358F">
              <w:rPr>
                <w:noProof/>
                <w:webHidden/>
              </w:rPr>
              <w:fldChar w:fldCharType="begin"/>
            </w:r>
            <w:r w:rsidR="00BC358F">
              <w:rPr>
                <w:noProof/>
                <w:webHidden/>
              </w:rPr>
              <w:instrText xml:space="preserve"> PAGEREF _Toc168479374 \h </w:instrText>
            </w:r>
            <w:r w:rsidR="00BC358F">
              <w:rPr>
                <w:noProof/>
                <w:webHidden/>
              </w:rPr>
            </w:r>
            <w:r w:rsidR="00BC358F">
              <w:rPr>
                <w:noProof/>
                <w:webHidden/>
              </w:rPr>
              <w:fldChar w:fldCharType="separate"/>
            </w:r>
            <w:r w:rsidR="00BC358F">
              <w:rPr>
                <w:noProof/>
                <w:webHidden/>
              </w:rPr>
              <w:t>3</w:t>
            </w:r>
            <w:r w:rsidR="00BC358F">
              <w:rPr>
                <w:noProof/>
                <w:webHidden/>
              </w:rPr>
              <w:fldChar w:fldCharType="end"/>
            </w:r>
          </w:hyperlink>
        </w:p>
        <w:p w14:paraId="6F80ADB8" w14:textId="73877311" w:rsidR="00BC358F" w:rsidRDefault="00B02E65">
          <w:pPr>
            <w:pStyle w:val="TDC2"/>
            <w:tabs>
              <w:tab w:val="right" w:leader="dot" w:pos="8494"/>
            </w:tabs>
            <w:rPr>
              <w:rFonts w:eastAsiaTheme="minorEastAsia"/>
              <w:noProof/>
              <w:sz w:val="22"/>
              <w:lang w:eastAsia="es-ES"/>
            </w:rPr>
          </w:pPr>
          <w:hyperlink w:anchor="_Toc168479375" w:history="1">
            <w:r w:rsidR="00BC358F" w:rsidRPr="00D01410">
              <w:rPr>
                <w:rStyle w:val="Hipervnculo"/>
                <w:noProof/>
              </w:rPr>
              <w:t>2.1. Descripción muy general del proyecto.</w:t>
            </w:r>
            <w:r w:rsidR="00BC358F">
              <w:rPr>
                <w:noProof/>
                <w:webHidden/>
              </w:rPr>
              <w:tab/>
            </w:r>
            <w:r w:rsidR="00BC358F">
              <w:rPr>
                <w:noProof/>
                <w:webHidden/>
              </w:rPr>
              <w:fldChar w:fldCharType="begin"/>
            </w:r>
            <w:r w:rsidR="00BC358F">
              <w:rPr>
                <w:noProof/>
                <w:webHidden/>
              </w:rPr>
              <w:instrText xml:space="preserve"> PAGEREF _Toc168479375 \h </w:instrText>
            </w:r>
            <w:r w:rsidR="00BC358F">
              <w:rPr>
                <w:noProof/>
                <w:webHidden/>
              </w:rPr>
            </w:r>
            <w:r w:rsidR="00BC358F">
              <w:rPr>
                <w:noProof/>
                <w:webHidden/>
              </w:rPr>
              <w:fldChar w:fldCharType="separate"/>
            </w:r>
            <w:r w:rsidR="00BC358F">
              <w:rPr>
                <w:noProof/>
                <w:webHidden/>
              </w:rPr>
              <w:t>3</w:t>
            </w:r>
            <w:r w:rsidR="00BC358F">
              <w:rPr>
                <w:noProof/>
                <w:webHidden/>
              </w:rPr>
              <w:fldChar w:fldCharType="end"/>
            </w:r>
          </w:hyperlink>
        </w:p>
        <w:p w14:paraId="3695502C" w14:textId="29C3A0F9" w:rsidR="00BC358F" w:rsidRDefault="00B02E65">
          <w:pPr>
            <w:pStyle w:val="TDC2"/>
            <w:tabs>
              <w:tab w:val="right" w:leader="dot" w:pos="8494"/>
            </w:tabs>
            <w:rPr>
              <w:rFonts w:eastAsiaTheme="minorEastAsia"/>
              <w:noProof/>
              <w:sz w:val="22"/>
              <w:lang w:eastAsia="es-ES"/>
            </w:rPr>
          </w:pPr>
          <w:hyperlink w:anchor="_Toc168479376" w:history="1">
            <w:r w:rsidR="00BC358F" w:rsidRPr="00D01410">
              <w:rPr>
                <w:rStyle w:val="Hipervnculo"/>
                <w:noProof/>
              </w:rPr>
              <w:t>2.2. Tipos de Empresas. Sectores Productivos</w:t>
            </w:r>
            <w:r w:rsidR="00BC358F">
              <w:rPr>
                <w:noProof/>
                <w:webHidden/>
              </w:rPr>
              <w:tab/>
            </w:r>
            <w:r w:rsidR="00BC358F">
              <w:rPr>
                <w:noProof/>
                <w:webHidden/>
              </w:rPr>
              <w:fldChar w:fldCharType="begin"/>
            </w:r>
            <w:r w:rsidR="00BC358F">
              <w:rPr>
                <w:noProof/>
                <w:webHidden/>
              </w:rPr>
              <w:instrText xml:space="preserve"> PAGEREF _Toc168479376 \h </w:instrText>
            </w:r>
            <w:r w:rsidR="00BC358F">
              <w:rPr>
                <w:noProof/>
                <w:webHidden/>
              </w:rPr>
            </w:r>
            <w:r w:rsidR="00BC358F">
              <w:rPr>
                <w:noProof/>
                <w:webHidden/>
              </w:rPr>
              <w:fldChar w:fldCharType="separate"/>
            </w:r>
            <w:r w:rsidR="00BC358F">
              <w:rPr>
                <w:noProof/>
                <w:webHidden/>
              </w:rPr>
              <w:t>3</w:t>
            </w:r>
            <w:r w:rsidR="00BC358F">
              <w:rPr>
                <w:noProof/>
                <w:webHidden/>
              </w:rPr>
              <w:fldChar w:fldCharType="end"/>
            </w:r>
          </w:hyperlink>
        </w:p>
        <w:p w14:paraId="19318A38" w14:textId="23C3DD57" w:rsidR="00BC358F" w:rsidRDefault="00B02E65">
          <w:pPr>
            <w:pStyle w:val="TDC1"/>
            <w:tabs>
              <w:tab w:val="right" w:leader="dot" w:pos="8494"/>
            </w:tabs>
            <w:rPr>
              <w:rFonts w:eastAsiaTheme="minorEastAsia"/>
              <w:noProof/>
              <w:sz w:val="22"/>
              <w:lang w:eastAsia="es-ES"/>
            </w:rPr>
          </w:pPr>
          <w:hyperlink w:anchor="_Toc168479377" w:history="1">
            <w:r w:rsidR="00BC358F" w:rsidRPr="00D01410">
              <w:rPr>
                <w:rStyle w:val="Hipervnculo"/>
                <w:noProof/>
              </w:rPr>
              <w:t>3. Diseño y fase del proyecto</w:t>
            </w:r>
            <w:r w:rsidR="00BC358F">
              <w:rPr>
                <w:noProof/>
                <w:webHidden/>
              </w:rPr>
              <w:tab/>
            </w:r>
            <w:r w:rsidR="00BC358F">
              <w:rPr>
                <w:noProof/>
                <w:webHidden/>
              </w:rPr>
              <w:fldChar w:fldCharType="begin"/>
            </w:r>
            <w:r w:rsidR="00BC358F">
              <w:rPr>
                <w:noProof/>
                <w:webHidden/>
              </w:rPr>
              <w:instrText xml:space="preserve"> PAGEREF _Toc168479377 \h </w:instrText>
            </w:r>
            <w:r w:rsidR="00BC358F">
              <w:rPr>
                <w:noProof/>
                <w:webHidden/>
              </w:rPr>
            </w:r>
            <w:r w:rsidR="00BC358F">
              <w:rPr>
                <w:noProof/>
                <w:webHidden/>
              </w:rPr>
              <w:fldChar w:fldCharType="separate"/>
            </w:r>
            <w:r w:rsidR="00BC358F">
              <w:rPr>
                <w:noProof/>
                <w:webHidden/>
              </w:rPr>
              <w:t>3</w:t>
            </w:r>
            <w:r w:rsidR="00BC358F">
              <w:rPr>
                <w:noProof/>
                <w:webHidden/>
              </w:rPr>
              <w:fldChar w:fldCharType="end"/>
            </w:r>
          </w:hyperlink>
        </w:p>
        <w:p w14:paraId="1C903ED8" w14:textId="1AF3029F" w:rsidR="00BC358F" w:rsidRDefault="00B02E65">
          <w:pPr>
            <w:pStyle w:val="TDC2"/>
            <w:tabs>
              <w:tab w:val="right" w:leader="dot" w:pos="8494"/>
            </w:tabs>
            <w:rPr>
              <w:rFonts w:eastAsiaTheme="minorEastAsia"/>
              <w:noProof/>
              <w:sz w:val="22"/>
              <w:lang w:eastAsia="es-ES"/>
            </w:rPr>
          </w:pPr>
          <w:hyperlink w:anchor="_Toc168479378" w:history="1">
            <w:r w:rsidR="00BC358F" w:rsidRPr="00D01410">
              <w:rPr>
                <w:rStyle w:val="Hipervnculo"/>
                <w:noProof/>
              </w:rPr>
              <w:t>3.1. Objetivos. Especificación de requisitos</w:t>
            </w:r>
            <w:r w:rsidR="00BC358F">
              <w:rPr>
                <w:noProof/>
                <w:webHidden/>
              </w:rPr>
              <w:tab/>
            </w:r>
            <w:r w:rsidR="00BC358F">
              <w:rPr>
                <w:noProof/>
                <w:webHidden/>
              </w:rPr>
              <w:fldChar w:fldCharType="begin"/>
            </w:r>
            <w:r w:rsidR="00BC358F">
              <w:rPr>
                <w:noProof/>
                <w:webHidden/>
              </w:rPr>
              <w:instrText xml:space="preserve"> PAGEREF _Toc168479378 \h </w:instrText>
            </w:r>
            <w:r w:rsidR="00BC358F">
              <w:rPr>
                <w:noProof/>
                <w:webHidden/>
              </w:rPr>
            </w:r>
            <w:r w:rsidR="00BC358F">
              <w:rPr>
                <w:noProof/>
                <w:webHidden/>
              </w:rPr>
              <w:fldChar w:fldCharType="separate"/>
            </w:r>
            <w:r w:rsidR="00BC358F">
              <w:rPr>
                <w:noProof/>
                <w:webHidden/>
              </w:rPr>
              <w:t>3</w:t>
            </w:r>
            <w:r w:rsidR="00BC358F">
              <w:rPr>
                <w:noProof/>
                <w:webHidden/>
              </w:rPr>
              <w:fldChar w:fldCharType="end"/>
            </w:r>
          </w:hyperlink>
        </w:p>
        <w:p w14:paraId="64C7964B" w14:textId="3C1873B6" w:rsidR="00BC358F" w:rsidRDefault="00B02E65">
          <w:pPr>
            <w:pStyle w:val="TDC2"/>
            <w:tabs>
              <w:tab w:val="right" w:leader="dot" w:pos="8494"/>
            </w:tabs>
            <w:rPr>
              <w:rFonts w:eastAsiaTheme="minorEastAsia"/>
              <w:noProof/>
              <w:sz w:val="22"/>
              <w:lang w:eastAsia="es-ES"/>
            </w:rPr>
          </w:pPr>
          <w:hyperlink w:anchor="_Toc168479379" w:history="1">
            <w:r w:rsidR="00BC358F" w:rsidRPr="00D01410">
              <w:rPr>
                <w:rStyle w:val="Hipervnculo"/>
                <w:noProof/>
              </w:rPr>
              <w:t>3.2. Identificación de las fases del proceso</w:t>
            </w:r>
            <w:r w:rsidR="00BC358F">
              <w:rPr>
                <w:noProof/>
                <w:webHidden/>
              </w:rPr>
              <w:tab/>
            </w:r>
            <w:r w:rsidR="00BC358F">
              <w:rPr>
                <w:noProof/>
                <w:webHidden/>
              </w:rPr>
              <w:fldChar w:fldCharType="begin"/>
            </w:r>
            <w:r w:rsidR="00BC358F">
              <w:rPr>
                <w:noProof/>
                <w:webHidden/>
              </w:rPr>
              <w:instrText xml:space="preserve"> PAGEREF _Toc168479379 \h </w:instrText>
            </w:r>
            <w:r w:rsidR="00BC358F">
              <w:rPr>
                <w:noProof/>
                <w:webHidden/>
              </w:rPr>
            </w:r>
            <w:r w:rsidR="00BC358F">
              <w:rPr>
                <w:noProof/>
                <w:webHidden/>
              </w:rPr>
              <w:fldChar w:fldCharType="separate"/>
            </w:r>
            <w:r w:rsidR="00BC358F">
              <w:rPr>
                <w:noProof/>
                <w:webHidden/>
              </w:rPr>
              <w:t>4</w:t>
            </w:r>
            <w:r w:rsidR="00BC358F">
              <w:rPr>
                <w:noProof/>
                <w:webHidden/>
              </w:rPr>
              <w:fldChar w:fldCharType="end"/>
            </w:r>
          </w:hyperlink>
        </w:p>
        <w:p w14:paraId="57DDB36E" w14:textId="0D11F09B" w:rsidR="00BC358F" w:rsidRDefault="00B02E65">
          <w:pPr>
            <w:pStyle w:val="TDC3"/>
            <w:tabs>
              <w:tab w:val="right" w:leader="dot" w:pos="8494"/>
            </w:tabs>
            <w:rPr>
              <w:rFonts w:eastAsiaTheme="minorEastAsia"/>
              <w:noProof/>
              <w:sz w:val="22"/>
              <w:lang w:eastAsia="es-ES"/>
            </w:rPr>
          </w:pPr>
          <w:hyperlink w:anchor="_Toc168479380" w:history="1">
            <w:r w:rsidR="00BC358F" w:rsidRPr="00D01410">
              <w:rPr>
                <w:rStyle w:val="Hipervnculo"/>
                <w:noProof/>
              </w:rPr>
              <w:t>3.2.1. Análisis</w:t>
            </w:r>
            <w:r w:rsidR="00BC358F">
              <w:rPr>
                <w:noProof/>
                <w:webHidden/>
              </w:rPr>
              <w:tab/>
            </w:r>
            <w:r w:rsidR="00BC358F">
              <w:rPr>
                <w:noProof/>
                <w:webHidden/>
              </w:rPr>
              <w:fldChar w:fldCharType="begin"/>
            </w:r>
            <w:r w:rsidR="00BC358F">
              <w:rPr>
                <w:noProof/>
                <w:webHidden/>
              </w:rPr>
              <w:instrText xml:space="preserve"> PAGEREF _Toc168479380 \h </w:instrText>
            </w:r>
            <w:r w:rsidR="00BC358F">
              <w:rPr>
                <w:noProof/>
                <w:webHidden/>
              </w:rPr>
            </w:r>
            <w:r w:rsidR="00BC358F">
              <w:rPr>
                <w:noProof/>
                <w:webHidden/>
              </w:rPr>
              <w:fldChar w:fldCharType="separate"/>
            </w:r>
            <w:r w:rsidR="00BC358F">
              <w:rPr>
                <w:noProof/>
                <w:webHidden/>
              </w:rPr>
              <w:t>4</w:t>
            </w:r>
            <w:r w:rsidR="00BC358F">
              <w:rPr>
                <w:noProof/>
                <w:webHidden/>
              </w:rPr>
              <w:fldChar w:fldCharType="end"/>
            </w:r>
          </w:hyperlink>
        </w:p>
        <w:p w14:paraId="6F396A49" w14:textId="40958B02" w:rsidR="00BC358F" w:rsidRDefault="00B02E65">
          <w:pPr>
            <w:pStyle w:val="TDC3"/>
            <w:tabs>
              <w:tab w:val="right" w:leader="dot" w:pos="8494"/>
            </w:tabs>
            <w:rPr>
              <w:rFonts w:eastAsiaTheme="minorEastAsia"/>
              <w:noProof/>
              <w:sz w:val="22"/>
              <w:lang w:eastAsia="es-ES"/>
            </w:rPr>
          </w:pPr>
          <w:hyperlink w:anchor="_Toc168479381" w:history="1">
            <w:r w:rsidR="00BC358F" w:rsidRPr="00D01410">
              <w:rPr>
                <w:rStyle w:val="Hipervnculo"/>
                <w:noProof/>
              </w:rPr>
              <w:t>3.2.2. Diseño</w:t>
            </w:r>
            <w:r w:rsidR="00BC358F">
              <w:rPr>
                <w:noProof/>
                <w:webHidden/>
              </w:rPr>
              <w:tab/>
            </w:r>
            <w:r w:rsidR="00BC358F">
              <w:rPr>
                <w:noProof/>
                <w:webHidden/>
              </w:rPr>
              <w:fldChar w:fldCharType="begin"/>
            </w:r>
            <w:r w:rsidR="00BC358F">
              <w:rPr>
                <w:noProof/>
                <w:webHidden/>
              </w:rPr>
              <w:instrText xml:space="preserve"> PAGEREF _Toc168479381 \h </w:instrText>
            </w:r>
            <w:r w:rsidR="00BC358F">
              <w:rPr>
                <w:noProof/>
                <w:webHidden/>
              </w:rPr>
            </w:r>
            <w:r w:rsidR="00BC358F">
              <w:rPr>
                <w:noProof/>
                <w:webHidden/>
              </w:rPr>
              <w:fldChar w:fldCharType="separate"/>
            </w:r>
            <w:r w:rsidR="00BC358F">
              <w:rPr>
                <w:noProof/>
                <w:webHidden/>
              </w:rPr>
              <w:t>4</w:t>
            </w:r>
            <w:r w:rsidR="00BC358F">
              <w:rPr>
                <w:noProof/>
                <w:webHidden/>
              </w:rPr>
              <w:fldChar w:fldCharType="end"/>
            </w:r>
          </w:hyperlink>
        </w:p>
        <w:p w14:paraId="08AF5EDF" w14:textId="4D8E02AC" w:rsidR="00BC358F" w:rsidRDefault="00B02E65">
          <w:pPr>
            <w:pStyle w:val="TDC3"/>
            <w:tabs>
              <w:tab w:val="right" w:leader="dot" w:pos="8494"/>
            </w:tabs>
            <w:rPr>
              <w:rFonts w:eastAsiaTheme="minorEastAsia"/>
              <w:noProof/>
              <w:sz w:val="22"/>
              <w:lang w:eastAsia="es-ES"/>
            </w:rPr>
          </w:pPr>
          <w:hyperlink w:anchor="_Toc168479382" w:history="1">
            <w:r w:rsidR="00BC358F" w:rsidRPr="00D01410">
              <w:rPr>
                <w:rStyle w:val="Hipervnculo"/>
                <w:noProof/>
              </w:rPr>
              <w:t>3.2.3. Codificación</w:t>
            </w:r>
            <w:r w:rsidR="00BC358F">
              <w:rPr>
                <w:noProof/>
                <w:webHidden/>
              </w:rPr>
              <w:tab/>
            </w:r>
            <w:r w:rsidR="00BC358F">
              <w:rPr>
                <w:noProof/>
                <w:webHidden/>
              </w:rPr>
              <w:fldChar w:fldCharType="begin"/>
            </w:r>
            <w:r w:rsidR="00BC358F">
              <w:rPr>
                <w:noProof/>
                <w:webHidden/>
              </w:rPr>
              <w:instrText xml:space="preserve"> PAGEREF _Toc168479382 \h </w:instrText>
            </w:r>
            <w:r w:rsidR="00BC358F">
              <w:rPr>
                <w:noProof/>
                <w:webHidden/>
              </w:rPr>
            </w:r>
            <w:r w:rsidR="00BC358F">
              <w:rPr>
                <w:noProof/>
                <w:webHidden/>
              </w:rPr>
              <w:fldChar w:fldCharType="separate"/>
            </w:r>
            <w:r w:rsidR="00BC358F">
              <w:rPr>
                <w:noProof/>
                <w:webHidden/>
              </w:rPr>
              <w:t>16</w:t>
            </w:r>
            <w:r w:rsidR="00BC358F">
              <w:rPr>
                <w:noProof/>
                <w:webHidden/>
              </w:rPr>
              <w:fldChar w:fldCharType="end"/>
            </w:r>
          </w:hyperlink>
        </w:p>
        <w:p w14:paraId="4AD7374D" w14:textId="5E96459C" w:rsidR="00BC358F" w:rsidRDefault="00B02E65">
          <w:pPr>
            <w:pStyle w:val="TDC3"/>
            <w:tabs>
              <w:tab w:val="right" w:leader="dot" w:pos="8494"/>
            </w:tabs>
            <w:rPr>
              <w:rFonts w:eastAsiaTheme="minorEastAsia"/>
              <w:noProof/>
              <w:sz w:val="22"/>
              <w:lang w:eastAsia="es-ES"/>
            </w:rPr>
          </w:pPr>
          <w:hyperlink w:anchor="_Toc168479383" w:history="1">
            <w:r w:rsidR="00BC358F" w:rsidRPr="00D01410">
              <w:rPr>
                <w:rStyle w:val="Hipervnculo"/>
                <w:noProof/>
              </w:rPr>
              <w:t>3.2.4. Pruebas</w:t>
            </w:r>
            <w:r w:rsidR="00BC358F">
              <w:rPr>
                <w:noProof/>
                <w:webHidden/>
              </w:rPr>
              <w:tab/>
            </w:r>
            <w:r w:rsidR="00BC358F">
              <w:rPr>
                <w:noProof/>
                <w:webHidden/>
              </w:rPr>
              <w:fldChar w:fldCharType="begin"/>
            </w:r>
            <w:r w:rsidR="00BC358F">
              <w:rPr>
                <w:noProof/>
                <w:webHidden/>
              </w:rPr>
              <w:instrText xml:space="preserve"> PAGEREF _Toc168479383 \h </w:instrText>
            </w:r>
            <w:r w:rsidR="00BC358F">
              <w:rPr>
                <w:noProof/>
                <w:webHidden/>
              </w:rPr>
            </w:r>
            <w:r w:rsidR="00BC358F">
              <w:rPr>
                <w:noProof/>
                <w:webHidden/>
              </w:rPr>
              <w:fldChar w:fldCharType="separate"/>
            </w:r>
            <w:r w:rsidR="00BC358F">
              <w:rPr>
                <w:noProof/>
                <w:webHidden/>
              </w:rPr>
              <w:t>16</w:t>
            </w:r>
            <w:r w:rsidR="00BC358F">
              <w:rPr>
                <w:noProof/>
                <w:webHidden/>
              </w:rPr>
              <w:fldChar w:fldCharType="end"/>
            </w:r>
          </w:hyperlink>
        </w:p>
        <w:p w14:paraId="3D7157D8" w14:textId="113E5069" w:rsidR="00BC358F" w:rsidRDefault="00B02E65">
          <w:pPr>
            <w:pStyle w:val="TDC3"/>
            <w:tabs>
              <w:tab w:val="right" w:leader="dot" w:pos="8494"/>
            </w:tabs>
            <w:rPr>
              <w:rFonts w:eastAsiaTheme="minorEastAsia"/>
              <w:noProof/>
              <w:sz w:val="22"/>
              <w:lang w:eastAsia="es-ES"/>
            </w:rPr>
          </w:pPr>
          <w:hyperlink w:anchor="_Toc168479384" w:history="1">
            <w:r w:rsidR="00BC358F" w:rsidRPr="00D01410">
              <w:rPr>
                <w:rStyle w:val="Hipervnculo"/>
                <w:noProof/>
              </w:rPr>
              <w:t>3.2.5. Despliegue</w:t>
            </w:r>
            <w:r w:rsidR="00BC358F">
              <w:rPr>
                <w:noProof/>
                <w:webHidden/>
              </w:rPr>
              <w:tab/>
            </w:r>
            <w:r w:rsidR="00BC358F">
              <w:rPr>
                <w:noProof/>
                <w:webHidden/>
              </w:rPr>
              <w:fldChar w:fldCharType="begin"/>
            </w:r>
            <w:r w:rsidR="00BC358F">
              <w:rPr>
                <w:noProof/>
                <w:webHidden/>
              </w:rPr>
              <w:instrText xml:space="preserve"> PAGEREF _Toc168479384 \h </w:instrText>
            </w:r>
            <w:r w:rsidR="00BC358F">
              <w:rPr>
                <w:noProof/>
                <w:webHidden/>
              </w:rPr>
            </w:r>
            <w:r w:rsidR="00BC358F">
              <w:rPr>
                <w:noProof/>
                <w:webHidden/>
              </w:rPr>
              <w:fldChar w:fldCharType="separate"/>
            </w:r>
            <w:r w:rsidR="00BC358F">
              <w:rPr>
                <w:noProof/>
                <w:webHidden/>
              </w:rPr>
              <w:t>16</w:t>
            </w:r>
            <w:r w:rsidR="00BC358F">
              <w:rPr>
                <w:noProof/>
                <w:webHidden/>
              </w:rPr>
              <w:fldChar w:fldCharType="end"/>
            </w:r>
          </w:hyperlink>
        </w:p>
        <w:p w14:paraId="4043CF43" w14:textId="03E6EEBC" w:rsidR="00BC358F" w:rsidRDefault="00B02E65">
          <w:pPr>
            <w:pStyle w:val="TDC3"/>
            <w:tabs>
              <w:tab w:val="right" w:leader="dot" w:pos="8494"/>
            </w:tabs>
            <w:rPr>
              <w:rFonts w:eastAsiaTheme="minorEastAsia"/>
              <w:noProof/>
              <w:sz w:val="22"/>
              <w:lang w:eastAsia="es-ES"/>
            </w:rPr>
          </w:pPr>
          <w:hyperlink w:anchor="_Toc168479385" w:history="1">
            <w:r w:rsidR="00BC358F" w:rsidRPr="00D01410">
              <w:rPr>
                <w:rStyle w:val="Hipervnculo"/>
                <w:noProof/>
              </w:rPr>
              <w:t>3.2.6. Mantenimiento</w:t>
            </w:r>
            <w:r w:rsidR="00BC358F">
              <w:rPr>
                <w:noProof/>
                <w:webHidden/>
              </w:rPr>
              <w:tab/>
            </w:r>
            <w:r w:rsidR="00BC358F">
              <w:rPr>
                <w:noProof/>
                <w:webHidden/>
              </w:rPr>
              <w:fldChar w:fldCharType="begin"/>
            </w:r>
            <w:r w:rsidR="00BC358F">
              <w:rPr>
                <w:noProof/>
                <w:webHidden/>
              </w:rPr>
              <w:instrText xml:space="preserve"> PAGEREF _Toc168479385 \h </w:instrText>
            </w:r>
            <w:r w:rsidR="00BC358F">
              <w:rPr>
                <w:noProof/>
                <w:webHidden/>
              </w:rPr>
            </w:r>
            <w:r w:rsidR="00BC358F">
              <w:rPr>
                <w:noProof/>
                <w:webHidden/>
              </w:rPr>
              <w:fldChar w:fldCharType="separate"/>
            </w:r>
            <w:r w:rsidR="00BC358F">
              <w:rPr>
                <w:noProof/>
                <w:webHidden/>
              </w:rPr>
              <w:t>16</w:t>
            </w:r>
            <w:r w:rsidR="00BC358F">
              <w:rPr>
                <w:noProof/>
                <w:webHidden/>
              </w:rPr>
              <w:fldChar w:fldCharType="end"/>
            </w:r>
          </w:hyperlink>
        </w:p>
        <w:p w14:paraId="0473165C" w14:textId="491569C7" w:rsidR="00BC358F" w:rsidRDefault="00B02E65">
          <w:pPr>
            <w:pStyle w:val="TDC2"/>
            <w:tabs>
              <w:tab w:val="right" w:leader="dot" w:pos="8494"/>
            </w:tabs>
            <w:rPr>
              <w:rFonts w:eastAsiaTheme="minorEastAsia"/>
              <w:noProof/>
              <w:sz w:val="22"/>
              <w:lang w:eastAsia="es-ES"/>
            </w:rPr>
          </w:pPr>
          <w:hyperlink w:anchor="_Toc168479386" w:history="1">
            <w:r w:rsidR="00BC358F" w:rsidRPr="00D01410">
              <w:rPr>
                <w:rStyle w:val="Hipervnculo"/>
                <w:noProof/>
              </w:rPr>
              <w:t>3.3. Herramientas de diseño</w:t>
            </w:r>
            <w:r w:rsidR="00BC358F">
              <w:rPr>
                <w:noProof/>
                <w:webHidden/>
              </w:rPr>
              <w:tab/>
            </w:r>
            <w:r w:rsidR="00BC358F">
              <w:rPr>
                <w:noProof/>
                <w:webHidden/>
              </w:rPr>
              <w:fldChar w:fldCharType="begin"/>
            </w:r>
            <w:r w:rsidR="00BC358F">
              <w:rPr>
                <w:noProof/>
                <w:webHidden/>
              </w:rPr>
              <w:instrText xml:space="preserve"> PAGEREF _Toc168479386 \h </w:instrText>
            </w:r>
            <w:r w:rsidR="00BC358F">
              <w:rPr>
                <w:noProof/>
                <w:webHidden/>
              </w:rPr>
            </w:r>
            <w:r w:rsidR="00BC358F">
              <w:rPr>
                <w:noProof/>
                <w:webHidden/>
              </w:rPr>
              <w:fldChar w:fldCharType="separate"/>
            </w:r>
            <w:r w:rsidR="00BC358F">
              <w:rPr>
                <w:noProof/>
                <w:webHidden/>
              </w:rPr>
              <w:t>16</w:t>
            </w:r>
            <w:r w:rsidR="00BC358F">
              <w:rPr>
                <w:noProof/>
                <w:webHidden/>
              </w:rPr>
              <w:fldChar w:fldCharType="end"/>
            </w:r>
          </w:hyperlink>
        </w:p>
        <w:p w14:paraId="4E2D72CE" w14:textId="48B267B3" w:rsidR="00BC358F" w:rsidRDefault="00B02E65">
          <w:pPr>
            <w:pStyle w:val="TDC3"/>
            <w:tabs>
              <w:tab w:val="right" w:leader="dot" w:pos="8494"/>
            </w:tabs>
            <w:rPr>
              <w:rFonts w:eastAsiaTheme="minorEastAsia"/>
              <w:noProof/>
              <w:sz w:val="22"/>
              <w:lang w:eastAsia="es-ES"/>
            </w:rPr>
          </w:pPr>
          <w:hyperlink w:anchor="_Toc168479387" w:history="1">
            <w:r w:rsidR="00BC358F" w:rsidRPr="00D01410">
              <w:rPr>
                <w:rStyle w:val="Hipervnculo"/>
                <w:noProof/>
              </w:rPr>
              <w:t>3.3.1. Herramientas en el lado cliente</w:t>
            </w:r>
            <w:r w:rsidR="00BC358F">
              <w:rPr>
                <w:noProof/>
                <w:webHidden/>
              </w:rPr>
              <w:tab/>
            </w:r>
            <w:r w:rsidR="00BC358F">
              <w:rPr>
                <w:noProof/>
                <w:webHidden/>
              </w:rPr>
              <w:fldChar w:fldCharType="begin"/>
            </w:r>
            <w:r w:rsidR="00BC358F">
              <w:rPr>
                <w:noProof/>
                <w:webHidden/>
              </w:rPr>
              <w:instrText xml:space="preserve"> PAGEREF _Toc168479387 \h </w:instrText>
            </w:r>
            <w:r w:rsidR="00BC358F">
              <w:rPr>
                <w:noProof/>
                <w:webHidden/>
              </w:rPr>
            </w:r>
            <w:r w:rsidR="00BC358F">
              <w:rPr>
                <w:noProof/>
                <w:webHidden/>
              </w:rPr>
              <w:fldChar w:fldCharType="separate"/>
            </w:r>
            <w:r w:rsidR="00BC358F">
              <w:rPr>
                <w:noProof/>
                <w:webHidden/>
              </w:rPr>
              <w:t>16</w:t>
            </w:r>
            <w:r w:rsidR="00BC358F">
              <w:rPr>
                <w:noProof/>
                <w:webHidden/>
              </w:rPr>
              <w:fldChar w:fldCharType="end"/>
            </w:r>
          </w:hyperlink>
        </w:p>
        <w:p w14:paraId="409A2932" w14:textId="02484DF2" w:rsidR="00BC358F" w:rsidRDefault="00B02E65">
          <w:pPr>
            <w:pStyle w:val="TDC3"/>
            <w:tabs>
              <w:tab w:val="right" w:leader="dot" w:pos="8494"/>
            </w:tabs>
            <w:rPr>
              <w:rFonts w:eastAsiaTheme="minorEastAsia"/>
              <w:noProof/>
              <w:sz w:val="22"/>
              <w:lang w:eastAsia="es-ES"/>
            </w:rPr>
          </w:pPr>
          <w:hyperlink w:anchor="_Toc168479388" w:history="1">
            <w:r w:rsidR="00BC358F" w:rsidRPr="00D01410">
              <w:rPr>
                <w:rStyle w:val="Hipervnculo"/>
                <w:noProof/>
              </w:rPr>
              <w:t>3.3.2. Herramientas en el lado servidor</w:t>
            </w:r>
            <w:r w:rsidR="00BC358F">
              <w:rPr>
                <w:noProof/>
                <w:webHidden/>
              </w:rPr>
              <w:tab/>
            </w:r>
            <w:r w:rsidR="00BC358F">
              <w:rPr>
                <w:noProof/>
                <w:webHidden/>
              </w:rPr>
              <w:fldChar w:fldCharType="begin"/>
            </w:r>
            <w:r w:rsidR="00BC358F">
              <w:rPr>
                <w:noProof/>
                <w:webHidden/>
              </w:rPr>
              <w:instrText xml:space="preserve"> PAGEREF _Toc168479388 \h </w:instrText>
            </w:r>
            <w:r w:rsidR="00BC358F">
              <w:rPr>
                <w:noProof/>
                <w:webHidden/>
              </w:rPr>
            </w:r>
            <w:r w:rsidR="00BC358F">
              <w:rPr>
                <w:noProof/>
                <w:webHidden/>
              </w:rPr>
              <w:fldChar w:fldCharType="separate"/>
            </w:r>
            <w:r w:rsidR="00BC358F">
              <w:rPr>
                <w:noProof/>
                <w:webHidden/>
              </w:rPr>
              <w:t>17</w:t>
            </w:r>
            <w:r w:rsidR="00BC358F">
              <w:rPr>
                <w:noProof/>
                <w:webHidden/>
              </w:rPr>
              <w:fldChar w:fldCharType="end"/>
            </w:r>
          </w:hyperlink>
        </w:p>
        <w:p w14:paraId="752B2D44" w14:textId="4A4229FD" w:rsidR="00BC358F" w:rsidRDefault="00B02E65">
          <w:pPr>
            <w:pStyle w:val="TDC3"/>
            <w:tabs>
              <w:tab w:val="right" w:leader="dot" w:pos="8494"/>
            </w:tabs>
            <w:rPr>
              <w:rFonts w:eastAsiaTheme="minorEastAsia"/>
              <w:noProof/>
              <w:sz w:val="22"/>
              <w:lang w:eastAsia="es-ES"/>
            </w:rPr>
          </w:pPr>
          <w:hyperlink w:anchor="_Toc168479389" w:history="1">
            <w:r w:rsidR="00BC358F" w:rsidRPr="00D01410">
              <w:rPr>
                <w:rStyle w:val="Hipervnculo"/>
                <w:noProof/>
              </w:rPr>
              <w:t>3.3.3. Herramientas de desarrollo</w:t>
            </w:r>
            <w:r w:rsidR="00BC358F">
              <w:rPr>
                <w:noProof/>
                <w:webHidden/>
              </w:rPr>
              <w:tab/>
            </w:r>
            <w:r w:rsidR="00BC358F">
              <w:rPr>
                <w:noProof/>
                <w:webHidden/>
              </w:rPr>
              <w:fldChar w:fldCharType="begin"/>
            </w:r>
            <w:r w:rsidR="00BC358F">
              <w:rPr>
                <w:noProof/>
                <w:webHidden/>
              </w:rPr>
              <w:instrText xml:space="preserve"> PAGEREF _Toc168479389 \h </w:instrText>
            </w:r>
            <w:r w:rsidR="00BC358F">
              <w:rPr>
                <w:noProof/>
                <w:webHidden/>
              </w:rPr>
            </w:r>
            <w:r w:rsidR="00BC358F">
              <w:rPr>
                <w:noProof/>
                <w:webHidden/>
              </w:rPr>
              <w:fldChar w:fldCharType="separate"/>
            </w:r>
            <w:r w:rsidR="00BC358F">
              <w:rPr>
                <w:noProof/>
                <w:webHidden/>
              </w:rPr>
              <w:t>17</w:t>
            </w:r>
            <w:r w:rsidR="00BC358F">
              <w:rPr>
                <w:noProof/>
                <w:webHidden/>
              </w:rPr>
              <w:fldChar w:fldCharType="end"/>
            </w:r>
          </w:hyperlink>
        </w:p>
        <w:p w14:paraId="14747C32" w14:textId="57C927D0" w:rsidR="00BC358F" w:rsidRDefault="00B02E65">
          <w:pPr>
            <w:pStyle w:val="TDC2"/>
            <w:tabs>
              <w:tab w:val="right" w:leader="dot" w:pos="8494"/>
            </w:tabs>
            <w:rPr>
              <w:rFonts w:eastAsiaTheme="minorEastAsia"/>
              <w:noProof/>
              <w:sz w:val="22"/>
              <w:lang w:eastAsia="es-ES"/>
            </w:rPr>
          </w:pPr>
          <w:hyperlink w:anchor="_Toc168479390" w:history="1">
            <w:r w:rsidR="00BC358F" w:rsidRPr="00D01410">
              <w:rPr>
                <w:rStyle w:val="Hipervnculo"/>
                <w:noProof/>
              </w:rPr>
              <w:t>3.4. Evaluación económica y financiación del proyecto</w:t>
            </w:r>
            <w:r w:rsidR="00BC358F">
              <w:rPr>
                <w:noProof/>
                <w:webHidden/>
              </w:rPr>
              <w:tab/>
            </w:r>
            <w:r w:rsidR="00BC358F">
              <w:rPr>
                <w:noProof/>
                <w:webHidden/>
              </w:rPr>
              <w:fldChar w:fldCharType="begin"/>
            </w:r>
            <w:r w:rsidR="00BC358F">
              <w:rPr>
                <w:noProof/>
                <w:webHidden/>
              </w:rPr>
              <w:instrText xml:space="preserve"> PAGEREF _Toc168479390 \h </w:instrText>
            </w:r>
            <w:r w:rsidR="00BC358F">
              <w:rPr>
                <w:noProof/>
                <w:webHidden/>
              </w:rPr>
            </w:r>
            <w:r w:rsidR="00BC358F">
              <w:rPr>
                <w:noProof/>
                <w:webHidden/>
              </w:rPr>
              <w:fldChar w:fldCharType="separate"/>
            </w:r>
            <w:r w:rsidR="00BC358F">
              <w:rPr>
                <w:noProof/>
                <w:webHidden/>
              </w:rPr>
              <w:t>17</w:t>
            </w:r>
            <w:r w:rsidR="00BC358F">
              <w:rPr>
                <w:noProof/>
                <w:webHidden/>
              </w:rPr>
              <w:fldChar w:fldCharType="end"/>
            </w:r>
          </w:hyperlink>
        </w:p>
        <w:p w14:paraId="53CD529E" w14:textId="46F8FBBD" w:rsidR="00BC358F" w:rsidRDefault="00B02E65">
          <w:pPr>
            <w:pStyle w:val="TDC3"/>
            <w:tabs>
              <w:tab w:val="right" w:leader="dot" w:pos="8494"/>
            </w:tabs>
            <w:rPr>
              <w:rFonts w:eastAsiaTheme="minorEastAsia"/>
              <w:noProof/>
              <w:sz w:val="22"/>
              <w:lang w:eastAsia="es-ES"/>
            </w:rPr>
          </w:pPr>
          <w:hyperlink w:anchor="_Toc168479391" w:history="1">
            <w:r w:rsidR="00BC358F" w:rsidRPr="00D01410">
              <w:rPr>
                <w:rStyle w:val="Hipervnculo"/>
                <w:noProof/>
              </w:rPr>
              <w:t>3.4.1. Estudio de viabilidad</w:t>
            </w:r>
            <w:r w:rsidR="00BC358F">
              <w:rPr>
                <w:noProof/>
                <w:webHidden/>
              </w:rPr>
              <w:tab/>
            </w:r>
            <w:r w:rsidR="00BC358F">
              <w:rPr>
                <w:noProof/>
                <w:webHidden/>
              </w:rPr>
              <w:fldChar w:fldCharType="begin"/>
            </w:r>
            <w:r w:rsidR="00BC358F">
              <w:rPr>
                <w:noProof/>
                <w:webHidden/>
              </w:rPr>
              <w:instrText xml:space="preserve"> PAGEREF _Toc168479391 \h </w:instrText>
            </w:r>
            <w:r w:rsidR="00BC358F">
              <w:rPr>
                <w:noProof/>
                <w:webHidden/>
              </w:rPr>
            </w:r>
            <w:r w:rsidR="00BC358F">
              <w:rPr>
                <w:noProof/>
                <w:webHidden/>
              </w:rPr>
              <w:fldChar w:fldCharType="separate"/>
            </w:r>
            <w:r w:rsidR="00BC358F">
              <w:rPr>
                <w:noProof/>
                <w:webHidden/>
              </w:rPr>
              <w:t>17</w:t>
            </w:r>
            <w:r w:rsidR="00BC358F">
              <w:rPr>
                <w:noProof/>
                <w:webHidden/>
              </w:rPr>
              <w:fldChar w:fldCharType="end"/>
            </w:r>
          </w:hyperlink>
        </w:p>
        <w:p w14:paraId="06E76A0B" w14:textId="7B90F79B" w:rsidR="00BC358F" w:rsidRDefault="00B02E65">
          <w:pPr>
            <w:pStyle w:val="TDC3"/>
            <w:tabs>
              <w:tab w:val="right" w:leader="dot" w:pos="8494"/>
            </w:tabs>
            <w:rPr>
              <w:rFonts w:eastAsiaTheme="minorEastAsia"/>
              <w:noProof/>
              <w:sz w:val="22"/>
              <w:lang w:eastAsia="es-ES"/>
            </w:rPr>
          </w:pPr>
          <w:hyperlink w:anchor="_Toc168479392" w:history="1">
            <w:r w:rsidR="00BC358F" w:rsidRPr="00D01410">
              <w:rPr>
                <w:rStyle w:val="Hipervnculo"/>
                <w:noProof/>
              </w:rPr>
              <w:t>3.4.2. Ayudas económicas</w:t>
            </w:r>
            <w:r w:rsidR="00BC358F">
              <w:rPr>
                <w:noProof/>
                <w:webHidden/>
              </w:rPr>
              <w:tab/>
            </w:r>
            <w:r w:rsidR="00BC358F">
              <w:rPr>
                <w:noProof/>
                <w:webHidden/>
              </w:rPr>
              <w:fldChar w:fldCharType="begin"/>
            </w:r>
            <w:r w:rsidR="00BC358F">
              <w:rPr>
                <w:noProof/>
                <w:webHidden/>
              </w:rPr>
              <w:instrText xml:space="preserve"> PAGEREF _Toc168479392 \h </w:instrText>
            </w:r>
            <w:r w:rsidR="00BC358F">
              <w:rPr>
                <w:noProof/>
                <w:webHidden/>
              </w:rPr>
            </w:r>
            <w:r w:rsidR="00BC358F">
              <w:rPr>
                <w:noProof/>
                <w:webHidden/>
              </w:rPr>
              <w:fldChar w:fldCharType="separate"/>
            </w:r>
            <w:r w:rsidR="00BC358F">
              <w:rPr>
                <w:noProof/>
                <w:webHidden/>
              </w:rPr>
              <w:t>17</w:t>
            </w:r>
            <w:r w:rsidR="00BC358F">
              <w:rPr>
                <w:noProof/>
                <w:webHidden/>
              </w:rPr>
              <w:fldChar w:fldCharType="end"/>
            </w:r>
          </w:hyperlink>
        </w:p>
        <w:p w14:paraId="76DBD806" w14:textId="3F1325E2" w:rsidR="00BC358F" w:rsidRDefault="00B02E65">
          <w:pPr>
            <w:pStyle w:val="TDC1"/>
            <w:tabs>
              <w:tab w:val="right" w:leader="dot" w:pos="8494"/>
            </w:tabs>
            <w:rPr>
              <w:rFonts w:eastAsiaTheme="minorEastAsia"/>
              <w:noProof/>
              <w:sz w:val="22"/>
              <w:lang w:eastAsia="es-ES"/>
            </w:rPr>
          </w:pPr>
          <w:hyperlink w:anchor="_Toc168479393" w:history="1">
            <w:r w:rsidR="00BC358F" w:rsidRPr="00D01410">
              <w:rPr>
                <w:rStyle w:val="Hipervnculo"/>
                <w:noProof/>
              </w:rPr>
              <w:t>4. Planificación del proyecto</w:t>
            </w:r>
            <w:r w:rsidR="00BC358F">
              <w:rPr>
                <w:noProof/>
                <w:webHidden/>
              </w:rPr>
              <w:tab/>
            </w:r>
            <w:r w:rsidR="00BC358F">
              <w:rPr>
                <w:noProof/>
                <w:webHidden/>
              </w:rPr>
              <w:fldChar w:fldCharType="begin"/>
            </w:r>
            <w:r w:rsidR="00BC358F">
              <w:rPr>
                <w:noProof/>
                <w:webHidden/>
              </w:rPr>
              <w:instrText xml:space="preserve"> PAGEREF _Toc168479393 \h </w:instrText>
            </w:r>
            <w:r w:rsidR="00BC358F">
              <w:rPr>
                <w:noProof/>
                <w:webHidden/>
              </w:rPr>
            </w:r>
            <w:r w:rsidR="00BC358F">
              <w:rPr>
                <w:noProof/>
                <w:webHidden/>
              </w:rPr>
              <w:fldChar w:fldCharType="separate"/>
            </w:r>
            <w:r w:rsidR="00BC358F">
              <w:rPr>
                <w:noProof/>
                <w:webHidden/>
              </w:rPr>
              <w:t>17</w:t>
            </w:r>
            <w:r w:rsidR="00BC358F">
              <w:rPr>
                <w:noProof/>
                <w:webHidden/>
              </w:rPr>
              <w:fldChar w:fldCharType="end"/>
            </w:r>
          </w:hyperlink>
        </w:p>
        <w:p w14:paraId="6AFB4893" w14:textId="6B90C5A8" w:rsidR="00BC358F" w:rsidRDefault="00B02E65">
          <w:pPr>
            <w:pStyle w:val="TDC2"/>
            <w:tabs>
              <w:tab w:val="right" w:leader="dot" w:pos="8494"/>
            </w:tabs>
            <w:rPr>
              <w:rFonts w:eastAsiaTheme="minorEastAsia"/>
              <w:noProof/>
              <w:sz w:val="22"/>
              <w:lang w:eastAsia="es-ES"/>
            </w:rPr>
          </w:pPr>
          <w:hyperlink w:anchor="_Toc168479394" w:history="1">
            <w:r w:rsidR="00BC358F" w:rsidRPr="00D01410">
              <w:rPr>
                <w:rStyle w:val="Hipervnculo"/>
                <w:noProof/>
              </w:rPr>
              <w:t>4..1 Diagrama de secuenciación del proyecto</w:t>
            </w:r>
            <w:r w:rsidR="00BC358F">
              <w:rPr>
                <w:noProof/>
                <w:webHidden/>
              </w:rPr>
              <w:tab/>
            </w:r>
            <w:r w:rsidR="00BC358F">
              <w:rPr>
                <w:noProof/>
                <w:webHidden/>
              </w:rPr>
              <w:fldChar w:fldCharType="begin"/>
            </w:r>
            <w:r w:rsidR="00BC358F">
              <w:rPr>
                <w:noProof/>
                <w:webHidden/>
              </w:rPr>
              <w:instrText xml:space="preserve"> PAGEREF _Toc168479394 \h </w:instrText>
            </w:r>
            <w:r w:rsidR="00BC358F">
              <w:rPr>
                <w:noProof/>
                <w:webHidden/>
              </w:rPr>
            </w:r>
            <w:r w:rsidR="00BC358F">
              <w:rPr>
                <w:noProof/>
                <w:webHidden/>
              </w:rPr>
              <w:fldChar w:fldCharType="separate"/>
            </w:r>
            <w:r w:rsidR="00BC358F">
              <w:rPr>
                <w:noProof/>
                <w:webHidden/>
              </w:rPr>
              <w:t>17</w:t>
            </w:r>
            <w:r w:rsidR="00BC358F">
              <w:rPr>
                <w:noProof/>
                <w:webHidden/>
              </w:rPr>
              <w:fldChar w:fldCharType="end"/>
            </w:r>
          </w:hyperlink>
        </w:p>
        <w:p w14:paraId="451C2CE8" w14:textId="7B557AA5" w:rsidR="00BC358F" w:rsidRDefault="00B02E65">
          <w:pPr>
            <w:pStyle w:val="TDC2"/>
            <w:tabs>
              <w:tab w:val="right" w:leader="dot" w:pos="8494"/>
            </w:tabs>
            <w:rPr>
              <w:rFonts w:eastAsiaTheme="minorEastAsia"/>
              <w:noProof/>
              <w:sz w:val="22"/>
              <w:lang w:eastAsia="es-ES"/>
            </w:rPr>
          </w:pPr>
          <w:hyperlink w:anchor="_Toc168479395" w:history="1">
            <w:r w:rsidR="00BC358F" w:rsidRPr="00D01410">
              <w:rPr>
                <w:rStyle w:val="Hipervnculo"/>
                <w:noProof/>
              </w:rPr>
              <w:t>4.2. Secuenciación de actividades o tareas</w:t>
            </w:r>
            <w:r w:rsidR="00BC358F">
              <w:rPr>
                <w:noProof/>
                <w:webHidden/>
              </w:rPr>
              <w:tab/>
            </w:r>
            <w:r w:rsidR="00BC358F">
              <w:rPr>
                <w:noProof/>
                <w:webHidden/>
              </w:rPr>
              <w:fldChar w:fldCharType="begin"/>
            </w:r>
            <w:r w:rsidR="00BC358F">
              <w:rPr>
                <w:noProof/>
                <w:webHidden/>
              </w:rPr>
              <w:instrText xml:space="preserve"> PAGEREF _Toc168479395 \h </w:instrText>
            </w:r>
            <w:r w:rsidR="00BC358F">
              <w:rPr>
                <w:noProof/>
                <w:webHidden/>
              </w:rPr>
            </w:r>
            <w:r w:rsidR="00BC358F">
              <w:rPr>
                <w:noProof/>
                <w:webHidden/>
              </w:rPr>
              <w:fldChar w:fldCharType="separate"/>
            </w:r>
            <w:r w:rsidR="00BC358F">
              <w:rPr>
                <w:noProof/>
                <w:webHidden/>
              </w:rPr>
              <w:t>18</w:t>
            </w:r>
            <w:r w:rsidR="00BC358F">
              <w:rPr>
                <w:noProof/>
                <w:webHidden/>
              </w:rPr>
              <w:fldChar w:fldCharType="end"/>
            </w:r>
          </w:hyperlink>
        </w:p>
        <w:p w14:paraId="64F3A3B6" w14:textId="210AC55A" w:rsidR="00BC358F" w:rsidRDefault="00B02E65">
          <w:pPr>
            <w:pStyle w:val="TDC2"/>
            <w:tabs>
              <w:tab w:val="right" w:leader="dot" w:pos="8494"/>
            </w:tabs>
            <w:rPr>
              <w:rFonts w:eastAsiaTheme="minorEastAsia"/>
              <w:noProof/>
              <w:sz w:val="22"/>
              <w:lang w:eastAsia="es-ES"/>
            </w:rPr>
          </w:pPr>
          <w:hyperlink w:anchor="_Toc168479396" w:history="1">
            <w:r w:rsidR="00BC358F" w:rsidRPr="00D01410">
              <w:rPr>
                <w:rStyle w:val="Hipervnculo"/>
                <w:noProof/>
              </w:rPr>
              <w:t>4.3 Asignación de recursos y tiempos en las actividades del proyecto</w:t>
            </w:r>
            <w:r w:rsidR="00BC358F">
              <w:rPr>
                <w:noProof/>
                <w:webHidden/>
              </w:rPr>
              <w:tab/>
            </w:r>
            <w:r w:rsidR="00BC358F">
              <w:rPr>
                <w:noProof/>
                <w:webHidden/>
              </w:rPr>
              <w:fldChar w:fldCharType="begin"/>
            </w:r>
            <w:r w:rsidR="00BC358F">
              <w:rPr>
                <w:noProof/>
                <w:webHidden/>
              </w:rPr>
              <w:instrText xml:space="preserve"> PAGEREF _Toc168479396 \h </w:instrText>
            </w:r>
            <w:r w:rsidR="00BC358F">
              <w:rPr>
                <w:noProof/>
                <w:webHidden/>
              </w:rPr>
            </w:r>
            <w:r w:rsidR="00BC358F">
              <w:rPr>
                <w:noProof/>
                <w:webHidden/>
              </w:rPr>
              <w:fldChar w:fldCharType="separate"/>
            </w:r>
            <w:r w:rsidR="00BC358F">
              <w:rPr>
                <w:noProof/>
                <w:webHidden/>
              </w:rPr>
              <w:t>19</w:t>
            </w:r>
            <w:r w:rsidR="00BC358F">
              <w:rPr>
                <w:noProof/>
                <w:webHidden/>
              </w:rPr>
              <w:fldChar w:fldCharType="end"/>
            </w:r>
          </w:hyperlink>
        </w:p>
        <w:p w14:paraId="71DC5861" w14:textId="55492D86" w:rsidR="00BC358F" w:rsidRDefault="00B02E65">
          <w:pPr>
            <w:pStyle w:val="TDC2"/>
            <w:tabs>
              <w:tab w:val="right" w:leader="dot" w:pos="8494"/>
            </w:tabs>
            <w:rPr>
              <w:rFonts w:eastAsiaTheme="minorEastAsia"/>
              <w:noProof/>
              <w:sz w:val="22"/>
              <w:lang w:eastAsia="es-ES"/>
            </w:rPr>
          </w:pPr>
          <w:hyperlink w:anchor="_Toc168479397" w:history="1">
            <w:r w:rsidR="00BC358F" w:rsidRPr="00D01410">
              <w:rPr>
                <w:rStyle w:val="Hipervnculo"/>
                <w:noProof/>
              </w:rPr>
              <w:t>4.4. Procedimientos en las actividades.</w:t>
            </w:r>
            <w:r w:rsidR="00BC358F">
              <w:rPr>
                <w:noProof/>
                <w:webHidden/>
              </w:rPr>
              <w:tab/>
            </w:r>
            <w:r w:rsidR="00BC358F">
              <w:rPr>
                <w:noProof/>
                <w:webHidden/>
              </w:rPr>
              <w:fldChar w:fldCharType="begin"/>
            </w:r>
            <w:r w:rsidR="00BC358F">
              <w:rPr>
                <w:noProof/>
                <w:webHidden/>
              </w:rPr>
              <w:instrText xml:space="preserve"> PAGEREF _Toc168479397 \h </w:instrText>
            </w:r>
            <w:r w:rsidR="00BC358F">
              <w:rPr>
                <w:noProof/>
                <w:webHidden/>
              </w:rPr>
            </w:r>
            <w:r w:rsidR="00BC358F">
              <w:rPr>
                <w:noProof/>
                <w:webHidden/>
              </w:rPr>
              <w:fldChar w:fldCharType="separate"/>
            </w:r>
            <w:r w:rsidR="00BC358F">
              <w:rPr>
                <w:noProof/>
                <w:webHidden/>
              </w:rPr>
              <w:t>19</w:t>
            </w:r>
            <w:r w:rsidR="00BC358F">
              <w:rPr>
                <w:noProof/>
                <w:webHidden/>
              </w:rPr>
              <w:fldChar w:fldCharType="end"/>
            </w:r>
          </w:hyperlink>
        </w:p>
        <w:p w14:paraId="2D376438" w14:textId="5FD2F8A8" w:rsidR="00BC358F" w:rsidRDefault="00B02E65">
          <w:pPr>
            <w:pStyle w:val="TDC2"/>
            <w:tabs>
              <w:tab w:val="right" w:leader="dot" w:pos="8494"/>
            </w:tabs>
            <w:rPr>
              <w:rFonts w:eastAsiaTheme="minorEastAsia"/>
              <w:noProof/>
              <w:sz w:val="22"/>
              <w:lang w:eastAsia="es-ES"/>
            </w:rPr>
          </w:pPr>
          <w:hyperlink w:anchor="_Toc168479398" w:history="1">
            <w:r w:rsidR="00BC358F" w:rsidRPr="00D01410">
              <w:rPr>
                <w:rStyle w:val="Hipervnculo"/>
                <w:noProof/>
              </w:rPr>
              <w:t>4.5. Prevención de riesgos en el desarrollo del proyecto (Retrasos, bloqueos..etc.)</w:t>
            </w:r>
            <w:r w:rsidR="00BC358F">
              <w:rPr>
                <w:noProof/>
                <w:webHidden/>
              </w:rPr>
              <w:tab/>
            </w:r>
            <w:r w:rsidR="00BC358F">
              <w:rPr>
                <w:noProof/>
                <w:webHidden/>
              </w:rPr>
              <w:fldChar w:fldCharType="begin"/>
            </w:r>
            <w:r w:rsidR="00BC358F">
              <w:rPr>
                <w:noProof/>
                <w:webHidden/>
              </w:rPr>
              <w:instrText xml:space="preserve"> PAGEREF _Toc168479398 \h </w:instrText>
            </w:r>
            <w:r w:rsidR="00BC358F">
              <w:rPr>
                <w:noProof/>
                <w:webHidden/>
              </w:rPr>
            </w:r>
            <w:r w:rsidR="00BC358F">
              <w:rPr>
                <w:noProof/>
                <w:webHidden/>
              </w:rPr>
              <w:fldChar w:fldCharType="separate"/>
            </w:r>
            <w:r w:rsidR="00BC358F">
              <w:rPr>
                <w:noProof/>
                <w:webHidden/>
              </w:rPr>
              <w:t>21</w:t>
            </w:r>
            <w:r w:rsidR="00BC358F">
              <w:rPr>
                <w:noProof/>
                <w:webHidden/>
              </w:rPr>
              <w:fldChar w:fldCharType="end"/>
            </w:r>
          </w:hyperlink>
        </w:p>
        <w:p w14:paraId="410C903C" w14:textId="67D24479" w:rsidR="00BC358F" w:rsidRDefault="00B02E65">
          <w:pPr>
            <w:pStyle w:val="TDC1"/>
            <w:tabs>
              <w:tab w:val="right" w:leader="dot" w:pos="8494"/>
            </w:tabs>
            <w:rPr>
              <w:rFonts w:eastAsiaTheme="minorEastAsia"/>
              <w:noProof/>
              <w:sz w:val="22"/>
              <w:lang w:eastAsia="es-ES"/>
            </w:rPr>
          </w:pPr>
          <w:hyperlink w:anchor="_Toc168479399" w:history="1">
            <w:r w:rsidR="00BC358F" w:rsidRPr="00D01410">
              <w:rPr>
                <w:rStyle w:val="Hipervnculo"/>
                <w:noProof/>
              </w:rPr>
              <w:t>5. Pruebas y validación del Proyecto</w:t>
            </w:r>
            <w:r w:rsidR="00BC358F">
              <w:rPr>
                <w:noProof/>
                <w:webHidden/>
              </w:rPr>
              <w:tab/>
            </w:r>
            <w:r w:rsidR="00BC358F">
              <w:rPr>
                <w:noProof/>
                <w:webHidden/>
              </w:rPr>
              <w:fldChar w:fldCharType="begin"/>
            </w:r>
            <w:r w:rsidR="00BC358F">
              <w:rPr>
                <w:noProof/>
                <w:webHidden/>
              </w:rPr>
              <w:instrText xml:space="preserve"> PAGEREF _Toc168479399 \h </w:instrText>
            </w:r>
            <w:r w:rsidR="00BC358F">
              <w:rPr>
                <w:noProof/>
                <w:webHidden/>
              </w:rPr>
            </w:r>
            <w:r w:rsidR="00BC358F">
              <w:rPr>
                <w:noProof/>
                <w:webHidden/>
              </w:rPr>
              <w:fldChar w:fldCharType="separate"/>
            </w:r>
            <w:r w:rsidR="00BC358F">
              <w:rPr>
                <w:noProof/>
                <w:webHidden/>
              </w:rPr>
              <w:t>21</w:t>
            </w:r>
            <w:r w:rsidR="00BC358F">
              <w:rPr>
                <w:noProof/>
                <w:webHidden/>
              </w:rPr>
              <w:fldChar w:fldCharType="end"/>
            </w:r>
          </w:hyperlink>
        </w:p>
        <w:p w14:paraId="1A062A1C" w14:textId="132E6B5A" w:rsidR="00BC358F" w:rsidRDefault="00B02E65">
          <w:pPr>
            <w:pStyle w:val="TDC2"/>
            <w:tabs>
              <w:tab w:val="right" w:leader="dot" w:pos="8494"/>
            </w:tabs>
            <w:rPr>
              <w:rFonts w:eastAsiaTheme="minorEastAsia"/>
              <w:noProof/>
              <w:sz w:val="22"/>
              <w:lang w:eastAsia="es-ES"/>
            </w:rPr>
          </w:pPr>
          <w:hyperlink w:anchor="_Toc168479400" w:history="1">
            <w:r w:rsidR="00BC358F" w:rsidRPr="00D01410">
              <w:rPr>
                <w:rStyle w:val="Hipervnculo"/>
                <w:noProof/>
              </w:rPr>
              <w:t>5.1. Evaluación y seguimiento de las actividades.</w:t>
            </w:r>
            <w:r w:rsidR="00BC358F">
              <w:rPr>
                <w:noProof/>
                <w:webHidden/>
              </w:rPr>
              <w:tab/>
            </w:r>
            <w:r w:rsidR="00BC358F">
              <w:rPr>
                <w:noProof/>
                <w:webHidden/>
              </w:rPr>
              <w:fldChar w:fldCharType="begin"/>
            </w:r>
            <w:r w:rsidR="00BC358F">
              <w:rPr>
                <w:noProof/>
                <w:webHidden/>
              </w:rPr>
              <w:instrText xml:space="preserve"> PAGEREF _Toc168479400 \h </w:instrText>
            </w:r>
            <w:r w:rsidR="00BC358F">
              <w:rPr>
                <w:noProof/>
                <w:webHidden/>
              </w:rPr>
            </w:r>
            <w:r w:rsidR="00BC358F">
              <w:rPr>
                <w:noProof/>
                <w:webHidden/>
              </w:rPr>
              <w:fldChar w:fldCharType="separate"/>
            </w:r>
            <w:r w:rsidR="00BC358F">
              <w:rPr>
                <w:noProof/>
                <w:webHidden/>
              </w:rPr>
              <w:t>21</w:t>
            </w:r>
            <w:r w:rsidR="00BC358F">
              <w:rPr>
                <w:noProof/>
                <w:webHidden/>
              </w:rPr>
              <w:fldChar w:fldCharType="end"/>
            </w:r>
          </w:hyperlink>
        </w:p>
        <w:p w14:paraId="798A459E" w14:textId="43D5A671" w:rsidR="00BC358F" w:rsidRDefault="00B02E65">
          <w:pPr>
            <w:pStyle w:val="TDC2"/>
            <w:tabs>
              <w:tab w:val="right" w:leader="dot" w:pos="8494"/>
            </w:tabs>
            <w:rPr>
              <w:rFonts w:eastAsiaTheme="minorEastAsia"/>
              <w:noProof/>
              <w:sz w:val="22"/>
              <w:lang w:eastAsia="es-ES"/>
            </w:rPr>
          </w:pPr>
          <w:hyperlink w:anchor="_Toc168479401" w:history="1">
            <w:r w:rsidR="00BC358F" w:rsidRPr="00D01410">
              <w:rPr>
                <w:rStyle w:val="Hipervnculo"/>
                <w:noProof/>
              </w:rPr>
              <w:t>5.2. Indicadores de calidad. Elaborar una batería de pruebas para detectar errores.</w:t>
            </w:r>
            <w:r w:rsidR="00BC358F">
              <w:rPr>
                <w:noProof/>
                <w:webHidden/>
              </w:rPr>
              <w:tab/>
            </w:r>
            <w:r w:rsidR="00BC358F">
              <w:rPr>
                <w:noProof/>
                <w:webHidden/>
              </w:rPr>
              <w:fldChar w:fldCharType="begin"/>
            </w:r>
            <w:r w:rsidR="00BC358F">
              <w:rPr>
                <w:noProof/>
                <w:webHidden/>
              </w:rPr>
              <w:instrText xml:space="preserve"> PAGEREF _Toc168479401 \h </w:instrText>
            </w:r>
            <w:r w:rsidR="00BC358F">
              <w:rPr>
                <w:noProof/>
                <w:webHidden/>
              </w:rPr>
            </w:r>
            <w:r w:rsidR="00BC358F">
              <w:rPr>
                <w:noProof/>
                <w:webHidden/>
              </w:rPr>
              <w:fldChar w:fldCharType="separate"/>
            </w:r>
            <w:r w:rsidR="00BC358F">
              <w:rPr>
                <w:noProof/>
                <w:webHidden/>
              </w:rPr>
              <w:t>22</w:t>
            </w:r>
            <w:r w:rsidR="00BC358F">
              <w:rPr>
                <w:noProof/>
                <w:webHidden/>
              </w:rPr>
              <w:fldChar w:fldCharType="end"/>
            </w:r>
          </w:hyperlink>
        </w:p>
        <w:p w14:paraId="489DA93F" w14:textId="272B18B8" w:rsidR="00BC358F" w:rsidRDefault="00B02E65">
          <w:pPr>
            <w:pStyle w:val="TDC2"/>
            <w:tabs>
              <w:tab w:val="right" w:leader="dot" w:pos="8494"/>
            </w:tabs>
            <w:rPr>
              <w:rFonts w:eastAsiaTheme="minorEastAsia"/>
              <w:noProof/>
              <w:sz w:val="22"/>
              <w:lang w:eastAsia="es-ES"/>
            </w:rPr>
          </w:pPr>
          <w:hyperlink w:anchor="_Toc168479402" w:history="1">
            <w:r w:rsidR="00BC358F" w:rsidRPr="00D01410">
              <w:rPr>
                <w:rStyle w:val="Hipervnculo"/>
                <w:noProof/>
              </w:rPr>
              <w:t>5.3. Informe de evaluación de incidencias. Solución de las mismas.</w:t>
            </w:r>
            <w:r w:rsidR="00BC358F">
              <w:rPr>
                <w:noProof/>
                <w:webHidden/>
              </w:rPr>
              <w:tab/>
            </w:r>
            <w:r w:rsidR="00BC358F">
              <w:rPr>
                <w:noProof/>
                <w:webHidden/>
              </w:rPr>
              <w:fldChar w:fldCharType="begin"/>
            </w:r>
            <w:r w:rsidR="00BC358F">
              <w:rPr>
                <w:noProof/>
                <w:webHidden/>
              </w:rPr>
              <w:instrText xml:space="preserve"> PAGEREF _Toc168479402 \h </w:instrText>
            </w:r>
            <w:r w:rsidR="00BC358F">
              <w:rPr>
                <w:noProof/>
                <w:webHidden/>
              </w:rPr>
            </w:r>
            <w:r w:rsidR="00BC358F">
              <w:rPr>
                <w:noProof/>
                <w:webHidden/>
              </w:rPr>
              <w:fldChar w:fldCharType="separate"/>
            </w:r>
            <w:r w:rsidR="00BC358F">
              <w:rPr>
                <w:noProof/>
                <w:webHidden/>
              </w:rPr>
              <w:t>24</w:t>
            </w:r>
            <w:r w:rsidR="00BC358F">
              <w:rPr>
                <w:noProof/>
                <w:webHidden/>
              </w:rPr>
              <w:fldChar w:fldCharType="end"/>
            </w:r>
          </w:hyperlink>
        </w:p>
        <w:p w14:paraId="6372B09F" w14:textId="335833FC" w:rsidR="00BC358F" w:rsidRDefault="00B02E65">
          <w:pPr>
            <w:pStyle w:val="TDC1"/>
            <w:tabs>
              <w:tab w:val="right" w:leader="dot" w:pos="8494"/>
            </w:tabs>
            <w:rPr>
              <w:rFonts w:eastAsiaTheme="minorEastAsia"/>
              <w:noProof/>
              <w:sz w:val="22"/>
              <w:lang w:eastAsia="es-ES"/>
            </w:rPr>
          </w:pPr>
          <w:hyperlink w:anchor="_Toc168479403" w:history="1">
            <w:r w:rsidR="00BC358F" w:rsidRPr="00D01410">
              <w:rPr>
                <w:rStyle w:val="Hipervnculo"/>
                <w:noProof/>
              </w:rPr>
              <w:t>6. Implantación del proyecto</w:t>
            </w:r>
            <w:r w:rsidR="00BC358F">
              <w:rPr>
                <w:noProof/>
                <w:webHidden/>
              </w:rPr>
              <w:tab/>
            </w:r>
            <w:r w:rsidR="00BC358F">
              <w:rPr>
                <w:noProof/>
                <w:webHidden/>
              </w:rPr>
              <w:fldChar w:fldCharType="begin"/>
            </w:r>
            <w:r w:rsidR="00BC358F">
              <w:rPr>
                <w:noProof/>
                <w:webHidden/>
              </w:rPr>
              <w:instrText xml:space="preserve"> PAGEREF _Toc168479403 \h </w:instrText>
            </w:r>
            <w:r w:rsidR="00BC358F">
              <w:rPr>
                <w:noProof/>
                <w:webHidden/>
              </w:rPr>
            </w:r>
            <w:r w:rsidR="00BC358F">
              <w:rPr>
                <w:noProof/>
                <w:webHidden/>
              </w:rPr>
              <w:fldChar w:fldCharType="separate"/>
            </w:r>
            <w:r w:rsidR="00BC358F">
              <w:rPr>
                <w:noProof/>
                <w:webHidden/>
              </w:rPr>
              <w:t>25</w:t>
            </w:r>
            <w:r w:rsidR="00BC358F">
              <w:rPr>
                <w:noProof/>
                <w:webHidden/>
              </w:rPr>
              <w:fldChar w:fldCharType="end"/>
            </w:r>
          </w:hyperlink>
        </w:p>
        <w:p w14:paraId="41EEC2B1" w14:textId="1FF29C3A" w:rsidR="00BC358F" w:rsidRDefault="00B02E65">
          <w:pPr>
            <w:pStyle w:val="TDC2"/>
            <w:tabs>
              <w:tab w:val="right" w:leader="dot" w:pos="8494"/>
            </w:tabs>
            <w:rPr>
              <w:rFonts w:eastAsiaTheme="minorEastAsia"/>
              <w:noProof/>
              <w:sz w:val="22"/>
              <w:lang w:eastAsia="es-ES"/>
            </w:rPr>
          </w:pPr>
          <w:hyperlink w:anchor="_Toc168479404" w:history="1">
            <w:r w:rsidR="00BC358F" w:rsidRPr="00D01410">
              <w:rPr>
                <w:rStyle w:val="Hipervnculo"/>
                <w:noProof/>
              </w:rPr>
              <w:t>6.1. Plan de implantación.</w:t>
            </w:r>
            <w:r w:rsidR="00BC358F">
              <w:rPr>
                <w:noProof/>
                <w:webHidden/>
              </w:rPr>
              <w:tab/>
            </w:r>
            <w:r w:rsidR="00BC358F">
              <w:rPr>
                <w:noProof/>
                <w:webHidden/>
              </w:rPr>
              <w:fldChar w:fldCharType="begin"/>
            </w:r>
            <w:r w:rsidR="00BC358F">
              <w:rPr>
                <w:noProof/>
                <w:webHidden/>
              </w:rPr>
              <w:instrText xml:space="preserve"> PAGEREF _Toc168479404 \h </w:instrText>
            </w:r>
            <w:r w:rsidR="00BC358F">
              <w:rPr>
                <w:noProof/>
                <w:webHidden/>
              </w:rPr>
            </w:r>
            <w:r w:rsidR="00BC358F">
              <w:rPr>
                <w:noProof/>
                <w:webHidden/>
              </w:rPr>
              <w:fldChar w:fldCharType="separate"/>
            </w:r>
            <w:r w:rsidR="00BC358F">
              <w:rPr>
                <w:noProof/>
                <w:webHidden/>
              </w:rPr>
              <w:t>25</w:t>
            </w:r>
            <w:r w:rsidR="00BC358F">
              <w:rPr>
                <w:noProof/>
                <w:webHidden/>
              </w:rPr>
              <w:fldChar w:fldCharType="end"/>
            </w:r>
          </w:hyperlink>
        </w:p>
        <w:p w14:paraId="7FAFCE99" w14:textId="41CF3930" w:rsidR="00BC358F" w:rsidRDefault="00B02E65">
          <w:pPr>
            <w:pStyle w:val="TDC3"/>
            <w:tabs>
              <w:tab w:val="right" w:leader="dot" w:pos="8494"/>
            </w:tabs>
            <w:rPr>
              <w:rFonts w:eastAsiaTheme="minorEastAsia"/>
              <w:noProof/>
              <w:sz w:val="22"/>
              <w:lang w:eastAsia="es-ES"/>
            </w:rPr>
          </w:pPr>
          <w:hyperlink w:anchor="_Toc168479405" w:history="1">
            <w:r w:rsidR="00BC358F" w:rsidRPr="00D01410">
              <w:rPr>
                <w:rStyle w:val="Hipervnculo"/>
                <w:noProof/>
              </w:rPr>
              <w:t>6.1.1. Implantación en máquina virtual</w:t>
            </w:r>
            <w:r w:rsidR="00BC358F">
              <w:rPr>
                <w:noProof/>
                <w:webHidden/>
              </w:rPr>
              <w:tab/>
            </w:r>
            <w:r w:rsidR="00BC358F">
              <w:rPr>
                <w:noProof/>
                <w:webHidden/>
              </w:rPr>
              <w:fldChar w:fldCharType="begin"/>
            </w:r>
            <w:r w:rsidR="00BC358F">
              <w:rPr>
                <w:noProof/>
                <w:webHidden/>
              </w:rPr>
              <w:instrText xml:space="preserve"> PAGEREF _Toc168479405 \h </w:instrText>
            </w:r>
            <w:r w:rsidR="00BC358F">
              <w:rPr>
                <w:noProof/>
                <w:webHidden/>
              </w:rPr>
            </w:r>
            <w:r w:rsidR="00BC358F">
              <w:rPr>
                <w:noProof/>
                <w:webHidden/>
              </w:rPr>
              <w:fldChar w:fldCharType="separate"/>
            </w:r>
            <w:r w:rsidR="00BC358F">
              <w:rPr>
                <w:noProof/>
                <w:webHidden/>
              </w:rPr>
              <w:t>25</w:t>
            </w:r>
            <w:r w:rsidR="00BC358F">
              <w:rPr>
                <w:noProof/>
                <w:webHidden/>
              </w:rPr>
              <w:fldChar w:fldCharType="end"/>
            </w:r>
          </w:hyperlink>
        </w:p>
        <w:p w14:paraId="1695BCAB" w14:textId="0B63F9D3" w:rsidR="00BC358F" w:rsidRDefault="00B02E65">
          <w:pPr>
            <w:pStyle w:val="TDC3"/>
            <w:tabs>
              <w:tab w:val="right" w:leader="dot" w:pos="8494"/>
            </w:tabs>
            <w:rPr>
              <w:rFonts w:eastAsiaTheme="minorEastAsia"/>
              <w:noProof/>
              <w:sz w:val="22"/>
              <w:lang w:eastAsia="es-ES"/>
            </w:rPr>
          </w:pPr>
          <w:hyperlink w:anchor="_Toc168479406" w:history="1">
            <w:r w:rsidR="00BC358F" w:rsidRPr="00D01410">
              <w:rPr>
                <w:rStyle w:val="Hipervnculo"/>
                <w:noProof/>
              </w:rPr>
              <w:t>6.1.2. Implantación en servidor propio</w:t>
            </w:r>
            <w:r w:rsidR="00BC358F">
              <w:rPr>
                <w:noProof/>
                <w:webHidden/>
              </w:rPr>
              <w:tab/>
            </w:r>
            <w:r w:rsidR="00BC358F">
              <w:rPr>
                <w:noProof/>
                <w:webHidden/>
              </w:rPr>
              <w:fldChar w:fldCharType="begin"/>
            </w:r>
            <w:r w:rsidR="00BC358F">
              <w:rPr>
                <w:noProof/>
                <w:webHidden/>
              </w:rPr>
              <w:instrText xml:space="preserve"> PAGEREF _Toc168479406 \h </w:instrText>
            </w:r>
            <w:r w:rsidR="00BC358F">
              <w:rPr>
                <w:noProof/>
                <w:webHidden/>
              </w:rPr>
            </w:r>
            <w:r w:rsidR="00BC358F">
              <w:rPr>
                <w:noProof/>
                <w:webHidden/>
              </w:rPr>
              <w:fldChar w:fldCharType="separate"/>
            </w:r>
            <w:r w:rsidR="00BC358F">
              <w:rPr>
                <w:noProof/>
                <w:webHidden/>
              </w:rPr>
              <w:t>26</w:t>
            </w:r>
            <w:r w:rsidR="00BC358F">
              <w:rPr>
                <w:noProof/>
                <w:webHidden/>
              </w:rPr>
              <w:fldChar w:fldCharType="end"/>
            </w:r>
          </w:hyperlink>
        </w:p>
        <w:p w14:paraId="0973B3FB" w14:textId="1F964909" w:rsidR="00BC358F" w:rsidRDefault="00B02E65">
          <w:pPr>
            <w:pStyle w:val="TDC2"/>
            <w:tabs>
              <w:tab w:val="right" w:leader="dot" w:pos="8494"/>
            </w:tabs>
            <w:rPr>
              <w:rFonts w:eastAsiaTheme="minorEastAsia"/>
              <w:noProof/>
              <w:sz w:val="22"/>
              <w:lang w:eastAsia="es-ES"/>
            </w:rPr>
          </w:pPr>
          <w:hyperlink w:anchor="_Toc168479407" w:history="1">
            <w:r w:rsidR="00BC358F" w:rsidRPr="00D01410">
              <w:rPr>
                <w:rStyle w:val="Hipervnculo"/>
                <w:noProof/>
              </w:rPr>
              <w:t>6.2. Manual de instalación.</w:t>
            </w:r>
            <w:r w:rsidR="00BC358F">
              <w:rPr>
                <w:noProof/>
                <w:webHidden/>
              </w:rPr>
              <w:tab/>
            </w:r>
            <w:r w:rsidR="00BC358F">
              <w:rPr>
                <w:noProof/>
                <w:webHidden/>
              </w:rPr>
              <w:fldChar w:fldCharType="begin"/>
            </w:r>
            <w:r w:rsidR="00BC358F">
              <w:rPr>
                <w:noProof/>
                <w:webHidden/>
              </w:rPr>
              <w:instrText xml:space="preserve"> PAGEREF _Toc168479407 \h </w:instrText>
            </w:r>
            <w:r w:rsidR="00BC358F">
              <w:rPr>
                <w:noProof/>
                <w:webHidden/>
              </w:rPr>
            </w:r>
            <w:r w:rsidR="00BC358F">
              <w:rPr>
                <w:noProof/>
                <w:webHidden/>
              </w:rPr>
              <w:fldChar w:fldCharType="separate"/>
            </w:r>
            <w:r w:rsidR="00BC358F">
              <w:rPr>
                <w:noProof/>
                <w:webHidden/>
              </w:rPr>
              <w:t>27</w:t>
            </w:r>
            <w:r w:rsidR="00BC358F">
              <w:rPr>
                <w:noProof/>
                <w:webHidden/>
              </w:rPr>
              <w:fldChar w:fldCharType="end"/>
            </w:r>
          </w:hyperlink>
        </w:p>
        <w:p w14:paraId="36CC5F14" w14:textId="4E17AB4E" w:rsidR="00BC358F" w:rsidRDefault="00B02E65">
          <w:pPr>
            <w:pStyle w:val="TDC3"/>
            <w:tabs>
              <w:tab w:val="right" w:leader="dot" w:pos="8494"/>
            </w:tabs>
            <w:rPr>
              <w:rFonts w:eastAsiaTheme="minorEastAsia"/>
              <w:noProof/>
              <w:sz w:val="22"/>
              <w:lang w:eastAsia="es-ES"/>
            </w:rPr>
          </w:pPr>
          <w:hyperlink w:anchor="_Toc168479408" w:history="1">
            <w:r w:rsidR="00BC358F" w:rsidRPr="00D01410">
              <w:rPr>
                <w:rStyle w:val="Hipervnculo"/>
                <w:noProof/>
              </w:rPr>
              <w:t>6.2.1 Cambio de constantes del servidor</w:t>
            </w:r>
            <w:r w:rsidR="00BC358F">
              <w:rPr>
                <w:noProof/>
                <w:webHidden/>
              </w:rPr>
              <w:tab/>
            </w:r>
            <w:r w:rsidR="00BC358F">
              <w:rPr>
                <w:noProof/>
                <w:webHidden/>
              </w:rPr>
              <w:fldChar w:fldCharType="begin"/>
            </w:r>
            <w:r w:rsidR="00BC358F">
              <w:rPr>
                <w:noProof/>
                <w:webHidden/>
              </w:rPr>
              <w:instrText xml:space="preserve"> PAGEREF _Toc168479408 \h </w:instrText>
            </w:r>
            <w:r w:rsidR="00BC358F">
              <w:rPr>
                <w:noProof/>
                <w:webHidden/>
              </w:rPr>
            </w:r>
            <w:r w:rsidR="00BC358F">
              <w:rPr>
                <w:noProof/>
                <w:webHidden/>
              </w:rPr>
              <w:fldChar w:fldCharType="separate"/>
            </w:r>
            <w:r w:rsidR="00BC358F">
              <w:rPr>
                <w:noProof/>
                <w:webHidden/>
              </w:rPr>
              <w:t>27</w:t>
            </w:r>
            <w:r w:rsidR="00BC358F">
              <w:rPr>
                <w:noProof/>
                <w:webHidden/>
              </w:rPr>
              <w:fldChar w:fldCharType="end"/>
            </w:r>
          </w:hyperlink>
        </w:p>
        <w:p w14:paraId="59685343" w14:textId="1A617CF0" w:rsidR="00BC358F" w:rsidRDefault="00B02E65">
          <w:pPr>
            <w:pStyle w:val="TDC3"/>
            <w:tabs>
              <w:tab w:val="right" w:leader="dot" w:pos="8494"/>
            </w:tabs>
            <w:rPr>
              <w:rFonts w:eastAsiaTheme="minorEastAsia"/>
              <w:noProof/>
              <w:sz w:val="22"/>
              <w:lang w:eastAsia="es-ES"/>
            </w:rPr>
          </w:pPr>
          <w:hyperlink w:anchor="_Toc168479409" w:history="1">
            <w:r w:rsidR="00BC358F" w:rsidRPr="00D01410">
              <w:rPr>
                <w:rStyle w:val="Hipervnculo"/>
                <w:noProof/>
              </w:rPr>
              <w:t>6.2.2 Cambio de constantes de la aplicación</w:t>
            </w:r>
            <w:r w:rsidR="00BC358F">
              <w:rPr>
                <w:noProof/>
                <w:webHidden/>
              </w:rPr>
              <w:tab/>
            </w:r>
            <w:r w:rsidR="00BC358F">
              <w:rPr>
                <w:noProof/>
                <w:webHidden/>
              </w:rPr>
              <w:fldChar w:fldCharType="begin"/>
            </w:r>
            <w:r w:rsidR="00BC358F">
              <w:rPr>
                <w:noProof/>
                <w:webHidden/>
              </w:rPr>
              <w:instrText xml:space="preserve"> PAGEREF _Toc168479409 \h </w:instrText>
            </w:r>
            <w:r w:rsidR="00BC358F">
              <w:rPr>
                <w:noProof/>
                <w:webHidden/>
              </w:rPr>
            </w:r>
            <w:r w:rsidR="00BC358F">
              <w:rPr>
                <w:noProof/>
                <w:webHidden/>
              </w:rPr>
              <w:fldChar w:fldCharType="separate"/>
            </w:r>
            <w:r w:rsidR="00BC358F">
              <w:rPr>
                <w:noProof/>
                <w:webHidden/>
              </w:rPr>
              <w:t>27</w:t>
            </w:r>
            <w:r w:rsidR="00BC358F">
              <w:rPr>
                <w:noProof/>
                <w:webHidden/>
              </w:rPr>
              <w:fldChar w:fldCharType="end"/>
            </w:r>
          </w:hyperlink>
        </w:p>
        <w:p w14:paraId="124F18BE" w14:textId="1C632284" w:rsidR="00BC358F" w:rsidRDefault="00B02E65">
          <w:pPr>
            <w:pStyle w:val="TDC3"/>
            <w:tabs>
              <w:tab w:val="right" w:leader="dot" w:pos="8494"/>
            </w:tabs>
            <w:rPr>
              <w:rFonts w:eastAsiaTheme="minorEastAsia"/>
              <w:noProof/>
              <w:sz w:val="22"/>
              <w:lang w:eastAsia="es-ES"/>
            </w:rPr>
          </w:pPr>
          <w:hyperlink w:anchor="_Toc168479410" w:history="1">
            <w:r w:rsidR="00BC358F" w:rsidRPr="00D01410">
              <w:rPr>
                <w:rStyle w:val="Hipervnculo"/>
                <w:noProof/>
              </w:rPr>
              <w:t>6.2.3 Usuario administrador</w:t>
            </w:r>
            <w:r w:rsidR="00BC358F">
              <w:rPr>
                <w:noProof/>
                <w:webHidden/>
              </w:rPr>
              <w:tab/>
            </w:r>
            <w:r w:rsidR="00BC358F">
              <w:rPr>
                <w:noProof/>
                <w:webHidden/>
              </w:rPr>
              <w:fldChar w:fldCharType="begin"/>
            </w:r>
            <w:r w:rsidR="00BC358F">
              <w:rPr>
                <w:noProof/>
                <w:webHidden/>
              </w:rPr>
              <w:instrText xml:space="preserve"> PAGEREF _Toc168479410 \h </w:instrText>
            </w:r>
            <w:r w:rsidR="00BC358F">
              <w:rPr>
                <w:noProof/>
                <w:webHidden/>
              </w:rPr>
            </w:r>
            <w:r w:rsidR="00BC358F">
              <w:rPr>
                <w:noProof/>
                <w:webHidden/>
              </w:rPr>
              <w:fldChar w:fldCharType="separate"/>
            </w:r>
            <w:r w:rsidR="00BC358F">
              <w:rPr>
                <w:noProof/>
                <w:webHidden/>
              </w:rPr>
              <w:t>27</w:t>
            </w:r>
            <w:r w:rsidR="00BC358F">
              <w:rPr>
                <w:noProof/>
                <w:webHidden/>
              </w:rPr>
              <w:fldChar w:fldCharType="end"/>
            </w:r>
          </w:hyperlink>
        </w:p>
        <w:p w14:paraId="7F74FDF9" w14:textId="1235B7D1" w:rsidR="00BC358F" w:rsidRDefault="00B02E65">
          <w:pPr>
            <w:pStyle w:val="TDC2"/>
            <w:tabs>
              <w:tab w:val="right" w:leader="dot" w:pos="8494"/>
            </w:tabs>
            <w:rPr>
              <w:rFonts w:eastAsiaTheme="minorEastAsia"/>
              <w:noProof/>
              <w:sz w:val="22"/>
              <w:lang w:eastAsia="es-ES"/>
            </w:rPr>
          </w:pPr>
          <w:hyperlink w:anchor="_Toc168479411" w:history="1">
            <w:r w:rsidR="00BC358F" w:rsidRPr="00D01410">
              <w:rPr>
                <w:rStyle w:val="Hipervnculo"/>
                <w:noProof/>
              </w:rPr>
              <w:t>6.3. Manual de usuario.</w:t>
            </w:r>
            <w:r w:rsidR="00BC358F">
              <w:rPr>
                <w:noProof/>
                <w:webHidden/>
              </w:rPr>
              <w:tab/>
            </w:r>
            <w:r w:rsidR="00BC358F">
              <w:rPr>
                <w:noProof/>
                <w:webHidden/>
              </w:rPr>
              <w:fldChar w:fldCharType="begin"/>
            </w:r>
            <w:r w:rsidR="00BC358F">
              <w:rPr>
                <w:noProof/>
                <w:webHidden/>
              </w:rPr>
              <w:instrText xml:space="preserve"> PAGEREF _Toc168479411 \h </w:instrText>
            </w:r>
            <w:r w:rsidR="00BC358F">
              <w:rPr>
                <w:noProof/>
                <w:webHidden/>
              </w:rPr>
            </w:r>
            <w:r w:rsidR="00BC358F">
              <w:rPr>
                <w:noProof/>
                <w:webHidden/>
              </w:rPr>
              <w:fldChar w:fldCharType="separate"/>
            </w:r>
            <w:r w:rsidR="00BC358F">
              <w:rPr>
                <w:noProof/>
                <w:webHidden/>
              </w:rPr>
              <w:t>28</w:t>
            </w:r>
            <w:r w:rsidR="00BC358F">
              <w:rPr>
                <w:noProof/>
                <w:webHidden/>
              </w:rPr>
              <w:fldChar w:fldCharType="end"/>
            </w:r>
          </w:hyperlink>
        </w:p>
        <w:p w14:paraId="46402833" w14:textId="4D653B89" w:rsidR="00BC358F" w:rsidRDefault="00B02E65">
          <w:pPr>
            <w:pStyle w:val="TDC3"/>
            <w:tabs>
              <w:tab w:val="right" w:leader="dot" w:pos="8494"/>
            </w:tabs>
            <w:rPr>
              <w:rFonts w:eastAsiaTheme="minorEastAsia"/>
              <w:noProof/>
              <w:sz w:val="22"/>
              <w:lang w:eastAsia="es-ES"/>
            </w:rPr>
          </w:pPr>
          <w:hyperlink w:anchor="_Toc168479412" w:history="1">
            <w:r w:rsidR="00BC358F" w:rsidRPr="00D01410">
              <w:rPr>
                <w:rStyle w:val="Hipervnculo"/>
                <w:noProof/>
              </w:rPr>
              <w:t>6.3.1. Introducción</w:t>
            </w:r>
            <w:r w:rsidR="00BC358F">
              <w:rPr>
                <w:noProof/>
                <w:webHidden/>
              </w:rPr>
              <w:tab/>
            </w:r>
            <w:r w:rsidR="00BC358F">
              <w:rPr>
                <w:noProof/>
                <w:webHidden/>
              </w:rPr>
              <w:fldChar w:fldCharType="begin"/>
            </w:r>
            <w:r w:rsidR="00BC358F">
              <w:rPr>
                <w:noProof/>
                <w:webHidden/>
              </w:rPr>
              <w:instrText xml:space="preserve"> PAGEREF _Toc168479412 \h </w:instrText>
            </w:r>
            <w:r w:rsidR="00BC358F">
              <w:rPr>
                <w:noProof/>
                <w:webHidden/>
              </w:rPr>
            </w:r>
            <w:r w:rsidR="00BC358F">
              <w:rPr>
                <w:noProof/>
                <w:webHidden/>
              </w:rPr>
              <w:fldChar w:fldCharType="separate"/>
            </w:r>
            <w:r w:rsidR="00BC358F">
              <w:rPr>
                <w:noProof/>
                <w:webHidden/>
              </w:rPr>
              <w:t>28</w:t>
            </w:r>
            <w:r w:rsidR="00BC358F">
              <w:rPr>
                <w:noProof/>
                <w:webHidden/>
              </w:rPr>
              <w:fldChar w:fldCharType="end"/>
            </w:r>
          </w:hyperlink>
        </w:p>
        <w:p w14:paraId="2653185A" w14:textId="50F169CA" w:rsidR="00BC358F" w:rsidRDefault="00B02E65">
          <w:pPr>
            <w:pStyle w:val="TDC3"/>
            <w:tabs>
              <w:tab w:val="right" w:leader="dot" w:pos="8494"/>
            </w:tabs>
            <w:rPr>
              <w:rFonts w:eastAsiaTheme="minorEastAsia"/>
              <w:noProof/>
              <w:sz w:val="22"/>
              <w:lang w:eastAsia="es-ES"/>
            </w:rPr>
          </w:pPr>
          <w:hyperlink w:anchor="_Toc168479413" w:history="1">
            <w:r w:rsidR="00BC358F" w:rsidRPr="00D01410">
              <w:rPr>
                <w:rStyle w:val="Hipervnculo"/>
                <w:noProof/>
              </w:rPr>
              <w:t>6.3.2. Sesión</w:t>
            </w:r>
            <w:r w:rsidR="00BC358F">
              <w:rPr>
                <w:noProof/>
                <w:webHidden/>
              </w:rPr>
              <w:tab/>
            </w:r>
            <w:r w:rsidR="00BC358F">
              <w:rPr>
                <w:noProof/>
                <w:webHidden/>
              </w:rPr>
              <w:fldChar w:fldCharType="begin"/>
            </w:r>
            <w:r w:rsidR="00BC358F">
              <w:rPr>
                <w:noProof/>
                <w:webHidden/>
              </w:rPr>
              <w:instrText xml:space="preserve"> PAGEREF _Toc168479413 \h </w:instrText>
            </w:r>
            <w:r w:rsidR="00BC358F">
              <w:rPr>
                <w:noProof/>
                <w:webHidden/>
              </w:rPr>
            </w:r>
            <w:r w:rsidR="00BC358F">
              <w:rPr>
                <w:noProof/>
                <w:webHidden/>
              </w:rPr>
              <w:fldChar w:fldCharType="separate"/>
            </w:r>
            <w:r w:rsidR="00BC358F">
              <w:rPr>
                <w:noProof/>
                <w:webHidden/>
              </w:rPr>
              <w:t>28</w:t>
            </w:r>
            <w:r w:rsidR="00BC358F">
              <w:rPr>
                <w:noProof/>
                <w:webHidden/>
              </w:rPr>
              <w:fldChar w:fldCharType="end"/>
            </w:r>
          </w:hyperlink>
        </w:p>
        <w:p w14:paraId="5CD9F6C8" w14:textId="19E504B4" w:rsidR="00BC358F" w:rsidRDefault="00B02E65">
          <w:pPr>
            <w:pStyle w:val="TDC3"/>
            <w:tabs>
              <w:tab w:val="right" w:leader="dot" w:pos="8494"/>
            </w:tabs>
            <w:rPr>
              <w:rFonts w:eastAsiaTheme="minorEastAsia"/>
              <w:noProof/>
              <w:sz w:val="22"/>
              <w:lang w:eastAsia="es-ES"/>
            </w:rPr>
          </w:pPr>
          <w:hyperlink w:anchor="_Toc168479414" w:history="1">
            <w:r w:rsidR="00BC358F" w:rsidRPr="00D01410">
              <w:rPr>
                <w:rStyle w:val="Hipervnculo"/>
                <w:noProof/>
              </w:rPr>
              <w:t>6.3.3 Jornada laboral</w:t>
            </w:r>
            <w:r w:rsidR="00BC358F">
              <w:rPr>
                <w:noProof/>
                <w:webHidden/>
              </w:rPr>
              <w:tab/>
            </w:r>
            <w:r w:rsidR="00BC358F">
              <w:rPr>
                <w:noProof/>
                <w:webHidden/>
              </w:rPr>
              <w:fldChar w:fldCharType="begin"/>
            </w:r>
            <w:r w:rsidR="00BC358F">
              <w:rPr>
                <w:noProof/>
                <w:webHidden/>
              </w:rPr>
              <w:instrText xml:space="preserve"> PAGEREF _Toc168479414 \h </w:instrText>
            </w:r>
            <w:r w:rsidR="00BC358F">
              <w:rPr>
                <w:noProof/>
                <w:webHidden/>
              </w:rPr>
            </w:r>
            <w:r w:rsidR="00BC358F">
              <w:rPr>
                <w:noProof/>
                <w:webHidden/>
              </w:rPr>
              <w:fldChar w:fldCharType="separate"/>
            </w:r>
            <w:r w:rsidR="00BC358F">
              <w:rPr>
                <w:noProof/>
                <w:webHidden/>
              </w:rPr>
              <w:t>29</w:t>
            </w:r>
            <w:r w:rsidR="00BC358F">
              <w:rPr>
                <w:noProof/>
                <w:webHidden/>
              </w:rPr>
              <w:fldChar w:fldCharType="end"/>
            </w:r>
          </w:hyperlink>
        </w:p>
        <w:p w14:paraId="30DD3870" w14:textId="10536164" w:rsidR="00BC358F" w:rsidRDefault="00B02E65">
          <w:pPr>
            <w:pStyle w:val="TDC3"/>
            <w:tabs>
              <w:tab w:val="right" w:leader="dot" w:pos="8494"/>
            </w:tabs>
            <w:rPr>
              <w:rFonts w:eastAsiaTheme="minorEastAsia"/>
              <w:noProof/>
              <w:sz w:val="22"/>
              <w:lang w:eastAsia="es-ES"/>
            </w:rPr>
          </w:pPr>
          <w:hyperlink w:anchor="_Toc168479415" w:history="1">
            <w:r w:rsidR="00BC358F" w:rsidRPr="00D01410">
              <w:rPr>
                <w:rStyle w:val="Hipervnculo"/>
                <w:noProof/>
              </w:rPr>
              <w:t>6.3.4. Planificación</w:t>
            </w:r>
            <w:r w:rsidR="00BC358F">
              <w:rPr>
                <w:noProof/>
                <w:webHidden/>
              </w:rPr>
              <w:tab/>
            </w:r>
            <w:r w:rsidR="00BC358F">
              <w:rPr>
                <w:noProof/>
                <w:webHidden/>
              </w:rPr>
              <w:fldChar w:fldCharType="begin"/>
            </w:r>
            <w:r w:rsidR="00BC358F">
              <w:rPr>
                <w:noProof/>
                <w:webHidden/>
              </w:rPr>
              <w:instrText xml:space="preserve"> PAGEREF _Toc168479415 \h </w:instrText>
            </w:r>
            <w:r w:rsidR="00BC358F">
              <w:rPr>
                <w:noProof/>
                <w:webHidden/>
              </w:rPr>
            </w:r>
            <w:r w:rsidR="00BC358F">
              <w:rPr>
                <w:noProof/>
                <w:webHidden/>
              </w:rPr>
              <w:fldChar w:fldCharType="separate"/>
            </w:r>
            <w:r w:rsidR="00BC358F">
              <w:rPr>
                <w:noProof/>
                <w:webHidden/>
              </w:rPr>
              <w:t>29</w:t>
            </w:r>
            <w:r w:rsidR="00BC358F">
              <w:rPr>
                <w:noProof/>
                <w:webHidden/>
              </w:rPr>
              <w:fldChar w:fldCharType="end"/>
            </w:r>
          </w:hyperlink>
        </w:p>
        <w:p w14:paraId="31CAFC1A" w14:textId="034A2EE4" w:rsidR="00BC358F" w:rsidRDefault="00B02E65">
          <w:pPr>
            <w:pStyle w:val="TDC3"/>
            <w:tabs>
              <w:tab w:val="right" w:leader="dot" w:pos="8494"/>
            </w:tabs>
            <w:rPr>
              <w:rFonts w:eastAsiaTheme="minorEastAsia"/>
              <w:noProof/>
              <w:sz w:val="22"/>
              <w:lang w:eastAsia="es-ES"/>
            </w:rPr>
          </w:pPr>
          <w:hyperlink w:anchor="_Toc168479416" w:history="1">
            <w:r w:rsidR="00BC358F" w:rsidRPr="00D01410">
              <w:rPr>
                <w:rStyle w:val="Hipervnculo"/>
                <w:noProof/>
              </w:rPr>
              <w:t>6.3.5. Vehículos</w:t>
            </w:r>
            <w:r w:rsidR="00BC358F">
              <w:rPr>
                <w:noProof/>
                <w:webHidden/>
              </w:rPr>
              <w:tab/>
            </w:r>
            <w:r w:rsidR="00BC358F">
              <w:rPr>
                <w:noProof/>
                <w:webHidden/>
              </w:rPr>
              <w:fldChar w:fldCharType="begin"/>
            </w:r>
            <w:r w:rsidR="00BC358F">
              <w:rPr>
                <w:noProof/>
                <w:webHidden/>
              </w:rPr>
              <w:instrText xml:space="preserve"> PAGEREF _Toc168479416 \h </w:instrText>
            </w:r>
            <w:r w:rsidR="00BC358F">
              <w:rPr>
                <w:noProof/>
                <w:webHidden/>
              </w:rPr>
            </w:r>
            <w:r w:rsidR="00BC358F">
              <w:rPr>
                <w:noProof/>
                <w:webHidden/>
              </w:rPr>
              <w:fldChar w:fldCharType="separate"/>
            </w:r>
            <w:r w:rsidR="00BC358F">
              <w:rPr>
                <w:noProof/>
                <w:webHidden/>
              </w:rPr>
              <w:t>30</w:t>
            </w:r>
            <w:r w:rsidR="00BC358F">
              <w:rPr>
                <w:noProof/>
                <w:webHidden/>
              </w:rPr>
              <w:fldChar w:fldCharType="end"/>
            </w:r>
          </w:hyperlink>
        </w:p>
        <w:p w14:paraId="53363C00" w14:textId="46D811D4" w:rsidR="00BC358F" w:rsidRDefault="00B02E65">
          <w:pPr>
            <w:pStyle w:val="TDC3"/>
            <w:tabs>
              <w:tab w:val="right" w:leader="dot" w:pos="8494"/>
            </w:tabs>
            <w:rPr>
              <w:rFonts w:eastAsiaTheme="minorEastAsia"/>
              <w:noProof/>
              <w:sz w:val="22"/>
              <w:lang w:eastAsia="es-ES"/>
            </w:rPr>
          </w:pPr>
          <w:hyperlink w:anchor="_Toc168479417" w:history="1">
            <w:r w:rsidR="00BC358F" w:rsidRPr="00D01410">
              <w:rPr>
                <w:rStyle w:val="Hipervnculo"/>
                <w:noProof/>
              </w:rPr>
              <w:t>6.3.6. Mercancía</w:t>
            </w:r>
            <w:r w:rsidR="00BC358F">
              <w:rPr>
                <w:noProof/>
                <w:webHidden/>
              </w:rPr>
              <w:tab/>
            </w:r>
            <w:r w:rsidR="00BC358F">
              <w:rPr>
                <w:noProof/>
                <w:webHidden/>
              </w:rPr>
              <w:fldChar w:fldCharType="begin"/>
            </w:r>
            <w:r w:rsidR="00BC358F">
              <w:rPr>
                <w:noProof/>
                <w:webHidden/>
              </w:rPr>
              <w:instrText xml:space="preserve"> PAGEREF _Toc168479417 \h </w:instrText>
            </w:r>
            <w:r w:rsidR="00BC358F">
              <w:rPr>
                <w:noProof/>
                <w:webHidden/>
              </w:rPr>
            </w:r>
            <w:r w:rsidR="00BC358F">
              <w:rPr>
                <w:noProof/>
                <w:webHidden/>
              </w:rPr>
              <w:fldChar w:fldCharType="separate"/>
            </w:r>
            <w:r w:rsidR="00BC358F">
              <w:rPr>
                <w:noProof/>
                <w:webHidden/>
              </w:rPr>
              <w:t>31</w:t>
            </w:r>
            <w:r w:rsidR="00BC358F">
              <w:rPr>
                <w:noProof/>
                <w:webHidden/>
              </w:rPr>
              <w:fldChar w:fldCharType="end"/>
            </w:r>
          </w:hyperlink>
        </w:p>
        <w:p w14:paraId="62A89B92" w14:textId="69ED8340" w:rsidR="00BC358F" w:rsidRDefault="00B02E65">
          <w:pPr>
            <w:pStyle w:val="TDC3"/>
            <w:tabs>
              <w:tab w:val="right" w:leader="dot" w:pos="8494"/>
            </w:tabs>
            <w:rPr>
              <w:rFonts w:eastAsiaTheme="minorEastAsia"/>
              <w:noProof/>
              <w:sz w:val="22"/>
              <w:lang w:eastAsia="es-ES"/>
            </w:rPr>
          </w:pPr>
          <w:hyperlink w:anchor="_Toc168479418" w:history="1">
            <w:r w:rsidR="00BC358F" w:rsidRPr="00D01410">
              <w:rPr>
                <w:rStyle w:val="Hipervnculo"/>
                <w:noProof/>
              </w:rPr>
              <w:t>6.3.7. Trabajadores</w:t>
            </w:r>
            <w:r w:rsidR="00BC358F">
              <w:rPr>
                <w:noProof/>
                <w:webHidden/>
              </w:rPr>
              <w:tab/>
            </w:r>
            <w:r w:rsidR="00BC358F">
              <w:rPr>
                <w:noProof/>
                <w:webHidden/>
              </w:rPr>
              <w:fldChar w:fldCharType="begin"/>
            </w:r>
            <w:r w:rsidR="00BC358F">
              <w:rPr>
                <w:noProof/>
                <w:webHidden/>
              </w:rPr>
              <w:instrText xml:space="preserve"> PAGEREF _Toc168479418 \h </w:instrText>
            </w:r>
            <w:r w:rsidR="00BC358F">
              <w:rPr>
                <w:noProof/>
                <w:webHidden/>
              </w:rPr>
            </w:r>
            <w:r w:rsidR="00BC358F">
              <w:rPr>
                <w:noProof/>
                <w:webHidden/>
              </w:rPr>
              <w:fldChar w:fldCharType="separate"/>
            </w:r>
            <w:r w:rsidR="00BC358F">
              <w:rPr>
                <w:noProof/>
                <w:webHidden/>
              </w:rPr>
              <w:t>33</w:t>
            </w:r>
            <w:r w:rsidR="00BC358F">
              <w:rPr>
                <w:noProof/>
                <w:webHidden/>
              </w:rPr>
              <w:fldChar w:fldCharType="end"/>
            </w:r>
          </w:hyperlink>
        </w:p>
        <w:p w14:paraId="79652C7E" w14:textId="0F4F64CB" w:rsidR="00BC358F" w:rsidRDefault="00B02E65">
          <w:pPr>
            <w:pStyle w:val="TDC3"/>
            <w:tabs>
              <w:tab w:val="right" w:leader="dot" w:pos="8494"/>
            </w:tabs>
            <w:rPr>
              <w:rFonts w:eastAsiaTheme="minorEastAsia"/>
              <w:noProof/>
              <w:sz w:val="22"/>
              <w:lang w:eastAsia="es-ES"/>
            </w:rPr>
          </w:pPr>
          <w:hyperlink w:anchor="_Toc168479419" w:history="1">
            <w:r w:rsidR="00BC358F" w:rsidRPr="00D01410">
              <w:rPr>
                <w:rStyle w:val="Hipervnculo"/>
                <w:noProof/>
              </w:rPr>
              <w:t>6.3.8. Clientes</w:t>
            </w:r>
            <w:r w:rsidR="00BC358F">
              <w:rPr>
                <w:noProof/>
                <w:webHidden/>
              </w:rPr>
              <w:tab/>
            </w:r>
            <w:r w:rsidR="00BC358F">
              <w:rPr>
                <w:noProof/>
                <w:webHidden/>
              </w:rPr>
              <w:fldChar w:fldCharType="begin"/>
            </w:r>
            <w:r w:rsidR="00BC358F">
              <w:rPr>
                <w:noProof/>
                <w:webHidden/>
              </w:rPr>
              <w:instrText xml:space="preserve"> PAGEREF _Toc168479419 \h </w:instrText>
            </w:r>
            <w:r w:rsidR="00BC358F">
              <w:rPr>
                <w:noProof/>
                <w:webHidden/>
              </w:rPr>
            </w:r>
            <w:r w:rsidR="00BC358F">
              <w:rPr>
                <w:noProof/>
                <w:webHidden/>
              </w:rPr>
              <w:fldChar w:fldCharType="separate"/>
            </w:r>
            <w:r w:rsidR="00BC358F">
              <w:rPr>
                <w:noProof/>
                <w:webHidden/>
              </w:rPr>
              <w:t>34</w:t>
            </w:r>
            <w:r w:rsidR="00BC358F">
              <w:rPr>
                <w:noProof/>
                <w:webHidden/>
              </w:rPr>
              <w:fldChar w:fldCharType="end"/>
            </w:r>
          </w:hyperlink>
        </w:p>
        <w:p w14:paraId="3968D2AA" w14:textId="200716D9" w:rsidR="00BC358F" w:rsidRDefault="00B02E65">
          <w:pPr>
            <w:pStyle w:val="TDC3"/>
            <w:tabs>
              <w:tab w:val="right" w:leader="dot" w:pos="8494"/>
            </w:tabs>
            <w:rPr>
              <w:rFonts w:eastAsiaTheme="minorEastAsia"/>
              <w:noProof/>
              <w:sz w:val="22"/>
              <w:lang w:eastAsia="es-ES"/>
            </w:rPr>
          </w:pPr>
          <w:hyperlink w:anchor="_Toc168479420" w:history="1">
            <w:r w:rsidR="00BC358F" w:rsidRPr="00D01410">
              <w:rPr>
                <w:rStyle w:val="Hipervnculo"/>
                <w:noProof/>
              </w:rPr>
              <w:t>6.3.9. Configuración</w:t>
            </w:r>
            <w:r w:rsidR="00BC358F">
              <w:rPr>
                <w:noProof/>
                <w:webHidden/>
              </w:rPr>
              <w:tab/>
            </w:r>
            <w:r w:rsidR="00BC358F">
              <w:rPr>
                <w:noProof/>
                <w:webHidden/>
              </w:rPr>
              <w:fldChar w:fldCharType="begin"/>
            </w:r>
            <w:r w:rsidR="00BC358F">
              <w:rPr>
                <w:noProof/>
                <w:webHidden/>
              </w:rPr>
              <w:instrText xml:space="preserve"> PAGEREF _Toc168479420 \h </w:instrText>
            </w:r>
            <w:r w:rsidR="00BC358F">
              <w:rPr>
                <w:noProof/>
                <w:webHidden/>
              </w:rPr>
            </w:r>
            <w:r w:rsidR="00BC358F">
              <w:rPr>
                <w:noProof/>
                <w:webHidden/>
              </w:rPr>
              <w:fldChar w:fldCharType="separate"/>
            </w:r>
            <w:r w:rsidR="00BC358F">
              <w:rPr>
                <w:noProof/>
                <w:webHidden/>
              </w:rPr>
              <w:t>35</w:t>
            </w:r>
            <w:r w:rsidR="00BC358F">
              <w:rPr>
                <w:noProof/>
                <w:webHidden/>
              </w:rPr>
              <w:fldChar w:fldCharType="end"/>
            </w:r>
          </w:hyperlink>
        </w:p>
        <w:p w14:paraId="05668506" w14:textId="30FBA05C" w:rsidR="00BC358F" w:rsidRDefault="00B02E65">
          <w:pPr>
            <w:pStyle w:val="TDC1"/>
            <w:tabs>
              <w:tab w:val="right" w:leader="dot" w:pos="8494"/>
            </w:tabs>
            <w:rPr>
              <w:rFonts w:eastAsiaTheme="minorEastAsia"/>
              <w:noProof/>
              <w:sz w:val="22"/>
              <w:lang w:eastAsia="es-ES"/>
            </w:rPr>
          </w:pPr>
          <w:hyperlink w:anchor="_Toc168479421" w:history="1">
            <w:r w:rsidR="00BC358F" w:rsidRPr="00D01410">
              <w:rPr>
                <w:rStyle w:val="Hipervnculo"/>
                <w:noProof/>
              </w:rPr>
              <w:t>7. Conclusión</w:t>
            </w:r>
            <w:r w:rsidR="00BC358F">
              <w:rPr>
                <w:noProof/>
                <w:webHidden/>
              </w:rPr>
              <w:tab/>
            </w:r>
            <w:r w:rsidR="00BC358F">
              <w:rPr>
                <w:noProof/>
                <w:webHidden/>
              </w:rPr>
              <w:fldChar w:fldCharType="begin"/>
            </w:r>
            <w:r w:rsidR="00BC358F">
              <w:rPr>
                <w:noProof/>
                <w:webHidden/>
              </w:rPr>
              <w:instrText xml:space="preserve"> PAGEREF _Toc168479421 \h </w:instrText>
            </w:r>
            <w:r w:rsidR="00BC358F">
              <w:rPr>
                <w:noProof/>
                <w:webHidden/>
              </w:rPr>
            </w:r>
            <w:r w:rsidR="00BC358F">
              <w:rPr>
                <w:noProof/>
                <w:webHidden/>
              </w:rPr>
              <w:fldChar w:fldCharType="separate"/>
            </w:r>
            <w:r w:rsidR="00BC358F">
              <w:rPr>
                <w:noProof/>
                <w:webHidden/>
              </w:rPr>
              <w:t>35</w:t>
            </w:r>
            <w:r w:rsidR="00BC358F">
              <w:rPr>
                <w:noProof/>
                <w:webHidden/>
              </w:rPr>
              <w:fldChar w:fldCharType="end"/>
            </w:r>
          </w:hyperlink>
        </w:p>
        <w:p w14:paraId="4909F2AC" w14:textId="4227AC3B" w:rsidR="00BC358F" w:rsidRDefault="00B02E65">
          <w:pPr>
            <w:pStyle w:val="TDC1"/>
            <w:tabs>
              <w:tab w:val="right" w:leader="dot" w:pos="8494"/>
            </w:tabs>
            <w:rPr>
              <w:rFonts w:eastAsiaTheme="minorEastAsia"/>
              <w:noProof/>
              <w:sz w:val="22"/>
              <w:lang w:eastAsia="es-ES"/>
            </w:rPr>
          </w:pPr>
          <w:hyperlink w:anchor="_Toc168479422" w:history="1">
            <w:r w:rsidR="00BC358F" w:rsidRPr="00D01410">
              <w:rPr>
                <w:rStyle w:val="Hipervnculo"/>
                <w:noProof/>
              </w:rPr>
              <w:t>8. Bibliografía/Webgrafía</w:t>
            </w:r>
            <w:r w:rsidR="00BC358F">
              <w:rPr>
                <w:noProof/>
                <w:webHidden/>
              </w:rPr>
              <w:tab/>
            </w:r>
            <w:r w:rsidR="00BC358F">
              <w:rPr>
                <w:noProof/>
                <w:webHidden/>
              </w:rPr>
              <w:fldChar w:fldCharType="begin"/>
            </w:r>
            <w:r w:rsidR="00BC358F">
              <w:rPr>
                <w:noProof/>
                <w:webHidden/>
              </w:rPr>
              <w:instrText xml:space="preserve"> PAGEREF _Toc168479422 \h </w:instrText>
            </w:r>
            <w:r w:rsidR="00BC358F">
              <w:rPr>
                <w:noProof/>
                <w:webHidden/>
              </w:rPr>
            </w:r>
            <w:r w:rsidR="00BC358F">
              <w:rPr>
                <w:noProof/>
                <w:webHidden/>
              </w:rPr>
              <w:fldChar w:fldCharType="separate"/>
            </w:r>
            <w:r w:rsidR="00BC358F">
              <w:rPr>
                <w:noProof/>
                <w:webHidden/>
              </w:rPr>
              <w:t>36</w:t>
            </w:r>
            <w:r w:rsidR="00BC358F">
              <w:rPr>
                <w:noProof/>
                <w:webHidden/>
              </w:rPr>
              <w:fldChar w:fldCharType="end"/>
            </w:r>
          </w:hyperlink>
        </w:p>
        <w:p w14:paraId="28BFBCEB" w14:textId="1DAF92DE"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8479373"/>
      <w:r>
        <w:lastRenderedPageBreak/>
        <w:t>1. Introducción</w:t>
      </w:r>
      <w:bookmarkEnd w:id="0"/>
    </w:p>
    <w:p w14:paraId="17E9EEDC" w14:textId="374FDF10" w:rsidR="00C748E5" w:rsidRDefault="00C748E5">
      <w:r>
        <w:t>En este documento se detallará toda la documentación técnica acerca de la aplicación web realizada como proyecto final del curso Desarrollo de Aplicaciones Web</w:t>
      </w:r>
      <w:r w:rsidR="00302FCA">
        <w:t>.</w:t>
      </w:r>
    </w:p>
    <w:p w14:paraId="0E2D3791" w14:textId="3835649C" w:rsidR="006F31BB" w:rsidRDefault="006F31BB">
      <w:r>
        <w:t>Este proyecto consiste en una web para la gestión de empresas logísticas.</w:t>
      </w:r>
    </w:p>
    <w:p w14:paraId="3FAAF8D7" w14:textId="1A9D318A" w:rsidR="00C748E5" w:rsidRDefault="00C748E5" w:rsidP="004868FC">
      <w:pPr>
        <w:pStyle w:val="Ttulo1"/>
      </w:pPr>
      <w:bookmarkStart w:id="1" w:name="_Toc168479374"/>
      <w:r>
        <w:t>2</w:t>
      </w:r>
      <w:r w:rsidR="00FE5BC8">
        <w:t>.</w:t>
      </w:r>
      <w:r>
        <w:t xml:space="preserve"> Definición del proyecto</w:t>
      </w:r>
      <w:bookmarkEnd w:id="1"/>
    </w:p>
    <w:p w14:paraId="6C81566F" w14:textId="09FE756A" w:rsidR="00D56562" w:rsidRDefault="00D56562" w:rsidP="00D56562">
      <w:pPr>
        <w:pStyle w:val="Ttulo2"/>
      </w:pPr>
      <w:bookmarkStart w:id="2" w:name="_Toc168479375"/>
      <w:r>
        <w:t>2.1. Descripción muy general del proyecto.</w:t>
      </w:r>
      <w:bookmarkEnd w:id="2"/>
    </w:p>
    <w:p w14:paraId="0FEF18B8" w14:textId="287A0793"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4A554279" w:rsidR="00C748E5" w:rsidRDefault="00C748E5" w:rsidP="006504B6">
      <w:pPr>
        <w:pStyle w:val="Ttulo2"/>
        <w:spacing w:before="360"/>
      </w:pPr>
      <w:bookmarkStart w:id="3" w:name="_Toc168479376"/>
      <w:r>
        <w:t>2.</w:t>
      </w:r>
      <w:r w:rsidR="00D56562">
        <w:t>2</w:t>
      </w:r>
      <w:r w:rsidR="00FE5BC8">
        <w:t>.</w:t>
      </w:r>
      <w:r>
        <w:t xml:space="preserve"> Tipos de Empresas. Sectores Productivos</w:t>
      </w:r>
      <w:bookmarkEnd w:id="3"/>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4" w:name="_Toc168479377"/>
      <w:r>
        <w:t>3. Diseño y fase del proyecto</w:t>
      </w:r>
      <w:bookmarkEnd w:id="4"/>
    </w:p>
    <w:p w14:paraId="5F4920A3" w14:textId="0B331DF1" w:rsidR="003915E5" w:rsidRDefault="003915E5" w:rsidP="004868FC">
      <w:pPr>
        <w:pStyle w:val="Ttulo2"/>
      </w:pPr>
      <w:bookmarkStart w:id="5" w:name="_3.1._Objetivos._Especificación"/>
      <w:bookmarkStart w:id="6" w:name="_Toc168479378"/>
      <w:bookmarkEnd w:id="5"/>
      <w:r>
        <w:t>3.1</w:t>
      </w:r>
      <w:r w:rsidR="00FE5BC8">
        <w:t>.</w:t>
      </w:r>
      <w:r>
        <w:t xml:space="preserve"> Objetivos. Especificación de requisitos</w:t>
      </w:r>
      <w:bookmarkEnd w:id="6"/>
    </w:p>
    <w:p w14:paraId="10554ABE" w14:textId="29687CAC" w:rsidR="003915E5" w:rsidRDefault="003915E5">
      <w:r>
        <w:t>Son dos los objetivos de esta aplicación, la gestión interna y la consulta de los clientes.</w:t>
      </w:r>
    </w:p>
    <w:p w14:paraId="2883989E" w14:textId="7D1938A3" w:rsidR="00011D13" w:rsidRDefault="00011D13">
      <w:r>
        <w:t>Los requisitos son los siguientes</w:t>
      </w:r>
    </w:p>
    <w:p w14:paraId="70CC9DC3" w14:textId="65251F91" w:rsidR="003915E5" w:rsidRDefault="003915E5">
      <w:r w:rsidRPr="00375CC5">
        <w:rPr>
          <w:u w:val="single"/>
        </w:rPr>
        <w:t>Gestión interna</w:t>
      </w:r>
      <w:r>
        <w:t>:</w:t>
      </w:r>
    </w:p>
    <w:p w14:paraId="5C38EC91" w14:textId="518F2206" w:rsidR="003915E5" w:rsidRDefault="00011D13" w:rsidP="006F31BB">
      <w:pPr>
        <w:pStyle w:val="Prrafodelista"/>
        <w:numPr>
          <w:ilvl w:val="0"/>
          <w:numId w:val="1"/>
        </w:numPr>
        <w:spacing w:before="120" w:after="240"/>
      </w:pPr>
      <w:r>
        <w:lastRenderedPageBreak/>
        <w:t>Control de mercancía</w:t>
      </w:r>
    </w:p>
    <w:p w14:paraId="7E49646B" w14:textId="0CA30247" w:rsidR="006F31BB" w:rsidRDefault="00187C22" w:rsidP="006F31BB">
      <w:pPr>
        <w:pStyle w:val="Prrafodelista"/>
        <w:numPr>
          <w:ilvl w:val="1"/>
          <w:numId w:val="1"/>
        </w:numPr>
        <w:spacing w:before="120" w:after="240"/>
      </w:pPr>
      <w:bookmarkStart w:id="7" w:name="_Hlk168004683"/>
      <w:r>
        <w:t>Añadir, eliminar y editar mercancía</w:t>
      </w:r>
    </w:p>
    <w:bookmarkEnd w:id="7"/>
    <w:p w14:paraId="4855B249" w14:textId="5759D6BC" w:rsidR="00187C22" w:rsidRDefault="00187C22" w:rsidP="006F31BB">
      <w:pPr>
        <w:pStyle w:val="Prrafodelista"/>
        <w:numPr>
          <w:ilvl w:val="1"/>
          <w:numId w:val="1"/>
        </w:numPr>
        <w:spacing w:before="120" w:after="240"/>
      </w:pPr>
      <w:r>
        <w:t>Ver mercancía entregada</w:t>
      </w:r>
    </w:p>
    <w:p w14:paraId="2C8FDDEA" w14:textId="7E890FBD" w:rsidR="00187C22" w:rsidRDefault="00187C22" w:rsidP="006F31BB">
      <w:pPr>
        <w:pStyle w:val="Prrafodelista"/>
        <w:numPr>
          <w:ilvl w:val="1"/>
          <w:numId w:val="1"/>
        </w:numPr>
        <w:spacing w:before="120" w:after="240"/>
      </w:pPr>
      <w:r>
        <w:t>Asignar y desasignar a un vehículo</w:t>
      </w:r>
    </w:p>
    <w:p w14:paraId="1A949ADA" w14:textId="2A502028" w:rsidR="00011D13" w:rsidRDefault="00011D13" w:rsidP="00697564">
      <w:pPr>
        <w:pStyle w:val="Prrafodelista"/>
        <w:numPr>
          <w:ilvl w:val="0"/>
          <w:numId w:val="1"/>
        </w:numPr>
        <w:spacing w:before="120" w:after="360"/>
      </w:pPr>
      <w:r>
        <w:t>Control de vehículos</w:t>
      </w:r>
    </w:p>
    <w:p w14:paraId="06FEC99B" w14:textId="6C5F6161" w:rsidR="00697564" w:rsidRDefault="00187C22" w:rsidP="00697564">
      <w:pPr>
        <w:pStyle w:val="Prrafodelista"/>
        <w:numPr>
          <w:ilvl w:val="1"/>
          <w:numId w:val="1"/>
        </w:numPr>
        <w:spacing w:before="120" w:after="120"/>
      </w:pPr>
      <w:r>
        <w:t>Añadir, eliminar y editar vehículos</w:t>
      </w:r>
    </w:p>
    <w:p w14:paraId="27C4CF26" w14:textId="115F9B75" w:rsidR="00011D13" w:rsidRDefault="00011D13" w:rsidP="00697564">
      <w:pPr>
        <w:pStyle w:val="Prrafodelista"/>
        <w:numPr>
          <w:ilvl w:val="0"/>
          <w:numId w:val="1"/>
        </w:numPr>
        <w:spacing w:before="120" w:after="360"/>
      </w:pPr>
      <w:r>
        <w:t>Control de empleados</w:t>
      </w:r>
    </w:p>
    <w:p w14:paraId="67244DBA" w14:textId="1BCF34B5" w:rsidR="00187C22" w:rsidRDefault="00187C22" w:rsidP="00697564">
      <w:pPr>
        <w:pStyle w:val="Prrafodelista"/>
        <w:numPr>
          <w:ilvl w:val="1"/>
          <w:numId w:val="1"/>
        </w:numPr>
        <w:spacing w:before="120" w:after="360"/>
      </w:pPr>
      <w:r>
        <w:t>Añadir, eliminar y editar trabajadores</w:t>
      </w:r>
    </w:p>
    <w:p w14:paraId="1BDB8643" w14:textId="41D9F3B4" w:rsidR="00187C22" w:rsidRDefault="00187C22" w:rsidP="00697564">
      <w:pPr>
        <w:pStyle w:val="Prrafodelista"/>
        <w:numPr>
          <w:ilvl w:val="1"/>
          <w:numId w:val="1"/>
        </w:numPr>
        <w:spacing w:before="120" w:after="360"/>
      </w:pPr>
      <w:r>
        <w:t>Crear y eliminar cuentas web</w:t>
      </w:r>
    </w:p>
    <w:p w14:paraId="61671FFF" w14:textId="0D998DAB" w:rsidR="00187C22" w:rsidRDefault="00187C22" w:rsidP="00697564">
      <w:pPr>
        <w:pStyle w:val="Prrafodelista"/>
        <w:numPr>
          <w:ilvl w:val="1"/>
          <w:numId w:val="1"/>
        </w:numPr>
        <w:spacing w:before="120" w:after="360"/>
      </w:pPr>
      <w:r>
        <w:t>Registrar jornadas</w:t>
      </w:r>
    </w:p>
    <w:p w14:paraId="56DC8CE5" w14:textId="6D4F2199" w:rsidR="00187C22" w:rsidRDefault="00187C22" w:rsidP="00697564">
      <w:pPr>
        <w:pStyle w:val="Prrafodelista"/>
        <w:numPr>
          <w:ilvl w:val="1"/>
          <w:numId w:val="1"/>
        </w:numPr>
        <w:spacing w:before="120" w:after="360"/>
      </w:pPr>
      <w:r>
        <w:t>Gestionar planificación</w:t>
      </w:r>
    </w:p>
    <w:p w14:paraId="406C57B9" w14:textId="0FC8E1F3" w:rsidR="00011D13" w:rsidRDefault="00011D13" w:rsidP="00697564">
      <w:pPr>
        <w:pStyle w:val="Prrafodelista"/>
        <w:numPr>
          <w:ilvl w:val="0"/>
          <w:numId w:val="1"/>
        </w:numPr>
        <w:spacing w:before="120" w:after="360"/>
      </w:pPr>
      <w:r>
        <w:t>Control de clientes</w:t>
      </w:r>
    </w:p>
    <w:p w14:paraId="2890D06A" w14:textId="4A860700" w:rsidR="00187C22" w:rsidRDefault="00187C22" w:rsidP="00697564">
      <w:pPr>
        <w:pStyle w:val="Prrafodelista"/>
        <w:numPr>
          <w:ilvl w:val="1"/>
          <w:numId w:val="1"/>
        </w:numPr>
        <w:spacing w:before="120" w:after="360"/>
      </w:pPr>
      <w:r>
        <w:t>Añadir, eliminar y editar clientes</w:t>
      </w:r>
    </w:p>
    <w:p w14:paraId="12C75DF3" w14:textId="65236E5E" w:rsidR="00375CC5" w:rsidRDefault="00375CC5" w:rsidP="00697564">
      <w:pPr>
        <w:pStyle w:val="Prrafodelista"/>
        <w:numPr>
          <w:ilvl w:val="1"/>
          <w:numId w:val="1"/>
        </w:numPr>
        <w:spacing w:before="120" w:after="120"/>
      </w:pPr>
      <w:r>
        <w:t>Asignar cliente a mercancía</w:t>
      </w:r>
    </w:p>
    <w:p w14:paraId="49A899AA" w14:textId="0E8D434F" w:rsidR="00011D13" w:rsidRDefault="00375CC5" w:rsidP="00011D13">
      <w:r w:rsidRPr="00375CC5">
        <w:rPr>
          <w:u w:val="single"/>
        </w:rPr>
        <w:t>Interfaz principal</w:t>
      </w:r>
      <w:r w:rsidR="00011D13">
        <w:t>:</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4868FC">
      <w:pPr>
        <w:pStyle w:val="Ttulo2"/>
      </w:pPr>
      <w:bookmarkStart w:id="8" w:name="_Toc168479379"/>
      <w:r>
        <w:t>3.2</w:t>
      </w:r>
      <w:r w:rsidR="00FE5BC8">
        <w:t>.</w:t>
      </w:r>
      <w:r>
        <w:t xml:space="preserve"> Identificación de las fases del proceso</w:t>
      </w:r>
      <w:bookmarkEnd w:id="8"/>
    </w:p>
    <w:p w14:paraId="6C1D8F4C" w14:textId="4EF7DD49" w:rsidR="00567832" w:rsidRDefault="00567832" w:rsidP="007D3C80">
      <w:pPr>
        <w:pStyle w:val="Ttulo3"/>
      </w:pPr>
      <w:bookmarkStart w:id="9" w:name="_Toc168479380"/>
      <w:r>
        <w:t>3.2.1</w:t>
      </w:r>
      <w:r w:rsidR="00FE5BC8">
        <w:t>.</w:t>
      </w:r>
      <w:r>
        <w:t xml:space="preserve"> Análisis</w:t>
      </w:r>
      <w:bookmarkEnd w:id="9"/>
    </w:p>
    <w:p w14:paraId="44DA5FFE" w14:textId="5BA156FE" w:rsidR="00567832" w:rsidRDefault="00567832" w:rsidP="003655FA">
      <w:r>
        <w:t xml:space="preserve">Se evalúan las necesidades de las empresas y usuarios que hagan uso del software, con ello, se obtienen los requisitos de la aplicación, nombrados en el </w:t>
      </w:r>
      <w:hyperlink w:anchor="_3.1._Objetivos._Especificación" w:history="1">
        <w:r w:rsidRPr="008533BF">
          <w:rPr>
            <w:rStyle w:val="Hipervnculo"/>
          </w:rPr>
          <w:t>punto 3.1</w:t>
        </w:r>
      </w:hyperlink>
      <w:r w:rsidR="00B47896">
        <w:t xml:space="preserve"> y se planean varias rutas a seguir para la realización del proyecto, finalmente se escoge una de ellas.</w:t>
      </w:r>
    </w:p>
    <w:p w14:paraId="7B22A583" w14:textId="7C44DE67" w:rsidR="00567832" w:rsidRDefault="00567832" w:rsidP="007D3C80">
      <w:pPr>
        <w:pStyle w:val="Ttulo3"/>
      </w:pPr>
      <w:bookmarkStart w:id="10" w:name="_Toc168479381"/>
      <w:r>
        <w:t>3.2.2</w:t>
      </w:r>
      <w:r w:rsidR="00FE5BC8">
        <w:t>.</w:t>
      </w:r>
      <w:r>
        <w:t xml:space="preserve"> Diseño</w:t>
      </w:r>
      <w:bookmarkEnd w:id="10"/>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434F564B" w:rsidR="00B76528" w:rsidRDefault="00B76528" w:rsidP="003655FA">
      <w:r>
        <w:t>Se</w:t>
      </w:r>
      <w:r w:rsidR="00B47896">
        <w:t xml:space="preserve"> esocgen</w:t>
      </w:r>
      <w:r w:rsidR="007D3C80">
        <w:t xml:space="preserve"> las tecnologías que mejor encajan según los requisitos obtenidos.</w:t>
      </w:r>
    </w:p>
    <w:p w14:paraId="677A4661" w14:textId="7E525626" w:rsidR="007D3C80" w:rsidRDefault="007D3C80" w:rsidP="003655FA">
      <w:r>
        <w:t xml:space="preserve">En el </w:t>
      </w:r>
      <w:hyperlink w:anchor="_3.3._Herramientas_de" w:history="1">
        <w:r w:rsidRPr="00D14B99">
          <w:rPr>
            <w:rStyle w:val="Hipervnculo"/>
          </w:rPr>
          <w:t>punto 3.3</w:t>
        </w:r>
      </w:hyperlink>
      <w:r>
        <w:t xml:space="preserve"> están definidas las tecnologías y herramientas utilizadas.</w:t>
      </w:r>
    </w:p>
    <w:p w14:paraId="27A0F3D0" w14:textId="03D3EB66" w:rsidR="00567832" w:rsidRPr="007D3C80"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3BA2A759" w14:textId="0F4E6418" w:rsidR="00567832" w:rsidRDefault="00DA323B" w:rsidP="00C117FF">
      <w:pPr>
        <w:pStyle w:val="Ttulo4"/>
      </w:pPr>
      <w:r>
        <w:lastRenderedPageBreak/>
        <w:t>Principal</w:t>
      </w:r>
    </w:p>
    <w:p w14:paraId="4D629315" w14:textId="00D0AB8A" w:rsid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60518B06" w14:textId="16945D20" w:rsidR="00B02E65" w:rsidRPr="00204CC6" w:rsidRDefault="00B02E65" w:rsidP="00B02E65">
      <w:pPr>
        <w:ind w:left="708" w:hanging="708"/>
        <w:jc w:val="center"/>
        <w:rPr>
          <w:b/>
          <w:bCs/>
          <w:color w:val="FF0000"/>
        </w:rPr>
      </w:pPr>
      <w:r>
        <w:rPr>
          <w:sz w:val="16"/>
          <w:szCs w:val="14"/>
        </w:rPr>
        <w:t xml:space="preserve">Imagen X. Diseño </w:t>
      </w:r>
      <w:r>
        <w:rPr>
          <w:sz w:val="16"/>
          <w:szCs w:val="14"/>
        </w:rPr>
        <w:t>principal</w:t>
      </w:r>
    </w:p>
    <w:p w14:paraId="54983DDA" w14:textId="4F111276" w:rsidR="00DA323B" w:rsidRDefault="00DA323B" w:rsidP="00C117FF">
      <w:pPr>
        <w:pStyle w:val="Ttulo4"/>
      </w:pPr>
      <w:r>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4348DCA9" w:rsidR="00DA323B" w:rsidRPr="00DA323B" w:rsidRDefault="00DA323B" w:rsidP="00DA323B">
      <w:pPr>
        <w:ind w:left="708" w:hanging="708"/>
        <w:jc w:val="center"/>
        <w:rPr>
          <w:sz w:val="16"/>
          <w:szCs w:val="14"/>
        </w:rPr>
      </w:pPr>
      <w:r>
        <w:rPr>
          <w:sz w:val="16"/>
          <w:szCs w:val="14"/>
        </w:rPr>
        <w:t>Imagen X. Diseño localizar paquete</w:t>
      </w:r>
    </w:p>
    <w:p w14:paraId="5FE1E16D" w14:textId="6EB298AE" w:rsidR="00DA323B" w:rsidRDefault="00DA323B" w:rsidP="00C117FF">
      <w:pPr>
        <w:pStyle w:val="Ttulo4"/>
      </w:pPr>
      <w:r>
        <w:lastRenderedPageBreak/>
        <w:t>Login</w:t>
      </w:r>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5A7F87E1" w:rsidR="00DA323B" w:rsidRPr="00DA323B" w:rsidRDefault="00DA323B" w:rsidP="00DA323B">
      <w:pPr>
        <w:ind w:left="708" w:hanging="708"/>
        <w:jc w:val="center"/>
        <w:rPr>
          <w:sz w:val="16"/>
          <w:szCs w:val="14"/>
        </w:rPr>
      </w:pPr>
      <w:r>
        <w:rPr>
          <w:sz w:val="16"/>
          <w:szCs w:val="14"/>
        </w:rPr>
        <w:t>Imagen X. Diseño login</w:t>
      </w:r>
    </w:p>
    <w:p w14:paraId="173FD30E" w14:textId="28D97086" w:rsidR="00DA323B" w:rsidRDefault="00DA323B" w:rsidP="00C117FF">
      <w:pPr>
        <w:pStyle w:val="Ttulo4"/>
      </w:pPr>
      <w:r>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C95FF17" w:rsidR="00DA323B" w:rsidRPr="00DA323B" w:rsidRDefault="00DA323B" w:rsidP="00DA323B">
      <w:pPr>
        <w:ind w:left="708" w:hanging="708"/>
        <w:jc w:val="center"/>
        <w:rPr>
          <w:sz w:val="16"/>
          <w:szCs w:val="14"/>
        </w:rPr>
      </w:pPr>
      <w:r>
        <w:rPr>
          <w:sz w:val="16"/>
          <w:szCs w:val="14"/>
        </w:rPr>
        <w:t>Imagen X. Diseño gestión principal</w:t>
      </w:r>
    </w:p>
    <w:p w14:paraId="0F5EAA42" w14:textId="3C503BEA" w:rsidR="00DA323B" w:rsidRDefault="00DA323B" w:rsidP="00C117FF">
      <w:pPr>
        <w:pStyle w:val="Ttulo4"/>
      </w:pPr>
      <w:r>
        <w:lastRenderedPageBreak/>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F0FD71D" w:rsidR="00DA323B" w:rsidRPr="00DA323B" w:rsidRDefault="00DA323B" w:rsidP="00DA323B">
      <w:pPr>
        <w:ind w:left="708" w:hanging="708"/>
        <w:jc w:val="center"/>
        <w:rPr>
          <w:sz w:val="16"/>
          <w:szCs w:val="14"/>
        </w:rPr>
      </w:pPr>
      <w:r>
        <w:rPr>
          <w:sz w:val="16"/>
          <w:szCs w:val="14"/>
        </w:rPr>
        <w:t>Imagen X. Diseño vehículos</w:t>
      </w:r>
    </w:p>
    <w:p w14:paraId="3054D9BD" w14:textId="73292AE8" w:rsidR="00DA323B" w:rsidRDefault="00DA323B" w:rsidP="00C117FF">
      <w:pPr>
        <w:pStyle w:val="Ttulo4"/>
      </w:pPr>
      <w:r>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46DDCD0E" w:rsidR="00DA323B" w:rsidRPr="00DA323B" w:rsidRDefault="00DA323B" w:rsidP="00DA323B">
      <w:pPr>
        <w:ind w:left="708" w:hanging="708"/>
        <w:jc w:val="center"/>
        <w:rPr>
          <w:sz w:val="16"/>
          <w:szCs w:val="14"/>
        </w:rPr>
      </w:pPr>
      <w:r>
        <w:rPr>
          <w:sz w:val="16"/>
          <w:szCs w:val="14"/>
        </w:rPr>
        <w:t>Imagen X. Diseño mercancía</w:t>
      </w:r>
    </w:p>
    <w:p w14:paraId="191CE147" w14:textId="70B16B62" w:rsidR="00DA323B" w:rsidRDefault="00DA323B" w:rsidP="00C117FF">
      <w:pPr>
        <w:pStyle w:val="Ttulo4"/>
      </w:pPr>
      <w:r>
        <w:lastRenderedPageBreak/>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7D721F39" w:rsidR="00DA323B" w:rsidRPr="00DA323B" w:rsidRDefault="00DA323B" w:rsidP="00DA323B">
      <w:pPr>
        <w:ind w:left="708" w:hanging="708"/>
        <w:jc w:val="center"/>
        <w:rPr>
          <w:sz w:val="16"/>
          <w:szCs w:val="14"/>
        </w:rPr>
      </w:pPr>
      <w:r>
        <w:rPr>
          <w:sz w:val="16"/>
          <w:szCs w:val="14"/>
        </w:rPr>
        <w:t>Imagen X. Diseño mercancía entregada</w:t>
      </w:r>
    </w:p>
    <w:p w14:paraId="5DE78401" w14:textId="19934A7F" w:rsidR="00DA323B" w:rsidRDefault="00DA323B" w:rsidP="00C117FF">
      <w:pPr>
        <w:pStyle w:val="Ttulo4"/>
      </w:pPr>
      <w:r>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023B8281" w:rsidR="00DA323B" w:rsidRPr="00DA323B" w:rsidRDefault="00DA323B" w:rsidP="00DA323B">
      <w:pPr>
        <w:ind w:left="708" w:hanging="708"/>
        <w:jc w:val="center"/>
        <w:rPr>
          <w:sz w:val="16"/>
          <w:szCs w:val="14"/>
        </w:rPr>
      </w:pPr>
      <w:r>
        <w:rPr>
          <w:sz w:val="16"/>
          <w:szCs w:val="14"/>
        </w:rPr>
        <w:t>Imagen X.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29E473A7">
            <wp:extent cx="5400040" cy="1677726"/>
            <wp:effectExtent l="0" t="0" r="0" b="0"/>
            <wp:docPr id="1149399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59938"/>
                    <a:stretch/>
                  </pic:blipFill>
                  <pic:spPr bwMode="auto">
                    <a:xfrm>
                      <a:off x="0" y="0"/>
                      <a:ext cx="5400040" cy="1677726"/>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54F8D5F3" w:rsidR="00DA323B" w:rsidRPr="00DA323B" w:rsidRDefault="00DA323B" w:rsidP="00DA323B">
      <w:pPr>
        <w:ind w:left="708" w:hanging="708"/>
        <w:jc w:val="center"/>
        <w:rPr>
          <w:sz w:val="16"/>
          <w:szCs w:val="14"/>
        </w:rPr>
      </w:pPr>
      <w:r>
        <w:rPr>
          <w:sz w:val="16"/>
          <w:szCs w:val="14"/>
        </w:rPr>
        <w:lastRenderedPageBreak/>
        <w:t>Imagen X. Diseño cuentas usuario</w:t>
      </w:r>
    </w:p>
    <w:p w14:paraId="5BFF08DA" w14:textId="0D741282" w:rsidR="00DA323B" w:rsidRDefault="00DA323B" w:rsidP="00C117FF">
      <w:pPr>
        <w:pStyle w:val="Ttulo4"/>
      </w:pPr>
      <w:r>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7AF69719" w:rsidR="00DA323B" w:rsidRPr="00DA323B" w:rsidRDefault="00DA323B" w:rsidP="00DA323B">
      <w:pPr>
        <w:ind w:left="708" w:hanging="708"/>
        <w:jc w:val="center"/>
        <w:rPr>
          <w:sz w:val="16"/>
          <w:szCs w:val="14"/>
        </w:rPr>
      </w:pPr>
      <w:r>
        <w:rPr>
          <w:sz w:val="16"/>
          <w:szCs w:val="14"/>
        </w:rPr>
        <w:t>Imagen X.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16B5AE04" w:rsidR="00DA323B" w:rsidRDefault="00DA323B" w:rsidP="006B70EF">
      <w:pPr>
        <w:ind w:left="708" w:hanging="708"/>
        <w:jc w:val="center"/>
        <w:rPr>
          <w:sz w:val="16"/>
          <w:szCs w:val="14"/>
        </w:rPr>
      </w:pPr>
      <w:r>
        <w:rPr>
          <w:sz w:val="16"/>
          <w:szCs w:val="14"/>
        </w:rPr>
        <w:t>Imagen X.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4AE4B77"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15"/>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008533BF">
        <w:t>.</w:t>
      </w:r>
    </w:p>
    <w:p w14:paraId="24FB3B5E" w14:textId="47AB7D8D" w:rsidR="006B70EF" w:rsidRDefault="006B70EF" w:rsidP="006B70EF">
      <w:pPr>
        <w:ind w:left="708" w:hanging="708"/>
        <w:jc w:val="center"/>
        <w:rPr>
          <w:sz w:val="16"/>
          <w:szCs w:val="14"/>
        </w:rPr>
      </w:pPr>
      <w:r>
        <w:rPr>
          <w:sz w:val="16"/>
          <w:szCs w:val="14"/>
        </w:rPr>
        <w:t>Imagen X. Logo página principal</w:t>
      </w:r>
    </w:p>
    <w:p w14:paraId="45A64D24" w14:textId="5596A7F5" w:rsidR="006B70EF" w:rsidRDefault="006B70EF" w:rsidP="006B70EF">
      <w:pPr>
        <w:ind w:left="66"/>
        <w:jc w:val="center"/>
      </w:pPr>
      <w:r>
        <w:rPr>
          <w:noProof/>
        </w:rPr>
        <w:drawing>
          <wp:inline distT="0" distB="0" distL="0" distR="0" wp14:anchorId="4F5D6419" wp14:editId="36A25679">
            <wp:extent cx="1816559" cy="118403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55" b="18366"/>
                    <a:stretch/>
                  </pic:blipFill>
                  <pic:spPr bwMode="auto">
                    <a:xfrm>
                      <a:off x="0" y="0"/>
                      <a:ext cx="1822611" cy="1187975"/>
                    </a:xfrm>
                    <a:prstGeom prst="rect">
                      <a:avLst/>
                    </a:prstGeom>
                    <a:noFill/>
                    <a:ln>
                      <a:noFill/>
                    </a:ln>
                    <a:extLst>
                      <a:ext uri="{53640926-AAD7-44D8-BBD7-CCE9431645EC}">
                        <a14:shadowObscured xmlns:a14="http://schemas.microsoft.com/office/drawing/2010/main"/>
                      </a:ext>
                    </a:extLst>
                  </pic:spPr>
                </pic:pic>
              </a:graphicData>
            </a:graphic>
          </wp:inline>
        </w:drawing>
      </w:r>
    </w:p>
    <w:p w14:paraId="0FB6485C" w14:textId="6356C93D" w:rsidR="006B70EF" w:rsidRDefault="006B70EF" w:rsidP="006B70EF">
      <w:pPr>
        <w:ind w:left="708" w:hanging="708"/>
        <w:jc w:val="center"/>
        <w:rPr>
          <w:sz w:val="16"/>
          <w:szCs w:val="14"/>
        </w:rPr>
      </w:pPr>
      <w:r>
        <w:rPr>
          <w:sz w:val="16"/>
          <w:szCs w:val="14"/>
        </w:rPr>
        <w:t>Imagen X. Logo página iniciar sesión</w:t>
      </w:r>
    </w:p>
    <w:p w14:paraId="13730E04" w14:textId="568E4E93" w:rsidR="006B70EF" w:rsidRDefault="006B70EF" w:rsidP="006B70EF">
      <w:pPr>
        <w:ind w:left="708" w:hanging="708"/>
        <w:jc w:val="center"/>
      </w:pPr>
      <w:r>
        <w:rPr>
          <w:noProof/>
        </w:rPr>
        <w:lastRenderedPageBreak/>
        <w:drawing>
          <wp:inline distT="0" distB="0" distL="0" distR="0" wp14:anchorId="6F965867" wp14:editId="0D6B67B5">
            <wp:extent cx="1828744" cy="1342292"/>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7C92C484" w14:textId="189612C2" w:rsidR="006B70EF" w:rsidRPr="006B70EF" w:rsidRDefault="006B70EF" w:rsidP="006B70EF">
      <w:pPr>
        <w:ind w:left="708" w:hanging="708"/>
        <w:jc w:val="center"/>
      </w:pPr>
      <w:r>
        <w:rPr>
          <w:sz w:val="16"/>
          <w:szCs w:val="14"/>
        </w:rPr>
        <w:t>Imagen X. Logo superior navegador</w:t>
      </w: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drawing>
          <wp:inline distT="0" distB="0" distL="0" distR="0" wp14:anchorId="24DB6396" wp14:editId="11190F56">
            <wp:extent cx="5398770" cy="3372485"/>
            <wp:effectExtent l="0" t="0" r="0" b="0"/>
            <wp:docPr id="428988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1283D672" w:rsidR="00A70BB3" w:rsidRPr="00A70BB3" w:rsidRDefault="00A70BB3" w:rsidP="00595174">
      <w:pPr>
        <w:ind w:left="708" w:hanging="708"/>
        <w:jc w:val="center"/>
        <w:rPr>
          <w:sz w:val="16"/>
          <w:szCs w:val="14"/>
        </w:rPr>
      </w:pPr>
      <w:r>
        <w:rPr>
          <w:sz w:val="16"/>
          <w:szCs w:val="14"/>
        </w:rPr>
        <w:t>Imagen 1.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lastRenderedPageBreak/>
        <w:drawing>
          <wp:inline distT="0" distB="0" distL="0" distR="0" wp14:anchorId="2B1095A8" wp14:editId="42CBBA12">
            <wp:extent cx="3486150" cy="3638550"/>
            <wp:effectExtent l="0" t="0" r="0" b="0"/>
            <wp:docPr id="2621322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33C939DB" w:rsidR="00D23A52" w:rsidRPr="00D23A52" w:rsidRDefault="00D23A52" w:rsidP="00D23A52">
      <w:pPr>
        <w:ind w:left="708" w:hanging="708"/>
        <w:jc w:val="center"/>
        <w:rPr>
          <w:sz w:val="16"/>
          <w:szCs w:val="14"/>
        </w:rPr>
      </w:pPr>
      <w:r>
        <w:rPr>
          <w:sz w:val="16"/>
          <w:szCs w:val="14"/>
        </w:rPr>
        <w:t>Imagen X. Casos de uso</w:t>
      </w:r>
    </w:p>
    <w:p w14:paraId="76862B5B" w14:textId="59600AD5" w:rsidR="004D5D6F" w:rsidRDefault="004D5D6F" w:rsidP="007D3C80">
      <w:pPr>
        <w:pStyle w:val="Prrafodelista"/>
        <w:numPr>
          <w:ilvl w:val="0"/>
          <w:numId w:val="4"/>
        </w:numPr>
        <w:ind w:left="426"/>
        <w:rPr>
          <w:b/>
          <w:bCs/>
        </w:rPr>
      </w:pPr>
      <w:r>
        <w:rPr>
          <w:b/>
          <w:bCs/>
        </w:rPr>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56B26DEB" w:rsidR="004D5D6F" w:rsidRDefault="00B51FC2" w:rsidP="00FE5BC8">
      <w:r>
        <w:t>Empleados (</w:t>
      </w:r>
      <w:r w:rsidRPr="00B51FC2">
        <w:rPr>
          <w:b/>
          <w:bCs/>
        </w:rPr>
        <w:t>dni</w:t>
      </w:r>
      <w:r>
        <w:t>, nombre, apellidos, teléfono, correo, fe</w:t>
      </w:r>
      <w:r w:rsidR="00AF0197">
        <w:t>ch</w:t>
      </w:r>
      <w:r>
        <w:t xml:space="preserve">a_nacimiento, fecha_inicio_empresa, </w:t>
      </w:r>
      <w:r w:rsidRPr="00B51FC2">
        <w:rPr>
          <w:u w:val="single"/>
        </w:rPr>
        <w:t>cargo</w:t>
      </w:r>
      <w:r w:rsidRPr="00B51FC2">
        <w:t>)</w:t>
      </w:r>
    </w:p>
    <w:p w14:paraId="75717438" w14:textId="7EB40C77" w:rsidR="00B51FC2" w:rsidRDefault="00B51FC2" w:rsidP="00FE5BC8">
      <w:r>
        <w:t>Cuentas_web (</w:t>
      </w:r>
      <w:r w:rsidRPr="00B51FC2">
        <w:rPr>
          <w:b/>
          <w:bCs/>
          <w:u w:val="single"/>
        </w:rPr>
        <w:t>dni_empleado</w:t>
      </w:r>
      <w:r>
        <w:t>, password)</w:t>
      </w:r>
    </w:p>
    <w:p w14:paraId="5C4F35A1" w14:textId="5E8F3E7C" w:rsidR="00B51FC2" w:rsidRDefault="00B51FC2" w:rsidP="00FE5BC8">
      <w:r>
        <w:t>Jornada_empleados (</w:t>
      </w:r>
      <w:r w:rsidRPr="00B51FC2">
        <w:rPr>
          <w:b/>
          <w:bCs/>
          <w:u w:val="single"/>
        </w:rPr>
        <w:t>dni_empleado</w:t>
      </w:r>
      <w:r>
        <w:t xml:space="preserve">, </w:t>
      </w:r>
      <w:r w:rsidRPr="00B51FC2">
        <w:rPr>
          <w:b/>
          <w:bCs/>
        </w:rPr>
        <w:t>fecha_jornada</w:t>
      </w:r>
      <w:r>
        <w:t xml:space="preserve">, </w:t>
      </w:r>
      <w:r w:rsidRPr="00B51FC2">
        <w:rPr>
          <w:b/>
          <w:bCs/>
        </w:rPr>
        <w:t>hora_entrada</w:t>
      </w:r>
      <w:r>
        <w:t xml:space="preserve">, </w:t>
      </w:r>
      <w:r w:rsidRPr="00B51FC2">
        <w:rPr>
          <w:b/>
          <w:bCs/>
        </w:rPr>
        <w:t>hora_salida</w:t>
      </w:r>
      <w:r>
        <w:t>)</w:t>
      </w:r>
    </w:p>
    <w:p w14:paraId="385D0FA3" w14:textId="3E4CF823" w:rsidR="00EC230A" w:rsidRDefault="00EC230A" w:rsidP="00FE5BC8">
      <w:r>
        <w:t>Mercancía (</w:t>
      </w:r>
      <w:r w:rsidRPr="00EC230A">
        <w:rPr>
          <w:b/>
          <w:bCs/>
        </w:rPr>
        <w:t>localizador</w:t>
      </w:r>
      <w:r>
        <w:t xml:space="preserve">, </w:t>
      </w:r>
      <w:r w:rsidRPr="00970CE5">
        <w:t>cliente</w:t>
      </w:r>
      <w:r>
        <w:t xml:space="preserve">, peso, </w:t>
      </w:r>
      <w:r w:rsidRPr="00EC230A">
        <w:rPr>
          <w:u w:val="single"/>
        </w:rPr>
        <w:t>tipo_estado</w:t>
      </w:r>
      <w:r>
        <w:t xml:space="preserve">, </w:t>
      </w:r>
      <w:r w:rsidRPr="00EC230A">
        <w:rPr>
          <w:u w:val="single"/>
        </w:rPr>
        <w:t>tipo_peso</w:t>
      </w:r>
      <w:r>
        <w:t>, descripción)</w:t>
      </w:r>
    </w:p>
    <w:p w14:paraId="29D823E5" w14:textId="38C0BE07" w:rsidR="00EC230A" w:rsidRDefault="00EC230A" w:rsidP="00FE5BC8">
      <w:r>
        <w:t>Usuarios (</w:t>
      </w:r>
      <w:r w:rsidRPr="00EC230A">
        <w:rPr>
          <w:b/>
          <w:bCs/>
        </w:rPr>
        <w:t>dni</w:t>
      </w:r>
      <w:r>
        <w:t>, nombre, apellidos, teléfono, correo)</w:t>
      </w:r>
    </w:p>
    <w:p w14:paraId="5546D920" w14:textId="313834BC" w:rsidR="00EC230A" w:rsidRDefault="00EC230A" w:rsidP="00FE5BC8">
      <w:r>
        <w:t>Planificación_empleados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641C7112" w:rsidR="00EC230A" w:rsidRDefault="00EC230A" w:rsidP="00FE5BC8">
      <w:r>
        <w:t>Vehículos (</w:t>
      </w:r>
      <w:r w:rsidRPr="00EC230A">
        <w:rPr>
          <w:b/>
          <w:bCs/>
        </w:rPr>
        <w:t>matrícula</w:t>
      </w:r>
      <w:r>
        <w:t>, carga_</w:t>
      </w:r>
      <w:r w:rsidR="00AF0197">
        <w:t>ú</w:t>
      </w:r>
      <w:r>
        <w:t xml:space="preserve">til, </w:t>
      </w:r>
      <w:r w:rsidRPr="00EC230A">
        <w:rPr>
          <w:u w:val="single"/>
        </w:rPr>
        <w:t>tipo_peso</w:t>
      </w:r>
      <w:r>
        <w:t xml:space="preserve">, </w:t>
      </w:r>
      <w:r w:rsidRPr="00EC230A">
        <w:rPr>
          <w:u w:val="single"/>
        </w:rPr>
        <w:t>tipo_estado</w:t>
      </w:r>
      <w:r>
        <w:t>)</w:t>
      </w:r>
    </w:p>
    <w:p w14:paraId="04B79AD0" w14:textId="065A00B4" w:rsidR="00EC230A" w:rsidRDefault="00EC230A" w:rsidP="00FE5BC8">
      <w:r>
        <w:t>Transporte_mercancía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r>
        <w:t>Tipo_cargo (</w:t>
      </w:r>
      <w:r w:rsidRPr="00EC230A">
        <w:rPr>
          <w:b/>
          <w:bCs/>
        </w:rPr>
        <w:t>tipo</w:t>
      </w:r>
      <w:r>
        <w:t>, nombre)</w:t>
      </w:r>
    </w:p>
    <w:p w14:paraId="74D636DB" w14:textId="2CB47194" w:rsidR="00EC230A" w:rsidRPr="00EC230A" w:rsidRDefault="00EC230A" w:rsidP="00EC230A">
      <w:r>
        <w:t>Tipo_estado_mercanc</w:t>
      </w:r>
      <w:r w:rsidR="00AF0197">
        <w:t>í</w:t>
      </w:r>
      <w:r>
        <w:t>a (</w:t>
      </w:r>
      <w:r w:rsidRPr="00EC230A">
        <w:rPr>
          <w:b/>
          <w:bCs/>
        </w:rPr>
        <w:t>tipo</w:t>
      </w:r>
      <w:r>
        <w:t>, nombre)</w:t>
      </w:r>
    </w:p>
    <w:p w14:paraId="56F8FE21" w14:textId="436DC3EB" w:rsidR="00EC230A" w:rsidRPr="00EC230A" w:rsidRDefault="00EC230A" w:rsidP="00EC230A">
      <w:r>
        <w:t>Tipo_estado_vehículo (</w:t>
      </w:r>
      <w:r w:rsidRPr="00EC230A">
        <w:rPr>
          <w:b/>
          <w:bCs/>
        </w:rPr>
        <w:t>tipo</w:t>
      </w:r>
      <w:r>
        <w:t>, nombre)</w:t>
      </w:r>
    </w:p>
    <w:p w14:paraId="7537B2E0" w14:textId="79B13CF0" w:rsidR="00EC230A" w:rsidRPr="00EC230A" w:rsidRDefault="00EC230A" w:rsidP="00FE5BC8">
      <w:r>
        <w:t>Tipo_peso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lastRenderedPageBreak/>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tipo_cargo)</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Tabla: Cuentas_web</w:t>
      </w:r>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Tabla 2. Cuentas_web</w:t>
      </w:r>
    </w:p>
    <w:p w14:paraId="6431D04C" w14:textId="225B4454" w:rsidR="0030754D" w:rsidRDefault="0030754D" w:rsidP="0030754D">
      <w:pPr>
        <w:spacing w:before="240" w:after="0"/>
      </w:pPr>
      <w:r>
        <w:t>Tabla: Jornada_empleados</w:t>
      </w:r>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Tabla 3. Jornada_empleados</w:t>
      </w:r>
    </w:p>
    <w:p w14:paraId="3766D0BA" w14:textId="6FFCD42B" w:rsidR="0030754D" w:rsidRDefault="0030754D" w:rsidP="0030754D">
      <w:pPr>
        <w:spacing w:before="240" w:after="0"/>
      </w:pPr>
      <w:r>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5A818ECE"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r>
              <w:t>Float</w:t>
            </w:r>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4578043A" w:rsidR="0030754D" w:rsidRDefault="0030754D" w:rsidP="00C4546F">
            <w:pPr>
              <w:cnfStyle w:val="000000000000" w:firstRow="0" w:lastRow="0" w:firstColumn="0" w:lastColumn="0" w:oddVBand="0" w:evenVBand="0" w:oddHBand="0" w:evenHBand="0" w:firstRowFirstColumn="0" w:firstRowLastColumn="0" w:lastRowFirstColumn="0" w:lastRowLastColumn="0"/>
            </w:pPr>
            <w:r>
              <w:t>FK (tipo_estado_mercanc</w:t>
            </w:r>
            <w:r w:rsidR="00AF0197">
              <w:t>í</w:t>
            </w:r>
            <w:r>
              <w:t>a)</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tipo_peso)</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48E728B6" w:rsidR="003768ED" w:rsidRDefault="003768ED" w:rsidP="003768ED">
      <w:pPr>
        <w:spacing w:before="240" w:after="0"/>
      </w:pPr>
      <w:r>
        <w:t>Tabla: Planificaci</w:t>
      </w:r>
      <w:r w:rsidR="00AF0197">
        <w:t>ó</w:t>
      </w:r>
      <w:r>
        <w:t>n_empleados</w:t>
      </w:r>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lastRenderedPageBreak/>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Tabla 6. Planificación_empleados</w:t>
      </w:r>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r>
              <w:t>Float</w:t>
            </w:r>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tipo_peso)</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9C7464D" w:rsidR="003768ED" w:rsidRDefault="00C44258" w:rsidP="00C4546F">
            <w:pPr>
              <w:cnfStyle w:val="000000000000" w:firstRow="0" w:lastRow="0" w:firstColumn="0" w:lastColumn="0" w:oddVBand="0" w:evenVBand="0" w:oddHBand="0" w:evenHBand="0" w:firstRowFirstColumn="0" w:firstRowLastColumn="0" w:lastRowFirstColumn="0" w:lastRowLastColumn="0"/>
            </w:pPr>
            <w:r>
              <w:t>FK (tipo_estado_veh</w:t>
            </w:r>
            <w:r w:rsidR="00AF0197">
              <w:t>í</w:t>
            </w:r>
            <w:r>
              <w:t>culo)</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34BECE30" w:rsidR="003768ED" w:rsidRDefault="00C44258" w:rsidP="003768ED">
      <w:pPr>
        <w:spacing w:before="240" w:after="0"/>
      </w:pPr>
      <w:r>
        <w:t>Tabla: Transporte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640CBC4B" w:rsidR="00325FB8" w:rsidRPr="00325FB8" w:rsidRDefault="00325FB8" w:rsidP="00325FB8">
      <w:pPr>
        <w:jc w:val="center"/>
        <w:rPr>
          <w:sz w:val="16"/>
          <w:szCs w:val="14"/>
        </w:rPr>
      </w:pPr>
      <w:r>
        <w:rPr>
          <w:sz w:val="16"/>
          <w:szCs w:val="14"/>
        </w:rPr>
        <w:t>Tabla 8. Transporte_mercanc</w:t>
      </w:r>
      <w:r w:rsidR="00AF0197">
        <w:rPr>
          <w:sz w:val="16"/>
          <w:szCs w:val="14"/>
        </w:rPr>
        <w:t>í</w:t>
      </w:r>
      <w:r>
        <w:rPr>
          <w:sz w:val="16"/>
          <w:szCs w:val="14"/>
        </w:rPr>
        <w:t>a</w:t>
      </w:r>
    </w:p>
    <w:p w14:paraId="7214C459" w14:textId="1F0EDEA5" w:rsidR="00C44258" w:rsidRDefault="00C44258" w:rsidP="003768ED">
      <w:pPr>
        <w:spacing w:before="240" w:after="0"/>
      </w:pPr>
      <w:r>
        <w:t>Tabla: Tipo_cargo</w:t>
      </w:r>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Tipo_cargo</w:t>
      </w:r>
    </w:p>
    <w:p w14:paraId="3EEF4A54" w14:textId="3FE64A94" w:rsidR="00C44258" w:rsidRDefault="00C44258" w:rsidP="00C44258">
      <w:pPr>
        <w:spacing w:before="240" w:after="0"/>
      </w:pPr>
      <w:r>
        <w:t>Tabla: Tipo_estado_mercanc</w:t>
      </w:r>
      <w:r w:rsidR="00AF0197">
        <w:t>í</w:t>
      </w:r>
      <w:r>
        <w:t>a</w:t>
      </w:r>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0E1ACAD9"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Tipo_estado_mercanc</w:t>
      </w:r>
      <w:r w:rsidR="00AF0197">
        <w:rPr>
          <w:sz w:val="16"/>
          <w:szCs w:val="14"/>
        </w:rPr>
        <w:t>í</w:t>
      </w:r>
      <w:r>
        <w:rPr>
          <w:sz w:val="16"/>
          <w:szCs w:val="14"/>
        </w:rPr>
        <w:t>a</w:t>
      </w:r>
    </w:p>
    <w:p w14:paraId="6CA74705" w14:textId="55D1C47D" w:rsidR="00C44258" w:rsidRDefault="00C44258" w:rsidP="00C44258">
      <w:pPr>
        <w:spacing w:before="240" w:after="0"/>
      </w:pPr>
      <w:r>
        <w:t>Tabla: Tipo_estado_vehículo</w:t>
      </w:r>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Tipo_estado_vehículo</w:t>
      </w:r>
    </w:p>
    <w:p w14:paraId="2557F453" w14:textId="682401C6" w:rsidR="00C44258" w:rsidRDefault="00C44258" w:rsidP="00C44258">
      <w:pPr>
        <w:spacing w:before="240" w:after="0"/>
      </w:pPr>
      <w:r>
        <w:t>Tabla: Tipo_peso</w:t>
      </w:r>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Tipo_peso</w:t>
      </w:r>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lastRenderedPageBreak/>
        <w:drawing>
          <wp:inline distT="0" distB="0" distL="0" distR="0" wp14:anchorId="06F0A815" wp14:editId="7864219F">
            <wp:extent cx="5400040" cy="2782570"/>
            <wp:effectExtent l="0" t="0" r="0" b="0"/>
            <wp:docPr id="16371654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7"/>
                    <a:stretch>
                      <a:fillRect/>
                    </a:stretch>
                  </pic:blipFill>
                  <pic:spPr>
                    <a:xfrm>
                      <a:off x="0" y="0"/>
                      <a:ext cx="5400040" cy="2782570"/>
                    </a:xfrm>
                    <a:prstGeom prst="rect">
                      <a:avLst/>
                    </a:prstGeom>
                  </pic:spPr>
                </pic:pic>
              </a:graphicData>
            </a:graphic>
          </wp:inline>
        </w:drawing>
      </w:r>
    </w:p>
    <w:p w14:paraId="1152421D" w14:textId="41D09ADD" w:rsidR="00A70BB3" w:rsidRPr="00A70BB3" w:rsidRDefault="00A70BB3" w:rsidP="00A70BB3">
      <w:pPr>
        <w:jc w:val="center"/>
        <w:rPr>
          <w:sz w:val="16"/>
          <w:szCs w:val="14"/>
        </w:rPr>
      </w:pPr>
      <w:r>
        <w:rPr>
          <w:sz w:val="16"/>
          <w:szCs w:val="14"/>
        </w:rPr>
        <w:t>Imagen 2. Diseño físico de la BD</w:t>
      </w:r>
    </w:p>
    <w:p w14:paraId="4E5FC6F1" w14:textId="7CBC732D" w:rsidR="00567832" w:rsidRDefault="00567832" w:rsidP="007D3C80">
      <w:pPr>
        <w:pStyle w:val="Prrafodelista"/>
        <w:numPr>
          <w:ilvl w:val="0"/>
          <w:numId w:val="4"/>
        </w:numPr>
        <w:ind w:left="426"/>
        <w:rPr>
          <w:b/>
          <w:bCs/>
        </w:rPr>
      </w:pPr>
      <w:r w:rsidRPr="007D3C80">
        <w:rPr>
          <w:b/>
          <w:bCs/>
        </w:rPr>
        <w:t>Diagrama de clases</w:t>
      </w:r>
      <w:r w:rsidR="00171396">
        <w:rPr>
          <w:b/>
          <w:bCs/>
        </w:rPr>
        <w:t xml:space="preserve"> UML</w:t>
      </w:r>
    </w:p>
    <w:p w14:paraId="649B895F" w14:textId="4F7313AC" w:rsidR="00171396" w:rsidRDefault="00171396" w:rsidP="00171396">
      <w:pPr>
        <w:ind w:left="66"/>
        <w:rPr>
          <w:b/>
          <w:bCs/>
        </w:rPr>
      </w:pPr>
      <w:r>
        <w:rPr>
          <w:noProof/>
        </w:rPr>
        <w:lastRenderedPageBreak/>
        <w:drawing>
          <wp:inline distT="0" distB="0" distL="0" distR="0" wp14:anchorId="64993543" wp14:editId="6C0F37D7">
            <wp:extent cx="5400040" cy="7174865"/>
            <wp:effectExtent l="0" t="0" r="0" b="6985"/>
            <wp:docPr id="326832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5C7022BA" w:rsidR="00595174" w:rsidRPr="00A70BB3" w:rsidRDefault="00595174" w:rsidP="00595174">
      <w:pPr>
        <w:ind w:left="708" w:hanging="708"/>
        <w:jc w:val="center"/>
        <w:rPr>
          <w:sz w:val="16"/>
          <w:szCs w:val="14"/>
        </w:rPr>
      </w:pPr>
      <w:r>
        <w:rPr>
          <w:sz w:val="16"/>
          <w:szCs w:val="14"/>
        </w:rPr>
        <w:t>Imagen 3. Diagrama de clases UML</w:t>
      </w:r>
    </w:p>
    <w:p w14:paraId="68DCE5C5" w14:textId="44E05022" w:rsidR="00567832" w:rsidRPr="00F87701" w:rsidRDefault="00F87701" w:rsidP="00F87701">
      <w:pPr>
        <w:pStyle w:val="Prrafodelista"/>
        <w:numPr>
          <w:ilvl w:val="0"/>
          <w:numId w:val="4"/>
        </w:numPr>
        <w:ind w:left="426"/>
        <w:rPr>
          <w:b/>
          <w:bCs/>
        </w:rPr>
      </w:pPr>
      <w:r w:rsidRPr="00F87701">
        <w:rPr>
          <w:b/>
          <w:bCs/>
        </w:rPr>
        <w:t>Estructura de carpetas</w:t>
      </w:r>
    </w:p>
    <w:p w14:paraId="6C64B562" w14:textId="50D1BC3E" w:rsidR="00F87701" w:rsidRDefault="00F87701" w:rsidP="003655FA">
      <w:r>
        <w:t>La estructura será la siguiente:</w:t>
      </w:r>
    </w:p>
    <w:p w14:paraId="5F59EA29" w14:textId="2ED2F19E" w:rsidR="00F87701" w:rsidRDefault="00F87701" w:rsidP="00F87701">
      <w:pPr>
        <w:jc w:val="left"/>
      </w:pPr>
      <w:r>
        <w:t>- app           // Principal</w:t>
      </w:r>
      <w:r>
        <w:br/>
        <w:t xml:space="preserve">  - ayax       // Contiene los archivos ajax</w:t>
      </w:r>
      <w:r>
        <w:br/>
        <w:t xml:space="preserve">  - config    // Archivos de configuración</w:t>
      </w:r>
      <w:r>
        <w:br/>
      </w:r>
      <w:r>
        <w:lastRenderedPageBreak/>
        <w:t xml:space="preserve">  - controllers   // Controladores</w:t>
      </w:r>
      <w:r>
        <w:br/>
        <w:t xml:space="preserve">  - models         // Modelos</w:t>
      </w:r>
      <w:r>
        <w:br/>
        <w:t xml:space="preserve">  - views           // Vistas</w:t>
      </w:r>
      <w:r>
        <w:br/>
        <w:t xml:space="preserve">    - content     // Contenido de la vista</w:t>
      </w:r>
      <w:r>
        <w:br/>
        <w:t xml:space="preserve">    - css             // Archivos CSS</w:t>
      </w:r>
      <w:r>
        <w:br/>
        <w:t xml:space="preserve">    - img           // Imágenes</w:t>
      </w:r>
      <w:r>
        <w:br/>
        <w:t xml:space="preserve">    - inc            // Archivos que serán incluidos</w:t>
      </w:r>
      <w:r>
        <w:br/>
        <w:t xml:space="preserve">    - js              // Archivos JavaScript</w:t>
      </w:r>
    </w:p>
    <w:p w14:paraId="6D8C0AA5" w14:textId="77777777" w:rsidR="00F87701" w:rsidRDefault="00F87701" w:rsidP="00F87701">
      <w:pPr>
        <w:jc w:val="left"/>
      </w:pPr>
    </w:p>
    <w:p w14:paraId="0F2631E1" w14:textId="0086CC9D" w:rsidR="00567832" w:rsidRDefault="00BD00A7" w:rsidP="00FE5BC8">
      <w:pPr>
        <w:pStyle w:val="Ttulo3"/>
      </w:pPr>
      <w:bookmarkStart w:id="11" w:name="_Toc168479382"/>
      <w:r>
        <w:t>3.2.3</w:t>
      </w:r>
      <w:r w:rsidR="00FE5BC8">
        <w:t>.</w:t>
      </w:r>
      <w:r>
        <w:t xml:space="preserve"> Codificación</w:t>
      </w:r>
      <w:bookmarkEnd w:id="11"/>
    </w:p>
    <w:p w14:paraId="3BE2D54D" w14:textId="6DB3E4BA" w:rsidR="00FC1BDD" w:rsidRDefault="00BD00A7" w:rsidP="003655FA">
      <w:r>
        <w:t xml:space="preserve">Esta es la </w:t>
      </w:r>
      <w:r w:rsidR="007B70F9">
        <w:t xml:space="preserve">fase </w:t>
      </w:r>
      <w:r>
        <w:t xml:space="preserve">más larga, se codifica todo lo necesario para que el software creado sea </w:t>
      </w:r>
      <w:r w:rsidR="00B76528">
        <w:t>correcto</w:t>
      </w:r>
      <w:r>
        <w:t xml:space="preserve"> y contenga el menor número de errores posible</w:t>
      </w:r>
      <w:r w:rsidR="00B76528">
        <w:t>.</w:t>
      </w:r>
    </w:p>
    <w:p w14:paraId="295A99D9" w14:textId="5317A1B8" w:rsidR="008B3F28" w:rsidRDefault="008B3F28" w:rsidP="003655FA">
      <w:r>
        <w:t>La codificación seguirá el modelo vista controlador (MVC), un modelo que relaciona la vista de los usuarios con la base de datos (modelos) a través de los controladores. Es una implementación sencilla de realizar y más cercana a los entornos de trabajo reales.</w:t>
      </w:r>
    </w:p>
    <w:p w14:paraId="1EDA3F71" w14:textId="535C4BF8" w:rsidR="002616A5" w:rsidRDefault="002616A5" w:rsidP="002616A5">
      <w:pPr>
        <w:pStyle w:val="Ttulo3"/>
      </w:pPr>
      <w:bookmarkStart w:id="12" w:name="_Toc168479383"/>
      <w:r>
        <w:t>3.2.4. Pruebas</w:t>
      </w:r>
      <w:bookmarkEnd w:id="12"/>
    </w:p>
    <w:p w14:paraId="4567D997" w14:textId="486EC15B" w:rsidR="00C25CC2"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5BFC891D" w14:textId="4626F35C" w:rsidR="00EC6EBB" w:rsidRDefault="00EC6EBB" w:rsidP="00EC6EBB">
      <w:pPr>
        <w:pStyle w:val="Ttulo3"/>
      </w:pPr>
      <w:bookmarkStart w:id="13" w:name="_Toc168479384"/>
      <w:r>
        <w:t>3.2.5. Despliegue</w:t>
      </w:r>
      <w:bookmarkEnd w:id="13"/>
    </w:p>
    <w:p w14:paraId="2A891511" w14:textId="27EED91A" w:rsidR="00EC6EBB" w:rsidRDefault="00EC6EBB" w:rsidP="003655FA">
      <w:r>
        <w:t>Durante el despliegue, se pone en marcha la aplicación web para su posterior explotación, a lo largo de esta fase se pueden detectar errores y se deben corregir.</w:t>
      </w:r>
    </w:p>
    <w:p w14:paraId="7626A1F8" w14:textId="45875BC4" w:rsidR="002616A5" w:rsidRDefault="002616A5" w:rsidP="002616A5">
      <w:pPr>
        <w:pStyle w:val="Ttulo3"/>
      </w:pPr>
      <w:bookmarkStart w:id="14" w:name="_Toc168479385"/>
      <w:r>
        <w:t>3.2.</w:t>
      </w:r>
      <w:r w:rsidR="00EC6EBB">
        <w:t>6</w:t>
      </w:r>
      <w:r>
        <w:t>. Mantenimiento</w:t>
      </w:r>
      <w:bookmarkEnd w:id="14"/>
    </w:p>
    <w:p w14:paraId="7F88E57E" w14:textId="3C134A9A" w:rsidR="002616A5" w:rsidRDefault="002616A5" w:rsidP="003655FA">
      <w:r>
        <w:t>Se mantiene el software a lo largo de su vida útil, corrigiendo errores que hubiesen quedado ocultos y añadiendo nuevas funcionalidades que sean necesarias.</w:t>
      </w:r>
    </w:p>
    <w:p w14:paraId="4B21BA21" w14:textId="77777777" w:rsidR="00C25CC2" w:rsidRDefault="00C25CC2" w:rsidP="003655FA"/>
    <w:p w14:paraId="0FDBD800" w14:textId="3204549F" w:rsidR="00BD1DBF" w:rsidRDefault="00BD1DBF" w:rsidP="00BD1DBF">
      <w:pPr>
        <w:pStyle w:val="Ttulo2"/>
      </w:pPr>
      <w:bookmarkStart w:id="15" w:name="_3.3._Herramientas_de"/>
      <w:bookmarkStart w:id="16" w:name="_Toc168479386"/>
      <w:bookmarkEnd w:id="15"/>
      <w:r>
        <w:t>3.3</w:t>
      </w:r>
      <w:r w:rsidR="00FE5BC8">
        <w:t>.</w:t>
      </w:r>
      <w:r>
        <w:t xml:space="preserve"> Herramientas de diseño</w:t>
      </w:r>
      <w:bookmarkEnd w:id="16"/>
    </w:p>
    <w:p w14:paraId="0E130889" w14:textId="78B39CF8" w:rsidR="00BD1DBF" w:rsidRDefault="00BD1DBF" w:rsidP="00BD1DBF">
      <w:pPr>
        <w:pStyle w:val="Ttulo3"/>
      </w:pPr>
      <w:bookmarkStart w:id="17" w:name="_Toc168479387"/>
      <w:r>
        <w:t>3.3.1</w:t>
      </w:r>
      <w:r w:rsidR="00FE5BC8">
        <w:t>.</w:t>
      </w:r>
      <w:r>
        <w:t xml:space="preserve"> Herramientas en el lado cliente</w:t>
      </w:r>
      <w:bookmarkEnd w:id="17"/>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Bootstrap: framework utilizado como complemento al lenguaje css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8" w:name="_Toc168479388"/>
      <w:r>
        <w:lastRenderedPageBreak/>
        <w:t>3.3.2</w:t>
      </w:r>
      <w:r w:rsidR="00FE5BC8">
        <w:t>.</w:t>
      </w:r>
      <w:r>
        <w:t xml:space="preserve"> Herramientas en el lado servidor</w:t>
      </w:r>
      <w:bookmarkEnd w:id="18"/>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r>
        <w:t>phpMyAdmin: herramienta para la gestión de la base de datos</w:t>
      </w:r>
    </w:p>
    <w:p w14:paraId="0D679418" w14:textId="77777777" w:rsidR="00556F79" w:rsidRDefault="00556F79" w:rsidP="00136F81">
      <w:pPr>
        <w:pStyle w:val="Prrafodelista"/>
        <w:numPr>
          <w:ilvl w:val="0"/>
          <w:numId w:val="3"/>
        </w:numPr>
      </w:pPr>
      <w:r>
        <w:t>MySQL: base de datos utilizada para almacenar la información de la aplicación.</w:t>
      </w:r>
    </w:p>
    <w:p w14:paraId="30353EC8" w14:textId="2A1647B2" w:rsidR="00F87B04" w:rsidRDefault="00F87B04" w:rsidP="00136F81">
      <w:pPr>
        <w:pStyle w:val="Prrafodelista"/>
        <w:numPr>
          <w:ilvl w:val="0"/>
          <w:numId w:val="3"/>
        </w:numPr>
      </w:pPr>
      <w:r>
        <w:t>Apache2: servidor web utilizado para alojar la aplicación</w:t>
      </w:r>
      <w:r w:rsidR="00D20429">
        <w:t>.</w:t>
      </w:r>
    </w:p>
    <w:p w14:paraId="71291009" w14:textId="5CFE2B7C" w:rsidR="00D20429" w:rsidRDefault="00D20429" w:rsidP="00D20429">
      <w:pPr>
        <w:pStyle w:val="Ttulo3"/>
      </w:pPr>
      <w:bookmarkStart w:id="19" w:name="_Toc168479389"/>
      <w:r>
        <w:t>3.3.3. Herramientas de desarrollo</w:t>
      </w:r>
      <w:bookmarkEnd w:id="19"/>
    </w:p>
    <w:p w14:paraId="1DD72EDB" w14:textId="4202ECD6" w:rsidR="00D20429" w:rsidRDefault="00D20429" w:rsidP="00D20429">
      <w:pPr>
        <w:pStyle w:val="Prrafodelista"/>
        <w:numPr>
          <w:ilvl w:val="0"/>
          <w:numId w:val="3"/>
        </w:numPr>
      </w:pPr>
      <w:r>
        <w:t>Visual Studio Code y phpstorm: entornos de trabajo para la codificación.</w:t>
      </w:r>
    </w:p>
    <w:p w14:paraId="0544AB7B" w14:textId="03719CB3" w:rsidR="00D20429" w:rsidRDefault="00D20429" w:rsidP="00D20429">
      <w:pPr>
        <w:pStyle w:val="Prrafodelista"/>
        <w:numPr>
          <w:ilvl w:val="0"/>
          <w:numId w:val="3"/>
        </w:numPr>
      </w:pPr>
      <w:r>
        <w:t>Oracle VM VirtualBox: software de virtualización para crear un servidor aislado en el que realizar el proyecto.</w:t>
      </w:r>
    </w:p>
    <w:p w14:paraId="38953055" w14:textId="6EFF2714" w:rsidR="00D20429" w:rsidRDefault="00D20429" w:rsidP="00D20429">
      <w:pPr>
        <w:pStyle w:val="Prrafodelista"/>
        <w:numPr>
          <w:ilvl w:val="0"/>
          <w:numId w:val="3"/>
        </w:numPr>
      </w:pPr>
      <w:r>
        <w:t>Linux Mint 21.2: sistema operativo utilizado para el servidor.</w:t>
      </w:r>
    </w:p>
    <w:p w14:paraId="045ACA79" w14:textId="77777777" w:rsidR="00D20429" w:rsidRDefault="00D20429" w:rsidP="00D20429"/>
    <w:p w14:paraId="3C15E5E3" w14:textId="3ED736F8" w:rsidR="00C73BBF" w:rsidRDefault="00C73BBF" w:rsidP="00C73BBF">
      <w:pPr>
        <w:pStyle w:val="Ttulo2"/>
      </w:pPr>
      <w:bookmarkStart w:id="20" w:name="_Toc168479390"/>
      <w:r>
        <w:t>3.4</w:t>
      </w:r>
      <w:r w:rsidR="00FE5BC8">
        <w:t>.</w:t>
      </w:r>
      <w:r>
        <w:t xml:space="preserve"> </w:t>
      </w:r>
      <w:r w:rsidRPr="00C73BBF">
        <w:t>Evaluación económica y financiación del proyecto</w:t>
      </w:r>
      <w:bookmarkEnd w:id="20"/>
    </w:p>
    <w:p w14:paraId="33B6D4CB" w14:textId="2AD3FC3D" w:rsidR="00C73BBF" w:rsidRDefault="00C73BBF" w:rsidP="00C73BBF">
      <w:pPr>
        <w:pStyle w:val="Ttulo3"/>
      </w:pPr>
      <w:bookmarkStart w:id="21" w:name="_Toc168479391"/>
      <w:r>
        <w:t>3.4.1</w:t>
      </w:r>
      <w:r w:rsidR="00FE5BC8">
        <w:t>.</w:t>
      </w:r>
      <w:r w:rsidR="00C9102B">
        <w:t xml:space="preserve"> Estudio de viabilidad</w:t>
      </w:r>
      <w:bookmarkEnd w:id="21"/>
      <w:r>
        <w:t xml:space="preserve"> </w:t>
      </w:r>
    </w:p>
    <w:p w14:paraId="6200776D" w14:textId="036CB863" w:rsidR="00C73BBF" w:rsidRDefault="00C9102B" w:rsidP="00C73BBF">
      <w:r>
        <w:t>Este p</w:t>
      </w:r>
      <w:r w:rsidR="00C73BBF">
        <w:t xml:space="preserve">royecto </w:t>
      </w:r>
      <w:r>
        <w:t xml:space="preserve">es </w:t>
      </w:r>
      <w:r w:rsidR="00C73BBF">
        <w:t xml:space="preserve">viable </w:t>
      </w:r>
      <w:r>
        <w:t>económicamente</w:t>
      </w:r>
      <w:r w:rsidR="00C73BBF">
        <w:t xml:space="preserve"> ya que los únicos requisitos que necesita es un </w:t>
      </w:r>
      <w:r>
        <w:t>servidor</w:t>
      </w:r>
      <w:r w:rsidR="00C73BBF">
        <w:t xml:space="preserve"> donde almacenar la aplicación y la base de datos, lo cual cuesta</w:t>
      </w:r>
      <w:r>
        <w:t xml:space="preserve"> unos</w:t>
      </w:r>
      <w:r w:rsidR="00C73BBF">
        <w:t xml:space="preserve"> 50€ al </w:t>
      </w:r>
      <w:r>
        <w:t>mes</w:t>
      </w:r>
      <w:r w:rsidR="00C73BBF">
        <w:t>, dependiendo como de grande sea la empresa que hará uso del software y cuantos datos maneje habitualmente.</w:t>
      </w:r>
    </w:p>
    <w:p w14:paraId="7CEA5FF0" w14:textId="25DA8037" w:rsidR="00BB099D" w:rsidRDefault="00BB099D" w:rsidP="00C73BBF">
      <w:r>
        <w:t>Respecto al tiempo también es viable, ya que se disponen de 3 meses para realizarlo y solo vamos a abarcar la gestión básica de la empresa, no es un software a medida para una empresa en concreto, sino que más adelante, en caso de que una empresa comprase el software, se añadiría la funcionalidad necesaria para la parte especifica de cada una.</w:t>
      </w:r>
    </w:p>
    <w:p w14:paraId="33B811C8" w14:textId="1D084C4A" w:rsidR="00C73BBF" w:rsidRDefault="00C73BBF" w:rsidP="00C73BBF">
      <w:pPr>
        <w:pStyle w:val="Ttulo3"/>
      </w:pPr>
      <w:bookmarkStart w:id="22" w:name="_Toc168479392"/>
      <w:r>
        <w:t>3.4.2</w:t>
      </w:r>
      <w:r w:rsidR="00FE5BC8">
        <w:t>.</w:t>
      </w:r>
      <w:r>
        <w:t xml:space="preserve"> </w:t>
      </w:r>
      <w:r w:rsidR="00C9102B">
        <w:t>Ayudas económicas</w:t>
      </w:r>
      <w:bookmarkEnd w:id="22"/>
    </w:p>
    <w:p w14:paraId="2E5F727C" w14:textId="357028A4" w:rsidR="00C73BBF" w:rsidRDefault="00C73BBF" w:rsidP="00C73BBF">
      <w:r>
        <w:t xml:space="preserve">No </w:t>
      </w:r>
      <w:r w:rsidR="00C9102B">
        <w:t>existen</w:t>
      </w:r>
      <w:r>
        <w:t xml:space="preserve"> </w:t>
      </w:r>
      <w:r w:rsidR="00C9102B">
        <w:t xml:space="preserve">ayudas económicas </w:t>
      </w:r>
      <w:r>
        <w:t>para realizar este proyecto ya que es realizado solo por una persona gratuitamente en forma de proyecto final.</w:t>
      </w:r>
      <w:r w:rsidR="00C117FF">
        <w:t xml:space="preserve"> Solo se necesitará una financiación </w:t>
      </w:r>
      <w:r w:rsidR="00A474C3">
        <w:t xml:space="preserve">para el mantenimiento, pero al ser una aplicación tan poco costosa solo será necesario pagar el alojamiento de la misma, valorado en </w:t>
      </w:r>
      <w:r w:rsidR="00C9102B">
        <w:t>unos</w:t>
      </w:r>
      <w:r w:rsidR="00A474C3">
        <w:t xml:space="preserve"> 50€ al mes</w:t>
      </w:r>
      <w:r w:rsidR="00C9102B">
        <w:t>, es por ello que para un gasto tan insignificante no existen ayudas posibles</w:t>
      </w:r>
      <w:r w:rsidR="00A474C3">
        <w:t>.</w:t>
      </w:r>
    </w:p>
    <w:p w14:paraId="6C01FABC" w14:textId="3BE03E70" w:rsidR="00FB372C" w:rsidRPr="00FB372C" w:rsidRDefault="00FB372C" w:rsidP="00FB372C">
      <w:pPr>
        <w:pStyle w:val="Ttulo1"/>
      </w:pPr>
      <w:bookmarkStart w:id="23" w:name="_Toc168479393"/>
      <w:r>
        <w:t>4</w:t>
      </w:r>
      <w:r w:rsidR="00FE5BC8">
        <w:t>.</w:t>
      </w:r>
      <w:r>
        <w:t xml:space="preserve"> Planificación del proyecto</w:t>
      </w:r>
      <w:bookmarkEnd w:id="23"/>
    </w:p>
    <w:p w14:paraId="25DB5057" w14:textId="2D4B9FE6" w:rsidR="00C73BBF" w:rsidRDefault="00FB372C" w:rsidP="00FB372C">
      <w:pPr>
        <w:pStyle w:val="Ttulo2"/>
      </w:pPr>
      <w:bookmarkStart w:id="24" w:name="_4..1_Diagrama_de"/>
      <w:bookmarkStart w:id="25" w:name="_Toc168479394"/>
      <w:bookmarkEnd w:id="24"/>
      <w:r>
        <w:t>4.</w:t>
      </w:r>
      <w:r w:rsidR="00FE5BC8">
        <w:t>.</w:t>
      </w:r>
      <w:r>
        <w:t xml:space="preserve">1 </w:t>
      </w:r>
      <w:r w:rsidRPr="00FB372C">
        <w:t>Diagrama de secuenciación del proyecto</w:t>
      </w:r>
      <w:bookmarkEnd w:id="25"/>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lastRenderedPageBreak/>
        <w:drawing>
          <wp:inline distT="0" distB="0" distL="0" distR="0" wp14:anchorId="6414E3BD" wp14:editId="4898E9BC">
            <wp:extent cx="3902205" cy="3341077"/>
            <wp:effectExtent l="0" t="0" r="3175"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6E74311C" w:rsidR="00E41915" w:rsidRPr="00E41915" w:rsidRDefault="00E41915" w:rsidP="00E41915">
      <w:pPr>
        <w:ind w:left="708" w:hanging="708"/>
        <w:jc w:val="center"/>
        <w:rPr>
          <w:sz w:val="16"/>
          <w:szCs w:val="14"/>
        </w:rPr>
      </w:pPr>
      <w:r>
        <w:rPr>
          <w:sz w:val="16"/>
          <w:szCs w:val="14"/>
        </w:rPr>
        <w:t>Imagen X. Diagrama metodología ágil</w:t>
      </w:r>
    </w:p>
    <w:p w14:paraId="34236D37" w14:textId="1E96DE69" w:rsidR="00FB372C" w:rsidRDefault="00FB372C" w:rsidP="00FB372C">
      <w:pPr>
        <w:pStyle w:val="Ttulo2"/>
      </w:pPr>
      <w:bookmarkStart w:id="26" w:name="_4.2._Secuenciación_de"/>
      <w:bookmarkStart w:id="27" w:name="_Toc168479395"/>
      <w:bookmarkEnd w:id="26"/>
      <w:r>
        <w:t>4.2</w:t>
      </w:r>
      <w:r w:rsidR="00FE5BC8">
        <w:t>.</w:t>
      </w:r>
      <w:r>
        <w:t xml:space="preserve"> </w:t>
      </w:r>
      <w:r w:rsidRPr="00FB372C">
        <w:t>Secuenciación de actividades o tareas</w:t>
      </w:r>
      <w:bookmarkEnd w:id="27"/>
    </w:p>
    <w:p w14:paraId="5CEFD77C" w14:textId="054F1CB5" w:rsidR="008B3F28" w:rsidRDefault="008B3F28" w:rsidP="00C73BBF">
      <w:r>
        <w:t xml:space="preserve">Por cada fase del </w:t>
      </w:r>
      <w:hyperlink w:anchor="_4..1_Diagrama_de" w:history="1">
        <w:r w:rsidRPr="008B3F28">
          <w:rPr>
            <w:rStyle w:val="Hipervnculo"/>
          </w:rPr>
          <w:t>punto anterior</w:t>
        </w:r>
      </w:hyperlink>
      <w:r>
        <w:t xml:space="preserve"> identificamos las siguientes tareas:</w:t>
      </w:r>
    </w:p>
    <w:p w14:paraId="470D04D9" w14:textId="2DA2CFE6" w:rsidR="008B3F28" w:rsidRDefault="008B3F28" w:rsidP="008B3F28">
      <w:pPr>
        <w:pStyle w:val="Prrafodelista"/>
        <w:numPr>
          <w:ilvl w:val="0"/>
          <w:numId w:val="1"/>
        </w:numPr>
        <w:ind w:left="567"/>
      </w:pPr>
      <w:r>
        <w:t>Especificación de requisitos</w:t>
      </w:r>
    </w:p>
    <w:p w14:paraId="5A0E80CC" w14:textId="104DB2B1" w:rsidR="008B3F28" w:rsidRDefault="008B3F28" w:rsidP="008B3F28">
      <w:pPr>
        <w:pStyle w:val="Prrafodelista"/>
        <w:numPr>
          <w:ilvl w:val="1"/>
          <w:numId w:val="1"/>
        </w:numPr>
      </w:pPr>
      <w:r>
        <w:t>Requisitos funcionales (funcionalidad de la aplicación, que va a hacer…)</w:t>
      </w:r>
    </w:p>
    <w:p w14:paraId="00E57EA4" w14:textId="1E445967" w:rsidR="008B3F28" w:rsidRDefault="008B3F28" w:rsidP="008B3F28">
      <w:pPr>
        <w:pStyle w:val="Prrafodelista"/>
        <w:numPr>
          <w:ilvl w:val="1"/>
          <w:numId w:val="1"/>
        </w:numPr>
      </w:pPr>
      <w:r>
        <w:t>Requisitos no funcionales (velocidad, magnitud de los datos…)</w:t>
      </w:r>
    </w:p>
    <w:p w14:paraId="41151136" w14:textId="3F26781E" w:rsidR="008B3F28" w:rsidRDefault="008B3F28" w:rsidP="008B3F28">
      <w:pPr>
        <w:pStyle w:val="Prrafodelista"/>
        <w:numPr>
          <w:ilvl w:val="0"/>
          <w:numId w:val="1"/>
        </w:numPr>
        <w:ind w:left="567"/>
      </w:pPr>
      <w:r>
        <w:t>Análisis y planificación</w:t>
      </w:r>
    </w:p>
    <w:p w14:paraId="41DAFD7A" w14:textId="693EA8BE" w:rsidR="008B3F28" w:rsidRDefault="008B3F28" w:rsidP="008B3F28">
      <w:pPr>
        <w:pStyle w:val="Prrafodelista"/>
        <w:numPr>
          <w:ilvl w:val="1"/>
          <w:numId w:val="1"/>
        </w:numPr>
      </w:pPr>
      <w:r>
        <w:t>Análisis de los requisitos</w:t>
      </w:r>
    </w:p>
    <w:p w14:paraId="23DC7756" w14:textId="3AB2B14F" w:rsidR="008B3F28" w:rsidRDefault="008B3F28" w:rsidP="008B3F28">
      <w:pPr>
        <w:pStyle w:val="Prrafodelista"/>
        <w:numPr>
          <w:ilvl w:val="1"/>
          <w:numId w:val="1"/>
        </w:numPr>
      </w:pPr>
      <w:r>
        <w:t>Planificación de las tareas que se llevarán a cabo</w:t>
      </w:r>
    </w:p>
    <w:p w14:paraId="3A2FFAFD" w14:textId="7448F418" w:rsidR="008B3F28" w:rsidRDefault="008B3F28" w:rsidP="008B3F28">
      <w:pPr>
        <w:pStyle w:val="Prrafodelista"/>
        <w:numPr>
          <w:ilvl w:val="0"/>
          <w:numId w:val="1"/>
        </w:numPr>
        <w:ind w:left="567"/>
      </w:pPr>
      <w:r>
        <w:t>Diseño</w:t>
      </w:r>
    </w:p>
    <w:p w14:paraId="2DC9391A" w14:textId="75901181" w:rsidR="008B3F28" w:rsidRDefault="008B3F28" w:rsidP="008B3F28">
      <w:pPr>
        <w:pStyle w:val="Prrafodelista"/>
        <w:numPr>
          <w:ilvl w:val="1"/>
          <w:numId w:val="1"/>
        </w:numPr>
      </w:pPr>
      <w:r>
        <w:t>Especificación de las tecnologías</w:t>
      </w:r>
    </w:p>
    <w:p w14:paraId="32FC7089" w14:textId="18085A7E" w:rsidR="008B3F28" w:rsidRDefault="008B3F28" w:rsidP="008B3F28">
      <w:pPr>
        <w:pStyle w:val="Prrafodelista"/>
        <w:numPr>
          <w:ilvl w:val="1"/>
          <w:numId w:val="1"/>
        </w:numPr>
      </w:pPr>
      <w:r>
        <w:t>Diseños de las interfaces</w:t>
      </w:r>
    </w:p>
    <w:p w14:paraId="13845FC2" w14:textId="1C05AC48" w:rsidR="008B3F28" w:rsidRDefault="008B3F28" w:rsidP="008B3F28">
      <w:pPr>
        <w:pStyle w:val="Prrafodelista"/>
        <w:numPr>
          <w:ilvl w:val="1"/>
          <w:numId w:val="1"/>
        </w:numPr>
      </w:pPr>
      <w:r>
        <w:t>Logos</w:t>
      </w:r>
    </w:p>
    <w:p w14:paraId="20AF16EE" w14:textId="21A119BC" w:rsidR="008B3F28" w:rsidRDefault="008B3F28" w:rsidP="008B3F28">
      <w:pPr>
        <w:pStyle w:val="Prrafodelista"/>
        <w:numPr>
          <w:ilvl w:val="1"/>
          <w:numId w:val="1"/>
        </w:numPr>
      </w:pPr>
      <w:r>
        <w:t>Modelo E-R</w:t>
      </w:r>
    </w:p>
    <w:p w14:paraId="3C64F60C" w14:textId="18C7BC19" w:rsidR="008B3F28" w:rsidRDefault="008B3F28" w:rsidP="008B3F28">
      <w:pPr>
        <w:pStyle w:val="Prrafodelista"/>
        <w:numPr>
          <w:ilvl w:val="1"/>
          <w:numId w:val="1"/>
        </w:numPr>
      </w:pPr>
      <w:r>
        <w:t>Casos de uso</w:t>
      </w:r>
    </w:p>
    <w:p w14:paraId="4187BDF5" w14:textId="2B59F6FC" w:rsidR="008B3F28" w:rsidRDefault="008B3F28" w:rsidP="008B3F28">
      <w:pPr>
        <w:pStyle w:val="Prrafodelista"/>
        <w:numPr>
          <w:ilvl w:val="1"/>
          <w:numId w:val="1"/>
        </w:numPr>
      </w:pPr>
      <w:r>
        <w:t>Modelo relacional y normalización</w:t>
      </w:r>
    </w:p>
    <w:p w14:paraId="3564DACB" w14:textId="3A2CE147" w:rsidR="008B3F28" w:rsidRDefault="008B3F28" w:rsidP="008B3F28">
      <w:pPr>
        <w:pStyle w:val="Prrafodelista"/>
        <w:numPr>
          <w:ilvl w:val="1"/>
          <w:numId w:val="1"/>
        </w:numPr>
      </w:pPr>
      <w:r>
        <w:t>Base de datos y diseño físico</w:t>
      </w:r>
    </w:p>
    <w:p w14:paraId="598531A5" w14:textId="7A30F1E5" w:rsidR="008B3F28" w:rsidRDefault="008B3F28" w:rsidP="008B3F28">
      <w:pPr>
        <w:pStyle w:val="Prrafodelista"/>
        <w:numPr>
          <w:ilvl w:val="1"/>
          <w:numId w:val="1"/>
        </w:numPr>
      </w:pPr>
      <w:r>
        <w:t>Diagrama de clases</w:t>
      </w:r>
    </w:p>
    <w:p w14:paraId="1191D712" w14:textId="42BCCE82" w:rsidR="008B3F28" w:rsidRDefault="008B3F28" w:rsidP="008B3F28">
      <w:pPr>
        <w:pStyle w:val="Prrafodelista"/>
        <w:numPr>
          <w:ilvl w:val="0"/>
          <w:numId w:val="1"/>
        </w:numPr>
        <w:ind w:left="567"/>
      </w:pPr>
      <w:r>
        <w:t>Codificación</w:t>
      </w:r>
    </w:p>
    <w:p w14:paraId="604B35DB" w14:textId="6C927366" w:rsidR="008B3F28" w:rsidRDefault="008B3F28" w:rsidP="008B3F28">
      <w:pPr>
        <w:pStyle w:val="Prrafodelista"/>
        <w:numPr>
          <w:ilvl w:val="1"/>
          <w:numId w:val="1"/>
        </w:numPr>
      </w:pPr>
      <w:r>
        <w:t>Vistas de usuario</w:t>
      </w:r>
    </w:p>
    <w:p w14:paraId="4961F1D4" w14:textId="7E0EC619" w:rsidR="008B3F28" w:rsidRDefault="008B3F28" w:rsidP="008B3F28">
      <w:pPr>
        <w:pStyle w:val="Prrafodelista"/>
        <w:numPr>
          <w:ilvl w:val="1"/>
          <w:numId w:val="1"/>
        </w:numPr>
      </w:pPr>
      <w:r>
        <w:t>Archivo htaccess</w:t>
      </w:r>
    </w:p>
    <w:p w14:paraId="17D29B87" w14:textId="4944B2E9" w:rsidR="008B3F28" w:rsidRDefault="008B3F28" w:rsidP="008B3F28">
      <w:pPr>
        <w:pStyle w:val="Prrafodelista"/>
        <w:numPr>
          <w:ilvl w:val="1"/>
          <w:numId w:val="1"/>
        </w:numPr>
      </w:pPr>
      <w:r>
        <w:t>Modelos</w:t>
      </w:r>
    </w:p>
    <w:p w14:paraId="6B907BE5" w14:textId="3ED432F6" w:rsidR="008B3F28" w:rsidRDefault="008B3F28" w:rsidP="008B3F28">
      <w:pPr>
        <w:pStyle w:val="Prrafodelista"/>
        <w:numPr>
          <w:ilvl w:val="1"/>
          <w:numId w:val="1"/>
        </w:numPr>
      </w:pPr>
      <w:r>
        <w:t>Controladores</w:t>
      </w:r>
    </w:p>
    <w:p w14:paraId="6D66AB70" w14:textId="4CA3F7EB" w:rsidR="008B3F28" w:rsidRDefault="008B3F28" w:rsidP="008B3F28">
      <w:pPr>
        <w:pStyle w:val="Prrafodelista"/>
        <w:numPr>
          <w:ilvl w:val="0"/>
          <w:numId w:val="1"/>
        </w:numPr>
        <w:ind w:left="567"/>
      </w:pPr>
      <w:r>
        <w:t>Pruebas unitarias</w:t>
      </w:r>
    </w:p>
    <w:p w14:paraId="496AD7AD" w14:textId="3D61B314" w:rsidR="008B3F28" w:rsidRDefault="008B3F28" w:rsidP="008B3F28">
      <w:pPr>
        <w:pStyle w:val="Prrafodelista"/>
        <w:numPr>
          <w:ilvl w:val="1"/>
          <w:numId w:val="1"/>
        </w:numPr>
      </w:pPr>
      <w:r>
        <w:lastRenderedPageBreak/>
        <w:t>Pruebas de la codificación realizada de forma unitaria</w:t>
      </w:r>
    </w:p>
    <w:p w14:paraId="16B3BB8F" w14:textId="45356828" w:rsidR="008B3F28" w:rsidRDefault="008B3F28" w:rsidP="008B3F28">
      <w:pPr>
        <w:pStyle w:val="Prrafodelista"/>
        <w:numPr>
          <w:ilvl w:val="0"/>
          <w:numId w:val="1"/>
        </w:numPr>
        <w:ind w:left="567"/>
      </w:pPr>
      <w:r>
        <w:t>Pruebas funcionales e implementación</w:t>
      </w:r>
    </w:p>
    <w:p w14:paraId="2CE9A312" w14:textId="53B5BADE" w:rsidR="008B3F28" w:rsidRDefault="008B3F28" w:rsidP="008B3F28">
      <w:pPr>
        <w:pStyle w:val="Prrafodelista"/>
        <w:numPr>
          <w:ilvl w:val="1"/>
          <w:numId w:val="1"/>
        </w:numPr>
      </w:pPr>
      <w:r>
        <w:t>Pruebas del conjunto de la aplicación</w:t>
      </w:r>
    </w:p>
    <w:p w14:paraId="7DCECB75" w14:textId="135157A1" w:rsidR="008B3F28" w:rsidRDefault="008B3F28" w:rsidP="008B3F28">
      <w:pPr>
        <w:pStyle w:val="Prrafodelista"/>
        <w:numPr>
          <w:ilvl w:val="1"/>
          <w:numId w:val="1"/>
        </w:numPr>
      </w:pPr>
      <w:r>
        <w:t xml:space="preserve">Implementación </w:t>
      </w:r>
      <w:r w:rsidR="009C6A60">
        <w:t>en el entorno de producción</w:t>
      </w:r>
    </w:p>
    <w:p w14:paraId="4EF39798" w14:textId="77777777" w:rsidR="008B3F28" w:rsidRDefault="008B3F28" w:rsidP="00C73BBF"/>
    <w:p w14:paraId="1BB059A2" w14:textId="6EE13F4C" w:rsidR="00D73D85" w:rsidRPr="00C73BBF" w:rsidRDefault="00D73D85" w:rsidP="00D73D85">
      <w:pPr>
        <w:pStyle w:val="Ttulo2"/>
      </w:pPr>
      <w:bookmarkStart w:id="28" w:name="_Toc168479396"/>
      <w:r>
        <w:t>4.3 Asignación de recursos y tiempos en las actividades del proyecto</w:t>
      </w:r>
      <w:bookmarkEnd w:id="28"/>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0EBDC434" w:rsidR="00D23A52" w:rsidRPr="00D23A52" w:rsidRDefault="00D23A52" w:rsidP="00D23A52">
      <w:pPr>
        <w:ind w:left="708" w:hanging="708"/>
        <w:jc w:val="center"/>
        <w:rPr>
          <w:sz w:val="16"/>
          <w:szCs w:val="14"/>
        </w:rPr>
      </w:pPr>
      <w:r>
        <w:rPr>
          <w:sz w:val="16"/>
          <w:szCs w:val="14"/>
        </w:rPr>
        <w:t>Imagen X. Diagrama de Gantt, asignación de recursos y tiempos</w:t>
      </w:r>
    </w:p>
    <w:p w14:paraId="2F0E5149" w14:textId="4D5BF8E4" w:rsidR="009D331A" w:rsidRDefault="009D331A" w:rsidP="00340757">
      <w:pPr>
        <w:pStyle w:val="Ttulo2"/>
      </w:pPr>
      <w:bookmarkStart w:id="29" w:name="_Toc168479397"/>
      <w:r>
        <w:t>4.4. Procedimientos en las actividades.</w:t>
      </w:r>
      <w:bookmarkEnd w:id="29"/>
    </w:p>
    <w:p w14:paraId="5C683252" w14:textId="40C8382D" w:rsidR="008E2DCC" w:rsidRPr="008E2DCC" w:rsidRDefault="008E2DCC" w:rsidP="008E2DCC">
      <w:r>
        <w:t>Los siguientes procedimientos se realizan en base a la metodología ágil elegida, en este caso, en espiral, es por ello que los procedimientos no tienen un principio y fin marcado, se desarrolla pasando varias veces por los mismos procedimientos, cada vuelta será más extensa que la anterior hasta el desarrollo final.</w:t>
      </w:r>
    </w:p>
    <w:p w14:paraId="5FF1923D" w14:textId="5C1FE386" w:rsidR="00820CE0" w:rsidRDefault="00820CE0" w:rsidP="00A474C3">
      <w:r>
        <w:t xml:space="preserve">En cada tarea del </w:t>
      </w:r>
      <w:hyperlink w:anchor="_4.2._Secuenciación_de" w:history="1">
        <w:r w:rsidRPr="00820CE0">
          <w:rPr>
            <w:rStyle w:val="Hipervnculo"/>
          </w:rPr>
          <w:t>punto 4.2</w:t>
        </w:r>
      </w:hyperlink>
      <w:r>
        <w:t xml:space="preserve"> podemos distinguir los siguientes procedimientos:</w:t>
      </w:r>
    </w:p>
    <w:p w14:paraId="70C6BC99" w14:textId="54DC0F2B" w:rsidR="00820CE0" w:rsidRDefault="00820CE0" w:rsidP="00820CE0">
      <w:pPr>
        <w:pStyle w:val="Prrafodelista"/>
        <w:numPr>
          <w:ilvl w:val="0"/>
          <w:numId w:val="1"/>
        </w:numPr>
        <w:tabs>
          <w:tab w:val="left" w:pos="633"/>
        </w:tabs>
        <w:ind w:left="851"/>
      </w:pPr>
      <w:r>
        <w:t>Requisitos funcionales</w:t>
      </w:r>
    </w:p>
    <w:p w14:paraId="3083F126" w14:textId="59661B2E" w:rsidR="006504B6" w:rsidRDefault="00820CE0" w:rsidP="006504B6">
      <w:pPr>
        <w:pStyle w:val="Prrafodelista"/>
        <w:tabs>
          <w:tab w:val="left" w:pos="633"/>
        </w:tabs>
        <w:spacing w:after="120"/>
        <w:ind w:left="851"/>
      </w:pPr>
      <w:r>
        <w:t>Se detalla cuál va a ser la funcionalidad de la aplicación, que queremos abarcar y que no.</w:t>
      </w:r>
    </w:p>
    <w:p w14:paraId="3D2D8D2D" w14:textId="77777777" w:rsidR="006504B6" w:rsidRDefault="006504B6" w:rsidP="006504B6">
      <w:pPr>
        <w:pStyle w:val="Prrafodelista"/>
        <w:tabs>
          <w:tab w:val="left" w:pos="633"/>
        </w:tabs>
        <w:spacing w:after="120"/>
        <w:ind w:left="851"/>
      </w:pPr>
    </w:p>
    <w:p w14:paraId="59C313A9" w14:textId="193EC655" w:rsidR="00820CE0" w:rsidRDefault="00820CE0" w:rsidP="006504B6">
      <w:pPr>
        <w:pStyle w:val="Prrafodelista"/>
        <w:numPr>
          <w:ilvl w:val="0"/>
          <w:numId w:val="1"/>
        </w:numPr>
        <w:tabs>
          <w:tab w:val="left" w:pos="633"/>
        </w:tabs>
        <w:spacing w:before="240" w:after="240"/>
        <w:ind w:left="851"/>
      </w:pPr>
      <w:r>
        <w:t xml:space="preserve">Requisitos no funcionales </w:t>
      </w:r>
    </w:p>
    <w:p w14:paraId="4F2E4F5D" w14:textId="178DCC8B" w:rsidR="00820CE0" w:rsidRDefault="00820CE0" w:rsidP="00820CE0">
      <w:pPr>
        <w:pStyle w:val="Prrafodelista"/>
        <w:tabs>
          <w:tab w:val="left" w:pos="633"/>
        </w:tabs>
        <w:ind w:left="851"/>
      </w:pPr>
      <w:r>
        <w:t>Se detalla cuales son los requisitos que no son parte de la funcionalidad, cuántos datos se van a manejar, velocidades…</w:t>
      </w:r>
    </w:p>
    <w:p w14:paraId="35ECB821" w14:textId="77777777" w:rsidR="006504B6" w:rsidRDefault="006504B6" w:rsidP="00820CE0">
      <w:pPr>
        <w:pStyle w:val="Prrafodelista"/>
        <w:tabs>
          <w:tab w:val="left" w:pos="633"/>
        </w:tabs>
        <w:ind w:left="851"/>
      </w:pPr>
    </w:p>
    <w:p w14:paraId="523A0C48" w14:textId="2A23CAC2" w:rsidR="00820CE0" w:rsidRDefault="00820CE0" w:rsidP="00820CE0">
      <w:pPr>
        <w:pStyle w:val="Prrafodelista"/>
        <w:numPr>
          <w:ilvl w:val="0"/>
          <w:numId w:val="1"/>
        </w:numPr>
        <w:tabs>
          <w:tab w:val="left" w:pos="633"/>
        </w:tabs>
        <w:ind w:left="851"/>
      </w:pPr>
      <w:r>
        <w:t>Análisis de los requisitos</w:t>
      </w:r>
    </w:p>
    <w:p w14:paraId="3A26384A" w14:textId="55609657" w:rsidR="00820CE0" w:rsidRDefault="00820CE0" w:rsidP="00820CE0">
      <w:pPr>
        <w:pStyle w:val="Prrafodelista"/>
        <w:tabs>
          <w:tab w:val="left" w:pos="633"/>
        </w:tabs>
        <w:ind w:left="851"/>
      </w:pPr>
      <w:r>
        <w:t>Analizamos los requisitos anteriores para tener una idea clara de las tareas que se deben realizar en cada fase del desarrollo.</w:t>
      </w:r>
    </w:p>
    <w:p w14:paraId="757464F7" w14:textId="77777777" w:rsidR="006504B6" w:rsidRDefault="006504B6" w:rsidP="00820CE0">
      <w:pPr>
        <w:pStyle w:val="Prrafodelista"/>
        <w:tabs>
          <w:tab w:val="left" w:pos="633"/>
        </w:tabs>
        <w:ind w:left="851"/>
      </w:pPr>
    </w:p>
    <w:p w14:paraId="17F610DB" w14:textId="04192276" w:rsidR="00820CE0" w:rsidRDefault="00820CE0" w:rsidP="00820CE0">
      <w:pPr>
        <w:pStyle w:val="Prrafodelista"/>
        <w:numPr>
          <w:ilvl w:val="0"/>
          <w:numId w:val="1"/>
        </w:numPr>
        <w:tabs>
          <w:tab w:val="left" w:pos="633"/>
        </w:tabs>
        <w:ind w:left="851"/>
      </w:pPr>
      <w:r>
        <w:t>Planificación de las tareas que se llevarán a cabo</w:t>
      </w:r>
    </w:p>
    <w:p w14:paraId="534BAACF" w14:textId="0D523E03" w:rsidR="00820CE0" w:rsidRDefault="00820CE0" w:rsidP="00820CE0">
      <w:pPr>
        <w:pStyle w:val="Prrafodelista"/>
        <w:tabs>
          <w:tab w:val="left" w:pos="633"/>
        </w:tabs>
        <w:ind w:left="851"/>
      </w:pPr>
      <w:r>
        <w:t xml:space="preserve">Se hace una planificación de las tareas analizadas, se utiliza un software de gestión de proyectos, en este caso Trello, para especificar las tareas y ver el </w:t>
      </w:r>
      <w:r>
        <w:lastRenderedPageBreak/>
        <w:t>estado de ellas en cada momento. En este punto también especificamos que tareas tienen prioridad sobre otras, tiempos de desarrollo…</w:t>
      </w:r>
    </w:p>
    <w:p w14:paraId="2721AA52" w14:textId="77777777" w:rsidR="006504B6" w:rsidRDefault="006504B6" w:rsidP="00820CE0">
      <w:pPr>
        <w:pStyle w:val="Prrafodelista"/>
        <w:tabs>
          <w:tab w:val="left" w:pos="633"/>
        </w:tabs>
        <w:ind w:left="851"/>
      </w:pPr>
    </w:p>
    <w:p w14:paraId="2A1DE07D" w14:textId="35E262CB" w:rsidR="00820CE0" w:rsidRDefault="00820CE0" w:rsidP="00820CE0">
      <w:pPr>
        <w:pStyle w:val="Prrafodelista"/>
        <w:numPr>
          <w:ilvl w:val="0"/>
          <w:numId w:val="1"/>
        </w:numPr>
        <w:tabs>
          <w:tab w:val="left" w:pos="633"/>
        </w:tabs>
        <w:ind w:left="851"/>
      </w:pPr>
      <w:r>
        <w:t>Especificación de las tecnologías</w:t>
      </w:r>
    </w:p>
    <w:p w14:paraId="48F4DBD7" w14:textId="68A09753" w:rsidR="00820CE0" w:rsidRDefault="00820CE0" w:rsidP="00820CE0">
      <w:pPr>
        <w:pStyle w:val="Prrafodelista"/>
        <w:tabs>
          <w:tab w:val="left" w:pos="633"/>
        </w:tabs>
        <w:ind w:left="851"/>
      </w:pPr>
      <w:r>
        <w:t>Según el análisis anterior, especificamos que tecnología es la más adecuada en cada caso para los requisitos descritos.</w:t>
      </w:r>
    </w:p>
    <w:p w14:paraId="73DA4728" w14:textId="77777777" w:rsidR="006504B6" w:rsidRDefault="006504B6" w:rsidP="00820CE0">
      <w:pPr>
        <w:pStyle w:val="Prrafodelista"/>
        <w:tabs>
          <w:tab w:val="left" w:pos="633"/>
        </w:tabs>
        <w:ind w:left="851"/>
      </w:pPr>
    </w:p>
    <w:p w14:paraId="5739F134" w14:textId="2F23AFB3" w:rsidR="00820CE0" w:rsidRDefault="00820CE0" w:rsidP="00820CE0">
      <w:pPr>
        <w:pStyle w:val="Prrafodelista"/>
        <w:numPr>
          <w:ilvl w:val="0"/>
          <w:numId w:val="1"/>
        </w:numPr>
        <w:tabs>
          <w:tab w:val="left" w:pos="633"/>
        </w:tabs>
        <w:ind w:left="851"/>
      </w:pPr>
      <w:r>
        <w:t>Diseños de las interfaces</w:t>
      </w:r>
    </w:p>
    <w:p w14:paraId="071836F4" w14:textId="0CED313A" w:rsidR="00820CE0" w:rsidRDefault="00820CE0" w:rsidP="00820CE0">
      <w:pPr>
        <w:pStyle w:val="Prrafodelista"/>
        <w:tabs>
          <w:tab w:val="left" w:pos="633"/>
        </w:tabs>
        <w:ind w:left="851"/>
      </w:pPr>
      <w:r>
        <w:t>Hacemos un primer acercamiento a lo que será la interfaz final a partir de unos prototipos o diseños.</w:t>
      </w:r>
    </w:p>
    <w:p w14:paraId="0286379F" w14:textId="77777777" w:rsidR="006504B6" w:rsidRDefault="006504B6" w:rsidP="00820CE0">
      <w:pPr>
        <w:pStyle w:val="Prrafodelista"/>
        <w:tabs>
          <w:tab w:val="left" w:pos="633"/>
        </w:tabs>
        <w:ind w:left="851"/>
      </w:pPr>
    </w:p>
    <w:p w14:paraId="64E730E7" w14:textId="473E496F" w:rsidR="00820CE0" w:rsidRDefault="00820CE0" w:rsidP="00820CE0">
      <w:pPr>
        <w:pStyle w:val="Prrafodelista"/>
        <w:numPr>
          <w:ilvl w:val="0"/>
          <w:numId w:val="1"/>
        </w:numPr>
        <w:tabs>
          <w:tab w:val="left" w:pos="633"/>
        </w:tabs>
        <w:ind w:left="851"/>
      </w:pPr>
      <w:r>
        <w:t>Logos</w:t>
      </w:r>
    </w:p>
    <w:p w14:paraId="3B940BBB" w14:textId="72106F0E" w:rsidR="00820CE0" w:rsidRDefault="00820CE0" w:rsidP="00820CE0">
      <w:pPr>
        <w:pStyle w:val="Prrafodelista"/>
        <w:tabs>
          <w:tab w:val="left" w:pos="633"/>
        </w:tabs>
        <w:ind w:left="851"/>
      </w:pPr>
      <w:r>
        <w:t>Generamos los logos de nuestra aplicación.</w:t>
      </w:r>
    </w:p>
    <w:p w14:paraId="7B8150F0" w14:textId="77777777" w:rsidR="006504B6" w:rsidRDefault="006504B6" w:rsidP="00820CE0">
      <w:pPr>
        <w:pStyle w:val="Prrafodelista"/>
        <w:tabs>
          <w:tab w:val="left" w:pos="633"/>
        </w:tabs>
        <w:ind w:left="851"/>
      </w:pPr>
    </w:p>
    <w:p w14:paraId="144C0608" w14:textId="3952C584" w:rsidR="00820CE0" w:rsidRDefault="00820CE0" w:rsidP="00820CE0">
      <w:pPr>
        <w:pStyle w:val="Prrafodelista"/>
        <w:numPr>
          <w:ilvl w:val="0"/>
          <w:numId w:val="1"/>
        </w:numPr>
        <w:tabs>
          <w:tab w:val="left" w:pos="633"/>
        </w:tabs>
        <w:ind w:left="851"/>
      </w:pPr>
      <w:r>
        <w:t>Modelo E-R</w:t>
      </w:r>
    </w:p>
    <w:p w14:paraId="37702382" w14:textId="2B0B0AD7" w:rsidR="00820CE0" w:rsidRDefault="00820CE0" w:rsidP="00820CE0">
      <w:pPr>
        <w:pStyle w:val="Prrafodelista"/>
        <w:tabs>
          <w:tab w:val="left" w:pos="633"/>
        </w:tabs>
        <w:ind w:left="851"/>
      </w:pPr>
      <w:r>
        <w:t xml:space="preserve">Se crea el modelo entidad relación en base a nuestro análisis, abarcando los máximos requisitos posibles. </w:t>
      </w:r>
    </w:p>
    <w:p w14:paraId="61AB9320" w14:textId="77777777" w:rsidR="006504B6" w:rsidRDefault="006504B6" w:rsidP="00820CE0">
      <w:pPr>
        <w:pStyle w:val="Prrafodelista"/>
        <w:tabs>
          <w:tab w:val="left" w:pos="633"/>
        </w:tabs>
        <w:ind w:left="851"/>
      </w:pPr>
    </w:p>
    <w:p w14:paraId="43901AE7" w14:textId="0247FC30" w:rsidR="00820CE0" w:rsidRDefault="00820CE0" w:rsidP="00820CE0">
      <w:pPr>
        <w:pStyle w:val="Prrafodelista"/>
        <w:numPr>
          <w:ilvl w:val="0"/>
          <w:numId w:val="1"/>
        </w:numPr>
        <w:tabs>
          <w:tab w:val="left" w:pos="633"/>
        </w:tabs>
        <w:ind w:left="851"/>
      </w:pPr>
      <w:r>
        <w:t>Casos de uso</w:t>
      </w:r>
    </w:p>
    <w:p w14:paraId="1EA278EF" w14:textId="0E38153C" w:rsidR="00820CE0" w:rsidRDefault="00820CE0" w:rsidP="00820CE0">
      <w:pPr>
        <w:pStyle w:val="Prrafodelista"/>
        <w:tabs>
          <w:tab w:val="left" w:pos="633"/>
        </w:tabs>
        <w:ind w:left="851"/>
      </w:pPr>
      <w:r>
        <w:t>Creamos los casos de uso de la aplicación en base a la funcionalidad.</w:t>
      </w:r>
    </w:p>
    <w:p w14:paraId="189353C6" w14:textId="77777777" w:rsidR="006504B6" w:rsidRDefault="006504B6" w:rsidP="00820CE0">
      <w:pPr>
        <w:pStyle w:val="Prrafodelista"/>
        <w:tabs>
          <w:tab w:val="left" w:pos="633"/>
        </w:tabs>
        <w:ind w:left="851"/>
      </w:pPr>
    </w:p>
    <w:p w14:paraId="0A64DA07" w14:textId="21ACEAB2" w:rsidR="00820CE0" w:rsidRDefault="00820CE0" w:rsidP="00820CE0">
      <w:pPr>
        <w:pStyle w:val="Prrafodelista"/>
        <w:numPr>
          <w:ilvl w:val="0"/>
          <w:numId w:val="1"/>
        </w:numPr>
        <w:tabs>
          <w:tab w:val="left" w:pos="633"/>
        </w:tabs>
        <w:ind w:left="851"/>
      </w:pPr>
      <w:r>
        <w:t>Modelo relacional y normalización</w:t>
      </w:r>
    </w:p>
    <w:p w14:paraId="01B47314" w14:textId="67019683" w:rsidR="00820CE0" w:rsidRDefault="00820CE0" w:rsidP="00820CE0">
      <w:pPr>
        <w:pStyle w:val="Prrafodelista"/>
        <w:tabs>
          <w:tab w:val="left" w:pos="633"/>
        </w:tabs>
        <w:ind w:left="851"/>
      </w:pPr>
      <w:r>
        <w:t>A partir de nuestro modelo E-R hacemos un primer modelo relacional, si no está normalizado, debemos normalizarlo como mínimo hasta la 2FN</w:t>
      </w:r>
    </w:p>
    <w:p w14:paraId="42F819A6" w14:textId="77777777" w:rsidR="006504B6" w:rsidRDefault="006504B6" w:rsidP="00820CE0">
      <w:pPr>
        <w:pStyle w:val="Prrafodelista"/>
        <w:tabs>
          <w:tab w:val="left" w:pos="633"/>
        </w:tabs>
        <w:ind w:left="851"/>
      </w:pPr>
    </w:p>
    <w:p w14:paraId="5A0CE44E" w14:textId="1C889339" w:rsidR="00820CE0" w:rsidRDefault="00820CE0" w:rsidP="00820CE0">
      <w:pPr>
        <w:pStyle w:val="Prrafodelista"/>
        <w:numPr>
          <w:ilvl w:val="0"/>
          <w:numId w:val="1"/>
        </w:numPr>
        <w:tabs>
          <w:tab w:val="left" w:pos="633"/>
        </w:tabs>
        <w:ind w:left="851"/>
      </w:pPr>
      <w:r>
        <w:t>Base de datos y diseño físico</w:t>
      </w:r>
    </w:p>
    <w:p w14:paraId="3E84AF13" w14:textId="42FCCB06" w:rsidR="00820CE0" w:rsidRDefault="00820CE0" w:rsidP="00820CE0">
      <w:pPr>
        <w:pStyle w:val="Prrafodelista"/>
        <w:tabs>
          <w:tab w:val="left" w:pos="633"/>
        </w:tabs>
        <w:ind w:left="851"/>
      </w:pPr>
      <w:r>
        <w:t>Se diseña la base de datos a partir de nuestro modelo relacional.</w:t>
      </w:r>
    </w:p>
    <w:p w14:paraId="77057739" w14:textId="77777777" w:rsidR="006504B6" w:rsidRDefault="006504B6" w:rsidP="00820CE0">
      <w:pPr>
        <w:pStyle w:val="Prrafodelista"/>
        <w:tabs>
          <w:tab w:val="left" w:pos="633"/>
        </w:tabs>
        <w:ind w:left="851"/>
      </w:pPr>
    </w:p>
    <w:p w14:paraId="3B9F7328" w14:textId="258252C6" w:rsidR="00820CE0" w:rsidRDefault="00820CE0" w:rsidP="00820CE0">
      <w:pPr>
        <w:pStyle w:val="Prrafodelista"/>
        <w:numPr>
          <w:ilvl w:val="0"/>
          <w:numId w:val="1"/>
        </w:numPr>
        <w:tabs>
          <w:tab w:val="left" w:pos="633"/>
        </w:tabs>
        <w:ind w:left="851"/>
      </w:pPr>
      <w:r>
        <w:t>Diagrama de clases</w:t>
      </w:r>
    </w:p>
    <w:p w14:paraId="13AE2F54" w14:textId="27BBC1F1" w:rsidR="00820CE0" w:rsidRDefault="00820CE0" w:rsidP="00820CE0">
      <w:pPr>
        <w:pStyle w:val="Prrafodelista"/>
        <w:tabs>
          <w:tab w:val="left" w:pos="633"/>
        </w:tabs>
        <w:ind w:left="851"/>
      </w:pPr>
      <w:r>
        <w:t>Creamos el diagrama de clases</w:t>
      </w:r>
      <w:r w:rsidR="008E2DCC">
        <w:t>, contendrá las propiedades y los métodos de todas las clases.</w:t>
      </w:r>
    </w:p>
    <w:p w14:paraId="690BF451" w14:textId="77777777" w:rsidR="006504B6" w:rsidRDefault="006504B6" w:rsidP="00820CE0">
      <w:pPr>
        <w:pStyle w:val="Prrafodelista"/>
        <w:tabs>
          <w:tab w:val="left" w:pos="633"/>
        </w:tabs>
        <w:ind w:left="851"/>
      </w:pPr>
    </w:p>
    <w:p w14:paraId="10138898" w14:textId="78D95708" w:rsidR="00820CE0" w:rsidRDefault="00820CE0" w:rsidP="00820CE0">
      <w:pPr>
        <w:pStyle w:val="Prrafodelista"/>
        <w:numPr>
          <w:ilvl w:val="0"/>
          <w:numId w:val="1"/>
        </w:numPr>
        <w:tabs>
          <w:tab w:val="left" w:pos="633"/>
        </w:tabs>
        <w:ind w:left="851"/>
      </w:pPr>
      <w:r>
        <w:t>Vistas de usuario</w:t>
      </w:r>
    </w:p>
    <w:p w14:paraId="44ECB828" w14:textId="0AA8C95B" w:rsidR="008E2DCC" w:rsidRDefault="008E2DCC" w:rsidP="008E2DCC">
      <w:pPr>
        <w:pStyle w:val="Prrafodelista"/>
        <w:tabs>
          <w:tab w:val="left" w:pos="633"/>
        </w:tabs>
        <w:ind w:left="851"/>
      </w:pPr>
      <w:r>
        <w:t>Codificamos las vistas que verán los usuarios, según avance la codificación de otras partes seguiremos con estas.</w:t>
      </w:r>
    </w:p>
    <w:p w14:paraId="08415A30" w14:textId="77777777" w:rsidR="006504B6" w:rsidRDefault="006504B6" w:rsidP="008E2DCC">
      <w:pPr>
        <w:pStyle w:val="Prrafodelista"/>
        <w:tabs>
          <w:tab w:val="left" w:pos="633"/>
        </w:tabs>
        <w:ind w:left="851"/>
      </w:pPr>
    </w:p>
    <w:p w14:paraId="586BF354" w14:textId="4628F38C" w:rsidR="00820CE0" w:rsidRDefault="00820CE0" w:rsidP="00820CE0">
      <w:pPr>
        <w:pStyle w:val="Prrafodelista"/>
        <w:numPr>
          <w:ilvl w:val="0"/>
          <w:numId w:val="1"/>
        </w:numPr>
        <w:tabs>
          <w:tab w:val="left" w:pos="633"/>
        </w:tabs>
        <w:ind w:left="851"/>
      </w:pPr>
      <w:r>
        <w:t>Archivo htaccess</w:t>
      </w:r>
    </w:p>
    <w:p w14:paraId="2C1418B4" w14:textId="4E2DAAC5" w:rsidR="008E2DCC" w:rsidRDefault="008E2DCC" w:rsidP="008E2DCC">
      <w:pPr>
        <w:pStyle w:val="Prrafodelista"/>
        <w:tabs>
          <w:tab w:val="left" w:pos="633"/>
        </w:tabs>
        <w:ind w:left="851"/>
      </w:pPr>
      <w:r>
        <w:t>Se crea el archivo .htaccess, es fundamental para el funcionamiento de nuestra aplicación ya que realiza una conversión de la url.</w:t>
      </w:r>
    </w:p>
    <w:p w14:paraId="48FD1E68" w14:textId="77777777" w:rsidR="006504B6" w:rsidRDefault="006504B6" w:rsidP="008E2DCC">
      <w:pPr>
        <w:pStyle w:val="Prrafodelista"/>
        <w:tabs>
          <w:tab w:val="left" w:pos="633"/>
        </w:tabs>
        <w:ind w:left="851"/>
      </w:pPr>
    </w:p>
    <w:p w14:paraId="4062BBA0" w14:textId="353A35FE" w:rsidR="00820CE0" w:rsidRDefault="00820CE0" w:rsidP="00820CE0">
      <w:pPr>
        <w:pStyle w:val="Prrafodelista"/>
        <w:numPr>
          <w:ilvl w:val="0"/>
          <w:numId w:val="1"/>
        </w:numPr>
        <w:tabs>
          <w:tab w:val="left" w:pos="633"/>
        </w:tabs>
        <w:ind w:left="851"/>
      </w:pPr>
      <w:r>
        <w:t>Modelos</w:t>
      </w:r>
    </w:p>
    <w:p w14:paraId="15361EFA" w14:textId="318469A1" w:rsidR="008E2DCC" w:rsidRDefault="008E2DCC" w:rsidP="008E2DCC">
      <w:pPr>
        <w:pStyle w:val="Prrafodelista"/>
        <w:tabs>
          <w:tab w:val="left" w:pos="633"/>
        </w:tabs>
        <w:ind w:left="851"/>
      </w:pPr>
      <w:r>
        <w:t>Codificación de los modelos principales que interactuaran con la base de datos.</w:t>
      </w:r>
    </w:p>
    <w:p w14:paraId="3FD503E7" w14:textId="77777777" w:rsidR="006504B6" w:rsidRDefault="006504B6" w:rsidP="008E2DCC">
      <w:pPr>
        <w:pStyle w:val="Prrafodelista"/>
        <w:tabs>
          <w:tab w:val="left" w:pos="633"/>
        </w:tabs>
        <w:ind w:left="851"/>
      </w:pPr>
    </w:p>
    <w:p w14:paraId="26C4C85C" w14:textId="31D063F0" w:rsidR="00820CE0" w:rsidRDefault="00820CE0" w:rsidP="00820CE0">
      <w:pPr>
        <w:pStyle w:val="Prrafodelista"/>
        <w:numPr>
          <w:ilvl w:val="0"/>
          <w:numId w:val="1"/>
        </w:numPr>
        <w:tabs>
          <w:tab w:val="left" w:pos="633"/>
        </w:tabs>
        <w:ind w:left="851"/>
      </w:pPr>
      <w:r>
        <w:lastRenderedPageBreak/>
        <w:t>Controladores</w:t>
      </w:r>
    </w:p>
    <w:p w14:paraId="2296C050" w14:textId="6A039A85" w:rsidR="008E2DCC" w:rsidRDefault="008E2DCC" w:rsidP="008E2DCC">
      <w:pPr>
        <w:pStyle w:val="Prrafodelista"/>
        <w:tabs>
          <w:tab w:val="left" w:pos="633"/>
        </w:tabs>
        <w:ind w:left="851"/>
      </w:pPr>
      <w:r>
        <w:t>Con los modelos ya creados, se codifican los controladores y se implementan junto las vistas y los modelos.</w:t>
      </w:r>
    </w:p>
    <w:p w14:paraId="274BC5D9" w14:textId="77777777" w:rsidR="006504B6" w:rsidRDefault="006504B6" w:rsidP="008E2DCC">
      <w:pPr>
        <w:pStyle w:val="Prrafodelista"/>
        <w:tabs>
          <w:tab w:val="left" w:pos="633"/>
        </w:tabs>
        <w:ind w:left="851"/>
      </w:pPr>
    </w:p>
    <w:p w14:paraId="5758C3EF" w14:textId="0D5519B7" w:rsidR="00820CE0" w:rsidRDefault="00820CE0" w:rsidP="00820CE0">
      <w:pPr>
        <w:pStyle w:val="Prrafodelista"/>
        <w:numPr>
          <w:ilvl w:val="0"/>
          <w:numId w:val="1"/>
        </w:numPr>
        <w:tabs>
          <w:tab w:val="left" w:pos="633"/>
        </w:tabs>
        <w:ind w:left="851"/>
      </w:pPr>
      <w:r>
        <w:t>Pruebas de la codificación realizada de forma unitaria</w:t>
      </w:r>
    </w:p>
    <w:p w14:paraId="14C846CB" w14:textId="20F1CE08" w:rsidR="008E2DCC" w:rsidRDefault="008E2DCC" w:rsidP="008E2DCC">
      <w:pPr>
        <w:pStyle w:val="Prrafodelista"/>
        <w:tabs>
          <w:tab w:val="left" w:pos="633"/>
        </w:tabs>
        <w:ind w:left="851"/>
      </w:pPr>
      <w:r>
        <w:t>Se realizan las pruebas de cada componente codificado de forma unitaria.</w:t>
      </w:r>
    </w:p>
    <w:p w14:paraId="7779C538" w14:textId="77777777" w:rsidR="006504B6" w:rsidRDefault="006504B6" w:rsidP="008E2DCC">
      <w:pPr>
        <w:pStyle w:val="Prrafodelista"/>
        <w:tabs>
          <w:tab w:val="left" w:pos="633"/>
        </w:tabs>
        <w:ind w:left="851"/>
      </w:pPr>
    </w:p>
    <w:p w14:paraId="502E993F" w14:textId="622B923E" w:rsidR="00820CE0" w:rsidRDefault="00820CE0" w:rsidP="00820CE0">
      <w:pPr>
        <w:pStyle w:val="Prrafodelista"/>
        <w:numPr>
          <w:ilvl w:val="0"/>
          <w:numId w:val="1"/>
        </w:numPr>
        <w:tabs>
          <w:tab w:val="left" w:pos="633"/>
        </w:tabs>
        <w:ind w:left="851"/>
      </w:pPr>
      <w:r>
        <w:t>Pruebas del conjunto de la aplicación</w:t>
      </w:r>
    </w:p>
    <w:p w14:paraId="3C963BDA" w14:textId="0775805F" w:rsidR="008E2DCC" w:rsidRDefault="008E2DCC" w:rsidP="008E2DCC">
      <w:pPr>
        <w:pStyle w:val="Prrafodelista"/>
        <w:tabs>
          <w:tab w:val="left" w:pos="633"/>
        </w:tabs>
        <w:ind w:left="851"/>
      </w:pPr>
      <w:r>
        <w:t>Si se pasan las pruebas unitarias, se realizan pruebas funcionales del conjunto.</w:t>
      </w:r>
    </w:p>
    <w:p w14:paraId="41CA6F8A" w14:textId="77777777" w:rsidR="006504B6" w:rsidRDefault="006504B6" w:rsidP="008E2DCC">
      <w:pPr>
        <w:pStyle w:val="Prrafodelista"/>
        <w:tabs>
          <w:tab w:val="left" w:pos="633"/>
        </w:tabs>
        <w:ind w:left="851"/>
      </w:pPr>
    </w:p>
    <w:p w14:paraId="373F1E8D" w14:textId="64A4B52B" w:rsidR="00A474C3" w:rsidRDefault="00820CE0" w:rsidP="00820CE0">
      <w:pPr>
        <w:pStyle w:val="Prrafodelista"/>
        <w:numPr>
          <w:ilvl w:val="0"/>
          <w:numId w:val="1"/>
        </w:numPr>
        <w:tabs>
          <w:tab w:val="left" w:pos="633"/>
        </w:tabs>
        <w:ind w:left="851"/>
      </w:pPr>
      <w:r>
        <w:t>Implementación en el entorno de producción</w:t>
      </w:r>
    </w:p>
    <w:p w14:paraId="1DC7221E" w14:textId="3FFF377F" w:rsidR="008E2DCC" w:rsidRDefault="008E2DCC" w:rsidP="008E2DCC">
      <w:pPr>
        <w:pStyle w:val="Prrafodelista"/>
        <w:tabs>
          <w:tab w:val="left" w:pos="633"/>
        </w:tabs>
        <w:ind w:left="851"/>
      </w:pPr>
      <w:r>
        <w:t>Se implementa en el entorno de producción las nuevas funcionalidades.</w:t>
      </w:r>
    </w:p>
    <w:p w14:paraId="3D00DDA7" w14:textId="77777777" w:rsidR="006504B6" w:rsidRPr="006504B6" w:rsidRDefault="006504B6" w:rsidP="008E2DCC">
      <w:pPr>
        <w:pStyle w:val="Prrafodelista"/>
        <w:tabs>
          <w:tab w:val="left" w:pos="633"/>
        </w:tabs>
        <w:ind w:left="851"/>
      </w:pPr>
    </w:p>
    <w:p w14:paraId="3975E94F" w14:textId="6CE16DD9" w:rsidR="009D331A" w:rsidRDefault="009D331A" w:rsidP="00340757">
      <w:pPr>
        <w:pStyle w:val="Ttulo2"/>
      </w:pPr>
      <w:bookmarkStart w:id="30" w:name="_Toc168479398"/>
      <w:r>
        <w:t>4.5. Prevención de riesgos en el desarrollo del proyecto (Retrasos, bloqueos..etc.)</w:t>
      </w:r>
      <w:bookmarkEnd w:id="30"/>
    </w:p>
    <w:p w14:paraId="495FB3D1" w14:textId="6A0DC6D7" w:rsidR="009D331A" w:rsidRDefault="00025770" w:rsidP="00D73D85">
      <w:r>
        <w:t>Para la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31" w:name="_Toc168479399"/>
      <w:r>
        <w:t>5. Pruebas y validación del Proyecto</w:t>
      </w:r>
      <w:bookmarkEnd w:id="31"/>
      <w:r>
        <w:t xml:space="preserve"> </w:t>
      </w:r>
    </w:p>
    <w:p w14:paraId="049D436C" w14:textId="2B40AB47" w:rsidR="009D331A" w:rsidRDefault="009D331A" w:rsidP="00340757">
      <w:pPr>
        <w:pStyle w:val="Ttulo2"/>
      </w:pPr>
      <w:bookmarkStart w:id="32" w:name="_Toc168479400"/>
      <w:r>
        <w:t>5.1. Evaluación y seguimiento de las actividades.</w:t>
      </w:r>
      <w:bookmarkEnd w:id="32"/>
      <w:r>
        <w:t xml:space="preserve"> </w:t>
      </w:r>
    </w:p>
    <w:p w14:paraId="0F3B1582" w14:textId="77777777" w:rsidR="00244930" w:rsidRDefault="00244930" w:rsidP="00A474C3">
      <w:r>
        <w:t>Las tareas han ido según lo planificado gracias a la metodología utilizada, ya que en caso de usar otra, muy probablemente tendríamos que haber pasado de nuevo por alguna tarea para finalizarla, de esta forma se ha ido poco a poco según lo necesitado en cada ocasión.</w:t>
      </w:r>
    </w:p>
    <w:p w14:paraId="6AF78E78" w14:textId="21218E48" w:rsidR="00A474C3" w:rsidRPr="00A474C3" w:rsidRDefault="00244930" w:rsidP="00A474C3">
      <w:r>
        <w:t xml:space="preserve">El calendario también fue según lo planeado excepto un apartado, en el apartado en el que se diseñaban las interfaces a lo largo del mes 1, tuve que volver a realizar alguna más que me di cuenta que íbamos a necesitar, por lo que entre el mes 2 y 3 tuve que volver a hacer un par de diseños de interfaces más. </w:t>
      </w:r>
    </w:p>
    <w:p w14:paraId="735F8117" w14:textId="3973C9AD" w:rsidR="009D331A" w:rsidRDefault="009D331A" w:rsidP="00340757">
      <w:pPr>
        <w:pStyle w:val="Ttulo2"/>
      </w:pPr>
      <w:bookmarkStart w:id="33" w:name="_Toc168479401"/>
      <w:r>
        <w:lastRenderedPageBreak/>
        <w:t>5.2. Indicadores de calidad. Elaborar una batería de pruebas para detectar errores.</w:t>
      </w:r>
      <w:bookmarkEnd w:id="33"/>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CB72E9B" w:rsidR="00A474C3" w:rsidRPr="009C2C1F" w:rsidRDefault="009C2C1F" w:rsidP="009C2C1F">
      <w:pPr>
        <w:jc w:val="center"/>
        <w:rPr>
          <w:sz w:val="16"/>
          <w:szCs w:val="14"/>
        </w:rPr>
      </w:pPr>
      <w:r>
        <w:rPr>
          <w:sz w:val="16"/>
          <w:szCs w:val="14"/>
        </w:rPr>
        <w:t>Tabla X.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A474C3" w14:paraId="067494B2" w14:textId="77777777" w:rsidTr="00B7696E">
        <w:tc>
          <w:tcPr>
            <w:tcW w:w="1985" w:type="dxa"/>
            <w:vMerge w:val="restart"/>
            <w:shd w:val="clear" w:color="auto" w:fill="E7E6E6" w:themeFill="background2"/>
            <w:vAlign w:val="center"/>
          </w:tcPr>
          <w:p w14:paraId="0F5D5D2E" w14:textId="7EDF7CFE" w:rsidR="00A474C3" w:rsidRDefault="00A474C3" w:rsidP="00A474C3">
            <w:pPr>
              <w:jc w:val="center"/>
            </w:pPr>
            <w:r>
              <w:t>Inicio de sesión</w:t>
            </w:r>
          </w:p>
        </w:tc>
        <w:tc>
          <w:tcPr>
            <w:tcW w:w="2552" w:type="dxa"/>
          </w:tcPr>
          <w:p w14:paraId="0F1B28F6" w14:textId="77777777" w:rsidR="00A474C3" w:rsidRDefault="00A474C3" w:rsidP="009C044A">
            <w:pPr>
              <w:spacing w:after="40"/>
              <w:jc w:val="left"/>
            </w:pPr>
            <w:r>
              <w:t>DNI: Existente</w:t>
            </w:r>
          </w:p>
          <w:p w14:paraId="0BCC54FA" w14:textId="4876678D" w:rsidR="00A474C3" w:rsidRDefault="00A474C3" w:rsidP="009C044A">
            <w:pPr>
              <w:spacing w:after="40"/>
              <w:jc w:val="left"/>
            </w:pPr>
            <w:r>
              <w:t>Contraseña: Correcta</w:t>
            </w:r>
          </w:p>
        </w:tc>
        <w:tc>
          <w:tcPr>
            <w:tcW w:w="1275" w:type="dxa"/>
            <w:vAlign w:val="center"/>
          </w:tcPr>
          <w:p w14:paraId="38E4B531" w14:textId="123D44EE" w:rsidR="00A474C3" w:rsidRDefault="00A474C3" w:rsidP="009C044A">
            <w:pPr>
              <w:spacing w:after="40"/>
              <w:jc w:val="center"/>
            </w:pPr>
            <w:r>
              <w:t>Correcto</w:t>
            </w:r>
          </w:p>
        </w:tc>
        <w:tc>
          <w:tcPr>
            <w:tcW w:w="1560" w:type="dxa"/>
            <w:vAlign w:val="center"/>
          </w:tcPr>
          <w:p w14:paraId="3907DF62" w14:textId="2B09B63F" w:rsidR="00A474C3" w:rsidRDefault="00A474C3" w:rsidP="009C044A">
            <w:pPr>
              <w:spacing w:after="40"/>
              <w:jc w:val="center"/>
            </w:pPr>
            <w:r>
              <w:t>Correcto</w:t>
            </w:r>
          </w:p>
        </w:tc>
        <w:tc>
          <w:tcPr>
            <w:tcW w:w="1275" w:type="dxa"/>
            <w:vAlign w:val="center"/>
          </w:tcPr>
          <w:p w14:paraId="7E11907C" w14:textId="77777777" w:rsidR="00A474C3" w:rsidRDefault="00A474C3" w:rsidP="009C044A">
            <w:pPr>
              <w:spacing w:after="40"/>
              <w:jc w:val="center"/>
            </w:pPr>
            <w:r>
              <w:t>Ok</w:t>
            </w:r>
          </w:p>
        </w:tc>
        <w:tc>
          <w:tcPr>
            <w:tcW w:w="2410" w:type="dxa"/>
          </w:tcPr>
          <w:p w14:paraId="02E0D5BE" w14:textId="77777777" w:rsidR="00A474C3" w:rsidRDefault="00A474C3" w:rsidP="009C044A">
            <w:pPr>
              <w:spacing w:after="40"/>
            </w:pPr>
          </w:p>
        </w:tc>
      </w:tr>
      <w:tr w:rsidR="00A474C3" w14:paraId="462444AD" w14:textId="77777777" w:rsidTr="00B7696E">
        <w:tc>
          <w:tcPr>
            <w:tcW w:w="1985" w:type="dxa"/>
            <w:vMerge/>
            <w:shd w:val="clear" w:color="auto" w:fill="E7E6E6" w:themeFill="background2"/>
            <w:vAlign w:val="center"/>
          </w:tcPr>
          <w:p w14:paraId="41792CC2" w14:textId="77777777" w:rsidR="00A474C3" w:rsidRDefault="00A474C3" w:rsidP="00A474C3">
            <w:pPr>
              <w:jc w:val="center"/>
            </w:pPr>
          </w:p>
        </w:tc>
        <w:tc>
          <w:tcPr>
            <w:tcW w:w="2552" w:type="dxa"/>
          </w:tcPr>
          <w:p w14:paraId="60B6F2DF" w14:textId="29D5577A" w:rsidR="00A474C3" w:rsidRDefault="00A474C3" w:rsidP="009C044A">
            <w:pPr>
              <w:spacing w:after="40"/>
              <w:jc w:val="left"/>
            </w:pPr>
            <w:r>
              <w:t>DNI: No existente</w:t>
            </w:r>
          </w:p>
        </w:tc>
        <w:tc>
          <w:tcPr>
            <w:tcW w:w="1275" w:type="dxa"/>
            <w:vAlign w:val="center"/>
          </w:tcPr>
          <w:p w14:paraId="65902ED9" w14:textId="77777777" w:rsidR="00A474C3" w:rsidRDefault="00A474C3" w:rsidP="009C044A">
            <w:pPr>
              <w:spacing w:after="40"/>
              <w:jc w:val="center"/>
            </w:pPr>
            <w:r>
              <w:t>No existe</w:t>
            </w:r>
          </w:p>
        </w:tc>
        <w:tc>
          <w:tcPr>
            <w:tcW w:w="1560" w:type="dxa"/>
            <w:vAlign w:val="center"/>
          </w:tcPr>
          <w:p w14:paraId="676232DD" w14:textId="77777777" w:rsidR="00A474C3" w:rsidRDefault="00A474C3" w:rsidP="009C044A">
            <w:pPr>
              <w:spacing w:after="40"/>
              <w:jc w:val="center"/>
            </w:pPr>
            <w:r>
              <w:t>No existe</w:t>
            </w:r>
          </w:p>
        </w:tc>
        <w:tc>
          <w:tcPr>
            <w:tcW w:w="1275" w:type="dxa"/>
            <w:vAlign w:val="center"/>
          </w:tcPr>
          <w:p w14:paraId="3D46480A" w14:textId="77777777" w:rsidR="00A474C3" w:rsidRDefault="00A474C3" w:rsidP="009C044A">
            <w:pPr>
              <w:spacing w:after="40"/>
              <w:jc w:val="center"/>
            </w:pPr>
            <w:r>
              <w:t>Ok</w:t>
            </w:r>
          </w:p>
        </w:tc>
        <w:tc>
          <w:tcPr>
            <w:tcW w:w="2410" w:type="dxa"/>
          </w:tcPr>
          <w:p w14:paraId="4C4675DC" w14:textId="77777777" w:rsidR="00A474C3" w:rsidRDefault="00A474C3" w:rsidP="009C044A">
            <w:pPr>
              <w:spacing w:after="40"/>
            </w:pPr>
          </w:p>
        </w:tc>
      </w:tr>
      <w:tr w:rsidR="00A474C3" w14:paraId="4B6F0877" w14:textId="77777777" w:rsidTr="00B7696E">
        <w:tc>
          <w:tcPr>
            <w:tcW w:w="1985" w:type="dxa"/>
            <w:vMerge/>
            <w:shd w:val="clear" w:color="auto" w:fill="E7E6E6" w:themeFill="background2"/>
            <w:vAlign w:val="center"/>
          </w:tcPr>
          <w:p w14:paraId="265639D2" w14:textId="77777777" w:rsidR="00A474C3" w:rsidRDefault="00A474C3" w:rsidP="00A474C3">
            <w:pPr>
              <w:jc w:val="center"/>
            </w:pPr>
          </w:p>
        </w:tc>
        <w:tc>
          <w:tcPr>
            <w:tcW w:w="2552" w:type="dxa"/>
          </w:tcPr>
          <w:p w14:paraId="54F4EFF9" w14:textId="22847E23" w:rsidR="00A474C3" w:rsidRDefault="00A474C3" w:rsidP="009C044A">
            <w:pPr>
              <w:spacing w:after="40"/>
              <w:jc w:val="left"/>
            </w:pPr>
            <w:r>
              <w:t>DNI: Existente</w:t>
            </w:r>
            <w:r>
              <w:br/>
              <w:t>Contraseña: Incorrecta</w:t>
            </w:r>
          </w:p>
        </w:tc>
        <w:tc>
          <w:tcPr>
            <w:tcW w:w="1275" w:type="dxa"/>
            <w:vAlign w:val="center"/>
          </w:tcPr>
          <w:p w14:paraId="53A7169F" w14:textId="3207484F" w:rsidR="00A474C3" w:rsidRDefault="00A474C3" w:rsidP="009C044A">
            <w:pPr>
              <w:spacing w:after="40"/>
              <w:jc w:val="center"/>
            </w:pPr>
            <w:r>
              <w:t>Incorrecto</w:t>
            </w:r>
          </w:p>
        </w:tc>
        <w:tc>
          <w:tcPr>
            <w:tcW w:w="1560" w:type="dxa"/>
            <w:vAlign w:val="center"/>
          </w:tcPr>
          <w:p w14:paraId="4C1BB292" w14:textId="4556DC37" w:rsidR="00A474C3" w:rsidRDefault="00A474C3" w:rsidP="009C044A">
            <w:pPr>
              <w:spacing w:after="40"/>
              <w:jc w:val="center"/>
            </w:pPr>
            <w:r>
              <w:t>Incorrecto</w:t>
            </w:r>
          </w:p>
        </w:tc>
        <w:tc>
          <w:tcPr>
            <w:tcW w:w="1275" w:type="dxa"/>
            <w:vAlign w:val="center"/>
          </w:tcPr>
          <w:p w14:paraId="5D9E5897" w14:textId="1E4B1B67" w:rsidR="00A474C3" w:rsidRDefault="00A474C3" w:rsidP="009C044A">
            <w:pPr>
              <w:spacing w:after="40"/>
              <w:jc w:val="center"/>
            </w:pPr>
            <w:r>
              <w:t>Ok</w:t>
            </w:r>
          </w:p>
        </w:tc>
        <w:tc>
          <w:tcPr>
            <w:tcW w:w="2410" w:type="dxa"/>
          </w:tcPr>
          <w:p w14:paraId="1EB9729F" w14:textId="77777777" w:rsidR="00A474C3" w:rsidRDefault="00A474C3" w:rsidP="009C044A">
            <w:pPr>
              <w:spacing w:after="40"/>
            </w:pPr>
          </w:p>
        </w:tc>
      </w:tr>
    </w:tbl>
    <w:p w14:paraId="20E26E76" w14:textId="72F1BB79" w:rsidR="00A474C3" w:rsidRPr="009C2C1F" w:rsidRDefault="009C2C1F" w:rsidP="009C2C1F">
      <w:pPr>
        <w:jc w:val="center"/>
        <w:rPr>
          <w:sz w:val="16"/>
          <w:szCs w:val="14"/>
        </w:rPr>
      </w:pPr>
      <w:r>
        <w:rPr>
          <w:sz w:val="16"/>
          <w:szCs w:val="14"/>
        </w:rPr>
        <w:t>Tabla X.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B7696E" w14:paraId="19C509CB" w14:textId="77777777" w:rsidTr="00B7696E">
        <w:tc>
          <w:tcPr>
            <w:tcW w:w="1985" w:type="dxa"/>
            <w:vMerge w:val="restart"/>
            <w:shd w:val="clear" w:color="auto" w:fill="E7E6E6" w:themeFill="background2"/>
            <w:vAlign w:val="center"/>
          </w:tcPr>
          <w:p w14:paraId="263FC711" w14:textId="15D623C0" w:rsidR="00B7696E" w:rsidRDefault="00B7696E" w:rsidP="008B28A2">
            <w:pPr>
              <w:jc w:val="center"/>
            </w:pPr>
            <w:r>
              <w:t>Añadir planificación</w:t>
            </w:r>
          </w:p>
        </w:tc>
        <w:tc>
          <w:tcPr>
            <w:tcW w:w="2410" w:type="dxa"/>
          </w:tcPr>
          <w:p w14:paraId="4DC82626" w14:textId="5AF958A8" w:rsidR="00B7696E" w:rsidRDefault="00B7696E" w:rsidP="009C044A">
            <w:pPr>
              <w:spacing w:after="40"/>
              <w:jc w:val="left"/>
            </w:pPr>
            <w:r>
              <w:t>Todo relleno</w:t>
            </w:r>
          </w:p>
        </w:tc>
        <w:tc>
          <w:tcPr>
            <w:tcW w:w="1417" w:type="dxa"/>
            <w:vAlign w:val="center"/>
          </w:tcPr>
          <w:p w14:paraId="126C54DA" w14:textId="7B3A7C14" w:rsidR="00B7696E" w:rsidRDefault="00B7696E" w:rsidP="009C044A">
            <w:pPr>
              <w:spacing w:after="40"/>
              <w:jc w:val="center"/>
            </w:pPr>
            <w:r>
              <w:t>Añadida</w:t>
            </w:r>
          </w:p>
        </w:tc>
        <w:tc>
          <w:tcPr>
            <w:tcW w:w="1560" w:type="dxa"/>
            <w:vAlign w:val="center"/>
          </w:tcPr>
          <w:p w14:paraId="60FFE8E3" w14:textId="7A45192B" w:rsidR="00B7696E" w:rsidRDefault="00B7696E" w:rsidP="009C044A">
            <w:pPr>
              <w:spacing w:after="40"/>
              <w:jc w:val="center"/>
            </w:pPr>
            <w:r>
              <w:t>Añadida</w:t>
            </w:r>
          </w:p>
        </w:tc>
        <w:tc>
          <w:tcPr>
            <w:tcW w:w="1275" w:type="dxa"/>
            <w:vAlign w:val="center"/>
          </w:tcPr>
          <w:p w14:paraId="5496476C" w14:textId="77777777" w:rsidR="00B7696E" w:rsidRDefault="00B7696E" w:rsidP="009C044A">
            <w:pPr>
              <w:spacing w:after="40"/>
              <w:jc w:val="center"/>
            </w:pPr>
            <w:r>
              <w:t>Ok</w:t>
            </w:r>
          </w:p>
        </w:tc>
        <w:tc>
          <w:tcPr>
            <w:tcW w:w="2410" w:type="dxa"/>
          </w:tcPr>
          <w:p w14:paraId="243ED6D9" w14:textId="77777777" w:rsidR="00B7696E" w:rsidRDefault="00B7696E" w:rsidP="009C044A">
            <w:pPr>
              <w:spacing w:after="40"/>
            </w:pPr>
          </w:p>
        </w:tc>
      </w:tr>
      <w:tr w:rsidR="00B7696E" w14:paraId="498C22A2" w14:textId="77777777" w:rsidTr="00B7696E">
        <w:tc>
          <w:tcPr>
            <w:tcW w:w="1985" w:type="dxa"/>
            <w:vMerge/>
            <w:shd w:val="clear" w:color="auto" w:fill="E7E6E6" w:themeFill="background2"/>
            <w:vAlign w:val="center"/>
          </w:tcPr>
          <w:p w14:paraId="371564BF" w14:textId="77777777" w:rsidR="00B7696E" w:rsidRDefault="00B7696E" w:rsidP="008B28A2">
            <w:pPr>
              <w:jc w:val="center"/>
            </w:pPr>
          </w:p>
        </w:tc>
        <w:tc>
          <w:tcPr>
            <w:tcW w:w="2410" w:type="dxa"/>
          </w:tcPr>
          <w:p w14:paraId="4AC6CF79" w14:textId="1276F30C" w:rsidR="00B7696E" w:rsidRDefault="00B7696E" w:rsidP="009C044A">
            <w:pPr>
              <w:spacing w:after="40"/>
              <w:jc w:val="left"/>
            </w:pPr>
            <w:r>
              <w:t xml:space="preserve">Algún campo </w:t>
            </w:r>
            <w:r w:rsidR="006706FE">
              <w:t>incorrecto</w:t>
            </w:r>
          </w:p>
        </w:tc>
        <w:tc>
          <w:tcPr>
            <w:tcW w:w="1417" w:type="dxa"/>
            <w:vAlign w:val="center"/>
          </w:tcPr>
          <w:p w14:paraId="481237DD" w14:textId="678CE5DA" w:rsidR="00B7696E" w:rsidRDefault="00B7696E" w:rsidP="009C044A">
            <w:pPr>
              <w:spacing w:after="40"/>
              <w:jc w:val="center"/>
            </w:pPr>
            <w:r>
              <w:t>No añadida</w:t>
            </w:r>
          </w:p>
        </w:tc>
        <w:tc>
          <w:tcPr>
            <w:tcW w:w="1560" w:type="dxa"/>
            <w:vAlign w:val="center"/>
          </w:tcPr>
          <w:p w14:paraId="7DF5EA21" w14:textId="59CF554F" w:rsidR="00B7696E" w:rsidRDefault="00B7696E" w:rsidP="009C044A">
            <w:pPr>
              <w:spacing w:after="40"/>
              <w:jc w:val="center"/>
            </w:pPr>
            <w:r>
              <w:t>No añadida</w:t>
            </w:r>
          </w:p>
        </w:tc>
        <w:tc>
          <w:tcPr>
            <w:tcW w:w="1275" w:type="dxa"/>
            <w:vAlign w:val="center"/>
          </w:tcPr>
          <w:p w14:paraId="5E23F3D0" w14:textId="77777777" w:rsidR="00B7696E" w:rsidRDefault="00B7696E" w:rsidP="009C044A">
            <w:pPr>
              <w:spacing w:after="40"/>
              <w:jc w:val="center"/>
            </w:pPr>
            <w:r>
              <w:t>Ok</w:t>
            </w:r>
          </w:p>
        </w:tc>
        <w:tc>
          <w:tcPr>
            <w:tcW w:w="2410" w:type="dxa"/>
          </w:tcPr>
          <w:p w14:paraId="244D6E45" w14:textId="77777777" w:rsidR="00B7696E" w:rsidRDefault="00B7696E" w:rsidP="009C044A">
            <w:pPr>
              <w:spacing w:after="40"/>
            </w:pPr>
          </w:p>
        </w:tc>
      </w:tr>
    </w:tbl>
    <w:p w14:paraId="65C8AB59" w14:textId="44D6BE5A" w:rsidR="00B7696E" w:rsidRPr="009C2C1F" w:rsidRDefault="009C2C1F" w:rsidP="009C2C1F">
      <w:pPr>
        <w:jc w:val="center"/>
        <w:rPr>
          <w:sz w:val="16"/>
          <w:szCs w:val="14"/>
        </w:rPr>
      </w:pPr>
      <w:r>
        <w:rPr>
          <w:sz w:val="16"/>
          <w:szCs w:val="14"/>
        </w:rPr>
        <w:t>Tabla X.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7FAF02E8" w:rsidR="009E6C39" w:rsidRPr="009C2C1F" w:rsidRDefault="009C2C1F" w:rsidP="009C2C1F">
      <w:pPr>
        <w:jc w:val="center"/>
        <w:rPr>
          <w:sz w:val="16"/>
          <w:szCs w:val="14"/>
        </w:rPr>
      </w:pPr>
      <w:r>
        <w:rPr>
          <w:sz w:val="16"/>
          <w:szCs w:val="14"/>
        </w:rPr>
        <w:t>Tabla X. Pruebas jornada</w:t>
      </w: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lastRenderedPageBreak/>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9E6C39" w14:paraId="60F3D3AA" w14:textId="77777777" w:rsidTr="009C044A">
        <w:tc>
          <w:tcPr>
            <w:tcW w:w="1985" w:type="dxa"/>
            <w:vMerge w:val="restart"/>
            <w:shd w:val="clear" w:color="auto" w:fill="E7E6E6" w:themeFill="background2"/>
            <w:vAlign w:val="center"/>
          </w:tcPr>
          <w:p w14:paraId="6E7D70D0" w14:textId="6F891450" w:rsidR="009E6C39" w:rsidRDefault="009E6C39" w:rsidP="008B28A2">
            <w:pPr>
              <w:jc w:val="center"/>
            </w:pPr>
            <w:r>
              <w:t>Añadir vehículo</w:t>
            </w:r>
          </w:p>
        </w:tc>
        <w:tc>
          <w:tcPr>
            <w:tcW w:w="2410" w:type="dxa"/>
          </w:tcPr>
          <w:p w14:paraId="5D5DD000" w14:textId="12FF11F0" w:rsidR="009E6C39" w:rsidRDefault="009E6C39" w:rsidP="009C044A">
            <w:pPr>
              <w:spacing w:after="40"/>
              <w:jc w:val="left"/>
            </w:pPr>
            <w:r>
              <w:t>Matricula: ‘12’</w:t>
            </w:r>
          </w:p>
        </w:tc>
        <w:tc>
          <w:tcPr>
            <w:tcW w:w="1559" w:type="dxa"/>
            <w:vAlign w:val="center"/>
          </w:tcPr>
          <w:p w14:paraId="73017454" w14:textId="3B14D731" w:rsidR="009E6C39" w:rsidRDefault="009E6C39" w:rsidP="009C044A">
            <w:pPr>
              <w:spacing w:after="40"/>
              <w:jc w:val="center"/>
            </w:pPr>
            <w:r>
              <w:t>No válido</w:t>
            </w:r>
          </w:p>
        </w:tc>
        <w:tc>
          <w:tcPr>
            <w:tcW w:w="1559" w:type="dxa"/>
            <w:vAlign w:val="center"/>
          </w:tcPr>
          <w:p w14:paraId="19D89CAD" w14:textId="05715D23" w:rsidR="009E6C39" w:rsidRDefault="009E6C39" w:rsidP="009C044A">
            <w:pPr>
              <w:spacing w:after="40"/>
              <w:jc w:val="center"/>
            </w:pPr>
            <w:r>
              <w:t>No válido</w:t>
            </w:r>
          </w:p>
        </w:tc>
        <w:tc>
          <w:tcPr>
            <w:tcW w:w="1276" w:type="dxa"/>
            <w:vAlign w:val="center"/>
          </w:tcPr>
          <w:p w14:paraId="25FF4A87" w14:textId="77777777" w:rsidR="009E6C39" w:rsidRDefault="009E6C39" w:rsidP="009C044A">
            <w:pPr>
              <w:spacing w:after="40"/>
              <w:jc w:val="center"/>
            </w:pPr>
            <w:r>
              <w:t>Ok</w:t>
            </w:r>
          </w:p>
        </w:tc>
        <w:tc>
          <w:tcPr>
            <w:tcW w:w="2268" w:type="dxa"/>
          </w:tcPr>
          <w:p w14:paraId="4DDAE0ED" w14:textId="77777777" w:rsidR="009E6C39" w:rsidRDefault="009E6C39" w:rsidP="009C044A">
            <w:pPr>
              <w:spacing w:after="40"/>
            </w:pPr>
          </w:p>
        </w:tc>
      </w:tr>
      <w:tr w:rsidR="009E6C39" w14:paraId="754DB5CA" w14:textId="77777777" w:rsidTr="009C044A">
        <w:tc>
          <w:tcPr>
            <w:tcW w:w="1985" w:type="dxa"/>
            <w:vMerge/>
            <w:shd w:val="clear" w:color="auto" w:fill="E7E6E6" w:themeFill="background2"/>
            <w:vAlign w:val="center"/>
          </w:tcPr>
          <w:p w14:paraId="050C0C5C" w14:textId="77777777" w:rsidR="009E6C39" w:rsidRDefault="009E6C39" w:rsidP="008B28A2">
            <w:pPr>
              <w:jc w:val="center"/>
            </w:pPr>
          </w:p>
        </w:tc>
        <w:tc>
          <w:tcPr>
            <w:tcW w:w="2410" w:type="dxa"/>
          </w:tcPr>
          <w:p w14:paraId="3A42D29B" w14:textId="42A47AF4" w:rsidR="009E6C39" w:rsidRDefault="009E6C39" w:rsidP="009C044A">
            <w:pPr>
              <w:spacing w:after="40"/>
              <w:jc w:val="left"/>
            </w:pPr>
            <w:r>
              <w:t xml:space="preserve">Todos </w:t>
            </w:r>
            <w:r w:rsidRPr="009E6C39">
              <w:t>correctos</w:t>
            </w:r>
          </w:p>
        </w:tc>
        <w:tc>
          <w:tcPr>
            <w:tcW w:w="1559" w:type="dxa"/>
            <w:vAlign w:val="center"/>
          </w:tcPr>
          <w:p w14:paraId="30964C17" w14:textId="73CA0655" w:rsidR="009E6C39" w:rsidRDefault="009E6C39" w:rsidP="009C044A">
            <w:pPr>
              <w:spacing w:after="40"/>
              <w:jc w:val="center"/>
            </w:pPr>
            <w:r>
              <w:t>Añadido</w:t>
            </w:r>
          </w:p>
        </w:tc>
        <w:tc>
          <w:tcPr>
            <w:tcW w:w="1559" w:type="dxa"/>
            <w:vAlign w:val="center"/>
          </w:tcPr>
          <w:p w14:paraId="10F1E8A6" w14:textId="3AC9A00B" w:rsidR="009E6C39" w:rsidRDefault="009E6C39" w:rsidP="009C044A">
            <w:pPr>
              <w:spacing w:after="40"/>
              <w:jc w:val="center"/>
            </w:pPr>
            <w:r>
              <w:t>Añadido</w:t>
            </w:r>
          </w:p>
        </w:tc>
        <w:tc>
          <w:tcPr>
            <w:tcW w:w="1276" w:type="dxa"/>
            <w:vAlign w:val="center"/>
          </w:tcPr>
          <w:p w14:paraId="2B76D710" w14:textId="77777777" w:rsidR="009E6C39" w:rsidRDefault="009E6C39" w:rsidP="009C044A">
            <w:pPr>
              <w:spacing w:after="40"/>
              <w:jc w:val="center"/>
            </w:pPr>
            <w:r>
              <w:t>Ok</w:t>
            </w:r>
          </w:p>
        </w:tc>
        <w:tc>
          <w:tcPr>
            <w:tcW w:w="2268" w:type="dxa"/>
          </w:tcPr>
          <w:p w14:paraId="0925417B" w14:textId="640D9FE9" w:rsidR="009E6C39" w:rsidRDefault="009E6C39" w:rsidP="009C044A">
            <w:pPr>
              <w:spacing w:after="40"/>
            </w:pPr>
          </w:p>
        </w:tc>
      </w:tr>
      <w:tr w:rsidR="009E6C39" w14:paraId="1FBF956B" w14:textId="77777777" w:rsidTr="009C044A">
        <w:tc>
          <w:tcPr>
            <w:tcW w:w="1985" w:type="dxa"/>
            <w:vMerge/>
            <w:shd w:val="clear" w:color="auto" w:fill="E7E6E6" w:themeFill="background2"/>
            <w:vAlign w:val="center"/>
          </w:tcPr>
          <w:p w14:paraId="21288764" w14:textId="77777777" w:rsidR="009E6C39" w:rsidRDefault="009E6C39" w:rsidP="008B28A2">
            <w:pPr>
              <w:jc w:val="center"/>
            </w:pPr>
          </w:p>
        </w:tc>
        <w:tc>
          <w:tcPr>
            <w:tcW w:w="2410" w:type="dxa"/>
          </w:tcPr>
          <w:p w14:paraId="2ADED7E1" w14:textId="08401DB6" w:rsidR="009E6C39" w:rsidRDefault="009E6C39" w:rsidP="009C044A">
            <w:pPr>
              <w:spacing w:after="40"/>
              <w:jc w:val="left"/>
            </w:pPr>
            <w:r>
              <w:t>Tipo peso: Incorrecto</w:t>
            </w:r>
          </w:p>
        </w:tc>
        <w:tc>
          <w:tcPr>
            <w:tcW w:w="1559" w:type="dxa"/>
            <w:vAlign w:val="center"/>
          </w:tcPr>
          <w:p w14:paraId="420C9054" w14:textId="382452A7" w:rsidR="009E6C39" w:rsidRDefault="009E6C39" w:rsidP="009C044A">
            <w:pPr>
              <w:spacing w:after="40"/>
              <w:jc w:val="center"/>
            </w:pPr>
            <w:r>
              <w:t>No válido</w:t>
            </w:r>
          </w:p>
        </w:tc>
        <w:tc>
          <w:tcPr>
            <w:tcW w:w="1559" w:type="dxa"/>
            <w:vAlign w:val="center"/>
          </w:tcPr>
          <w:p w14:paraId="7709CC31" w14:textId="0EFE95B0" w:rsidR="009E6C39" w:rsidRDefault="009E6C39" w:rsidP="009C044A">
            <w:pPr>
              <w:spacing w:after="40"/>
              <w:jc w:val="center"/>
            </w:pPr>
            <w:r>
              <w:t>No válido</w:t>
            </w:r>
          </w:p>
        </w:tc>
        <w:tc>
          <w:tcPr>
            <w:tcW w:w="1276" w:type="dxa"/>
            <w:vAlign w:val="center"/>
          </w:tcPr>
          <w:p w14:paraId="4DEB604C" w14:textId="2D77107A" w:rsidR="009E6C39" w:rsidRDefault="009E6C39" w:rsidP="009C044A">
            <w:pPr>
              <w:spacing w:after="40"/>
              <w:jc w:val="center"/>
            </w:pPr>
            <w:r>
              <w:t>Ok</w:t>
            </w:r>
          </w:p>
        </w:tc>
        <w:tc>
          <w:tcPr>
            <w:tcW w:w="2268" w:type="dxa"/>
          </w:tcPr>
          <w:p w14:paraId="59DA1E0C" w14:textId="77777777" w:rsidR="009E6C39" w:rsidRDefault="009E6C39"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4F49C2F0" w:rsidR="00092F9B" w:rsidRDefault="00092F9B" w:rsidP="009C044A">
            <w:pPr>
              <w:spacing w:after="40"/>
              <w:jc w:val="left"/>
            </w:pPr>
            <w:r>
              <w:t>Cambios incorrectos</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05BCCEAA" w:rsidR="00092F9B" w:rsidRDefault="00092F9B" w:rsidP="009C044A">
            <w:pPr>
              <w:spacing w:after="40"/>
              <w:jc w:val="left"/>
            </w:pPr>
            <w:r>
              <w:t>Cambios correctos</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77D07C71" w:rsidR="009E6C39" w:rsidRPr="009C2C1F" w:rsidRDefault="009C2C1F" w:rsidP="009C2C1F">
      <w:pPr>
        <w:jc w:val="center"/>
        <w:rPr>
          <w:sz w:val="16"/>
          <w:szCs w:val="14"/>
        </w:rPr>
      </w:pPr>
      <w:r>
        <w:rPr>
          <w:sz w:val="16"/>
          <w:szCs w:val="14"/>
        </w:rPr>
        <w:t>Tabla X.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t>Añadir mercancía</w:t>
            </w:r>
          </w:p>
        </w:tc>
        <w:tc>
          <w:tcPr>
            <w:tcW w:w="2410" w:type="dxa"/>
          </w:tcPr>
          <w:p w14:paraId="51EA73A0" w14:textId="77777777" w:rsidR="005176D2" w:rsidRDefault="005176D2" w:rsidP="008B28A2">
            <w:pPr>
              <w:spacing w:after="40"/>
              <w:jc w:val="left"/>
            </w:pPr>
            <w:r>
              <w:t>Todo relleno</w:t>
            </w:r>
          </w:p>
        </w:tc>
        <w:tc>
          <w:tcPr>
            <w:tcW w:w="1417" w:type="dxa"/>
            <w:vAlign w:val="center"/>
          </w:tcPr>
          <w:p w14:paraId="2A629C77" w14:textId="77777777" w:rsidR="005176D2" w:rsidRDefault="005176D2" w:rsidP="008B28A2">
            <w:pPr>
              <w:spacing w:after="40"/>
              <w:jc w:val="center"/>
            </w:pPr>
            <w:r>
              <w:t>Añadida</w:t>
            </w:r>
          </w:p>
        </w:tc>
        <w:tc>
          <w:tcPr>
            <w:tcW w:w="1560" w:type="dxa"/>
            <w:vAlign w:val="center"/>
          </w:tcPr>
          <w:p w14:paraId="241944D1" w14:textId="77777777" w:rsidR="005176D2" w:rsidRDefault="005176D2" w:rsidP="008B28A2">
            <w:pPr>
              <w:spacing w:after="40"/>
              <w:jc w:val="center"/>
            </w:pPr>
            <w:r>
              <w:t>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7DBE9C00" w:rsidR="005176D2" w:rsidRDefault="005176D2" w:rsidP="008B28A2">
            <w:pPr>
              <w:spacing w:after="40"/>
              <w:jc w:val="left"/>
            </w:pPr>
            <w:r>
              <w:t xml:space="preserve">Algún campo </w:t>
            </w:r>
            <w:r w:rsidR="006706FE">
              <w:t>incorrecto</w:t>
            </w:r>
          </w:p>
        </w:tc>
        <w:tc>
          <w:tcPr>
            <w:tcW w:w="1417" w:type="dxa"/>
            <w:vAlign w:val="center"/>
          </w:tcPr>
          <w:p w14:paraId="29985EDF" w14:textId="77777777" w:rsidR="005176D2" w:rsidRDefault="005176D2" w:rsidP="008B28A2">
            <w:pPr>
              <w:spacing w:after="40"/>
              <w:jc w:val="center"/>
            </w:pPr>
            <w:r>
              <w:t>No añadida</w:t>
            </w:r>
          </w:p>
        </w:tc>
        <w:tc>
          <w:tcPr>
            <w:tcW w:w="1560" w:type="dxa"/>
            <w:vAlign w:val="center"/>
          </w:tcPr>
          <w:p w14:paraId="557C6980" w14:textId="77777777" w:rsidR="005176D2" w:rsidRDefault="005176D2" w:rsidP="008B28A2">
            <w:pPr>
              <w:spacing w:after="40"/>
              <w:jc w:val="center"/>
            </w:pPr>
            <w:r>
              <w:t>No 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5176D2" w14:paraId="75C3BED3" w14:textId="77777777" w:rsidTr="008B28A2">
        <w:tc>
          <w:tcPr>
            <w:tcW w:w="1985" w:type="dxa"/>
            <w:shd w:val="clear" w:color="auto" w:fill="E7E6E6" w:themeFill="background2"/>
            <w:vAlign w:val="center"/>
          </w:tcPr>
          <w:p w14:paraId="08381648" w14:textId="4DB4F846" w:rsidR="005176D2" w:rsidRDefault="005176D2" w:rsidP="008B28A2">
            <w:pPr>
              <w:jc w:val="center"/>
            </w:pPr>
            <w:r>
              <w:t>Eliminar mercancía</w:t>
            </w:r>
          </w:p>
        </w:tc>
        <w:tc>
          <w:tcPr>
            <w:tcW w:w="2410" w:type="dxa"/>
          </w:tcPr>
          <w:p w14:paraId="6ABB849F" w14:textId="1C3639B5" w:rsidR="005176D2" w:rsidRDefault="005176D2" w:rsidP="008B28A2">
            <w:pPr>
              <w:spacing w:after="40"/>
              <w:jc w:val="left"/>
            </w:pPr>
            <w:r>
              <w:t>No existe</w:t>
            </w:r>
          </w:p>
        </w:tc>
        <w:tc>
          <w:tcPr>
            <w:tcW w:w="1417" w:type="dxa"/>
            <w:vAlign w:val="center"/>
          </w:tcPr>
          <w:p w14:paraId="36DBB801" w14:textId="3C8EBEAC" w:rsidR="005176D2" w:rsidRDefault="005176D2" w:rsidP="008B28A2">
            <w:pPr>
              <w:spacing w:after="40"/>
              <w:jc w:val="center"/>
            </w:pPr>
            <w:r>
              <w:t>No eliminada</w:t>
            </w:r>
          </w:p>
        </w:tc>
        <w:tc>
          <w:tcPr>
            <w:tcW w:w="1560" w:type="dxa"/>
            <w:vAlign w:val="center"/>
          </w:tcPr>
          <w:p w14:paraId="262EDBF3" w14:textId="627ECD8A" w:rsidR="005176D2" w:rsidRDefault="005176D2" w:rsidP="008B28A2">
            <w:pPr>
              <w:spacing w:after="40"/>
              <w:jc w:val="center"/>
            </w:pPr>
            <w:r>
              <w:t>No eliminada</w:t>
            </w:r>
          </w:p>
        </w:tc>
        <w:tc>
          <w:tcPr>
            <w:tcW w:w="1275" w:type="dxa"/>
            <w:vAlign w:val="center"/>
          </w:tcPr>
          <w:p w14:paraId="6EB8CE18" w14:textId="42582469" w:rsidR="005176D2" w:rsidRDefault="005176D2" w:rsidP="008B28A2">
            <w:pPr>
              <w:spacing w:after="40"/>
              <w:jc w:val="center"/>
            </w:pPr>
            <w:r>
              <w:t>Ok</w:t>
            </w:r>
          </w:p>
        </w:tc>
        <w:tc>
          <w:tcPr>
            <w:tcW w:w="2410" w:type="dxa"/>
          </w:tcPr>
          <w:p w14:paraId="42C7603C" w14:textId="77777777" w:rsidR="005176D2" w:rsidRDefault="005176D2" w:rsidP="008B28A2">
            <w:pPr>
              <w:spacing w:after="40"/>
            </w:pPr>
          </w:p>
        </w:tc>
      </w:tr>
      <w:tr w:rsidR="005176D2" w14:paraId="7229A2D1" w14:textId="77777777" w:rsidTr="008B28A2">
        <w:tc>
          <w:tcPr>
            <w:tcW w:w="1985" w:type="dxa"/>
            <w:vMerge w:val="restart"/>
            <w:shd w:val="clear" w:color="auto" w:fill="E7E6E6" w:themeFill="background2"/>
            <w:vAlign w:val="center"/>
          </w:tcPr>
          <w:p w14:paraId="1D0EA384" w14:textId="778F27A7" w:rsidR="005176D2" w:rsidRDefault="005176D2" w:rsidP="008B28A2">
            <w:pPr>
              <w:jc w:val="center"/>
            </w:pPr>
            <w:r>
              <w:t>Editar mercancía</w:t>
            </w:r>
          </w:p>
        </w:tc>
        <w:tc>
          <w:tcPr>
            <w:tcW w:w="2410" w:type="dxa"/>
          </w:tcPr>
          <w:p w14:paraId="55A3BF94" w14:textId="13B32BCB" w:rsidR="005176D2" w:rsidRDefault="005176D2" w:rsidP="008B28A2">
            <w:pPr>
              <w:spacing w:after="40"/>
              <w:jc w:val="left"/>
            </w:pPr>
            <w:r>
              <w:t>Sin cambios</w:t>
            </w:r>
          </w:p>
        </w:tc>
        <w:tc>
          <w:tcPr>
            <w:tcW w:w="1417" w:type="dxa"/>
            <w:vAlign w:val="center"/>
          </w:tcPr>
          <w:p w14:paraId="05F970F1" w14:textId="755628B0" w:rsidR="005176D2" w:rsidRDefault="005176D2" w:rsidP="008B28A2">
            <w:pPr>
              <w:spacing w:after="40"/>
              <w:jc w:val="center"/>
            </w:pPr>
            <w:r>
              <w:t>No editada</w:t>
            </w:r>
          </w:p>
        </w:tc>
        <w:tc>
          <w:tcPr>
            <w:tcW w:w="1560" w:type="dxa"/>
            <w:vAlign w:val="center"/>
          </w:tcPr>
          <w:p w14:paraId="4D6E7304" w14:textId="66E1FCDD" w:rsidR="005176D2" w:rsidRDefault="005176D2" w:rsidP="008B28A2">
            <w:pPr>
              <w:spacing w:after="40"/>
              <w:jc w:val="center"/>
            </w:pPr>
            <w:r>
              <w:t>No editada</w:t>
            </w:r>
          </w:p>
        </w:tc>
        <w:tc>
          <w:tcPr>
            <w:tcW w:w="1275" w:type="dxa"/>
            <w:vAlign w:val="center"/>
          </w:tcPr>
          <w:p w14:paraId="213F3367" w14:textId="7A3CB924" w:rsidR="005176D2" w:rsidRDefault="005176D2" w:rsidP="008B28A2">
            <w:pPr>
              <w:spacing w:after="40"/>
              <w:jc w:val="center"/>
            </w:pPr>
            <w:r>
              <w:t>Ok</w:t>
            </w:r>
          </w:p>
        </w:tc>
        <w:tc>
          <w:tcPr>
            <w:tcW w:w="2410" w:type="dxa"/>
          </w:tcPr>
          <w:p w14:paraId="10A3ACD2" w14:textId="77777777" w:rsidR="005176D2" w:rsidRDefault="005176D2" w:rsidP="008B28A2">
            <w:pPr>
              <w:spacing w:after="40"/>
            </w:pPr>
          </w:p>
        </w:tc>
      </w:tr>
      <w:tr w:rsidR="005176D2" w14:paraId="01CF5800" w14:textId="77777777" w:rsidTr="008B28A2">
        <w:tc>
          <w:tcPr>
            <w:tcW w:w="1985" w:type="dxa"/>
            <w:vMerge/>
            <w:shd w:val="clear" w:color="auto" w:fill="E7E6E6" w:themeFill="background2"/>
            <w:vAlign w:val="center"/>
          </w:tcPr>
          <w:p w14:paraId="2C19343B" w14:textId="77777777" w:rsidR="005176D2" w:rsidRDefault="005176D2" w:rsidP="008B28A2">
            <w:pPr>
              <w:jc w:val="center"/>
            </w:pPr>
          </w:p>
        </w:tc>
        <w:tc>
          <w:tcPr>
            <w:tcW w:w="2410" w:type="dxa"/>
          </w:tcPr>
          <w:p w14:paraId="5DF5884F" w14:textId="3D0246FE" w:rsidR="005176D2" w:rsidRDefault="005176D2" w:rsidP="008B28A2">
            <w:pPr>
              <w:spacing w:after="40"/>
              <w:jc w:val="left"/>
            </w:pPr>
            <w:r>
              <w:t>Cambios incorrectos</w:t>
            </w:r>
          </w:p>
        </w:tc>
        <w:tc>
          <w:tcPr>
            <w:tcW w:w="1417" w:type="dxa"/>
            <w:vAlign w:val="center"/>
          </w:tcPr>
          <w:p w14:paraId="2F7B267A" w14:textId="34E09A2A" w:rsidR="005176D2" w:rsidRDefault="005176D2" w:rsidP="008B28A2">
            <w:pPr>
              <w:spacing w:after="40"/>
              <w:jc w:val="center"/>
            </w:pPr>
            <w:r>
              <w:t>No editada</w:t>
            </w:r>
          </w:p>
        </w:tc>
        <w:tc>
          <w:tcPr>
            <w:tcW w:w="1560" w:type="dxa"/>
            <w:vAlign w:val="center"/>
          </w:tcPr>
          <w:p w14:paraId="227FDFC1" w14:textId="1FA79EB7" w:rsidR="005176D2" w:rsidRDefault="005176D2" w:rsidP="008B28A2">
            <w:pPr>
              <w:spacing w:after="40"/>
              <w:jc w:val="center"/>
            </w:pPr>
            <w:r>
              <w:t>No editada</w:t>
            </w:r>
          </w:p>
        </w:tc>
        <w:tc>
          <w:tcPr>
            <w:tcW w:w="1275" w:type="dxa"/>
            <w:vAlign w:val="center"/>
          </w:tcPr>
          <w:p w14:paraId="1EB7A2E4" w14:textId="699BF8E0" w:rsidR="005176D2" w:rsidRDefault="005176D2" w:rsidP="008B28A2">
            <w:pPr>
              <w:spacing w:after="40"/>
              <w:jc w:val="center"/>
            </w:pPr>
            <w:r>
              <w:t>Ok</w:t>
            </w:r>
          </w:p>
        </w:tc>
        <w:tc>
          <w:tcPr>
            <w:tcW w:w="2410" w:type="dxa"/>
          </w:tcPr>
          <w:p w14:paraId="05F0CC04" w14:textId="77777777" w:rsidR="005176D2" w:rsidRDefault="005176D2" w:rsidP="008B28A2">
            <w:pPr>
              <w:spacing w:after="40"/>
            </w:pPr>
          </w:p>
        </w:tc>
      </w:tr>
      <w:tr w:rsidR="005176D2" w14:paraId="232DC9C8" w14:textId="77777777" w:rsidTr="008B28A2">
        <w:tc>
          <w:tcPr>
            <w:tcW w:w="1985" w:type="dxa"/>
            <w:vMerge/>
            <w:shd w:val="clear" w:color="auto" w:fill="E7E6E6" w:themeFill="background2"/>
            <w:vAlign w:val="center"/>
          </w:tcPr>
          <w:p w14:paraId="2D7120E7" w14:textId="77777777" w:rsidR="005176D2" w:rsidRDefault="005176D2" w:rsidP="008B28A2">
            <w:pPr>
              <w:jc w:val="center"/>
            </w:pPr>
          </w:p>
        </w:tc>
        <w:tc>
          <w:tcPr>
            <w:tcW w:w="2410" w:type="dxa"/>
          </w:tcPr>
          <w:p w14:paraId="6807F92F" w14:textId="7EA24EA8" w:rsidR="005176D2" w:rsidRDefault="005176D2" w:rsidP="008B28A2">
            <w:pPr>
              <w:spacing w:after="40"/>
              <w:jc w:val="left"/>
            </w:pPr>
            <w:r>
              <w:t>Cambios correctos</w:t>
            </w:r>
          </w:p>
        </w:tc>
        <w:tc>
          <w:tcPr>
            <w:tcW w:w="1417" w:type="dxa"/>
            <w:vAlign w:val="center"/>
          </w:tcPr>
          <w:p w14:paraId="14EF73EB" w14:textId="555ED499" w:rsidR="005176D2" w:rsidRDefault="005176D2" w:rsidP="008B28A2">
            <w:pPr>
              <w:spacing w:after="40"/>
              <w:jc w:val="center"/>
            </w:pPr>
            <w:r>
              <w:t>Editada</w:t>
            </w:r>
          </w:p>
        </w:tc>
        <w:tc>
          <w:tcPr>
            <w:tcW w:w="1560" w:type="dxa"/>
            <w:vAlign w:val="center"/>
          </w:tcPr>
          <w:p w14:paraId="413EAACE" w14:textId="6A86716F" w:rsidR="005176D2" w:rsidRDefault="005176D2" w:rsidP="008B28A2">
            <w:pPr>
              <w:spacing w:after="40"/>
              <w:jc w:val="center"/>
            </w:pPr>
            <w:r>
              <w:t>Editada</w:t>
            </w:r>
          </w:p>
        </w:tc>
        <w:tc>
          <w:tcPr>
            <w:tcW w:w="1275" w:type="dxa"/>
            <w:vAlign w:val="center"/>
          </w:tcPr>
          <w:p w14:paraId="1C2B6FAA" w14:textId="0D519236" w:rsidR="005176D2" w:rsidRDefault="005176D2" w:rsidP="008B28A2">
            <w:pPr>
              <w:spacing w:after="40"/>
              <w:jc w:val="center"/>
            </w:pPr>
            <w:r>
              <w:t>Ok</w:t>
            </w:r>
          </w:p>
        </w:tc>
        <w:tc>
          <w:tcPr>
            <w:tcW w:w="2410" w:type="dxa"/>
          </w:tcPr>
          <w:p w14:paraId="49678388" w14:textId="77777777" w:rsidR="005176D2" w:rsidRDefault="005176D2" w:rsidP="008B28A2">
            <w:pPr>
              <w:spacing w:after="40"/>
            </w:pPr>
          </w:p>
        </w:tc>
      </w:tr>
    </w:tbl>
    <w:p w14:paraId="0293E9F1" w14:textId="01680F72" w:rsidR="005176D2" w:rsidRDefault="009C2C1F" w:rsidP="009C2C1F">
      <w:pPr>
        <w:jc w:val="center"/>
      </w:pPr>
      <w:r>
        <w:rPr>
          <w:sz w:val="16"/>
          <w:szCs w:val="14"/>
        </w:rPr>
        <w:t>Tabla X.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5176D2" w14:paraId="44C890D0" w14:textId="77777777" w:rsidTr="008B28A2">
        <w:tc>
          <w:tcPr>
            <w:tcW w:w="1985" w:type="dxa"/>
            <w:vMerge w:val="restart"/>
            <w:shd w:val="clear" w:color="auto" w:fill="E7E6E6" w:themeFill="background2"/>
            <w:vAlign w:val="center"/>
          </w:tcPr>
          <w:p w14:paraId="173AA1A1" w14:textId="700E9DF9" w:rsidR="005176D2" w:rsidRDefault="005176D2" w:rsidP="008B28A2">
            <w:pPr>
              <w:jc w:val="center"/>
            </w:pPr>
            <w:r>
              <w:t>Añadir trabajador</w:t>
            </w:r>
          </w:p>
        </w:tc>
        <w:tc>
          <w:tcPr>
            <w:tcW w:w="2410" w:type="dxa"/>
          </w:tcPr>
          <w:p w14:paraId="3F574A72" w14:textId="77777777" w:rsidR="005176D2" w:rsidRDefault="005176D2" w:rsidP="008B28A2">
            <w:pPr>
              <w:spacing w:after="40"/>
              <w:jc w:val="left"/>
            </w:pPr>
            <w:r>
              <w:t>Todo relleno</w:t>
            </w:r>
          </w:p>
        </w:tc>
        <w:tc>
          <w:tcPr>
            <w:tcW w:w="1417" w:type="dxa"/>
            <w:vAlign w:val="center"/>
          </w:tcPr>
          <w:p w14:paraId="12CFD0A8" w14:textId="77777777" w:rsidR="005176D2" w:rsidRDefault="005176D2" w:rsidP="008B28A2">
            <w:pPr>
              <w:spacing w:after="40"/>
              <w:jc w:val="center"/>
            </w:pPr>
            <w:r>
              <w:t>Añadida</w:t>
            </w:r>
          </w:p>
        </w:tc>
        <w:tc>
          <w:tcPr>
            <w:tcW w:w="1560" w:type="dxa"/>
            <w:vAlign w:val="center"/>
          </w:tcPr>
          <w:p w14:paraId="49847D52" w14:textId="5B7EC7D9" w:rsidR="005176D2" w:rsidRDefault="005176D2" w:rsidP="008B28A2">
            <w:pPr>
              <w:spacing w:after="40"/>
              <w:jc w:val="center"/>
            </w:pPr>
            <w:r>
              <w:t>Añadido</w:t>
            </w:r>
          </w:p>
        </w:tc>
        <w:tc>
          <w:tcPr>
            <w:tcW w:w="1275" w:type="dxa"/>
            <w:vAlign w:val="center"/>
          </w:tcPr>
          <w:p w14:paraId="7AC886C8" w14:textId="77777777" w:rsidR="005176D2" w:rsidRDefault="005176D2" w:rsidP="008B28A2">
            <w:pPr>
              <w:spacing w:after="40"/>
              <w:jc w:val="center"/>
            </w:pPr>
            <w:r>
              <w:t>Ok</w:t>
            </w:r>
          </w:p>
        </w:tc>
        <w:tc>
          <w:tcPr>
            <w:tcW w:w="2410" w:type="dxa"/>
          </w:tcPr>
          <w:p w14:paraId="79E7983F" w14:textId="77777777" w:rsidR="005176D2" w:rsidRDefault="005176D2" w:rsidP="008B28A2">
            <w:pPr>
              <w:spacing w:after="40"/>
            </w:pPr>
          </w:p>
        </w:tc>
      </w:tr>
      <w:tr w:rsidR="005176D2" w14:paraId="2054EA3C" w14:textId="77777777" w:rsidTr="008B28A2">
        <w:tc>
          <w:tcPr>
            <w:tcW w:w="1985" w:type="dxa"/>
            <w:vMerge/>
            <w:shd w:val="clear" w:color="auto" w:fill="E7E6E6" w:themeFill="background2"/>
            <w:vAlign w:val="center"/>
          </w:tcPr>
          <w:p w14:paraId="5D685301" w14:textId="77777777" w:rsidR="005176D2" w:rsidRDefault="005176D2" w:rsidP="008B28A2">
            <w:pPr>
              <w:jc w:val="center"/>
            </w:pPr>
          </w:p>
        </w:tc>
        <w:tc>
          <w:tcPr>
            <w:tcW w:w="2410" w:type="dxa"/>
          </w:tcPr>
          <w:p w14:paraId="0645263B" w14:textId="5E6B610B" w:rsidR="005176D2" w:rsidRDefault="005176D2" w:rsidP="008B28A2">
            <w:pPr>
              <w:spacing w:after="40"/>
              <w:jc w:val="left"/>
            </w:pPr>
            <w:r>
              <w:t xml:space="preserve">Algún campo </w:t>
            </w:r>
            <w:r w:rsidR="006706FE">
              <w:t>incorrecto</w:t>
            </w:r>
          </w:p>
        </w:tc>
        <w:tc>
          <w:tcPr>
            <w:tcW w:w="1417" w:type="dxa"/>
            <w:vAlign w:val="center"/>
          </w:tcPr>
          <w:p w14:paraId="25D8693F" w14:textId="77777777" w:rsidR="005176D2" w:rsidRDefault="005176D2" w:rsidP="008B28A2">
            <w:pPr>
              <w:spacing w:after="40"/>
              <w:jc w:val="center"/>
            </w:pPr>
            <w:r>
              <w:t>No añadida</w:t>
            </w:r>
          </w:p>
        </w:tc>
        <w:tc>
          <w:tcPr>
            <w:tcW w:w="1560" w:type="dxa"/>
            <w:vAlign w:val="center"/>
          </w:tcPr>
          <w:p w14:paraId="7A4A581F" w14:textId="2241182C" w:rsidR="005176D2" w:rsidRDefault="005176D2" w:rsidP="008B28A2">
            <w:pPr>
              <w:spacing w:after="40"/>
              <w:jc w:val="center"/>
            </w:pPr>
            <w:r>
              <w:t>No añadido</w:t>
            </w:r>
          </w:p>
        </w:tc>
        <w:tc>
          <w:tcPr>
            <w:tcW w:w="1275" w:type="dxa"/>
            <w:vAlign w:val="center"/>
          </w:tcPr>
          <w:p w14:paraId="11238CFC" w14:textId="77777777" w:rsidR="005176D2" w:rsidRDefault="005176D2" w:rsidP="008B28A2">
            <w:pPr>
              <w:spacing w:after="40"/>
              <w:jc w:val="center"/>
            </w:pPr>
            <w:r>
              <w:t>Ok</w:t>
            </w:r>
          </w:p>
        </w:tc>
        <w:tc>
          <w:tcPr>
            <w:tcW w:w="2410" w:type="dxa"/>
          </w:tcPr>
          <w:p w14:paraId="1BE44C6E" w14:textId="77777777" w:rsidR="005176D2" w:rsidRDefault="005176D2" w:rsidP="008B28A2">
            <w:pPr>
              <w:spacing w:after="40"/>
            </w:pPr>
          </w:p>
        </w:tc>
      </w:tr>
      <w:tr w:rsidR="00BA1D82" w14:paraId="42C6CFA6" w14:textId="77777777" w:rsidTr="008B28A2">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tcPr>
          <w:p w14:paraId="2C5FAFB5" w14:textId="07955C6A" w:rsidR="00BA1D82" w:rsidRDefault="00BA1D82" w:rsidP="008B28A2">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8B28A2">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tcPr>
          <w:p w14:paraId="716CDE7B" w14:textId="73023C52" w:rsidR="00BA1D82" w:rsidRDefault="00BA1D82" w:rsidP="008B28A2">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8B28A2">
        <w:tc>
          <w:tcPr>
            <w:tcW w:w="1985" w:type="dxa"/>
            <w:vMerge w:val="restart"/>
            <w:shd w:val="clear" w:color="auto" w:fill="E7E6E6" w:themeFill="background2"/>
            <w:vAlign w:val="center"/>
          </w:tcPr>
          <w:p w14:paraId="031853C7" w14:textId="56A70A0E" w:rsidR="00BA1D82" w:rsidRDefault="00BA1D82" w:rsidP="008B28A2">
            <w:pPr>
              <w:jc w:val="center"/>
            </w:pPr>
            <w:r>
              <w:lastRenderedPageBreak/>
              <w:t>Crear cuenta web</w:t>
            </w:r>
          </w:p>
        </w:tc>
        <w:tc>
          <w:tcPr>
            <w:tcW w:w="2410" w:type="dxa"/>
          </w:tcPr>
          <w:p w14:paraId="5752BDA0" w14:textId="3C3379CF" w:rsidR="00BA1D82" w:rsidRDefault="00BA1D82" w:rsidP="008B28A2">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8B28A2">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tcPr>
          <w:p w14:paraId="073E873E" w14:textId="2A38EBD6" w:rsidR="00BA1D82" w:rsidRDefault="00BA1D82" w:rsidP="008B28A2">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8B28A2">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tcPr>
          <w:p w14:paraId="5C0B3C14" w14:textId="4B553763" w:rsidR="00BA1D82" w:rsidRDefault="00BA1D82" w:rsidP="008B28A2">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11B12832" w:rsidR="00BA1D82" w:rsidRDefault="00BA1D82" w:rsidP="008B28A2">
            <w:pPr>
              <w:spacing w:after="40"/>
            </w:pPr>
            <w:r>
              <w:t>Si elimina la propia se cierra la sesión</w:t>
            </w:r>
          </w:p>
        </w:tc>
      </w:tr>
      <w:tr w:rsidR="00BA1D82" w14:paraId="42817EF1" w14:textId="77777777" w:rsidTr="008B28A2">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tcPr>
          <w:p w14:paraId="6AC3FFAE" w14:textId="5ABEBD80" w:rsidR="00BA1D82" w:rsidRDefault="00BA1D82" w:rsidP="008B28A2">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2B47B965" w:rsidR="005176D2" w:rsidRPr="009C2C1F" w:rsidRDefault="009C2C1F" w:rsidP="009C2C1F">
      <w:pPr>
        <w:jc w:val="center"/>
        <w:rPr>
          <w:sz w:val="16"/>
          <w:szCs w:val="14"/>
        </w:rPr>
      </w:pPr>
      <w:r>
        <w:rPr>
          <w:sz w:val="16"/>
          <w:szCs w:val="14"/>
        </w:rPr>
        <w:t>Tabla X.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77777777" w:rsidR="006706FE" w:rsidRDefault="006706FE" w:rsidP="008B28A2">
            <w:pPr>
              <w:spacing w:after="40"/>
              <w:jc w:val="left"/>
            </w:pPr>
            <w:r>
              <w:t>Todo relleno</w:t>
            </w:r>
          </w:p>
        </w:tc>
        <w:tc>
          <w:tcPr>
            <w:tcW w:w="1701" w:type="dxa"/>
            <w:vAlign w:val="center"/>
          </w:tcPr>
          <w:p w14:paraId="674C88CA" w14:textId="4B48DA41" w:rsidR="006706FE" w:rsidRDefault="006706FE" w:rsidP="008B28A2">
            <w:pPr>
              <w:spacing w:after="40"/>
              <w:jc w:val="center"/>
            </w:pPr>
            <w:r>
              <w:t>Añadido</w:t>
            </w:r>
          </w:p>
        </w:tc>
        <w:tc>
          <w:tcPr>
            <w:tcW w:w="1560" w:type="dxa"/>
            <w:vAlign w:val="center"/>
          </w:tcPr>
          <w:p w14:paraId="7E28AB55" w14:textId="5AC217B4" w:rsidR="006706FE" w:rsidRDefault="006706FE" w:rsidP="008B28A2">
            <w:pPr>
              <w:spacing w:after="40"/>
              <w:jc w:val="center"/>
            </w:pPr>
            <w:r>
              <w:t>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6706FE" w14:paraId="3147DE41" w14:textId="77777777" w:rsidTr="006706FE">
        <w:tc>
          <w:tcPr>
            <w:tcW w:w="1985" w:type="dxa"/>
            <w:vMerge/>
            <w:shd w:val="clear" w:color="auto" w:fill="E7E6E6" w:themeFill="background2"/>
            <w:vAlign w:val="center"/>
          </w:tcPr>
          <w:p w14:paraId="444B0309" w14:textId="77777777" w:rsidR="006706FE" w:rsidRDefault="006706FE" w:rsidP="008B28A2">
            <w:pPr>
              <w:jc w:val="center"/>
            </w:pPr>
          </w:p>
        </w:tc>
        <w:tc>
          <w:tcPr>
            <w:tcW w:w="2126" w:type="dxa"/>
          </w:tcPr>
          <w:p w14:paraId="0CC04372" w14:textId="47002449" w:rsidR="006706FE" w:rsidRDefault="006706FE" w:rsidP="008B28A2">
            <w:pPr>
              <w:spacing w:after="40"/>
              <w:jc w:val="left"/>
            </w:pPr>
            <w:r>
              <w:t>Algún campo incorrecto</w:t>
            </w:r>
          </w:p>
        </w:tc>
        <w:tc>
          <w:tcPr>
            <w:tcW w:w="1701" w:type="dxa"/>
            <w:vAlign w:val="center"/>
          </w:tcPr>
          <w:p w14:paraId="46E8115B" w14:textId="1B0CFEC7" w:rsidR="006706FE" w:rsidRDefault="006706FE" w:rsidP="008B28A2">
            <w:pPr>
              <w:spacing w:after="40"/>
              <w:jc w:val="center"/>
            </w:pPr>
            <w:r>
              <w:t>No añadido</w:t>
            </w:r>
          </w:p>
        </w:tc>
        <w:tc>
          <w:tcPr>
            <w:tcW w:w="1560" w:type="dxa"/>
            <w:vAlign w:val="center"/>
          </w:tcPr>
          <w:p w14:paraId="4FEE9897" w14:textId="20D78D72" w:rsidR="006706FE" w:rsidRDefault="006706FE" w:rsidP="008B28A2">
            <w:pPr>
              <w:spacing w:after="40"/>
              <w:jc w:val="center"/>
            </w:pPr>
            <w:r>
              <w:t>No añadido</w:t>
            </w:r>
          </w:p>
        </w:tc>
        <w:tc>
          <w:tcPr>
            <w:tcW w:w="1275" w:type="dxa"/>
            <w:vAlign w:val="center"/>
          </w:tcPr>
          <w:p w14:paraId="0F60AC1B" w14:textId="77777777" w:rsidR="006706FE" w:rsidRDefault="006706FE" w:rsidP="008B28A2">
            <w:pPr>
              <w:spacing w:after="40"/>
              <w:jc w:val="center"/>
            </w:pPr>
            <w:r>
              <w:t>Ok</w:t>
            </w:r>
          </w:p>
        </w:tc>
        <w:tc>
          <w:tcPr>
            <w:tcW w:w="2410" w:type="dxa"/>
          </w:tcPr>
          <w:p w14:paraId="0AB733B8" w14:textId="77777777" w:rsidR="006706FE" w:rsidRDefault="006706FE" w:rsidP="008B28A2">
            <w:pPr>
              <w:spacing w:after="40"/>
            </w:pPr>
          </w:p>
        </w:tc>
      </w:tr>
      <w:tr w:rsidR="006706FE" w14:paraId="26A4F421" w14:textId="77777777" w:rsidTr="006706FE">
        <w:tc>
          <w:tcPr>
            <w:tcW w:w="1985" w:type="dxa"/>
            <w:vMerge w:val="restart"/>
            <w:shd w:val="clear" w:color="auto" w:fill="E7E6E6" w:themeFill="background2"/>
            <w:vAlign w:val="center"/>
          </w:tcPr>
          <w:p w14:paraId="38DBA905" w14:textId="54A0084D" w:rsidR="006706FE" w:rsidRDefault="006706FE" w:rsidP="006706FE">
            <w:pPr>
              <w:jc w:val="center"/>
            </w:pPr>
            <w:r>
              <w:t>Eliminar cliente</w:t>
            </w:r>
          </w:p>
        </w:tc>
        <w:tc>
          <w:tcPr>
            <w:tcW w:w="2126" w:type="dxa"/>
          </w:tcPr>
          <w:p w14:paraId="5DEFF091" w14:textId="77777777" w:rsidR="006706FE" w:rsidRDefault="006706FE" w:rsidP="008B28A2">
            <w:pPr>
              <w:spacing w:after="40"/>
              <w:jc w:val="left"/>
            </w:pPr>
            <w:r>
              <w:t>Existe</w:t>
            </w:r>
          </w:p>
        </w:tc>
        <w:tc>
          <w:tcPr>
            <w:tcW w:w="1701" w:type="dxa"/>
          </w:tcPr>
          <w:p w14:paraId="58ECDD04" w14:textId="77777777" w:rsidR="006706FE" w:rsidRDefault="006706FE" w:rsidP="008B28A2">
            <w:pPr>
              <w:spacing w:after="40"/>
              <w:jc w:val="center"/>
            </w:pPr>
            <w:r>
              <w:t>Eliminado</w:t>
            </w:r>
          </w:p>
        </w:tc>
        <w:tc>
          <w:tcPr>
            <w:tcW w:w="1560" w:type="dxa"/>
          </w:tcPr>
          <w:p w14:paraId="11E7C357" w14:textId="77777777" w:rsidR="006706FE" w:rsidRDefault="006706FE" w:rsidP="008B28A2">
            <w:pPr>
              <w:spacing w:after="40"/>
              <w:jc w:val="center"/>
            </w:pPr>
            <w:r>
              <w:t>Eliminado</w:t>
            </w:r>
          </w:p>
        </w:tc>
        <w:tc>
          <w:tcPr>
            <w:tcW w:w="1275" w:type="dxa"/>
          </w:tcPr>
          <w:p w14:paraId="033D8EC4" w14:textId="77777777" w:rsidR="006706FE" w:rsidRDefault="006706FE" w:rsidP="008B28A2">
            <w:pPr>
              <w:spacing w:after="40"/>
              <w:jc w:val="center"/>
            </w:pPr>
            <w:r>
              <w:t>Ok</w:t>
            </w:r>
          </w:p>
        </w:tc>
        <w:tc>
          <w:tcPr>
            <w:tcW w:w="2410" w:type="dxa"/>
          </w:tcPr>
          <w:p w14:paraId="6B9AA47B" w14:textId="2848561D" w:rsidR="006706FE" w:rsidRDefault="006706FE" w:rsidP="008B28A2">
            <w:pPr>
              <w:spacing w:after="40"/>
            </w:pPr>
          </w:p>
        </w:tc>
      </w:tr>
      <w:tr w:rsidR="006706FE" w14:paraId="0FC494C0" w14:textId="77777777" w:rsidTr="006706FE">
        <w:tc>
          <w:tcPr>
            <w:tcW w:w="1985" w:type="dxa"/>
            <w:vMerge/>
            <w:shd w:val="clear" w:color="auto" w:fill="E7E6E6" w:themeFill="background2"/>
          </w:tcPr>
          <w:p w14:paraId="213660B2" w14:textId="77777777" w:rsidR="006706FE" w:rsidRDefault="006706FE" w:rsidP="008B28A2">
            <w:pPr>
              <w:jc w:val="center"/>
            </w:pPr>
          </w:p>
        </w:tc>
        <w:tc>
          <w:tcPr>
            <w:tcW w:w="2126" w:type="dxa"/>
          </w:tcPr>
          <w:p w14:paraId="3E2843D0" w14:textId="77777777" w:rsidR="006706FE" w:rsidRDefault="006706FE" w:rsidP="008B28A2">
            <w:pPr>
              <w:spacing w:after="40"/>
              <w:jc w:val="left"/>
            </w:pPr>
            <w:r>
              <w:t>No existe</w:t>
            </w:r>
          </w:p>
        </w:tc>
        <w:tc>
          <w:tcPr>
            <w:tcW w:w="1701" w:type="dxa"/>
          </w:tcPr>
          <w:p w14:paraId="29BE506A" w14:textId="77777777" w:rsidR="006706FE" w:rsidRDefault="006706FE" w:rsidP="008B28A2">
            <w:pPr>
              <w:spacing w:after="40"/>
              <w:jc w:val="center"/>
            </w:pPr>
            <w:r>
              <w:t>No eliminado</w:t>
            </w:r>
          </w:p>
        </w:tc>
        <w:tc>
          <w:tcPr>
            <w:tcW w:w="1560" w:type="dxa"/>
          </w:tcPr>
          <w:p w14:paraId="051FC1C9" w14:textId="77777777" w:rsidR="006706FE" w:rsidRDefault="006706FE" w:rsidP="008B28A2">
            <w:pPr>
              <w:spacing w:after="40"/>
              <w:jc w:val="center"/>
            </w:pPr>
            <w:r>
              <w:t>No eliminado</w:t>
            </w:r>
          </w:p>
        </w:tc>
        <w:tc>
          <w:tcPr>
            <w:tcW w:w="1275" w:type="dxa"/>
          </w:tcPr>
          <w:p w14:paraId="2E59F63D" w14:textId="77777777" w:rsidR="006706FE" w:rsidRDefault="006706FE" w:rsidP="008B28A2">
            <w:pPr>
              <w:spacing w:after="40"/>
              <w:jc w:val="center"/>
            </w:pPr>
            <w:r>
              <w:t>Ok</w:t>
            </w:r>
          </w:p>
        </w:tc>
        <w:tc>
          <w:tcPr>
            <w:tcW w:w="2410" w:type="dxa"/>
          </w:tcPr>
          <w:p w14:paraId="4C48612B" w14:textId="77777777" w:rsidR="006706FE" w:rsidRDefault="006706FE" w:rsidP="008B28A2">
            <w:pPr>
              <w:spacing w:after="40"/>
            </w:pPr>
          </w:p>
        </w:tc>
      </w:tr>
    </w:tbl>
    <w:p w14:paraId="2E80B53A" w14:textId="32C71350" w:rsidR="006706FE" w:rsidRPr="009C2C1F" w:rsidRDefault="009C2C1F" w:rsidP="009C2C1F">
      <w:pPr>
        <w:jc w:val="center"/>
        <w:rPr>
          <w:sz w:val="16"/>
          <w:szCs w:val="14"/>
        </w:rPr>
      </w:pPr>
      <w:r>
        <w:rPr>
          <w:sz w:val="16"/>
          <w:szCs w:val="14"/>
        </w:rPr>
        <w:t>Tabla X.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7406EA5F" w:rsidR="009B76E2" w:rsidRDefault="009B76E2" w:rsidP="008B28A2">
            <w:pPr>
              <w:jc w:val="center"/>
            </w:pPr>
            <w:r>
              <w:t>P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9B76E2" w14:paraId="7548EFEB" w14:textId="77777777" w:rsidTr="008B28A2">
        <w:tc>
          <w:tcPr>
            <w:tcW w:w="1985" w:type="dxa"/>
            <w:vMerge/>
            <w:shd w:val="clear" w:color="auto" w:fill="E7E6E6" w:themeFill="background2"/>
            <w:vAlign w:val="center"/>
          </w:tcPr>
          <w:p w14:paraId="5805B5F4" w14:textId="77777777" w:rsidR="009B76E2" w:rsidRDefault="009B76E2" w:rsidP="008B28A2">
            <w:pPr>
              <w:jc w:val="center"/>
            </w:pPr>
          </w:p>
        </w:tc>
        <w:tc>
          <w:tcPr>
            <w:tcW w:w="2410" w:type="dxa"/>
          </w:tcPr>
          <w:p w14:paraId="6E223093" w14:textId="356882F3" w:rsidR="009B76E2" w:rsidRDefault="009B76E2" w:rsidP="008B28A2">
            <w:pPr>
              <w:spacing w:after="40"/>
              <w:jc w:val="left"/>
            </w:pPr>
            <w:r>
              <w:t>Cambios incorrectos</w:t>
            </w:r>
          </w:p>
        </w:tc>
        <w:tc>
          <w:tcPr>
            <w:tcW w:w="1417" w:type="dxa"/>
            <w:vAlign w:val="center"/>
          </w:tcPr>
          <w:p w14:paraId="30AE5690" w14:textId="087DBB93" w:rsidR="009B76E2" w:rsidRDefault="009B76E2" w:rsidP="008B28A2">
            <w:pPr>
              <w:spacing w:after="40"/>
              <w:jc w:val="center"/>
            </w:pPr>
            <w:r>
              <w:t>No editada</w:t>
            </w:r>
          </w:p>
        </w:tc>
        <w:tc>
          <w:tcPr>
            <w:tcW w:w="1560" w:type="dxa"/>
            <w:vAlign w:val="center"/>
          </w:tcPr>
          <w:p w14:paraId="2B3BA02A" w14:textId="0C458E22" w:rsidR="009B76E2" w:rsidRDefault="009B76E2" w:rsidP="008B28A2">
            <w:pPr>
              <w:spacing w:after="40"/>
              <w:jc w:val="center"/>
            </w:pPr>
            <w:r>
              <w:t>No editada</w:t>
            </w:r>
          </w:p>
        </w:tc>
        <w:tc>
          <w:tcPr>
            <w:tcW w:w="1275" w:type="dxa"/>
            <w:vAlign w:val="center"/>
          </w:tcPr>
          <w:p w14:paraId="297C3A89" w14:textId="77777777" w:rsidR="009B76E2" w:rsidRDefault="009B76E2" w:rsidP="008B28A2">
            <w:pPr>
              <w:spacing w:after="40"/>
              <w:jc w:val="center"/>
            </w:pPr>
            <w:r>
              <w:t>Ok</w:t>
            </w:r>
          </w:p>
        </w:tc>
        <w:tc>
          <w:tcPr>
            <w:tcW w:w="2410" w:type="dxa"/>
          </w:tcPr>
          <w:p w14:paraId="1DDE53FE" w14:textId="77777777" w:rsidR="009B76E2" w:rsidRDefault="009B76E2" w:rsidP="008B28A2">
            <w:pPr>
              <w:spacing w:after="40"/>
            </w:pPr>
          </w:p>
        </w:tc>
      </w:tr>
      <w:tr w:rsidR="009B76E2" w14:paraId="05C49ABB" w14:textId="77777777" w:rsidTr="008B28A2">
        <w:tc>
          <w:tcPr>
            <w:tcW w:w="1985" w:type="dxa"/>
            <w:vMerge/>
            <w:shd w:val="clear" w:color="auto" w:fill="E7E6E6" w:themeFill="background2"/>
            <w:vAlign w:val="center"/>
          </w:tcPr>
          <w:p w14:paraId="15058220" w14:textId="77777777" w:rsidR="009B76E2" w:rsidRDefault="009B76E2" w:rsidP="008B28A2">
            <w:pPr>
              <w:jc w:val="center"/>
            </w:pPr>
          </w:p>
        </w:tc>
        <w:tc>
          <w:tcPr>
            <w:tcW w:w="2410" w:type="dxa"/>
          </w:tcPr>
          <w:p w14:paraId="0F5DCFCF" w14:textId="22DE1E50" w:rsidR="009B76E2" w:rsidRDefault="009B76E2" w:rsidP="008B28A2">
            <w:pPr>
              <w:spacing w:after="40"/>
              <w:jc w:val="left"/>
            </w:pPr>
            <w:r>
              <w:t>Cambios correctos</w:t>
            </w:r>
          </w:p>
        </w:tc>
        <w:tc>
          <w:tcPr>
            <w:tcW w:w="1417" w:type="dxa"/>
            <w:vAlign w:val="center"/>
          </w:tcPr>
          <w:p w14:paraId="1CF9E4EF" w14:textId="207D0AAE" w:rsidR="009B76E2" w:rsidRDefault="009B76E2" w:rsidP="008B28A2">
            <w:pPr>
              <w:spacing w:after="40"/>
              <w:jc w:val="center"/>
            </w:pPr>
            <w:r>
              <w:t>Editada</w:t>
            </w:r>
          </w:p>
        </w:tc>
        <w:tc>
          <w:tcPr>
            <w:tcW w:w="1560" w:type="dxa"/>
            <w:vAlign w:val="center"/>
          </w:tcPr>
          <w:p w14:paraId="39D06929" w14:textId="5529D2C6" w:rsidR="009B76E2" w:rsidRDefault="009B76E2" w:rsidP="008B28A2">
            <w:pPr>
              <w:spacing w:after="40"/>
              <w:jc w:val="center"/>
            </w:pPr>
            <w:r>
              <w:t>Editada</w:t>
            </w:r>
          </w:p>
        </w:tc>
        <w:tc>
          <w:tcPr>
            <w:tcW w:w="1275" w:type="dxa"/>
            <w:vAlign w:val="center"/>
          </w:tcPr>
          <w:p w14:paraId="0B5F168D" w14:textId="38F4DF4E" w:rsidR="009B76E2" w:rsidRDefault="009B76E2" w:rsidP="008B28A2">
            <w:pPr>
              <w:spacing w:after="40"/>
              <w:jc w:val="center"/>
            </w:pPr>
            <w:r>
              <w:t>Ok</w:t>
            </w:r>
          </w:p>
        </w:tc>
        <w:tc>
          <w:tcPr>
            <w:tcW w:w="2410" w:type="dxa"/>
          </w:tcPr>
          <w:p w14:paraId="59F0CBBB" w14:textId="77777777" w:rsidR="009B76E2" w:rsidRDefault="009B76E2" w:rsidP="008B28A2">
            <w:pPr>
              <w:spacing w:after="40"/>
            </w:pPr>
          </w:p>
        </w:tc>
      </w:tr>
      <w:tr w:rsidR="009B76E2" w14:paraId="1760C12B" w14:textId="77777777" w:rsidTr="008B28A2">
        <w:tc>
          <w:tcPr>
            <w:tcW w:w="1985" w:type="dxa"/>
            <w:vMerge w:val="restart"/>
            <w:shd w:val="clear" w:color="auto" w:fill="E7E6E6" w:themeFill="background2"/>
            <w:vAlign w:val="center"/>
          </w:tcPr>
          <w:p w14:paraId="4D0BBC24" w14:textId="739558FF" w:rsidR="009B76E2" w:rsidRDefault="009B76E2" w:rsidP="008B28A2">
            <w:pPr>
              <w:jc w:val="center"/>
            </w:pPr>
            <w:r>
              <w:t>De otro empleado</w:t>
            </w:r>
          </w:p>
        </w:tc>
        <w:tc>
          <w:tcPr>
            <w:tcW w:w="2410" w:type="dxa"/>
          </w:tcPr>
          <w:p w14:paraId="563D98DA" w14:textId="1710DFF2" w:rsidR="009B76E2" w:rsidRDefault="009B76E2" w:rsidP="008B28A2">
            <w:pPr>
              <w:spacing w:after="40"/>
              <w:jc w:val="left"/>
            </w:pPr>
            <w:r>
              <w:t>Empleado autorizado</w:t>
            </w:r>
          </w:p>
        </w:tc>
        <w:tc>
          <w:tcPr>
            <w:tcW w:w="1417" w:type="dxa"/>
            <w:vAlign w:val="center"/>
          </w:tcPr>
          <w:p w14:paraId="141DD2FE" w14:textId="47DFF0E2" w:rsidR="009B76E2" w:rsidRDefault="009B76E2" w:rsidP="008B28A2">
            <w:pPr>
              <w:spacing w:after="40"/>
              <w:jc w:val="center"/>
            </w:pPr>
            <w:r>
              <w:t>Editada</w:t>
            </w:r>
          </w:p>
        </w:tc>
        <w:tc>
          <w:tcPr>
            <w:tcW w:w="1560" w:type="dxa"/>
            <w:vAlign w:val="center"/>
          </w:tcPr>
          <w:p w14:paraId="57340E0C" w14:textId="48EBFB1F" w:rsidR="009B76E2" w:rsidRDefault="009B76E2" w:rsidP="008B28A2">
            <w:pPr>
              <w:spacing w:after="40"/>
              <w:jc w:val="center"/>
            </w:pPr>
            <w:r>
              <w:t>Editada</w:t>
            </w:r>
          </w:p>
        </w:tc>
        <w:tc>
          <w:tcPr>
            <w:tcW w:w="1275" w:type="dxa"/>
            <w:vAlign w:val="center"/>
          </w:tcPr>
          <w:p w14:paraId="030BCFE9" w14:textId="08EF3D69" w:rsidR="009B76E2" w:rsidRDefault="009B76E2" w:rsidP="008B28A2">
            <w:pPr>
              <w:spacing w:after="40"/>
              <w:jc w:val="center"/>
            </w:pPr>
            <w:r>
              <w:t>Ok</w:t>
            </w:r>
          </w:p>
        </w:tc>
        <w:tc>
          <w:tcPr>
            <w:tcW w:w="2410" w:type="dxa"/>
          </w:tcPr>
          <w:p w14:paraId="7733C02F" w14:textId="7E334A8B" w:rsidR="009B76E2" w:rsidRDefault="009B76E2" w:rsidP="008B28A2">
            <w:pPr>
              <w:spacing w:after="40"/>
            </w:pPr>
            <w:r>
              <w:t>Administradores y RR.HH</w:t>
            </w:r>
          </w:p>
        </w:tc>
      </w:tr>
      <w:tr w:rsidR="009B76E2" w14:paraId="74408A65" w14:textId="77777777" w:rsidTr="008B28A2">
        <w:tc>
          <w:tcPr>
            <w:tcW w:w="1985" w:type="dxa"/>
            <w:vMerge/>
            <w:shd w:val="clear" w:color="auto" w:fill="E7E6E6" w:themeFill="background2"/>
            <w:vAlign w:val="center"/>
          </w:tcPr>
          <w:p w14:paraId="3CA47364" w14:textId="77777777" w:rsidR="009B76E2" w:rsidRDefault="009B76E2" w:rsidP="008B28A2">
            <w:pPr>
              <w:jc w:val="center"/>
            </w:pPr>
          </w:p>
        </w:tc>
        <w:tc>
          <w:tcPr>
            <w:tcW w:w="2410" w:type="dxa"/>
          </w:tcPr>
          <w:p w14:paraId="0BEB8CB0" w14:textId="01D9F1F4" w:rsidR="009B76E2" w:rsidRDefault="009B76E2" w:rsidP="008B28A2">
            <w:pPr>
              <w:spacing w:after="40"/>
              <w:jc w:val="left"/>
            </w:pPr>
            <w:r>
              <w:t>Empleado no autorizado</w:t>
            </w:r>
          </w:p>
        </w:tc>
        <w:tc>
          <w:tcPr>
            <w:tcW w:w="1417" w:type="dxa"/>
            <w:vAlign w:val="center"/>
          </w:tcPr>
          <w:p w14:paraId="6680E8BE" w14:textId="57987C9F" w:rsidR="009B76E2" w:rsidRDefault="009B76E2" w:rsidP="008B28A2">
            <w:pPr>
              <w:spacing w:after="40"/>
              <w:jc w:val="center"/>
            </w:pPr>
            <w:r>
              <w:t>No editada</w:t>
            </w:r>
          </w:p>
        </w:tc>
        <w:tc>
          <w:tcPr>
            <w:tcW w:w="1560" w:type="dxa"/>
            <w:vAlign w:val="center"/>
          </w:tcPr>
          <w:p w14:paraId="7A6DB2B0" w14:textId="2C9B0825" w:rsidR="009B76E2" w:rsidRDefault="009B76E2" w:rsidP="008B28A2">
            <w:pPr>
              <w:spacing w:after="40"/>
              <w:jc w:val="center"/>
            </w:pPr>
            <w:r>
              <w:t>No editada</w:t>
            </w:r>
          </w:p>
        </w:tc>
        <w:tc>
          <w:tcPr>
            <w:tcW w:w="1275" w:type="dxa"/>
            <w:vAlign w:val="center"/>
          </w:tcPr>
          <w:p w14:paraId="5D6CF8D4" w14:textId="1B7A3675" w:rsidR="009B76E2" w:rsidRDefault="009B76E2" w:rsidP="008B28A2">
            <w:pPr>
              <w:spacing w:after="40"/>
              <w:jc w:val="center"/>
            </w:pPr>
            <w:r>
              <w:t>Ok</w:t>
            </w:r>
          </w:p>
        </w:tc>
        <w:tc>
          <w:tcPr>
            <w:tcW w:w="2410" w:type="dxa"/>
          </w:tcPr>
          <w:p w14:paraId="3892D6A0" w14:textId="76310BAC" w:rsidR="009B76E2" w:rsidRDefault="009B76E2" w:rsidP="008B28A2">
            <w:pPr>
              <w:spacing w:after="40"/>
            </w:pPr>
            <w:r>
              <w:t xml:space="preserve">Solo puede actualizar </w:t>
            </w:r>
            <w:r w:rsidR="00C25CC2">
              <w:t>su propio usuario</w:t>
            </w:r>
          </w:p>
        </w:tc>
      </w:tr>
    </w:tbl>
    <w:p w14:paraId="17C88A2C" w14:textId="2EAE7562" w:rsidR="009B76E2" w:rsidRPr="009C2C1F" w:rsidRDefault="009C2C1F" w:rsidP="009C2C1F">
      <w:pPr>
        <w:jc w:val="center"/>
        <w:rPr>
          <w:sz w:val="16"/>
          <w:szCs w:val="14"/>
        </w:rPr>
      </w:pPr>
      <w:r>
        <w:rPr>
          <w:sz w:val="16"/>
          <w:szCs w:val="14"/>
        </w:rPr>
        <w:t>Tabla X. Pruebas configuración</w:t>
      </w:r>
    </w:p>
    <w:p w14:paraId="5A694949" w14:textId="125477C6" w:rsidR="009D331A" w:rsidRDefault="009D331A" w:rsidP="00340757">
      <w:pPr>
        <w:pStyle w:val="Ttulo2"/>
      </w:pPr>
      <w:bookmarkStart w:id="34" w:name="_Toc168479402"/>
      <w:r>
        <w:t>5.3. Informe de evaluación de incidencias. Solución de las mismas.</w:t>
      </w:r>
      <w:bookmarkEnd w:id="34"/>
    </w:p>
    <w:p w14:paraId="6444BA33" w14:textId="6E8FAB7D" w:rsidR="009D331A" w:rsidRDefault="00244930" w:rsidP="00D73D85">
      <w:r>
        <w:t>Tuve una incidencia al implementar la asincronía con AYAX al añadir jornadas laborales de los empleados, el formato en el que se insertaban las horas era incorrecto al que necesitaba, la solución fue darle formato directamente en el servidor en vez de en el cliente.</w:t>
      </w:r>
    </w:p>
    <w:p w14:paraId="18B2BFDE" w14:textId="08755047" w:rsidR="00244930" w:rsidRDefault="00244930" w:rsidP="00D73D85">
      <w:r>
        <w:t>También tuve problemas al usar la librería de SweetAlert2, me hubiese gustado mostrar las alertas directamente desde JavaScript, pero para esto hubiese necesitado crear todo el programa de forma asíncrona, esto no era buena idea ya que había ocasiones que necesitaba recargar la página para recargar los buffer del navegador y del servidor</w:t>
      </w:r>
      <w:r w:rsidR="00DF3D39">
        <w:t xml:space="preserve"> para no perder rendimiento y velocidad</w:t>
      </w:r>
      <w:r>
        <w:t xml:space="preserve">, la solución fue crear un controlador desde el servidor que mostrase la alerta que necesitábamos </w:t>
      </w:r>
      <w:r w:rsidR="00DF3D39">
        <w:t>y realizar una composición desde el modelo principal, del cual heredan el resto de controladores.</w:t>
      </w:r>
    </w:p>
    <w:p w14:paraId="794DF4D5" w14:textId="0735CD65" w:rsidR="009D331A" w:rsidRDefault="009D331A" w:rsidP="00340757">
      <w:pPr>
        <w:pStyle w:val="Ttulo1"/>
      </w:pPr>
      <w:bookmarkStart w:id="35" w:name="_Toc168479403"/>
      <w:r>
        <w:lastRenderedPageBreak/>
        <w:t>6. Implantación del proyecto</w:t>
      </w:r>
      <w:bookmarkEnd w:id="35"/>
    </w:p>
    <w:p w14:paraId="60E212A1" w14:textId="0D75A691" w:rsidR="009D331A" w:rsidRDefault="009D331A" w:rsidP="00340757">
      <w:pPr>
        <w:pStyle w:val="Ttulo2"/>
      </w:pPr>
      <w:bookmarkStart w:id="36" w:name="_Toc168479404"/>
      <w:r>
        <w:t>6.1. Plan de implantación.</w:t>
      </w:r>
      <w:bookmarkEnd w:id="36"/>
      <w:r>
        <w:t xml:space="preserve"> </w:t>
      </w:r>
    </w:p>
    <w:p w14:paraId="5BFDDD02" w14:textId="7345C6EF" w:rsidR="00AE5A79" w:rsidRDefault="00AE5A79" w:rsidP="00AE5A79">
      <w:pPr>
        <w:pStyle w:val="Ttulo3"/>
      </w:pPr>
      <w:bookmarkStart w:id="37" w:name="_Toc168479405"/>
      <w:r>
        <w:t>6.1.1. I</w:t>
      </w:r>
      <w:r w:rsidR="000B5F7D">
        <w:t>mplantación</w:t>
      </w:r>
      <w:r>
        <w:t xml:space="preserve"> en máquina virtual</w:t>
      </w:r>
      <w:bookmarkEnd w:id="37"/>
    </w:p>
    <w:p w14:paraId="35147DA7" w14:textId="66071F85" w:rsidR="00AE5A79" w:rsidRDefault="00706631" w:rsidP="00AE5A79">
      <w:r>
        <w:t xml:space="preserve">Duración: 1 hora. </w:t>
      </w:r>
      <w:r w:rsidR="00AE5A79">
        <w:t>Para está opción debemos hacer uso de un software que permita la instalación de máquinas virtuales, la opción para la que se dará soporte de implementación será usando el software Oracle VM VirtualBox, el sistema operativo que utilizaremos será Linux Mint 21.2.</w:t>
      </w:r>
    </w:p>
    <w:p w14:paraId="6E254708" w14:textId="77777777" w:rsidR="00AE5A79" w:rsidRDefault="00AE5A79" w:rsidP="00AE5A79">
      <w:pPr>
        <w:pStyle w:val="Ttulo4"/>
      </w:pPr>
      <w:bookmarkStart w:id="38" w:name="_Descargar_imagen_VM"/>
      <w:bookmarkEnd w:id="38"/>
      <w:r>
        <w:t>Descargar imagen VM</w:t>
      </w:r>
    </w:p>
    <w:p w14:paraId="2722F62B" w14:textId="7006AC3C" w:rsidR="00AE5A79" w:rsidRDefault="00AE5A79" w:rsidP="00AE5A79">
      <w:pPr>
        <w:rPr>
          <w:color w:val="FF0000"/>
        </w:rPr>
      </w:pPr>
      <w:r>
        <w:t xml:space="preserve">Debemos descargar la imagen de la máquina virtual en nuestro equipo, </w:t>
      </w:r>
      <w:r w:rsidRPr="009E4B4D">
        <w:rPr>
          <w:color w:val="000000" w:themeColor="text1"/>
        </w:rPr>
        <w:t xml:space="preserve">esta imagen </w:t>
      </w:r>
      <w:r w:rsidR="009E4B4D">
        <w:rPr>
          <w:color w:val="000000" w:themeColor="text1"/>
        </w:rPr>
        <w:t>se llama “Linux Mint 21.ova”.</w:t>
      </w:r>
    </w:p>
    <w:p w14:paraId="034A97A2" w14:textId="77777777" w:rsidR="00AE5A79" w:rsidRDefault="00AE5A79" w:rsidP="00AE5A79">
      <w:pPr>
        <w:pStyle w:val="Ttulo4"/>
      </w:pPr>
      <w:r>
        <w:t>Instalación en VirtualBox</w:t>
      </w:r>
    </w:p>
    <w:p w14:paraId="5FA7C451" w14:textId="2E2E9E9D" w:rsidR="00AE5A79" w:rsidRDefault="00AE5A79" w:rsidP="00AE5A79">
      <w:r>
        <w:t>En el menú superior de la aplicación debemos pulsar sobre</w:t>
      </w:r>
      <w:r w:rsidR="009E4B4D">
        <w:t xml:space="preserve"> Archivo</w:t>
      </w:r>
      <w:r>
        <w:t xml:space="preserve"> &gt; </w:t>
      </w:r>
      <w:r w:rsidR="009E4B4D">
        <w:t>Importar servicio virtualizado</w:t>
      </w:r>
    </w:p>
    <w:p w14:paraId="4223468C" w14:textId="343A974D" w:rsidR="00AE5A79" w:rsidRDefault="009E4B4D" w:rsidP="009E4B4D">
      <w:pPr>
        <w:jc w:val="center"/>
      </w:pPr>
      <w:r w:rsidRPr="009E4B4D">
        <w:rPr>
          <w:noProof/>
        </w:rPr>
        <w:drawing>
          <wp:inline distT="0" distB="0" distL="0" distR="0" wp14:anchorId="46CB27E2" wp14:editId="7AC5EACE">
            <wp:extent cx="3982006" cy="21720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2006" cy="2172003"/>
                    </a:xfrm>
                    <a:prstGeom prst="rect">
                      <a:avLst/>
                    </a:prstGeom>
                  </pic:spPr>
                </pic:pic>
              </a:graphicData>
            </a:graphic>
          </wp:inline>
        </w:drawing>
      </w:r>
    </w:p>
    <w:p w14:paraId="5E5641A6" w14:textId="77777777" w:rsidR="00AE5A79" w:rsidRPr="00D23A52" w:rsidRDefault="00AE5A79" w:rsidP="00AE5A79">
      <w:pPr>
        <w:ind w:left="708" w:hanging="708"/>
        <w:jc w:val="center"/>
        <w:rPr>
          <w:sz w:val="16"/>
          <w:szCs w:val="14"/>
        </w:rPr>
      </w:pPr>
      <w:r>
        <w:rPr>
          <w:sz w:val="16"/>
          <w:szCs w:val="14"/>
        </w:rPr>
        <w:t>Imagen X. Añadir máquina VirtualBox</w:t>
      </w:r>
    </w:p>
    <w:p w14:paraId="2E216083" w14:textId="77777777" w:rsidR="00AE5A79" w:rsidRDefault="00AE5A79" w:rsidP="00AE5A79">
      <w:r>
        <w:t xml:space="preserve">Seleccionamos la imagen que nos hemos descargado en el </w:t>
      </w:r>
      <w:hyperlink w:anchor="_Descargar_imagen_VM" w:history="1">
        <w:r w:rsidRPr="009C7496">
          <w:rPr>
            <w:rStyle w:val="Hipervnculo"/>
          </w:rPr>
          <w:t>apartado anterior</w:t>
        </w:r>
      </w:hyperlink>
      <w:r>
        <w:t>.</w:t>
      </w:r>
    </w:p>
    <w:p w14:paraId="561B6407" w14:textId="77777777" w:rsidR="009E4B4D" w:rsidRDefault="009E4B4D" w:rsidP="009E4B4D">
      <w:pPr>
        <w:jc w:val="center"/>
        <w:rPr>
          <w:color w:val="FF0000"/>
        </w:rPr>
      </w:pPr>
      <w:r w:rsidRPr="009E4B4D">
        <w:rPr>
          <w:noProof/>
          <w:color w:val="FF0000"/>
        </w:rPr>
        <w:drawing>
          <wp:inline distT="0" distB="0" distL="0" distR="0" wp14:anchorId="184BAE95" wp14:editId="4E72AD4E">
            <wp:extent cx="3698631" cy="26347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0766" cy="2650566"/>
                    </a:xfrm>
                    <a:prstGeom prst="rect">
                      <a:avLst/>
                    </a:prstGeom>
                  </pic:spPr>
                </pic:pic>
              </a:graphicData>
            </a:graphic>
          </wp:inline>
        </w:drawing>
      </w:r>
    </w:p>
    <w:p w14:paraId="73D092F4" w14:textId="27071773" w:rsidR="009E4B4D" w:rsidRPr="009E4B4D" w:rsidRDefault="009E4B4D" w:rsidP="009E4B4D">
      <w:pPr>
        <w:jc w:val="center"/>
        <w:rPr>
          <w:color w:val="FF0000"/>
        </w:rPr>
      </w:pPr>
      <w:r>
        <w:rPr>
          <w:sz w:val="16"/>
          <w:szCs w:val="14"/>
        </w:rPr>
        <w:lastRenderedPageBreak/>
        <w:t>Imagen X. Seleccionar imagen</w:t>
      </w:r>
    </w:p>
    <w:p w14:paraId="7E5F27C9" w14:textId="31B3EDC0" w:rsidR="009E4B4D" w:rsidRDefault="009E4B4D" w:rsidP="009E4B4D">
      <w:r>
        <w:t>Por último, pulsamos en Terminar.</w:t>
      </w:r>
    </w:p>
    <w:p w14:paraId="5EB4BA9C" w14:textId="206F7323" w:rsidR="009E4B4D" w:rsidRDefault="009E4B4D" w:rsidP="009E4B4D">
      <w:pPr>
        <w:jc w:val="center"/>
      </w:pPr>
      <w:r w:rsidRPr="009E4B4D">
        <w:rPr>
          <w:noProof/>
        </w:rPr>
        <w:drawing>
          <wp:inline distT="0" distB="0" distL="0" distR="0" wp14:anchorId="4FE8C984" wp14:editId="22A5E081">
            <wp:extent cx="3692637" cy="2643553"/>
            <wp:effectExtent l="0" t="0" r="317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510" cy="2648474"/>
                    </a:xfrm>
                    <a:prstGeom prst="rect">
                      <a:avLst/>
                    </a:prstGeom>
                  </pic:spPr>
                </pic:pic>
              </a:graphicData>
            </a:graphic>
          </wp:inline>
        </w:drawing>
      </w:r>
    </w:p>
    <w:p w14:paraId="636D4770" w14:textId="338F04F4" w:rsidR="009E4B4D" w:rsidRDefault="009E4B4D" w:rsidP="009E4B4D">
      <w:pPr>
        <w:ind w:left="708" w:hanging="708"/>
        <w:jc w:val="center"/>
        <w:rPr>
          <w:sz w:val="16"/>
          <w:szCs w:val="14"/>
        </w:rPr>
      </w:pPr>
      <w:r>
        <w:rPr>
          <w:sz w:val="16"/>
          <w:szCs w:val="14"/>
        </w:rPr>
        <w:t xml:space="preserve">Imagen X. </w:t>
      </w:r>
      <w:r w:rsidR="000B5F7D">
        <w:rPr>
          <w:sz w:val="16"/>
          <w:szCs w:val="14"/>
        </w:rPr>
        <w:t>Confirmar máquina virtual</w:t>
      </w:r>
    </w:p>
    <w:p w14:paraId="6EA0CB78" w14:textId="06BDA66B" w:rsidR="009E4B4D" w:rsidRDefault="000B5F7D" w:rsidP="000B5F7D">
      <w:r>
        <w:t>Una vez termine la implantación ya nos aparecerá la máquina instalada, podremos cambiar su configuración o iniciarla.</w:t>
      </w:r>
    </w:p>
    <w:p w14:paraId="34A5F871" w14:textId="48FC778E" w:rsidR="000B5F7D" w:rsidRDefault="000B5F7D" w:rsidP="000B5F7D">
      <w:pPr>
        <w:jc w:val="center"/>
      </w:pPr>
      <w:r w:rsidRPr="000B5F7D">
        <w:rPr>
          <w:noProof/>
        </w:rPr>
        <w:drawing>
          <wp:inline distT="0" distB="0" distL="0" distR="0" wp14:anchorId="4468D4B7" wp14:editId="69E85AC7">
            <wp:extent cx="5400040" cy="6337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33730"/>
                    </a:xfrm>
                    <a:prstGeom prst="rect">
                      <a:avLst/>
                    </a:prstGeom>
                  </pic:spPr>
                </pic:pic>
              </a:graphicData>
            </a:graphic>
          </wp:inline>
        </w:drawing>
      </w:r>
    </w:p>
    <w:p w14:paraId="4154FE42" w14:textId="2C3C1A88" w:rsidR="00AE5A79" w:rsidRDefault="000B5F7D" w:rsidP="000B5F7D">
      <w:pPr>
        <w:ind w:left="708" w:hanging="708"/>
        <w:jc w:val="center"/>
      </w:pPr>
      <w:r>
        <w:rPr>
          <w:sz w:val="16"/>
          <w:szCs w:val="14"/>
        </w:rPr>
        <w:t>Imagen X. Máquina virtual implantada</w:t>
      </w:r>
    </w:p>
    <w:p w14:paraId="18D28FE0" w14:textId="77777777" w:rsidR="000B5F7D" w:rsidRPr="000B5F7D" w:rsidRDefault="000B5F7D" w:rsidP="000B5F7D">
      <w:pPr>
        <w:ind w:left="708" w:hanging="708"/>
      </w:pPr>
    </w:p>
    <w:p w14:paraId="74AB00AA" w14:textId="3D34DAB7" w:rsidR="00AE5A79" w:rsidRDefault="00AE5A79" w:rsidP="00AE5A79">
      <w:pPr>
        <w:pStyle w:val="Ttulo3"/>
      </w:pPr>
      <w:bookmarkStart w:id="39" w:name="_Toc168479406"/>
      <w:r>
        <w:t xml:space="preserve">6.1.2. </w:t>
      </w:r>
      <w:r w:rsidR="000B5F7D">
        <w:t xml:space="preserve">Implantación </w:t>
      </w:r>
      <w:r>
        <w:t>en servidor propio</w:t>
      </w:r>
      <w:bookmarkEnd w:id="39"/>
    </w:p>
    <w:p w14:paraId="5F458007" w14:textId="76638F03" w:rsidR="00AE5A79" w:rsidRDefault="00706631" w:rsidP="00AE5A79">
      <w:pPr>
        <w:rPr>
          <w:color w:val="000000" w:themeColor="text1"/>
        </w:rPr>
      </w:pPr>
      <w:r>
        <w:rPr>
          <w:color w:val="000000" w:themeColor="text1"/>
        </w:rPr>
        <w:t xml:space="preserve">Duración: 5-10 horas. </w:t>
      </w:r>
      <w:r w:rsidR="00AE5A79">
        <w:rPr>
          <w:color w:val="000000" w:themeColor="text1"/>
        </w:rPr>
        <w:t>Para está opción debemos tener en cuenta que no se dará soporte en caso de fallos no relacionados con la aplicación web, también debemos tener en cuenta que al hacer uso de un servidor propio es más probable que tengamos distintos fallos a lo largo de la implementación o que la aplicación web haga uso de componentes no compatibles con el servidor. Aunque el sistema operativo sea igual al utilizado para el desarrollo puede tener problemas de incompatibilidades que habrá que solucionar manualmente.</w:t>
      </w:r>
    </w:p>
    <w:p w14:paraId="084D7991" w14:textId="77777777" w:rsidR="00AE5A79" w:rsidRDefault="00AE5A79" w:rsidP="00AE5A79">
      <w:pPr>
        <w:pStyle w:val="Ttulo4"/>
      </w:pPr>
      <w:bookmarkStart w:id="40" w:name="_6.2.2.1_Descarga_de"/>
      <w:bookmarkEnd w:id="40"/>
      <w:r>
        <w:t>Descarga de archivos</w:t>
      </w:r>
    </w:p>
    <w:p w14:paraId="1F3D6E2B" w14:textId="3BB5B1EE" w:rsidR="00AE5A79" w:rsidRDefault="00AE5A79" w:rsidP="00AE5A79">
      <w:pPr>
        <w:rPr>
          <w:color w:val="FF0000"/>
        </w:rPr>
      </w:pPr>
      <w:r>
        <w:rPr>
          <w:color w:val="000000" w:themeColor="text1"/>
        </w:rPr>
        <w:t xml:space="preserve">Debemos descargar los archivos </w:t>
      </w:r>
      <w:r w:rsidRPr="000B5F7D">
        <w:rPr>
          <w:color w:val="000000" w:themeColor="text1"/>
        </w:rPr>
        <w:t xml:space="preserve">contenidos en </w:t>
      </w:r>
      <w:r w:rsidR="000B5F7D">
        <w:rPr>
          <w:color w:val="000000" w:themeColor="text1"/>
        </w:rPr>
        <w:t>la carpe</w:t>
      </w:r>
      <w:r w:rsidR="008D3021">
        <w:rPr>
          <w:color w:val="000000" w:themeColor="text1"/>
        </w:rPr>
        <w:t>t</w:t>
      </w:r>
      <w:r w:rsidR="000B5F7D">
        <w:rPr>
          <w:color w:val="000000" w:themeColor="text1"/>
        </w:rPr>
        <w:t>a “Archivos”</w:t>
      </w:r>
      <w:r w:rsidR="008D3021">
        <w:rPr>
          <w:color w:val="000000" w:themeColor="text1"/>
        </w:rPr>
        <w:t xml:space="preserve"> o bien desde GitHub: </w:t>
      </w:r>
      <w:hyperlink r:id="rId35" w:history="1">
        <w:r w:rsidR="008D3021" w:rsidRPr="008D3021">
          <w:rPr>
            <w:rStyle w:val="Hipervnculo"/>
          </w:rPr>
          <w:t>https://github.com/Ixvan22/ProyectoFinal</w:t>
        </w:r>
      </w:hyperlink>
    </w:p>
    <w:p w14:paraId="3EC2FF6C" w14:textId="77777777" w:rsidR="00AE5A79" w:rsidRDefault="00AE5A79" w:rsidP="00AE5A79">
      <w:pPr>
        <w:pStyle w:val="Ttulo4"/>
      </w:pPr>
      <w:r>
        <w:t>Implementación en servidor web</w:t>
      </w:r>
    </w:p>
    <w:p w14:paraId="59CDB12B" w14:textId="77777777" w:rsidR="00AE5A79" w:rsidRDefault="00AE5A79" w:rsidP="00AE5A79">
      <w:pPr>
        <w:rPr>
          <w:color w:val="000000" w:themeColor="text1"/>
        </w:rPr>
      </w:pPr>
      <w:r>
        <w:rPr>
          <w:color w:val="000000" w:themeColor="text1"/>
        </w:rPr>
        <w:t>En nuestro servidor web debemos indicar la ruta hacia el directorio que están contenidos nuestros archivos.</w:t>
      </w:r>
    </w:p>
    <w:p w14:paraId="43129DC8" w14:textId="77777777" w:rsidR="00AE5A79" w:rsidRDefault="00AE5A79" w:rsidP="00AE5A79">
      <w:pPr>
        <w:pStyle w:val="Ttulo4"/>
      </w:pPr>
      <w:r>
        <w:lastRenderedPageBreak/>
        <w:t>Habilitar archivos .htaccess</w:t>
      </w:r>
    </w:p>
    <w:p w14:paraId="3C3BCF5C" w14:textId="77777777" w:rsidR="00AE5A79" w:rsidRDefault="00AE5A79" w:rsidP="00AE5A79">
      <w:pPr>
        <w:rPr>
          <w:color w:val="000000" w:themeColor="text1"/>
        </w:rPr>
      </w:pPr>
      <w:r>
        <w:rPr>
          <w:color w:val="000000" w:themeColor="text1"/>
        </w:rPr>
        <w:t>En nuestro servidor web debemos habilitar el uso de archivos .htaccess (Nota: si utilizamos un servidor Nginx no podremos hacer uso de este tipo de archivos, debemos buscar otra opción para implementar su contenido, es imprescindible para el funcionamiento de la aplicación)</w:t>
      </w:r>
    </w:p>
    <w:p w14:paraId="5D8EBDC2" w14:textId="77777777" w:rsidR="00AE5A79" w:rsidRDefault="00AE5A79" w:rsidP="00AE5A79">
      <w:pPr>
        <w:pStyle w:val="Ttulo4"/>
      </w:pPr>
      <w:r>
        <w:t>Importar base de datos</w:t>
      </w:r>
    </w:p>
    <w:p w14:paraId="4812A44D" w14:textId="77777777" w:rsidR="00AE5A79" w:rsidRDefault="00AE5A79" w:rsidP="00AE5A79">
      <w:pPr>
        <w:rPr>
          <w:color w:val="000000" w:themeColor="text1"/>
        </w:rPr>
      </w:pPr>
      <w:r>
        <w:rPr>
          <w:color w:val="000000" w:themeColor="text1"/>
        </w:rPr>
        <w:t>Debemos hacer uso de un gestor de base de datos. Importaremos el archivo “db.sql” incluido en la carpeta “db”.</w:t>
      </w:r>
    </w:p>
    <w:p w14:paraId="0E35FC3C" w14:textId="77777777" w:rsidR="00AE5A79" w:rsidRDefault="00AE5A79" w:rsidP="00AE5A79">
      <w:pPr>
        <w:rPr>
          <w:color w:val="000000" w:themeColor="text1"/>
        </w:rPr>
      </w:pPr>
      <w:r>
        <w:rPr>
          <w:color w:val="000000" w:themeColor="text1"/>
        </w:rPr>
        <w:t>Una vez importado para mejorar la seguridad de nuestra aplicación eliminaremos la carpeta.</w:t>
      </w:r>
    </w:p>
    <w:p w14:paraId="7583CA89" w14:textId="77777777" w:rsidR="00AE5A79" w:rsidRPr="00AE5A79" w:rsidRDefault="00AE5A79" w:rsidP="00AE5A79"/>
    <w:p w14:paraId="5BB35915" w14:textId="7696A2BF" w:rsidR="009D331A" w:rsidRDefault="009D331A" w:rsidP="00340757">
      <w:pPr>
        <w:pStyle w:val="Ttulo2"/>
      </w:pPr>
      <w:bookmarkStart w:id="41" w:name="_Toc168479407"/>
      <w:r>
        <w:t>6.2. Manual de instalación.</w:t>
      </w:r>
      <w:bookmarkEnd w:id="41"/>
      <w:r>
        <w:t xml:space="preserve"> </w:t>
      </w:r>
    </w:p>
    <w:p w14:paraId="3E9DC4D5" w14:textId="4FF5F453" w:rsidR="00340757" w:rsidRDefault="00AE5A79" w:rsidP="00AE5A79">
      <w:pPr>
        <w:pStyle w:val="Ttulo3"/>
      </w:pPr>
      <w:bookmarkStart w:id="42" w:name="_Toc168479408"/>
      <w:r>
        <w:t xml:space="preserve">6.2.1 </w:t>
      </w:r>
      <w:r w:rsidR="00340757">
        <w:t>Cambio de constantes del servidor</w:t>
      </w:r>
      <w:bookmarkEnd w:id="42"/>
    </w:p>
    <w:p w14:paraId="4594F087" w14:textId="77777777" w:rsidR="00340757" w:rsidRDefault="00340757" w:rsidP="00340757">
      <w:pPr>
        <w:rPr>
          <w:color w:val="000000" w:themeColor="text1"/>
        </w:rPr>
      </w:pPr>
      <w:r>
        <w:rPr>
          <w:color w:val="000000" w:themeColor="text1"/>
        </w:rPr>
        <w:t>Modificaremos el archivo “app/config/server.php”.</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AE5A79">
      <w:pPr>
        <w:pStyle w:val="Ttulo4"/>
      </w:pPr>
      <w:r w:rsidRPr="00340757">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models/mainmodel.php”, al inicio deberíamos obtener estas variables para no alterar el funcionamiento de nuestra aplicación.</w:t>
      </w:r>
    </w:p>
    <w:p w14:paraId="1F976371" w14:textId="0BD2EA1A" w:rsidR="00340757" w:rsidRDefault="00AE5A79" w:rsidP="00AE5A79">
      <w:pPr>
        <w:pStyle w:val="Ttulo3"/>
      </w:pPr>
      <w:bookmarkStart w:id="43" w:name="_Toc168479409"/>
      <w:r>
        <w:t xml:space="preserve">6.2.2 </w:t>
      </w:r>
      <w:r w:rsidR="00340757">
        <w:t>Cambio de constantes de la aplicación</w:t>
      </w:r>
      <w:bookmarkEnd w:id="43"/>
    </w:p>
    <w:p w14:paraId="0DCEA2BF" w14:textId="77777777" w:rsidR="00340757" w:rsidRDefault="00340757" w:rsidP="00340757">
      <w:pPr>
        <w:rPr>
          <w:color w:val="000000" w:themeColor="text1"/>
        </w:rPr>
      </w:pPr>
      <w:r>
        <w:rPr>
          <w:color w:val="000000" w:themeColor="text1"/>
        </w:rPr>
        <w:t>Modificaremos el archivo “app/config/app.php”.</w:t>
      </w:r>
    </w:p>
    <w:p w14:paraId="4B4631CF" w14:textId="77777777" w:rsidR="00340757" w:rsidRDefault="00340757" w:rsidP="00340757">
      <w:pPr>
        <w:rPr>
          <w:color w:val="000000" w:themeColor="text1"/>
        </w:rPr>
      </w:pPr>
      <w:r>
        <w:rPr>
          <w:color w:val="000000" w:themeColor="text1"/>
        </w:rPr>
        <w:t>APP_URL: pondremos la url de nuestro servidor web</w:t>
      </w:r>
    </w:p>
    <w:p w14:paraId="5EF1A36C" w14:textId="17AB4678" w:rsidR="00340757" w:rsidRDefault="00340757" w:rsidP="00340757">
      <w:pPr>
        <w:rPr>
          <w:color w:val="000000" w:themeColor="text1"/>
        </w:rPr>
      </w:pPr>
      <w:r>
        <w:rPr>
          <w:color w:val="000000" w:themeColor="text1"/>
        </w:rPr>
        <w:t>APP_SESSION_NAME: pondremos un nombre referente a la empresa (</w:t>
      </w:r>
      <w:r w:rsidR="00AF0197">
        <w:rPr>
          <w:color w:val="000000" w:themeColor="text1"/>
        </w:rPr>
        <w:t>E</w:t>
      </w:r>
      <w:r>
        <w:rPr>
          <w:color w:val="000000" w:themeColor="text1"/>
        </w:rPr>
        <w:t>j</w:t>
      </w:r>
      <w:r w:rsidR="00AF0197">
        <w:rPr>
          <w:color w:val="000000" w:themeColor="text1"/>
        </w:rPr>
        <w:t>.</w:t>
      </w:r>
      <w:r>
        <w:rPr>
          <w:color w:val="000000" w:themeColor="text1"/>
        </w:rPr>
        <w:t xml:space="preserve"> Tesseract)</w:t>
      </w:r>
    </w:p>
    <w:p w14:paraId="77173C2D" w14:textId="4A4FBBC3" w:rsidR="00340757" w:rsidRDefault="00340757" w:rsidP="00340757">
      <w:pPr>
        <w:rPr>
          <w:rStyle w:val="Hipervnculo"/>
        </w:rPr>
      </w:pPr>
      <w:r>
        <w:rPr>
          <w:color w:val="000000" w:themeColor="text1"/>
        </w:rPr>
        <w:t xml:space="preserve">En </w:t>
      </w:r>
      <w:r w:rsidRPr="00D60B69">
        <w:rPr>
          <w:color w:val="000000" w:themeColor="text1"/>
        </w:rPr>
        <w:t>date_default_timezone_se</w:t>
      </w:r>
      <w:r>
        <w:rPr>
          <w:color w:val="000000" w:themeColor="text1"/>
        </w:rPr>
        <w:t xml:space="preserve">t(…) podremos cambiar la zona horaria, en la siguiente web podemos ver los tipos de zonas horarias soportadas con el valor que hay que poner en cada caso: </w:t>
      </w:r>
      <w:hyperlink r:id="rId36" w:history="1">
        <w:r w:rsidRPr="00D60B69">
          <w:rPr>
            <w:rStyle w:val="Hipervnculo"/>
          </w:rPr>
          <w:t>http://www.php.net/manual/en/timezones.php</w:t>
        </w:r>
      </w:hyperlink>
    </w:p>
    <w:p w14:paraId="6FE2F7DC" w14:textId="145DDC22" w:rsidR="00AA06DC" w:rsidRDefault="00AA06DC" w:rsidP="00AA06DC">
      <w:pPr>
        <w:pStyle w:val="Ttulo3"/>
      </w:pPr>
      <w:bookmarkStart w:id="44" w:name="_Toc168479410"/>
      <w:r w:rsidRPr="00AA06DC">
        <w:t>6.2.3</w:t>
      </w:r>
      <w:r>
        <w:t xml:space="preserve"> Usuario administrador</w:t>
      </w:r>
      <w:bookmarkEnd w:id="44"/>
    </w:p>
    <w:p w14:paraId="6FD2B7C0" w14:textId="23A18B5F" w:rsidR="00AA06DC" w:rsidRDefault="00AA06DC" w:rsidP="00AA06DC">
      <w:r>
        <w:t>Para poder empezar a hacer uso de la aplicación se ha dejado creado un usuario administrador, en el login pondremos los siguientes datos:</w:t>
      </w:r>
    </w:p>
    <w:p w14:paraId="0F48F25D" w14:textId="1537A077" w:rsidR="00340757" w:rsidRPr="00340757" w:rsidRDefault="00AA06DC" w:rsidP="00340757">
      <w:r>
        <w:t>DNI: 00000000Z - Contraseña: 00000000Z</w:t>
      </w:r>
    </w:p>
    <w:p w14:paraId="3D516C3D" w14:textId="78BF6118" w:rsidR="009D331A" w:rsidRDefault="009D331A" w:rsidP="00340757">
      <w:pPr>
        <w:pStyle w:val="Ttulo2"/>
      </w:pPr>
      <w:bookmarkStart w:id="45" w:name="_Toc168479411"/>
      <w:r>
        <w:lastRenderedPageBreak/>
        <w:t>6.3. Manual de usuario.</w:t>
      </w:r>
      <w:bookmarkEnd w:id="45"/>
    </w:p>
    <w:p w14:paraId="63C9DA3F" w14:textId="4F01229D" w:rsidR="00C4546F" w:rsidRDefault="00C4546F" w:rsidP="00C4546F">
      <w:pPr>
        <w:pStyle w:val="Ttulo3"/>
      </w:pPr>
      <w:bookmarkStart w:id="46" w:name="_Toc167540853"/>
      <w:bookmarkStart w:id="47" w:name="_Toc168479412"/>
      <w:r>
        <w:t>6.3.1. Introducción</w:t>
      </w:r>
      <w:bookmarkEnd w:id="46"/>
      <w:bookmarkEnd w:id="47"/>
    </w:p>
    <w:p w14:paraId="51C69FA4" w14:textId="2B91AE4F"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r w:rsidR="006504B6">
        <w:rPr>
          <w:color w:val="000000" w:themeColor="text1"/>
        </w:rPr>
        <w:t>.</w:t>
      </w:r>
    </w:p>
    <w:p w14:paraId="4BE740FA" w14:textId="4511C104" w:rsidR="00C4546F" w:rsidRDefault="00C4546F" w:rsidP="00C4546F">
      <w:pPr>
        <w:pStyle w:val="Ttulo3"/>
      </w:pPr>
      <w:bookmarkStart w:id="48" w:name="_Toc167540854"/>
      <w:bookmarkStart w:id="49" w:name="_Toc168479413"/>
      <w:r>
        <w:t>6.3.2. Sesión</w:t>
      </w:r>
      <w:bookmarkEnd w:id="48"/>
      <w:bookmarkEnd w:id="49"/>
    </w:p>
    <w:p w14:paraId="01B48DF7" w14:textId="610BE4F8" w:rsidR="00C4546F" w:rsidRDefault="00C4546F" w:rsidP="00C4546F">
      <w:pPr>
        <w:pStyle w:val="Ttulo4"/>
      </w:pPr>
      <w:bookmarkStart w:id="50" w:name="_Toc167540855"/>
      <w:r>
        <w:t>Iniciar sesión</w:t>
      </w:r>
      <w:bookmarkEnd w:id="50"/>
    </w:p>
    <w:p w14:paraId="06B6F9BA" w14:textId="77777777" w:rsidR="00C4546F" w:rsidRDefault="00C4546F" w:rsidP="00C4546F">
      <w:r>
        <w:t>En url/login, introducimos el dni y la contraseña y pulsamos en iniciar sesión.</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7"/>
                    <a:stretch>
                      <a:fillRect/>
                    </a:stretch>
                  </pic:blipFill>
                  <pic:spPr>
                    <a:xfrm>
                      <a:off x="0" y="0"/>
                      <a:ext cx="5400040" cy="2376170"/>
                    </a:xfrm>
                    <a:prstGeom prst="rect">
                      <a:avLst/>
                    </a:prstGeom>
                  </pic:spPr>
                </pic:pic>
              </a:graphicData>
            </a:graphic>
          </wp:inline>
        </w:drawing>
      </w:r>
    </w:p>
    <w:p w14:paraId="6194EE27" w14:textId="64AA6616" w:rsidR="00D23A52" w:rsidRPr="00D23A52" w:rsidRDefault="00D23A52" w:rsidP="00D23A52">
      <w:pPr>
        <w:ind w:left="708" w:hanging="708"/>
        <w:jc w:val="center"/>
        <w:rPr>
          <w:sz w:val="16"/>
          <w:szCs w:val="14"/>
        </w:rPr>
      </w:pPr>
      <w:r>
        <w:rPr>
          <w:sz w:val="16"/>
          <w:szCs w:val="14"/>
        </w:rPr>
        <w:t>Imagen X. Manual de usuario iniciar sesión</w:t>
      </w:r>
    </w:p>
    <w:p w14:paraId="2047E699" w14:textId="205BF874" w:rsidR="00C4546F" w:rsidRDefault="00C4546F" w:rsidP="009F142C">
      <w:pPr>
        <w:pStyle w:val="Ttulo4"/>
      </w:pPr>
      <w:bookmarkStart w:id="51" w:name="_Toc167540856"/>
      <w:r>
        <w:t>Cerrar sesión</w:t>
      </w:r>
      <w:bookmarkEnd w:id="51"/>
    </w:p>
    <w:p w14:paraId="01663AB7" w14:textId="77777777" w:rsidR="00C4546F" w:rsidRDefault="00C4546F" w:rsidP="00C4546F">
      <w:pPr>
        <w:rPr>
          <w:color w:val="000000" w:themeColor="text1"/>
        </w:rPr>
      </w:pPr>
      <w:r>
        <w:rPr>
          <w:color w:val="000000" w:themeColor="text1"/>
        </w:rPr>
        <w:t>Con la sesión iniciada, abrimos el navbar y pulsamos en “Salir”.</w:t>
      </w:r>
    </w:p>
    <w:p w14:paraId="49E72003" w14:textId="781B5492" w:rsidR="00C4546F" w:rsidRDefault="00C4546F" w:rsidP="009F142C">
      <w:pPr>
        <w:jc w:val="center"/>
        <w:rPr>
          <w:color w:val="000000" w:themeColor="text1"/>
        </w:rPr>
      </w:pPr>
      <w:r w:rsidRPr="00DD40E4">
        <w:rPr>
          <w:noProof/>
          <w:color w:val="000000" w:themeColor="text1"/>
        </w:rPr>
        <w:drawing>
          <wp:inline distT="0" distB="0" distL="0" distR="0" wp14:anchorId="7A42BC44" wp14:editId="6D3D7ACE">
            <wp:extent cx="2345635" cy="3448578"/>
            <wp:effectExtent l="0" t="0" r="0" b="0"/>
            <wp:docPr id="111624837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8"/>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59E7B847" w:rsidR="00D23A52" w:rsidRDefault="00D23A52" w:rsidP="00D23A52">
      <w:pPr>
        <w:ind w:left="708" w:hanging="708"/>
        <w:jc w:val="center"/>
        <w:rPr>
          <w:color w:val="000000" w:themeColor="text1"/>
        </w:rPr>
      </w:pPr>
      <w:r>
        <w:rPr>
          <w:sz w:val="16"/>
          <w:szCs w:val="14"/>
        </w:rPr>
        <w:t>Imagen X. Manual de usuario cerrar sesión</w:t>
      </w:r>
    </w:p>
    <w:p w14:paraId="42C3E4A7" w14:textId="0688D413" w:rsidR="00C4546F" w:rsidRDefault="009F142C" w:rsidP="009F142C">
      <w:pPr>
        <w:pStyle w:val="Ttulo3"/>
      </w:pPr>
      <w:bookmarkStart w:id="52" w:name="_Toc167540857"/>
      <w:bookmarkStart w:id="53" w:name="_Toc168479414"/>
      <w:r>
        <w:lastRenderedPageBreak/>
        <w:t>6.3</w:t>
      </w:r>
      <w:r w:rsidR="00C4546F">
        <w:t>.</w:t>
      </w:r>
      <w:r>
        <w:t>3</w:t>
      </w:r>
      <w:r w:rsidR="00C4546F">
        <w:t xml:space="preserve"> Jornada laboral</w:t>
      </w:r>
      <w:bookmarkEnd w:id="52"/>
      <w:bookmarkEnd w:id="53"/>
    </w:p>
    <w:p w14:paraId="7027A1EC" w14:textId="0357455F" w:rsidR="00C4546F" w:rsidRDefault="00C4546F" w:rsidP="009F142C">
      <w:pPr>
        <w:pStyle w:val="Ttulo4"/>
      </w:pPr>
      <w:bookmarkStart w:id="54" w:name="_Toc167540858"/>
      <w:r>
        <w:t>Fichar jornada</w:t>
      </w:r>
      <w:bookmarkEnd w:id="54"/>
    </w:p>
    <w:p w14:paraId="3B7BD0F9" w14:textId="77777777" w:rsidR="00C4546F" w:rsidRDefault="00C4546F" w:rsidP="00C4546F">
      <w:pPr>
        <w:rPr>
          <w:color w:val="000000" w:themeColor="text1"/>
        </w:rPr>
      </w:pPr>
      <w:r>
        <w:rPr>
          <w:color w:val="000000" w:themeColor="text1"/>
        </w:rPr>
        <w:t>En url/gestionPrincipal pulsamos en iniciar / finalizar.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9"/>
                    <a:stretch>
                      <a:fillRect/>
                    </a:stretch>
                  </pic:blipFill>
                  <pic:spPr>
                    <a:xfrm>
                      <a:off x="0" y="0"/>
                      <a:ext cx="5400040" cy="328930"/>
                    </a:xfrm>
                    <a:prstGeom prst="rect">
                      <a:avLst/>
                    </a:prstGeom>
                  </pic:spPr>
                </pic:pic>
              </a:graphicData>
            </a:graphic>
          </wp:inline>
        </w:drawing>
      </w:r>
    </w:p>
    <w:p w14:paraId="0473D2B2" w14:textId="26722257" w:rsidR="00D23A52" w:rsidRPr="00D23A52" w:rsidRDefault="00D23A52" w:rsidP="00D23A52">
      <w:pPr>
        <w:ind w:left="708" w:hanging="708"/>
        <w:jc w:val="center"/>
        <w:rPr>
          <w:sz w:val="16"/>
          <w:szCs w:val="14"/>
        </w:rPr>
      </w:pPr>
      <w:r>
        <w:rPr>
          <w:sz w:val="16"/>
          <w:szCs w:val="14"/>
        </w:rPr>
        <w:t>Imagen X. Manual de usuario iniciar jornada</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40"/>
                    <a:stretch>
                      <a:fillRect/>
                    </a:stretch>
                  </pic:blipFill>
                  <pic:spPr>
                    <a:xfrm>
                      <a:off x="0" y="0"/>
                      <a:ext cx="5400040" cy="334645"/>
                    </a:xfrm>
                    <a:prstGeom prst="rect">
                      <a:avLst/>
                    </a:prstGeom>
                  </pic:spPr>
                </pic:pic>
              </a:graphicData>
            </a:graphic>
          </wp:inline>
        </w:drawing>
      </w:r>
    </w:p>
    <w:p w14:paraId="19DD27E2" w14:textId="1C5E207F" w:rsidR="00D23A52" w:rsidRPr="00D23A52" w:rsidRDefault="00D23A52" w:rsidP="00D23A52">
      <w:pPr>
        <w:ind w:left="708" w:hanging="708"/>
        <w:jc w:val="center"/>
        <w:rPr>
          <w:sz w:val="16"/>
          <w:szCs w:val="14"/>
        </w:rPr>
      </w:pPr>
      <w:r>
        <w:rPr>
          <w:sz w:val="16"/>
          <w:szCs w:val="14"/>
        </w:rPr>
        <w:t>Imagen X. Manual de usuario finalizar jornada</w:t>
      </w:r>
    </w:p>
    <w:p w14:paraId="1C5B2B1B" w14:textId="460D0F13" w:rsidR="00C4546F" w:rsidRDefault="00C4546F" w:rsidP="009F142C">
      <w:pPr>
        <w:pStyle w:val="Ttulo4"/>
      </w:pPr>
      <w:bookmarkStart w:id="55" w:name="_Toc167540859"/>
      <w:r>
        <w:t>Consultar jornadas</w:t>
      </w:r>
      <w:bookmarkEnd w:id="55"/>
    </w:p>
    <w:p w14:paraId="709158F6" w14:textId="77777777" w:rsidR="00C4546F" w:rsidRDefault="00C4546F" w:rsidP="00C4546F">
      <w:r>
        <w:t>En url/gestionPrincipal, en el apartado inferior podremos consultar las jornadas más reciente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41"/>
                    <a:stretch>
                      <a:fillRect/>
                    </a:stretch>
                  </pic:blipFill>
                  <pic:spPr>
                    <a:xfrm>
                      <a:off x="0" y="0"/>
                      <a:ext cx="5400040" cy="728345"/>
                    </a:xfrm>
                    <a:prstGeom prst="rect">
                      <a:avLst/>
                    </a:prstGeom>
                  </pic:spPr>
                </pic:pic>
              </a:graphicData>
            </a:graphic>
          </wp:inline>
        </w:drawing>
      </w:r>
    </w:p>
    <w:p w14:paraId="4E30F080" w14:textId="2A5F2026" w:rsidR="00D23A52" w:rsidRPr="00D23A52" w:rsidRDefault="00D23A52" w:rsidP="00D23A52">
      <w:pPr>
        <w:ind w:left="708" w:hanging="708"/>
        <w:jc w:val="center"/>
        <w:rPr>
          <w:sz w:val="16"/>
          <w:szCs w:val="14"/>
        </w:rPr>
      </w:pPr>
      <w:r>
        <w:rPr>
          <w:sz w:val="16"/>
          <w:szCs w:val="14"/>
        </w:rPr>
        <w:t>Imagen X. Manual de usuario consultar jornadas</w:t>
      </w:r>
    </w:p>
    <w:p w14:paraId="3A831B07" w14:textId="17A924DF" w:rsidR="00C4546F" w:rsidRDefault="009F142C" w:rsidP="009F142C">
      <w:pPr>
        <w:pStyle w:val="Ttulo3"/>
      </w:pPr>
      <w:bookmarkStart w:id="56" w:name="_Toc167540860"/>
      <w:bookmarkStart w:id="57" w:name="_Toc168479415"/>
      <w:r>
        <w:t>6.3</w:t>
      </w:r>
      <w:r w:rsidR="00C4546F">
        <w:t>.</w:t>
      </w:r>
      <w:r>
        <w:t>4.</w:t>
      </w:r>
      <w:r w:rsidR="00C4546F">
        <w:t xml:space="preserve"> Planificación</w:t>
      </w:r>
      <w:bookmarkEnd w:id="56"/>
      <w:bookmarkEnd w:id="57"/>
    </w:p>
    <w:p w14:paraId="52B0BC80" w14:textId="7E082344" w:rsidR="00C4546F" w:rsidRDefault="00C4546F" w:rsidP="009F142C">
      <w:pPr>
        <w:pStyle w:val="Ttulo4"/>
      </w:pPr>
      <w:bookmarkStart w:id="58" w:name="_Toc167540861"/>
      <w:r>
        <w:t>Consultar planificación diaria</w:t>
      </w:r>
      <w:bookmarkEnd w:id="58"/>
    </w:p>
    <w:p w14:paraId="613C55FC" w14:textId="77777777" w:rsidR="00C4546F" w:rsidRDefault="00C4546F" w:rsidP="00C4546F">
      <w:r>
        <w:t>En url/gestionPrincipal, en el apartado superior podremos consultar nuestra planificación asociada en el día de hoy.</w:t>
      </w:r>
    </w:p>
    <w:p w14:paraId="62BB9C6E" w14:textId="1E6120DB" w:rsidR="00C4546F" w:rsidRDefault="00C4546F" w:rsidP="00C4546F">
      <w:r w:rsidRPr="00AC7B58">
        <w:rPr>
          <w:noProof/>
        </w:rPr>
        <w:drawing>
          <wp:inline distT="0" distB="0" distL="0" distR="0" wp14:anchorId="734B1DA6" wp14:editId="23BD5D12">
            <wp:extent cx="5400040" cy="588010"/>
            <wp:effectExtent l="0" t="0" r="0" b="2540"/>
            <wp:docPr id="3727600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42"/>
                    <a:stretch>
                      <a:fillRect/>
                    </a:stretch>
                  </pic:blipFill>
                  <pic:spPr>
                    <a:xfrm>
                      <a:off x="0" y="0"/>
                      <a:ext cx="5400040" cy="588010"/>
                    </a:xfrm>
                    <a:prstGeom prst="rect">
                      <a:avLst/>
                    </a:prstGeom>
                  </pic:spPr>
                </pic:pic>
              </a:graphicData>
            </a:graphic>
          </wp:inline>
        </w:drawing>
      </w:r>
    </w:p>
    <w:p w14:paraId="526D19C7" w14:textId="6AB7110D" w:rsidR="00C4546F" w:rsidRPr="00D23A52" w:rsidRDefault="00D23A52" w:rsidP="00D23A52">
      <w:pPr>
        <w:ind w:left="708" w:hanging="708"/>
        <w:jc w:val="center"/>
        <w:rPr>
          <w:sz w:val="16"/>
          <w:szCs w:val="14"/>
        </w:rPr>
      </w:pPr>
      <w:r>
        <w:rPr>
          <w:sz w:val="16"/>
          <w:szCs w:val="14"/>
        </w:rPr>
        <w:t>Imagen X. Manual de usuario consultar planificación</w:t>
      </w:r>
    </w:p>
    <w:p w14:paraId="3E82BDC3" w14:textId="193DDFF7" w:rsidR="00C4546F" w:rsidRDefault="00C4546F" w:rsidP="009F142C">
      <w:pPr>
        <w:pStyle w:val="Ttulo4"/>
      </w:pPr>
      <w:bookmarkStart w:id="59" w:name="_Toc167540862"/>
      <w:r>
        <w:t>Añadir planificación a un empleado</w:t>
      </w:r>
      <w:bookmarkEnd w:id="59"/>
    </w:p>
    <w:p w14:paraId="38B6ACD8" w14:textId="77777777" w:rsidR="00C4546F" w:rsidRDefault="00C4546F" w:rsidP="00C4546F">
      <w:pPr>
        <w:rPr>
          <w:color w:val="000000" w:themeColor="text1"/>
        </w:rPr>
      </w:pPr>
      <w:r>
        <w:rPr>
          <w:color w:val="000000" w:themeColor="text1"/>
        </w:rPr>
        <w:t>En url/gestionPrincipal, en el apartado superior pulsamos en “Añadir planificación”. Se abre un menú, rellenamos los datos y pulsamos en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7CC993F6">
            <wp:extent cx="2970115" cy="1987826"/>
            <wp:effectExtent l="0" t="0" r="1905" b="0"/>
            <wp:docPr id="8549011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43"/>
                    <a:stretch>
                      <a:fillRect/>
                    </a:stretch>
                  </pic:blipFill>
                  <pic:spPr>
                    <a:xfrm>
                      <a:off x="0" y="0"/>
                      <a:ext cx="2978997" cy="1993771"/>
                    </a:xfrm>
                    <a:prstGeom prst="rect">
                      <a:avLst/>
                    </a:prstGeom>
                  </pic:spPr>
                </pic:pic>
              </a:graphicData>
            </a:graphic>
          </wp:inline>
        </w:drawing>
      </w:r>
    </w:p>
    <w:p w14:paraId="473B3FA0" w14:textId="0A8F5DAC" w:rsidR="00D23A52" w:rsidRPr="00D23A52" w:rsidRDefault="00D23A52" w:rsidP="00D23A52">
      <w:pPr>
        <w:ind w:left="708" w:hanging="708"/>
        <w:jc w:val="center"/>
        <w:rPr>
          <w:sz w:val="16"/>
          <w:szCs w:val="14"/>
        </w:rPr>
      </w:pPr>
      <w:r>
        <w:rPr>
          <w:sz w:val="16"/>
          <w:szCs w:val="14"/>
        </w:rPr>
        <w:lastRenderedPageBreak/>
        <w:t>Imagen X. Manual de usuario añadir planificación</w:t>
      </w:r>
    </w:p>
    <w:p w14:paraId="68397823" w14:textId="4FF090AB" w:rsidR="00C4546F" w:rsidRDefault="00C4546F" w:rsidP="009F142C">
      <w:pPr>
        <w:pStyle w:val="Ttulo3"/>
      </w:pPr>
      <w:bookmarkStart w:id="60" w:name="_Toc167540863"/>
      <w:bookmarkStart w:id="61" w:name="_Toc168479416"/>
      <w:r>
        <w:t>6</w:t>
      </w:r>
      <w:r w:rsidR="009F142C">
        <w:t>.3.5</w:t>
      </w:r>
      <w:r>
        <w:t>. Vehículos</w:t>
      </w:r>
      <w:bookmarkEnd w:id="60"/>
      <w:bookmarkEnd w:id="61"/>
    </w:p>
    <w:p w14:paraId="7FC2CDD9" w14:textId="0B680D52" w:rsidR="00C4546F" w:rsidRDefault="00C4546F" w:rsidP="009F142C">
      <w:pPr>
        <w:pStyle w:val="Ttulo4"/>
      </w:pPr>
      <w:bookmarkStart w:id="62" w:name="_Toc167540864"/>
      <w:r>
        <w:t>Añadir vehículo</w:t>
      </w:r>
      <w:bookmarkEnd w:id="62"/>
    </w:p>
    <w:p w14:paraId="6F5FF6B0" w14:textId="77777777" w:rsidR="00C4546F" w:rsidRDefault="00C4546F" w:rsidP="00C4546F">
      <w:r>
        <w:t>En url/vehículos, en el apartado superior pulsamos en “Añadir vehículo”. Se abre un menú, rellenamos los datos y pulsamos en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44"/>
                    <a:stretch>
                      <a:fillRect/>
                    </a:stretch>
                  </pic:blipFill>
                  <pic:spPr>
                    <a:xfrm>
                      <a:off x="0" y="0"/>
                      <a:ext cx="3165479" cy="1961705"/>
                    </a:xfrm>
                    <a:prstGeom prst="rect">
                      <a:avLst/>
                    </a:prstGeom>
                  </pic:spPr>
                </pic:pic>
              </a:graphicData>
            </a:graphic>
          </wp:inline>
        </w:drawing>
      </w:r>
    </w:p>
    <w:p w14:paraId="322716E1" w14:textId="4CF7CD7D" w:rsidR="00D23A52" w:rsidRPr="00D23A52" w:rsidRDefault="00D23A52" w:rsidP="00D23A52">
      <w:pPr>
        <w:ind w:left="708" w:hanging="708"/>
        <w:jc w:val="center"/>
        <w:rPr>
          <w:sz w:val="16"/>
          <w:szCs w:val="14"/>
        </w:rPr>
      </w:pPr>
      <w:r>
        <w:rPr>
          <w:sz w:val="16"/>
          <w:szCs w:val="14"/>
        </w:rPr>
        <w:t>Imagen X. Manual de usuario añadir vehículo</w:t>
      </w:r>
    </w:p>
    <w:p w14:paraId="2584FD9A" w14:textId="31D3B3A5" w:rsidR="00C4546F" w:rsidRDefault="00C4546F" w:rsidP="009F142C">
      <w:pPr>
        <w:pStyle w:val="Ttulo4"/>
      </w:pPr>
      <w:bookmarkStart w:id="63" w:name="_Toc167540865"/>
      <w:r>
        <w:t>Eliminar vehículo</w:t>
      </w:r>
      <w:bookmarkEnd w:id="63"/>
    </w:p>
    <w:p w14:paraId="7A01CFAA" w14:textId="77777777" w:rsidR="00C4546F" w:rsidRDefault="00C4546F" w:rsidP="00C4546F">
      <w:r>
        <w:t>En url/vehículos, seleccionamos un vehículo y pulsamos en “Eliminar” en el apartado inferior.</w:t>
      </w:r>
    </w:p>
    <w:p w14:paraId="32889AFA" w14:textId="59930063" w:rsidR="00C4546F" w:rsidRDefault="00C4546F" w:rsidP="00D23A52">
      <w:pPr>
        <w:jc w:val="center"/>
      </w:pPr>
      <w:r w:rsidRPr="00B922F0">
        <w:rPr>
          <w:noProof/>
        </w:rPr>
        <w:drawing>
          <wp:inline distT="0" distB="0" distL="0" distR="0" wp14:anchorId="59E26F20" wp14:editId="5ECE0919">
            <wp:extent cx="3260035" cy="1679412"/>
            <wp:effectExtent l="0" t="0" r="0" b="0"/>
            <wp:docPr id="17793494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45"/>
                    <a:stretch>
                      <a:fillRect/>
                    </a:stretch>
                  </pic:blipFill>
                  <pic:spPr>
                    <a:xfrm>
                      <a:off x="0" y="0"/>
                      <a:ext cx="3271330" cy="1685231"/>
                    </a:xfrm>
                    <a:prstGeom prst="rect">
                      <a:avLst/>
                    </a:prstGeom>
                  </pic:spPr>
                </pic:pic>
              </a:graphicData>
            </a:graphic>
          </wp:inline>
        </w:drawing>
      </w:r>
    </w:p>
    <w:p w14:paraId="7782B6D8" w14:textId="28512113" w:rsidR="00D23A52" w:rsidRPr="00D23A52" w:rsidRDefault="00D23A52" w:rsidP="00D23A52">
      <w:pPr>
        <w:ind w:left="708" w:hanging="708"/>
        <w:jc w:val="center"/>
        <w:rPr>
          <w:sz w:val="16"/>
          <w:szCs w:val="14"/>
        </w:rPr>
      </w:pPr>
      <w:r>
        <w:rPr>
          <w:sz w:val="16"/>
          <w:szCs w:val="14"/>
        </w:rPr>
        <w:t>Imagen X. Manual de usuario eliminar vehículo</w:t>
      </w:r>
    </w:p>
    <w:p w14:paraId="3DAE4A27" w14:textId="219F84E7" w:rsidR="00C4546F" w:rsidRDefault="00C4546F" w:rsidP="009F142C">
      <w:pPr>
        <w:pStyle w:val="Ttulo4"/>
      </w:pPr>
      <w:bookmarkStart w:id="64" w:name="_Toc167540866"/>
      <w:r>
        <w:t>Asignar mercancía</w:t>
      </w:r>
      <w:bookmarkEnd w:id="64"/>
    </w:p>
    <w:p w14:paraId="625F9222" w14:textId="77777777" w:rsidR="00C4546F" w:rsidRDefault="00C4546F" w:rsidP="00C4546F">
      <w:r>
        <w:t>En url/vehículos, seleccionamos un vehículo rellenamos el apartado “Añadir mercancía” y pulsamos en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372495" cy="1737346"/>
                    </a:xfrm>
                    <a:prstGeom prst="rect">
                      <a:avLst/>
                    </a:prstGeom>
                  </pic:spPr>
                </pic:pic>
              </a:graphicData>
            </a:graphic>
          </wp:inline>
        </w:drawing>
      </w:r>
    </w:p>
    <w:p w14:paraId="6F1F8BCA" w14:textId="623F818C" w:rsidR="00D23A52" w:rsidRPr="00D23A52" w:rsidRDefault="00D23A52" w:rsidP="00D23A52">
      <w:pPr>
        <w:ind w:left="708" w:hanging="708"/>
        <w:jc w:val="center"/>
        <w:rPr>
          <w:sz w:val="16"/>
          <w:szCs w:val="14"/>
        </w:rPr>
      </w:pPr>
      <w:r>
        <w:rPr>
          <w:sz w:val="16"/>
          <w:szCs w:val="14"/>
        </w:rPr>
        <w:lastRenderedPageBreak/>
        <w:t>Imagen X. Manual de usuario asignar mercancía</w:t>
      </w:r>
    </w:p>
    <w:p w14:paraId="55C2E52D" w14:textId="7FBA6216" w:rsidR="00C4546F" w:rsidRDefault="00C4546F" w:rsidP="009F142C">
      <w:pPr>
        <w:pStyle w:val="Ttulo4"/>
      </w:pPr>
      <w:bookmarkStart w:id="65" w:name="_Toc167540867"/>
      <w:r>
        <w:t>Desasignar mercancía</w:t>
      </w:r>
      <w:bookmarkEnd w:id="65"/>
      <w:r>
        <w:t xml:space="preserve"> </w:t>
      </w:r>
    </w:p>
    <w:p w14:paraId="30DEDA92" w14:textId="48426B96" w:rsidR="00C4546F" w:rsidRDefault="00C4546F" w:rsidP="00C4546F">
      <w:r>
        <w:t xml:space="preserve">En url/vehículos, seleccionamos un vehículo, pulsamos en “Mercancía asignada”, se abre un menú y pulsamos en el icono de eliminar sobre la mercancía que queremos </w:t>
      </w:r>
      <w:r w:rsidR="00AF0197">
        <w:t>desasignar</w:t>
      </w:r>
      <w:r>
        <w:t>.</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6"/>
                    <a:stretch>
                      <a:fillRect/>
                    </a:stretch>
                  </pic:blipFill>
                  <pic:spPr>
                    <a:xfrm>
                      <a:off x="0" y="0"/>
                      <a:ext cx="3263123" cy="851250"/>
                    </a:xfrm>
                    <a:prstGeom prst="rect">
                      <a:avLst/>
                    </a:prstGeom>
                  </pic:spPr>
                </pic:pic>
              </a:graphicData>
            </a:graphic>
          </wp:inline>
        </w:drawing>
      </w:r>
    </w:p>
    <w:p w14:paraId="29E8EA32" w14:textId="5133F87A" w:rsidR="00C4546F" w:rsidRPr="00D23A52" w:rsidRDefault="00D23A52" w:rsidP="00D23A52">
      <w:pPr>
        <w:ind w:left="708" w:hanging="708"/>
        <w:jc w:val="center"/>
        <w:rPr>
          <w:sz w:val="16"/>
          <w:szCs w:val="14"/>
        </w:rPr>
      </w:pPr>
      <w:r>
        <w:rPr>
          <w:sz w:val="16"/>
          <w:szCs w:val="14"/>
        </w:rPr>
        <w:t>Imagen X. Manual de usuario desasignar mercancía</w:t>
      </w:r>
    </w:p>
    <w:p w14:paraId="676D58A7" w14:textId="2C51F3D5" w:rsidR="00C4546F" w:rsidRDefault="00C4546F" w:rsidP="009F142C">
      <w:pPr>
        <w:pStyle w:val="Ttulo4"/>
      </w:pPr>
      <w:bookmarkStart w:id="66" w:name="_Toc167540868"/>
      <w:r>
        <w:t>Modificar estado</w:t>
      </w:r>
      <w:bookmarkEnd w:id="66"/>
    </w:p>
    <w:p w14:paraId="68EEEC5C" w14:textId="77777777" w:rsidR="00C4546F" w:rsidRDefault="00C4546F" w:rsidP="00C4546F">
      <w:r>
        <w:t>En url/vehículos, seleccionamos un vehículo modificamos el apartado “Estado” y pulsamos en “Guardar cambios”.</w:t>
      </w:r>
    </w:p>
    <w:p w14:paraId="30EE82A1" w14:textId="51D0434D" w:rsidR="00C4546F" w:rsidRDefault="00C4546F" w:rsidP="00D23A52">
      <w:pPr>
        <w:jc w:val="center"/>
        <w:rPr>
          <w:color w:val="000000" w:themeColor="text1"/>
        </w:rPr>
      </w:pPr>
      <w:r w:rsidRPr="00B922F0">
        <w:rPr>
          <w:noProof/>
        </w:rPr>
        <w:drawing>
          <wp:inline distT="0" distB="0" distL="0" distR="0" wp14:anchorId="45126467" wp14:editId="6DA29E27">
            <wp:extent cx="3243580" cy="1670935"/>
            <wp:effectExtent l="0" t="0" r="0" b="5715"/>
            <wp:docPr id="163714030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5"/>
                    <a:stretch>
                      <a:fillRect/>
                    </a:stretch>
                  </pic:blipFill>
                  <pic:spPr>
                    <a:xfrm>
                      <a:off x="0" y="0"/>
                      <a:ext cx="3251488" cy="1675009"/>
                    </a:xfrm>
                    <a:prstGeom prst="rect">
                      <a:avLst/>
                    </a:prstGeom>
                  </pic:spPr>
                </pic:pic>
              </a:graphicData>
            </a:graphic>
          </wp:inline>
        </w:drawing>
      </w:r>
    </w:p>
    <w:p w14:paraId="3DB2B8CA" w14:textId="7AE6FB7B" w:rsidR="00D23A52" w:rsidRPr="00D23A52" w:rsidRDefault="00D23A52" w:rsidP="00D23A52">
      <w:pPr>
        <w:ind w:left="708" w:hanging="708"/>
        <w:jc w:val="center"/>
        <w:rPr>
          <w:sz w:val="16"/>
          <w:szCs w:val="14"/>
        </w:rPr>
      </w:pPr>
      <w:r>
        <w:rPr>
          <w:sz w:val="16"/>
          <w:szCs w:val="14"/>
        </w:rPr>
        <w:t>Imagen X. Manual de usuario modificar estado</w:t>
      </w:r>
    </w:p>
    <w:p w14:paraId="491621F8" w14:textId="78D744EF" w:rsidR="00C4546F" w:rsidRDefault="009F142C" w:rsidP="009F142C">
      <w:pPr>
        <w:pStyle w:val="Ttulo3"/>
      </w:pPr>
      <w:bookmarkStart w:id="67" w:name="_Toc167540869"/>
      <w:bookmarkStart w:id="68" w:name="_Toc168479417"/>
      <w:r>
        <w:t>6.3.6</w:t>
      </w:r>
      <w:r w:rsidR="00C4546F">
        <w:t>. Mercancía</w:t>
      </w:r>
      <w:bookmarkEnd w:id="67"/>
      <w:bookmarkEnd w:id="68"/>
    </w:p>
    <w:p w14:paraId="71220BDF" w14:textId="5F04065F" w:rsidR="00C4546F" w:rsidRDefault="00C4546F" w:rsidP="009F142C">
      <w:pPr>
        <w:pStyle w:val="Ttulo4"/>
      </w:pPr>
      <w:bookmarkStart w:id="69" w:name="_Toc167540870"/>
      <w:r>
        <w:t>Añadir mercancía</w:t>
      </w:r>
      <w:bookmarkEnd w:id="69"/>
    </w:p>
    <w:p w14:paraId="422E4F9D" w14:textId="77777777" w:rsidR="00C4546F" w:rsidRDefault="00C4546F" w:rsidP="00C4546F">
      <w:r>
        <w:t>En url/mercancia, en el apartado superior pulsamos en “Añadir mercancía”, se abre un menú, rellenamos los datos y pulsamos en “Añadir”.</w:t>
      </w:r>
    </w:p>
    <w:p w14:paraId="05B11F91" w14:textId="0A4AA169" w:rsidR="00C4546F" w:rsidRDefault="00C4546F" w:rsidP="00D23A52">
      <w:pPr>
        <w:jc w:val="center"/>
      </w:pPr>
      <w:r w:rsidRPr="008A6BB0">
        <w:rPr>
          <w:noProof/>
        </w:rPr>
        <w:drawing>
          <wp:inline distT="0" distB="0" distL="0" distR="0" wp14:anchorId="129A3D19" wp14:editId="4226B688">
            <wp:extent cx="1548550" cy="2289976"/>
            <wp:effectExtent l="0" t="0" r="0" b="0"/>
            <wp:docPr id="15622615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7"/>
                    <a:stretch>
                      <a:fillRect/>
                    </a:stretch>
                  </pic:blipFill>
                  <pic:spPr>
                    <a:xfrm>
                      <a:off x="0" y="0"/>
                      <a:ext cx="1558749" cy="2305058"/>
                    </a:xfrm>
                    <a:prstGeom prst="rect">
                      <a:avLst/>
                    </a:prstGeom>
                  </pic:spPr>
                </pic:pic>
              </a:graphicData>
            </a:graphic>
          </wp:inline>
        </w:drawing>
      </w:r>
    </w:p>
    <w:p w14:paraId="6C1EF935" w14:textId="3A42A27E" w:rsidR="00D23A52" w:rsidRPr="008A6BB0" w:rsidRDefault="00D23A52" w:rsidP="00D23A52">
      <w:pPr>
        <w:ind w:left="708" w:hanging="708"/>
        <w:jc w:val="center"/>
      </w:pPr>
      <w:r>
        <w:rPr>
          <w:sz w:val="16"/>
          <w:szCs w:val="14"/>
        </w:rPr>
        <w:t>Imagen X. Manual de usuario añadir mercancía</w:t>
      </w:r>
    </w:p>
    <w:p w14:paraId="7714B5DE" w14:textId="38755C1B" w:rsidR="00C4546F" w:rsidRDefault="00C4546F" w:rsidP="009F142C">
      <w:pPr>
        <w:pStyle w:val="Ttulo4"/>
      </w:pPr>
      <w:bookmarkStart w:id="70" w:name="_Toc167540871"/>
      <w:r>
        <w:lastRenderedPageBreak/>
        <w:t>Editar mercancía</w:t>
      </w:r>
      <w:bookmarkEnd w:id="70"/>
    </w:p>
    <w:p w14:paraId="70920EB1" w14:textId="77777777" w:rsidR="00C4546F" w:rsidRPr="008A6BB0" w:rsidRDefault="00C4546F" w:rsidP="00C4546F">
      <w:r>
        <w:t>En url/mercancia, seleccionamos una mercancía, se abre un menú, modificamos los datos y pulsamos en “Guardar cambios”</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8"/>
                    <a:stretch>
                      <a:fillRect/>
                    </a:stretch>
                  </pic:blipFill>
                  <pic:spPr>
                    <a:xfrm>
                      <a:off x="0" y="0"/>
                      <a:ext cx="3378819" cy="1784780"/>
                    </a:xfrm>
                    <a:prstGeom prst="rect">
                      <a:avLst/>
                    </a:prstGeom>
                  </pic:spPr>
                </pic:pic>
              </a:graphicData>
            </a:graphic>
          </wp:inline>
        </w:drawing>
      </w:r>
    </w:p>
    <w:p w14:paraId="7AA8CA93" w14:textId="5A43B94E" w:rsidR="00D23A52" w:rsidRPr="00D23A52" w:rsidRDefault="00D23A52" w:rsidP="00D23A52">
      <w:pPr>
        <w:ind w:left="708" w:hanging="708"/>
        <w:jc w:val="center"/>
        <w:rPr>
          <w:sz w:val="16"/>
          <w:szCs w:val="14"/>
        </w:rPr>
      </w:pPr>
      <w:r>
        <w:rPr>
          <w:sz w:val="16"/>
          <w:szCs w:val="14"/>
        </w:rPr>
        <w:t>Imagen X. Manual de usuario editar mercancía</w:t>
      </w:r>
    </w:p>
    <w:p w14:paraId="7AEAC614" w14:textId="095B3960" w:rsidR="00C4546F" w:rsidRPr="00DD40E4" w:rsidRDefault="00C4546F" w:rsidP="009F142C">
      <w:pPr>
        <w:pStyle w:val="Ttulo4"/>
      </w:pPr>
      <w:bookmarkStart w:id="71" w:name="_Toc167540872"/>
      <w:r>
        <w:t>Consultar mercancía entregada</w:t>
      </w:r>
      <w:bookmarkEnd w:id="71"/>
    </w:p>
    <w:p w14:paraId="1BBDEA8C" w14:textId="77777777" w:rsidR="00C4546F" w:rsidRDefault="00C4546F" w:rsidP="00C4546F">
      <w:pPr>
        <w:rPr>
          <w:color w:val="000000" w:themeColor="text1"/>
        </w:rPr>
      </w:pPr>
      <w:r>
        <w:rPr>
          <w:color w:val="000000" w:themeColor="text1"/>
        </w:rPr>
        <w:t>En url/mercanciaEntregada podemos consultar la mercancía ya entregada</w:t>
      </w:r>
    </w:p>
    <w:p w14:paraId="5FDBCB4F" w14:textId="7328B907" w:rsidR="00C4546F" w:rsidRDefault="00C4546F" w:rsidP="00C4546F">
      <w:pPr>
        <w:rPr>
          <w:color w:val="000000" w:themeColor="text1"/>
        </w:rPr>
      </w:pPr>
      <w:r w:rsidRPr="008A6BB0">
        <w:rPr>
          <w:noProof/>
          <w:color w:val="000000" w:themeColor="text1"/>
        </w:rPr>
        <w:drawing>
          <wp:inline distT="0" distB="0" distL="0" distR="0" wp14:anchorId="58A3C663" wp14:editId="1DFEB449">
            <wp:extent cx="5400040" cy="1161415"/>
            <wp:effectExtent l="0" t="0" r="0" b="635"/>
            <wp:docPr id="499028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9"/>
                    <a:stretch>
                      <a:fillRect/>
                    </a:stretch>
                  </pic:blipFill>
                  <pic:spPr>
                    <a:xfrm>
                      <a:off x="0" y="0"/>
                      <a:ext cx="5400040" cy="1161415"/>
                    </a:xfrm>
                    <a:prstGeom prst="rect">
                      <a:avLst/>
                    </a:prstGeom>
                  </pic:spPr>
                </pic:pic>
              </a:graphicData>
            </a:graphic>
          </wp:inline>
        </w:drawing>
      </w:r>
    </w:p>
    <w:p w14:paraId="7C4F3D9F" w14:textId="41F3AF67" w:rsidR="00D23A52" w:rsidRPr="00D23A52" w:rsidRDefault="00D23A52" w:rsidP="00D23A52">
      <w:pPr>
        <w:ind w:left="708" w:hanging="708"/>
        <w:jc w:val="center"/>
        <w:rPr>
          <w:sz w:val="16"/>
          <w:szCs w:val="14"/>
        </w:rPr>
      </w:pPr>
      <w:r>
        <w:rPr>
          <w:sz w:val="16"/>
          <w:szCs w:val="14"/>
        </w:rPr>
        <w:t>Imagen X. Manual de usuario consultar mercancía entregada</w:t>
      </w:r>
    </w:p>
    <w:p w14:paraId="0E13765C" w14:textId="0BB4C8E2" w:rsidR="00C4546F" w:rsidRDefault="00C4546F" w:rsidP="009F142C">
      <w:pPr>
        <w:pStyle w:val="Ttulo4"/>
      </w:pPr>
      <w:bookmarkStart w:id="72" w:name="_Toc167540873"/>
      <w:r>
        <w:t>Localizar mercancía</w:t>
      </w:r>
      <w:bookmarkEnd w:id="72"/>
    </w:p>
    <w:p w14:paraId="1B851565" w14:textId="543CD463" w:rsidR="00967CE5" w:rsidRDefault="00967CE5" w:rsidP="00967CE5">
      <w:r>
        <w:t>En url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50"/>
                    <a:stretch>
                      <a:fillRect/>
                    </a:stretch>
                  </pic:blipFill>
                  <pic:spPr>
                    <a:xfrm>
                      <a:off x="0" y="0"/>
                      <a:ext cx="5400040" cy="2353945"/>
                    </a:xfrm>
                    <a:prstGeom prst="rect">
                      <a:avLst/>
                    </a:prstGeom>
                  </pic:spPr>
                </pic:pic>
              </a:graphicData>
            </a:graphic>
          </wp:inline>
        </w:drawing>
      </w:r>
    </w:p>
    <w:p w14:paraId="69A6570B" w14:textId="1B87D813" w:rsidR="00D23A52" w:rsidRDefault="00D23A52" w:rsidP="00D23A52">
      <w:pPr>
        <w:ind w:left="708" w:hanging="708"/>
        <w:jc w:val="center"/>
        <w:rPr>
          <w:sz w:val="16"/>
          <w:szCs w:val="14"/>
        </w:rPr>
      </w:pPr>
      <w:r>
        <w:rPr>
          <w:sz w:val="16"/>
          <w:szCs w:val="14"/>
        </w:rPr>
        <w:t>Imagen X. Manual de usuario localizar mercancía</w:t>
      </w:r>
    </w:p>
    <w:p w14:paraId="45791A08" w14:textId="7FACD304" w:rsidR="00967CE5" w:rsidRDefault="00967CE5" w:rsidP="00D23A52">
      <w:pPr>
        <w:ind w:left="708" w:hanging="708"/>
        <w:jc w:val="center"/>
        <w:rPr>
          <w:sz w:val="16"/>
          <w:szCs w:val="14"/>
        </w:rPr>
      </w:pPr>
      <w:r w:rsidRPr="00967CE5">
        <w:rPr>
          <w:noProof/>
          <w:sz w:val="16"/>
          <w:szCs w:val="14"/>
        </w:rPr>
        <w:lastRenderedPageBreak/>
        <w:drawing>
          <wp:inline distT="0" distB="0" distL="0" distR="0" wp14:anchorId="01DBE570" wp14:editId="6CEF3BA0">
            <wp:extent cx="5400040" cy="2367915"/>
            <wp:effectExtent l="0" t="0" r="0" b="0"/>
            <wp:docPr id="5115118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51"/>
                    <a:stretch>
                      <a:fillRect/>
                    </a:stretch>
                  </pic:blipFill>
                  <pic:spPr>
                    <a:xfrm>
                      <a:off x="0" y="0"/>
                      <a:ext cx="5400040" cy="2367915"/>
                    </a:xfrm>
                    <a:prstGeom prst="rect">
                      <a:avLst/>
                    </a:prstGeom>
                  </pic:spPr>
                </pic:pic>
              </a:graphicData>
            </a:graphic>
          </wp:inline>
        </w:drawing>
      </w:r>
    </w:p>
    <w:p w14:paraId="2428441B" w14:textId="3467B308" w:rsidR="00967CE5" w:rsidRPr="00D23A52" w:rsidRDefault="00967CE5" w:rsidP="00967CE5">
      <w:pPr>
        <w:ind w:left="708" w:hanging="708"/>
        <w:jc w:val="center"/>
        <w:rPr>
          <w:sz w:val="16"/>
          <w:szCs w:val="14"/>
        </w:rPr>
      </w:pPr>
      <w:r>
        <w:rPr>
          <w:sz w:val="16"/>
          <w:szCs w:val="14"/>
        </w:rPr>
        <w:t>Imagen X. Manual de usuario localizar mercancía</w:t>
      </w:r>
    </w:p>
    <w:p w14:paraId="596DA646" w14:textId="7D87F43D" w:rsidR="00C4546F" w:rsidRDefault="009F142C" w:rsidP="009F142C">
      <w:pPr>
        <w:pStyle w:val="Ttulo3"/>
      </w:pPr>
      <w:bookmarkStart w:id="73" w:name="_Toc167540874"/>
      <w:bookmarkStart w:id="74" w:name="_Toc168479418"/>
      <w:r>
        <w:t>6.3.7</w:t>
      </w:r>
      <w:r w:rsidR="00C4546F">
        <w:t>. Trabajadores</w:t>
      </w:r>
      <w:bookmarkEnd w:id="73"/>
      <w:bookmarkEnd w:id="74"/>
    </w:p>
    <w:p w14:paraId="5E90BBBF" w14:textId="318B31A3" w:rsidR="00C4546F" w:rsidRDefault="00C4546F" w:rsidP="009F142C">
      <w:pPr>
        <w:pStyle w:val="Ttulo4"/>
      </w:pPr>
      <w:bookmarkStart w:id="75" w:name="_Toc167540875"/>
      <w:r>
        <w:t>Añadir trabajador</w:t>
      </w:r>
      <w:bookmarkEnd w:id="75"/>
    </w:p>
    <w:p w14:paraId="717F72F0" w14:textId="77777777" w:rsidR="00C4546F" w:rsidRDefault="00C4546F" w:rsidP="00C4546F">
      <w:bookmarkStart w:id="76" w:name="_Hlk167539389"/>
      <w:r>
        <w:t>En url/trabajadores, en el apartado superior pulsamos en “Añadir trabajador”, se abre un menú, rellenamos los datos y pulsamos en “Añadir”.</w:t>
      </w:r>
    </w:p>
    <w:bookmarkEnd w:id="76"/>
    <w:p w14:paraId="41695840" w14:textId="2A4234AB" w:rsidR="00C4546F" w:rsidRDefault="00C4546F" w:rsidP="00D23A52">
      <w:pPr>
        <w:jc w:val="center"/>
      </w:pPr>
      <w:r w:rsidRPr="00865F7D">
        <w:rPr>
          <w:noProof/>
        </w:rPr>
        <w:drawing>
          <wp:inline distT="0" distB="0" distL="0" distR="0" wp14:anchorId="4F5712B6" wp14:editId="5A75A0D0">
            <wp:extent cx="2297927" cy="2631497"/>
            <wp:effectExtent l="0" t="0" r="7620" b="0"/>
            <wp:docPr id="20827470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52"/>
                    <a:stretch>
                      <a:fillRect/>
                    </a:stretch>
                  </pic:blipFill>
                  <pic:spPr>
                    <a:xfrm>
                      <a:off x="0" y="0"/>
                      <a:ext cx="2314680" cy="2650681"/>
                    </a:xfrm>
                    <a:prstGeom prst="rect">
                      <a:avLst/>
                    </a:prstGeom>
                  </pic:spPr>
                </pic:pic>
              </a:graphicData>
            </a:graphic>
          </wp:inline>
        </w:drawing>
      </w:r>
    </w:p>
    <w:p w14:paraId="48EB3D4B" w14:textId="7A0D0B54" w:rsidR="00D23A52" w:rsidRPr="00D23A52" w:rsidRDefault="00D23A52" w:rsidP="00D23A52">
      <w:pPr>
        <w:ind w:left="708" w:hanging="708"/>
        <w:jc w:val="center"/>
        <w:rPr>
          <w:sz w:val="16"/>
          <w:szCs w:val="14"/>
        </w:rPr>
      </w:pPr>
      <w:r>
        <w:rPr>
          <w:sz w:val="16"/>
          <w:szCs w:val="14"/>
        </w:rPr>
        <w:t>Imagen X. Manual de usuario añadir trabajador</w:t>
      </w:r>
    </w:p>
    <w:p w14:paraId="016B5ADB" w14:textId="43FC0225" w:rsidR="00C4546F" w:rsidRDefault="00C4546F" w:rsidP="009F142C">
      <w:pPr>
        <w:pStyle w:val="Ttulo4"/>
      </w:pPr>
      <w:bookmarkStart w:id="77" w:name="_Toc167540876"/>
      <w:r>
        <w:t>Eliminar trabajador</w:t>
      </w:r>
      <w:bookmarkEnd w:id="77"/>
    </w:p>
    <w:p w14:paraId="0E89419A" w14:textId="00DCF252" w:rsidR="00C4546F" w:rsidRDefault="00C4546F" w:rsidP="00C4546F">
      <w:r>
        <w:t>En url/trabajadores, sobre el trabajador deseado pulsamos en “Eliminar trabajador”.</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06B1C607" w14:textId="29837EE8" w:rsidR="00C4546F" w:rsidRPr="00D23A52" w:rsidRDefault="00D23A52" w:rsidP="00D23A52">
      <w:pPr>
        <w:ind w:left="708" w:hanging="708"/>
        <w:jc w:val="center"/>
        <w:rPr>
          <w:sz w:val="16"/>
          <w:szCs w:val="14"/>
        </w:rPr>
      </w:pPr>
      <w:r>
        <w:rPr>
          <w:sz w:val="16"/>
          <w:szCs w:val="14"/>
        </w:rPr>
        <w:t>Imagen X. Manual de usuario eliminar trabajador</w:t>
      </w:r>
    </w:p>
    <w:p w14:paraId="6D06BF79" w14:textId="35EB2DAB" w:rsidR="00C4546F" w:rsidRDefault="00C4546F" w:rsidP="009F142C">
      <w:pPr>
        <w:pStyle w:val="Ttulo4"/>
      </w:pPr>
      <w:bookmarkStart w:id="78" w:name="_Toc167540877"/>
      <w:r>
        <w:lastRenderedPageBreak/>
        <w:t xml:space="preserve">Añadir cuenta </w:t>
      </w:r>
      <w:bookmarkEnd w:id="78"/>
      <w:r w:rsidR="00D23A52">
        <w:t>usuario</w:t>
      </w:r>
    </w:p>
    <w:p w14:paraId="36EC895B" w14:textId="34A85C67" w:rsidR="00C4546F" w:rsidRDefault="00C4546F" w:rsidP="00C4546F">
      <w:r>
        <w:t>En url/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54"/>
                    <a:stretch>
                      <a:fillRect/>
                    </a:stretch>
                  </pic:blipFill>
                  <pic:spPr>
                    <a:xfrm>
                      <a:off x="0" y="0"/>
                      <a:ext cx="5400040" cy="809625"/>
                    </a:xfrm>
                    <a:prstGeom prst="rect">
                      <a:avLst/>
                    </a:prstGeom>
                  </pic:spPr>
                </pic:pic>
              </a:graphicData>
            </a:graphic>
          </wp:inline>
        </w:drawing>
      </w:r>
    </w:p>
    <w:p w14:paraId="580ED470" w14:textId="05CB3753" w:rsidR="00D23A52" w:rsidRPr="00D23A52" w:rsidRDefault="00D23A52" w:rsidP="00D23A52">
      <w:pPr>
        <w:ind w:left="708" w:hanging="708"/>
        <w:jc w:val="center"/>
        <w:rPr>
          <w:sz w:val="16"/>
          <w:szCs w:val="14"/>
        </w:rPr>
      </w:pPr>
      <w:r>
        <w:rPr>
          <w:sz w:val="16"/>
          <w:szCs w:val="14"/>
        </w:rPr>
        <w:t>Imagen X. Manual de usuario añadir cuenta usuario</w:t>
      </w:r>
    </w:p>
    <w:p w14:paraId="59D968D0" w14:textId="1A43C600" w:rsidR="00C4546F" w:rsidRDefault="00C4546F" w:rsidP="009F142C">
      <w:pPr>
        <w:pStyle w:val="Ttulo4"/>
      </w:pPr>
      <w:bookmarkStart w:id="79" w:name="_Toc167540878"/>
      <w:r>
        <w:t xml:space="preserve">Eliminar cuenta </w:t>
      </w:r>
      <w:bookmarkEnd w:id="79"/>
      <w:r w:rsidR="00D23A52">
        <w:t>usuario</w:t>
      </w:r>
    </w:p>
    <w:p w14:paraId="0496D2A7" w14:textId="56DBF243" w:rsidR="00C4546F" w:rsidRDefault="00C4546F" w:rsidP="00C4546F">
      <w:r>
        <w:t>En url/usuarios sobre la cuenta deseada pulsamos en “Eliminar”</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55"/>
                    <a:stretch>
                      <a:fillRect/>
                    </a:stretch>
                  </pic:blipFill>
                  <pic:spPr>
                    <a:xfrm>
                      <a:off x="0" y="0"/>
                      <a:ext cx="5400040" cy="827405"/>
                    </a:xfrm>
                    <a:prstGeom prst="rect">
                      <a:avLst/>
                    </a:prstGeom>
                  </pic:spPr>
                </pic:pic>
              </a:graphicData>
            </a:graphic>
          </wp:inline>
        </w:drawing>
      </w:r>
    </w:p>
    <w:p w14:paraId="4ECE024F" w14:textId="0ED63A18" w:rsidR="00D23A52" w:rsidRPr="00D23A52" w:rsidRDefault="00D23A52" w:rsidP="00D23A52">
      <w:pPr>
        <w:ind w:left="708" w:hanging="708"/>
        <w:jc w:val="center"/>
        <w:rPr>
          <w:sz w:val="16"/>
          <w:szCs w:val="14"/>
        </w:rPr>
      </w:pPr>
      <w:r>
        <w:rPr>
          <w:sz w:val="16"/>
          <w:szCs w:val="14"/>
        </w:rPr>
        <w:t>Imagen X. Manual de usuario eliminar cuenta usuario</w:t>
      </w:r>
    </w:p>
    <w:p w14:paraId="2FFAD218" w14:textId="350FAF6A" w:rsidR="00C4546F" w:rsidRDefault="00C4546F" w:rsidP="009F142C">
      <w:pPr>
        <w:pStyle w:val="Ttulo4"/>
      </w:pPr>
      <w:bookmarkStart w:id="80" w:name="_Toc167540879"/>
      <w:r>
        <w:t>Editar configuración trabajador</w:t>
      </w:r>
      <w:bookmarkEnd w:id="80"/>
    </w:p>
    <w:p w14:paraId="445AA4CE" w14:textId="3452E988" w:rsidR="00C4546F" w:rsidRDefault="00C4546F" w:rsidP="00C4546F">
      <w:pPr>
        <w:rPr>
          <w:color w:val="000000" w:themeColor="text1"/>
        </w:rPr>
      </w:pPr>
      <w:r>
        <w:rPr>
          <w:color w:val="000000" w:themeColor="text1"/>
        </w:rPr>
        <w:t xml:space="preserve">En url/trabajadores, sobre el trabajador deseado pulsamos en “Editar”, solo podrán hacer uso de esto los administradores y </w:t>
      </w:r>
      <w:r w:rsidR="00AF0197">
        <w:rPr>
          <w:color w:val="000000" w:themeColor="text1"/>
        </w:rPr>
        <w:t>RR.HH.</w:t>
      </w:r>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53"/>
                    <a:stretch>
                      <a:fillRect/>
                    </a:stretch>
                  </pic:blipFill>
                  <pic:spPr>
                    <a:xfrm>
                      <a:off x="0" y="0"/>
                      <a:ext cx="5400040" cy="818515"/>
                    </a:xfrm>
                    <a:prstGeom prst="rect">
                      <a:avLst/>
                    </a:prstGeom>
                  </pic:spPr>
                </pic:pic>
              </a:graphicData>
            </a:graphic>
          </wp:inline>
        </w:drawing>
      </w:r>
    </w:p>
    <w:p w14:paraId="27681EDD" w14:textId="35FBAEA3" w:rsidR="00D23A52" w:rsidRPr="00D23A52" w:rsidRDefault="00D23A52" w:rsidP="00D23A52">
      <w:pPr>
        <w:ind w:left="708" w:hanging="708"/>
        <w:jc w:val="center"/>
        <w:rPr>
          <w:sz w:val="16"/>
          <w:szCs w:val="14"/>
        </w:rPr>
      </w:pPr>
      <w:r>
        <w:rPr>
          <w:sz w:val="16"/>
          <w:szCs w:val="14"/>
        </w:rPr>
        <w:t>Imagen X. Manual de usuario editar configuración trabajador</w:t>
      </w:r>
    </w:p>
    <w:p w14:paraId="6AC80CCF" w14:textId="4BB442A0" w:rsidR="00C4546F" w:rsidRDefault="009F142C" w:rsidP="009F142C">
      <w:pPr>
        <w:pStyle w:val="Ttulo3"/>
      </w:pPr>
      <w:bookmarkStart w:id="81" w:name="_Toc167540880"/>
      <w:bookmarkStart w:id="82" w:name="_Toc168479419"/>
      <w:r>
        <w:t>6.3.8</w:t>
      </w:r>
      <w:r w:rsidR="00C4546F">
        <w:t>. Clientes</w:t>
      </w:r>
      <w:bookmarkEnd w:id="81"/>
      <w:bookmarkEnd w:id="82"/>
    </w:p>
    <w:p w14:paraId="17A0521E" w14:textId="35C93EF0" w:rsidR="00C4546F" w:rsidRDefault="00C4546F" w:rsidP="009F142C">
      <w:pPr>
        <w:pStyle w:val="Ttulo4"/>
      </w:pPr>
      <w:bookmarkStart w:id="83" w:name="_Toc167540881"/>
      <w:r>
        <w:t>Añadir cliente</w:t>
      </w:r>
      <w:bookmarkEnd w:id="83"/>
    </w:p>
    <w:p w14:paraId="7C7B188B" w14:textId="77777777" w:rsidR="00C4546F" w:rsidRDefault="00C4546F" w:rsidP="00C4546F">
      <w:r>
        <w:t>En url/clientes, en el apartado superior pulsamos en “Añadir cliente”, se abre un menú, rellenamos los datos y pulsamos en “Añadir”.</w:t>
      </w:r>
    </w:p>
    <w:p w14:paraId="19698FEC" w14:textId="13677005" w:rsidR="00C4546F" w:rsidRDefault="00C4546F" w:rsidP="00D23A52">
      <w:pPr>
        <w:jc w:val="center"/>
      </w:pPr>
      <w:r w:rsidRPr="00E2629E">
        <w:rPr>
          <w:noProof/>
        </w:rPr>
        <w:drawing>
          <wp:inline distT="0" distB="0" distL="0" distR="0" wp14:anchorId="6D1AF754" wp14:editId="3E8F3B64">
            <wp:extent cx="2433100" cy="1947461"/>
            <wp:effectExtent l="0" t="0" r="5715" b="0"/>
            <wp:docPr id="42172438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56"/>
                    <a:stretch>
                      <a:fillRect/>
                    </a:stretch>
                  </pic:blipFill>
                  <pic:spPr>
                    <a:xfrm>
                      <a:off x="0" y="0"/>
                      <a:ext cx="2442222" cy="1954762"/>
                    </a:xfrm>
                    <a:prstGeom prst="rect">
                      <a:avLst/>
                    </a:prstGeom>
                  </pic:spPr>
                </pic:pic>
              </a:graphicData>
            </a:graphic>
          </wp:inline>
        </w:drawing>
      </w:r>
    </w:p>
    <w:p w14:paraId="02412A44" w14:textId="5F94CF9C" w:rsidR="00D23A52" w:rsidRPr="00D23A52" w:rsidRDefault="00D23A52" w:rsidP="00D23A52">
      <w:pPr>
        <w:ind w:left="708" w:hanging="708"/>
        <w:jc w:val="center"/>
        <w:rPr>
          <w:sz w:val="16"/>
          <w:szCs w:val="14"/>
        </w:rPr>
      </w:pPr>
      <w:r>
        <w:rPr>
          <w:sz w:val="16"/>
          <w:szCs w:val="14"/>
        </w:rPr>
        <w:lastRenderedPageBreak/>
        <w:t>Imagen X. Manual de usuario añadir cliente</w:t>
      </w:r>
    </w:p>
    <w:p w14:paraId="01C31B4B" w14:textId="04805755" w:rsidR="00C4546F" w:rsidRDefault="00C4546F" w:rsidP="009F142C">
      <w:pPr>
        <w:pStyle w:val="Ttulo4"/>
      </w:pPr>
      <w:bookmarkStart w:id="84" w:name="_Toc167540882"/>
      <w:r>
        <w:t>Eliminar cliente</w:t>
      </w:r>
      <w:bookmarkEnd w:id="84"/>
    </w:p>
    <w:p w14:paraId="34FAB575" w14:textId="77777777" w:rsidR="00C4546F" w:rsidRDefault="00C4546F" w:rsidP="00C4546F">
      <w:r>
        <w:t>En url/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57"/>
                    <a:stretch>
                      <a:fillRect/>
                    </a:stretch>
                  </pic:blipFill>
                  <pic:spPr>
                    <a:xfrm>
                      <a:off x="0" y="0"/>
                      <a:ext cx="5400040" cy="1099820"/>
                    </a:xfrm>
                    <a:prstGeom prst="rect">
                      <a:avLst/>
                    </a:prstGeom>
                  </pic:spPr>
                </pic:pic>
              </a:graphicData>
            </a:graphic>
          </wp:inline>
        </w:drawing>
      </w:r>
    </w:p>
    <w:p w14:paraId="3166CE13" w14:textId="2A7AE442" w:rsidR="00D23A52" w:rsidRPr="00D23A52" w:rsidRDefault="00D23A52" w:rsidP="00D23A52">
      <w:pPr>
        <w:ind w:left="708" w:hanging="708"/>
        <w:jc w:val="center"/>
        <w:rPr>
          <w:sz w:val="16"/>
          <w:szCs w:val="14"/>
        </w:rPr>
      </w:pPr>
      <w:r>
        <w:rPr>
          <w:sz w:val="16"/>
          <w:szCs w:val="14"/>
        </w:rPr>
        <w:t>Imagen X. Manual de usuario eliminar cliente</w:t>
      </w:r>
    </w:p>
    <w:p w14:paraId="3299161C" w14:textId="2531F4E8" w:rsidR="00C4546F" w:rsidRDefault="009F142C" w:rsidP="0005724F">
      <w:pPr>
        <w:pStyle w:val="Ttulo3"/>
      </w:pPr>
      <w:bookmarkStart w:id="85" w:name="_10._Configuración"/>
      <w:bookmarkStart w:id="86" w:name="_6.3.9._Configuración"/>
      <w:bookmarkStart w:id="87" w:name="_Toc167540883"/>
      <w:bookmarkStart w:id="88" w:name="_Toc168479420"/>
      <w:bookmarkEnd w:id="85"/>
      <w:bookmarkEnd w:id="86"/>
      <w:r>
        <w:t>6.3.9</w:t>
      </w:r>
      <w:r w:rsidR="00C4546F">
        <w:t>. Configuración</w:t>
      </w:r>
      <w:bookmarkEnd w:id="87"/>
      <w:bookmarkEnd w:id="88"/>
    </w:p>
    <w:p w14:paraId="35F20EBB" w14:textId="4AA2F8B2" w:rsidR="00C4546F" w:rsidRDefault="00C4546F" w:rsidP="009F142C">
      <w:pPr>
        <w:pStyle w:val="Ttulo4"/>
      </w:pPr>
      <w:bookmarkStart w:id="89" w:name="_Toc167540884"/>
      <w:r>
        <w:t>Editar configuración</w:t>
      </w:r>
      <w:bookmarkEnd w:id="89"/>
    </w:p>
    <w:p w14:paraId="222BFE9E" w14:textId="2145ABFB" w:rsidR="00C4546F" w:rsidRDefault="00C4546F" w:rsidP="00C4546F">
      <w:pPr>
        <w:rPr>
          <w:color w:val="000000" w:themeColor="text1"/>
        </w:rPr>
      </w:pPr>
      <w:r>
        <w:rPr>
          <w:color w:val="000000" w:themeColor="text1"/>
        </w:rPr>
        <w:t xml:space="preserve">En url/configuración, modificamos los datos y pulsamos en “Guardar”. Solo los administradores y </w:t>
      </w:r>
      <w:r w:rsidR="00AF0197">
        <w:rPr>
          <w:color w:val="000000" w:themeColor="text1"/>
        </w:rPr>
        <w:t>RR.HH.</w:t>
      </w:r>
      <w:r>
        <w:rPr>
          <w:color w:val="000000" w:themeColor="text1"/>
        </w:rPr>
        <w:t xml:space="preserve"> podrán ingresar a url/configuración/DNI, y modificar los datos de la persona asociada al DNI introducido.</w:t>
      </w:r>
    </w:p>
    <w:p w14:paraId="0CD3AF58" w14:textId="47938FA4" w:rsidR="00C4546F" w:rsidRDefault="00C4546F" w:rsidP="00C4546F">
      <w:pPr>
        <w:rPr>
          <w:color w:val="000000" w:themeColor="text1"/>
        </w:rPr>
      </w:pPr>
      <w:r w:rsidRPr="00E2629E">
        <w:rPr>
          <w:noProof/>
          <w:color w:val="000000" w:themeColor="text1"/>
        </w:rPr>
        <w:drawing>
          <wp:inline distT="0" distB="0" distL="0" distR="0" wp14:anchorId="18EAA1AA" wp14:editId="7C48AA3B">
            <wp:extent cx="5400040" cy="1751965"/>
            <wp:effectExtent l="0" t="0" r="0" b="635"/>
            <wp:docPr id="384317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8"/>
                    <a:stretch>
                      <a:fillRect/>
                    </a:stretch>
                  </pic:blipFill>
                  <pic:spPr>
                    <a:xfrm>
                      <a:off x="0" y="0"/>
                      <a:ext cx="5400040" cy="1751965"/>
                    </a:xfrm>
                    <a:prstGeom prst="rect">
                      <a:avLst/>
                    </a:prstGeom>
                  </pic:spPr>
                </pic:pic>
              </a:graphicData>
            </a:graphic>
          </wp:inline>
        </w:drawing>
      </w:r>
    </w:p>
    <w:p w14:paraId="02FA745A" w14:textId="533E44DA" w:rsidR="00D23A52" w:rsidRPr="00D23A52" w:rsidRDefault="00D23A52" w:rsidP="00D23A52">
      <w:pPr>
        <w:ind w:left="708" w:hanging="708"/>
        <w:jc w:val="center"/>
        <w:rPr>
          <w:sz w:val="16"/>
          <w:szCs w:val="14"/>
        </w:rPr>
      </w:pPr>
      <w:r>
        <w:rPr>
          <w:sz w:val="16"/>
          <w:szCs w:val="14"/>
        </w:rPr>
        <w:t>Imagen X. Manual de usuario editar configuración</w:t>
      </w:r>
    </w:p>
    <w:p w14:paraId="2FFA826F" w14:textId="77777777" w:rsidR="00C4546F" w:rsidRDefault="00C4546F" w:rsidP="00C4546F">
      <w:pPr>
        <w:rPr>
          <w:color w:val="000000" w:themeColor="text1"/>
        </w:rPr>
      </w:pPr>
    </w:p>
    <w:p w14:paraId="54D7544C" w14:textId="1F945022" w:rsidR="00C4546F" w:rsidRDefault="00837064" w:rsidP="00837064">
      <w:pPr>
        <w:pStyle w:val="Ttulo1"/>
      </w:pPr>
      <w:bookmarkStart w:id="90" w:name="_Toc168479421"/>
      <w:r>
        <w:t>7. Conclusión</w:t>
      </w:r>
      <w:bookmarkEnd w:id="90"/>
    </w:p>
    <w:p w14:paraId="17D2E92B" w14:textId="1F7C1397" w:rsidR="007F794B" w:rsidRDefault="007F794B" w:rsidP="007F794B">
      <w:r>
        <w:t>Echando la vista atrás, después de todos estos meses de trabajo, puedo decir que se han cubierto todos los requisitos especificados al inicio de esta documentación.</w:t>
      </w:r>
    </w:p>
    <w:p w14:paraId="76084106" w14:textId="77777777" w:rsidR="00AE5A79" w:rsidRDefault="00AE5A79" w:rsidP="007F794B"/>
    <w:p w14:paraId="29A9D179" w14:textId="706D5B69" w:rsidR="009A2624" w:rsidRDefault="007F794B" w:rsidP="007F794B">
      <w:r>
        <w:t>A lo largo del desarrollo, he podido aprender a usar nuevas herramientas que antes no conocía, lo que ha convertido este proyecto en una aventura en vez de un trabajo más.</w:t>
      </w:r>
    </w:p>
    <w:p w14:paraId="0C6A1DE4" w14:textId="7C74D8B0" w:rsidR="007F794B" w:rsidRDefault="007F794B" w:rsidP="007F794B">
      <w:r>
        <w:t>Durante este periodo, he podido ver con mis propios ojos la importancia de probar cosas nuevas y no tenerle miedo al cambio, no todo lo que ya conocemos es lo único que existe, cuanto más he aprendido, más me he dado cuenta de que me queda mucho por aprender.</w:t>
      </w:r>
    </w:p>
    <w:p w14:paraId="3A0E66D7" w14:textId="558C1EF8" w:rsidR="009A2624" w:rsidRDefault="009A2624" w:rsidP="007F794B"/>
    <w:p w14:paraId="097E5D37" w14:textId="54190A44" w:rsidR="00CD136B" w:rsidRPr="00837064" w:rsidRDefault="009A2624" w:rsidP="00726AA6">
      <w:r>
        <w:lastRenderedPageBreak/>
        <w:t>Por último, q</w:t>
      </w:r>
      <w:r w:rsidRPr="00726AA6">
        <w:t>uiero dar las gracias a mis profesores</w:t>
      </w:r>
      <w:r>
        <w:t xml:space="preserve"> por todo el apoyo que me han dado y por haberme enseñado todo lo necesario para enfrentarme al entorno laboral, sin ellos hoy no estaría escribiendo esto.</w:t>
      </w:r>
    </w:p>
    <w:p w14:paraId="3C77AFB0" w14:textId="437260AA" w:rsidR="00837064" w:rsidRDefault="00837064" w:rsidP="00837064">
      <w:pPr>
        <w:pStyle w:val="Ttulo1"/>
      </w:pPr>
      <w:bookmarkStart w:id="91" w:name="_Toc168479422"/>
      <w:r>
        <w:t>8. Bibliografía/Webgrafía</w:t>
      </w:r>
      <w:bookmarkEnd w:id="91"/>
    </w:p>
    <w:p w14:paraId="15F33B18" w14:textId="1AE14EC9" w:rsidR="006E79CB" w:rsidRDefault="00B02E65" w:rsidP="006E79CB">
      <w:hyperlink r:id="rId59" w:history="1">
        <w:r w:rsidR="006E79CB" w:rsidRPr="0016536E">
          <w:rPr>
            <w:rStyle w:val="Hipervnculo"/>
          </w:rPr>
          <w:t>https://www.php.net/manual/es/index.php</w:t>
        </w:r>
      </w:hyperlink>
    </w:p>
    <w:p w14:paraId="7C57384A" w14:textId="7823B8FB" w:rsidR="006E79CB" w:rsidRDefault="00B02E65" w:rsidP="006E79CB">
      <w:hyperlink r:id="rId60" w:history="1">
        <w:r w:rsidR="006E79CB" w:rsidRPr="0016536E">
          <w:rPr>
            <w:rStyle w:val="Hipervnculo"/>
          </w:rPr>
          <w:t>https://es.javascript.info/</w:t>
        </w:r>
      </w:hyperlink>
    </w:p>
    <w:p w14:paraId="757C1E18" w14:textId="5AB2E767" w:rsidR="006E79CB" w:rsidRDefault="00B02E65" w:rsidP="006E79CB">
      <w:hyperlink r:id="rId61" w:history="1">
        <w:r w:rsidR="006E79CB" w:rsidRPr="0016536E">
          <w:rPr>
            <w:rStyle w:val="Hipervnculo"/>
          </w:rPr>
          <w:t>https://www.w3schools.com/</w:t>
        </w:r>
      </w:hyperlink>
    </w:p>
    <w:p w14:paraId="60E09FC1" w14:textId="77777777" w:rsidR="006E79CB" w:rsidRPr="006E79CB" w:rsidRDefault="006E79CB" w:rsidP="006E79CB"/>
    <w:sectPr w:rsidR="006E79CB" w:rsidRPr="006E79CB" w:rsidSect="008B28A2">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8DAF1" w14:textId="77777777" w:rsidR="00491C5A" w:rsidRDefault="00491C5A" w:rsidP="00302FCA">
      <w:pPr>
        <w:spacing w:after="0" w:line="240" w:lineRule="auto"/>
      </w:pPr>
      <w:r>
        <w:separator/>
      </w:r>
    </w:p>
  </w:endnote>
  <w:endnote w:type="continuationSeparator" w:id="0">
    <w:p w14:paraId="64A85176" w14:textId="77777777" w:rsidR="00491C5A" w:rsidRDefault="00491C5A"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31947"/>
      <w:docPartObj>
        <w:docPartGallery w:val="Page Numbers (Bottom of Page)"/>
        <w:docPartUnique/>
      </w:docPartObj>
    </w:sdtPr>
    <w:sdtEndPr/>
    <w:sdtContent>
      <w:p w14:paraId="15E9DAF8" w14:textId="768DA599" w:rsidR="00491C5A" w:rsidRDefault="00491C5A">
        <w:pPr>
          <w:pStyle w:val="Piedepgina"/>
          <w:jc w:val="right"/>
        </w:pPr>
        <w:r>
          <w:fldChar w:fldCharType="begin"/>
        </w:r>
        <w:r>
          <w:instrText>PAGE   \* MERGEFORMAT</w:instrText>
        </w:r>
        <w:r>
          <w:fldChar w:fldCharType="separate"/>
        </w:r>
        <w:r>
          <w:t>2</w:t>
        </w:r>
        <w:r>
          <w:fldChar w:fldCharType="end"/>
        </w:r>
      </w:p>
    </w:sdtContent>
  </w:sdt>
  <w:p w14:paraId="5F4CFCE9" w14:textId="77777777" w:rsidR="00491C5A" w:rsidRDefault="00491C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1879D" w14:textId="77777777" w:rsidR="00491C5A" w:rsidRDefault="00491C5A" w:rsidP="00302FCA">
      <w:pPr>
        <w:spacing w:after="0" w:line="240" w:lineRule="auto"/>
      </w:pPr>
      <w:r>
        <w:separator/>
      </w:r>
    </w:p>
  </w:footnote>
  <w:footnote w:type="continuationSeparator" w:id="0">
    <w:p w14:paraId="517D528B" w14:textId="77777777" w:rsidR="00491C5A" w:rsidRDefault="00491C5A"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361DD6"/>
    <w:multiLevelType w:val="hybridMultilevel"/>
    <w:tmpl w:val="AA6450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2486B"/>
    <w:rsid w:val="00025770"/>
    <w:rsid w:val="0005724F"/>
    <w:rsid w:val="00092F9B"/>
    <w:rsid w:val="000B5F7D"/>
    <w:rsid w:val="00106DF8"/>
    <w:rsid w:val="001304ED"/>
    <w:rsid w:val="00136F81"/>
    <w:rsid w:val="00144925"/>
    <w:rsid w:val="00157BEC"/>
    <w:rsid w:val="00165FBF"/>
    <w:rsid w:val="00171396"/>
    <w:rsid w:val="00187C22"/>
    <w:rsid w:val="00193A07"/>
    <w:rsid w:val="00197CDE"/>
    <w:rsid w:val="001F7E17"/>
    <w:rsid w:val="00204CC6"/>
    <w:rsid w:val="002368E6"/>
    <w:rsid w:val="00244930"/>
    <w:rsid w:val="002616A5"/>
    <w:rsid w:val="00282235"/>
    <w:rsid w:val="00302FCA"/>
    <w:rsid w:val="0030754D"/>
    <w:rsid w:val="00307E13"/>
    <w:rsid w:val="00325FB8"/>
    <w:rsid w:val="00340757"/>
    <w:rsid w:val="003655FA"/>
    <w:rsid w:val="00375CC5"/>
    <w:rsid w:val="003768ED"/>
    <w:rsid w:val="00383E77"/>
    <w:rsid w:val="003915E5"/>
    <w:rsid w:val="00392074"/>
    <w:rsid w:val="003A6752"/>
    <w:rsid w:val="003C5B0F"/>
    <w:rsid w:val="0041128B"/>
    <w:rsid w:val="004257C4"/>
    <w:rsid w:val="004332BA"/>
    <w:rsid w:val="00465972"/>
    <w:rsid w:val="004868FC"/>
    <w:rsid w:val="00491C5A"/>
    <w:rsid w:val="004B0929"/>
    <w:rsid w:val="004C6854"/>
    <w:rsid w:val="004D5D6F"/>
    <w:rsid w:val="00501E01"/>
    <w:rsid w:val="005176D2"/>
    <w:rsid w:val="00556F79"/>
    <w:rsid w:val="00567832"/>
    <w:rsid w:val="00571E42"/>
    <w:rsid w:val="00595174"/>
    <w:rsid w:val="00596606"/>
    <w:rsid w:val="005A1943"/>
    <w:rsid w:val="005B7E90"/>
    <w:rsid w:val="005D6B93"/>
    <w:rsid w:val="00636EF3"/>
    <w:rsid w:val="006504B6"/>
    <w:rsid w:val="006706FE"/>
    <w:rsid w:val="00697564"/>
    <w:rsid w:val="00697A55"/>
    <w:rsid w:val="006B70EF"/>
    <w:rsid w:val="006E79CB"/>
    <w:rsid w:val="006F31BB"/>
    <w:rsid w:val="00706631"/>
    <w:rsid w:val="00714AEC"/>
    <w:rsid w:val="00726AA6"/>
    <w:rsid w:val="00747A09"/>
    <w:rsid w:val="00762B0F"/>
    <w:rsid w:val="007B70F9"/>
    <w:rsid w:val="007D3C80"/>
    <w:rsid w:val="007F794B"/>
    <w:rsid w:val="00806004"/>
    <w:rsid w:val="00820CE0"/>
    <w:rsid w:val="0083637F"/>
    <w:rsid w:val="00837064"/>
    <w:rsid w:val="008533BF"/>
    <w:rsid w:val="008A69E0"/>
    <w:rsid w:val="008B28A2"/>
    <w:rsid w:val="008B3F28"/>
    <w:rsid w:val="008C3768"/>
    <w:rsid w:val="008D0D2F"/>
    <w:rsid w:val="008D3021"/>
    <w:rsid w:val="008E2DCC"/>
    <w:rsid w:val="00927BD8"/>
    <w:rsid w:val="00967CE5"/>
    <w:rsid w:val="00970CE5"/>
    <w:rsid w:val="009A2624"/>
    <w:rsid w:val="009B76E2"/>
    <w:rsid w:val="009C044A"/>
    <w:rsid w:val="009C2C1F"/>
    <w:rsid w:val="009C6A60"/>
    <w:rsid w:val="009C7496"/>
    <w:rsid w:val="009D331A"/>
    <w:rsid w:val="009E4B4D"/>
    <w:rsid w:val="009E6C39"/>
    <w:rsid w:val="009F04CC"/>
    <w:rsid w:val="009F142C"/>
    <w:rsid w:val="00A06D45"/>
    <w:rsid w:val="00A474C3"/>
    <w:rsid w:val="00A63C12"/>
    <w:rsid w:val="00A70BB3"/>
    <w:rsid w:val="00AA06DC"/>
    <w:rsid w:val="00AE5A79"/>
    <w:rsid w:val="00AF0197"/>
    <w:rsid w:val="00AF3D14"/>
    <w:rsid w:val="00B01555"/>
    <w:rsid w:val="00B02E65"/>
    <w:rsid w:val="00B47896"/>
    <w:rsid w:val="00B51FC2"/>
    <w:rsid w:val="00B76528"/>
    <w:rsid w:val="00B7696E"/>
    <w:rsid w:val="00BA1D82"/>
    <w:rsid w:val="00BB099D"/>
    <w:rsid w:val="00BC358F"/>
    <w:rsid w:val="00BD00A7"/>
    <w:rsid w:val="00BD1DBF"/>
    <w:rsid w:val="00C117FF"/>
    <w:rsid w:val="00C25CC2"/>
    <w:rsid w:val="00C44258"/>
    <w:rsid w:val="00C4546F"/>
    <w:rsid w:val="00C73BBF"/>
    <w:rsid w:val="00C748E5"/>
    <w:rsid w:val="00C9102B"/>
    <w:rsid w:val="00CB513F"/>
    <w:rsid w:val="00CD136B"/>
    <w:rsid w:val="00D14B99"/>
    <w:rsid w:val="00D20429"/>
    <w:rsid w:val="00D2100E"/>
    <w:rsid w:val="00D23A52"/>
    <w:rsid w:val="00D470FA"/>
    <w:rsid w:val="00D56562"/>
    <w:rsid w:val="00D73D85"/>
    <w:rsid w:val="00D9531B"/>
    <w:rsid w:val="00DA1C4A"/>
    <w:rsid w:val="00DA323B"/>
    <w:rsid w:val="00DF3D39"/>
    <w:rsid w:val="00DF7688"/>
    <w:rsid w:val="00E41915"/>
    <w:rsid w:val="00E52AB5"/>
    <w:rsid w:val="00E623F2"/>
    <w:rsid w:val="00E74E87"/>
    <w:rsid w:val="00EC230A"/>
    <w:rsid w:val="00EC6EBB"/>
    <w:rsid w:val="00F36F12"/>
    <w:rsid w:val="00F572F6"/>
    <w:rsid w:val="00F87701"/>
    <w:rsid w:val="00F87B04"/>
    <w:rsid w:val="00F90A16"/>
    <w:rsid w:val="00F91CF9"/>
    <w:rsid w:val="00FB372C"/>
    <w:rsid w:val="00FC1BDD"/>
    <w:rsid w:val="00FD38E9"/>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yperlink" Target="https://www.w3schools.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Ixvan22/ProyectoFina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php.net/manual/es/index.php"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php.net/manual/en/timezones.php"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es.javascript.info/"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196E49"/>
    <w:rsid w:val="00687A4A"/>
    <w:rsid w:val="006A2898"/>
    <w:rsid w:val="00766FFA"/>
    <w:rsid w:val="009C25D0"/>
    <w:rsid w:val="009D33FA"/>
    <w:rsid w:val="00E851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11E0F-A0B3-4840-8ABC-B84174E4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37</Pages>
  <Words>5519</Words>
  <Characters>3035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3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127</cp:revision>
  <dcterms:created xsi:type="dcterms:W3CDTF">2024-05-13T09:53:00Z</dcterms:created>
  <dcterms:modified xsi:type="dcterms:W3CDTF">2024-06-05T15:31:00Z</dcterms:modified>
</cp:coreProperties>
</file>